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497" w:rsidRDefault="002B2497"/>
    <w:tbl>
      <w:tblPr>
        <w:tblW w:w="10501" w:type="dxa"/>
        <w:jc w:val="center"/>
        <w:tblLayout w:type="fixed"/>
        <w:tblLook w:val="0000"/>
      </w:tblPr>
      <w:tblGrid>
        <w:gridCol w:w="5036"/>
        <w:gridCol w:w="642"/>
        <w:gridCol w:w="4823"/>
      </w:tblGrid>
      <w:tr w:rsidR="002B2497" w:rsidRPr="00AC777C" w:rsidTr="00F2482D">
        <w:trPr>
          <w:trHeight w:hRule="exact" w:val="1059"/>
          <w:jc w:val="center"/>
        </w:trPr>
        <w:tc>
          <w:tcPr>
            <w:tcW w:w="5036" w:type="dxa"/>
          </w:tcPr>
          <w:p w:rsidR="002B2497" w:rsidRPr="00A2619B" w:rsidRDefault="002B2497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2B2497" w:rsidRPr="00A2619B" w:rsidRDefault="002B2497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2B2497" w:rsidRDefault="002B2497" w:rsidP="00C14DC4">
            <w:pPr>
              <w:snapToGrid w:val="0"/>
              <w:spacing w:line="276" w:lineRule="auto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            Załącznik nr  2 do Uchwały nr</w:t>
            </w:r>
            <w:r w:rsidR="00D95A9A">
              <w:rPr>
                <w:rFonts w:ascii="Arial" w:hAnsi="Arial" w:cs="Arial"/>
                <w:vertAlign w:val="superscript"/>
              </w:rPr>
              <w:t xml:space="preserve"> </w:t>
            </w:r>
            <w:r w:rsidR="00F13D5E">
              <w:rPr>
                <w:rFonts w:ascii="Arial" w:hAnsi="Arial" w:cs="Arial"/>
                <w:vertAlign w:val="superscript"/>
              </w:rPr>
              <w:t>26/329/17/V</w:t>
            </w:r>
          </w:p>
          <w:p w:rsidR="002B2497" w:rsidRPr="000B7EC5" w:rsidRDefault="002B2497" w:rsidP="003379BC">
            <w:pPr>
              <w:spacing w:line="276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vertAlign w:val="superscript"/>
              </w:rPr>
              <w:t>Zarządu Województwa Wa</w:t>
            </w:r>
            <w:r w:rsidR="00D95A9A">
              <w:rPr>
                <w:rFonts w:ascii="Arial" w:hAnsi="Arial" w:cs="Arial"/>
                <w:vertAlign w:val="superscript"/>
              </w:rPr>
              <w:t>rmińsko-Mazurskiego</w:t>
            </w:r>
            <w:r w:rsidR="00D95A9A">
              <w:rPr>
                <w:rFonts w:ascii="Arial" w:hAnsi="Arial" w:cs="Arial"/>
                <w:vertAlign w:val="superscript"/>
              </w:rPr>
              <w:br/>
              <w:t xml:space="preserve">          </w:t>
            </w:r>
            <w:r>
              <w:rPr>
                <w:rFonts w:ascii="Arial" w:hAnsi="Arial" w:cs="Arial"/>
                <w:vertAlign w:val="superscript"/>
              </w:rPr>
              <w:t>z</w:t>
            </w:r>
            <w:r w:rsidR="00D95A9A">
              <w:rPr>
                <w:rFonts w:ascii="Arial" w:hAnsi="Arial" w:cs="Arial"/>
                <w:vertAlign w:val="superscript"/>
              </w:rPr>
              <w:t xml:space="preserve"> </w:t>
            </w:r>
            <w:r w:rsidR="00F13D5E">
              <w:rPr>
                <w:rFonts w:ascii="Arial" w:hAnsi="Arial" w:cs="Arial"/>
                <w:vertAlign w:val="superscript"/>
              </w:rPr>
              <w:t xml:space="preserve">24 kwietnia </w:t>
            </w:r>
            <w:r>
              <w:rPr>
                <w:rFonts w:ascii="Arial" w:hAnsi="Arial" w:cs="Arial"/>
                <w:vertAlign w:val="superscript"/>
              </w:rPr>
              <w:t>2017</w:t>
            </w:r>
            <w:r w:rsidR="00D95A9A"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r.</w:t>
            </w:r>
            <w:r w:rsidRPr="000B7EC5">
              <w:rPr>
                <w:rFonts w:ascii="Arial" w:hAnsi="Arial" w:cs="Arial"/>
                <w:color w:val="FFFFFF"/>
                <w:sz w:val="16"/>
                <w:szCs w:val="16"/>
              </w:rPr>
              <w:t>nr 2 do Uchwały nr …………………..</w:t>
            </w:r>
          </w:p>
          <w:p w:rsidR="002B2497" w:rsidRPr="000B7EC5" w:rsidRDefault="002B2497" w:rsidP="00520BE1">
            <w:pPr>
              <w:spacing w:line="276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B7EC5">
              <w:rPr>
                <w:rFonts w:ascii="Arial" w:hAnsi="Arial" w:cs="Arial"/>
                <w:color w:val="FFFFFF"/>
                <w:sz w:val="16"/>
                <w:szCs w:val="16"/>
              </w:rPr>
              <w:t>Zarządu Województwa Warmińsko-Mazurskiego</w:t>
            </w:r>
          </w:p>
          <w:p w:rsidR="002B2497" w:rsidRDefault="002B2497" w:rsidP="003379BC">
            <w:pPr>
              <w:snapToGrid w:val="0"/>
              <w:spacing w:line="276" w:lineRule="auto"/>
              <w:jc w:val="right"/>
              <w:rPr>
                <w:rFonts w:ascii="Arial" w:hAnsi="Arial" w:cs="Arial"/>
                <w:vertAlign w:val="superscript"/>
              </w:rPr>
            </w:pPr>
            <w:r w:rsidRPr="000B7EC5">
              <w:rPr>
                <w:rFonts w:ascii="Arial" w:hAnsi="Arial" w:cs="Arial"/>
                <w:color w:val="FFFFFF"/>
                <w:sz w:val="16"/>
                <w:szCs w:val="16"/>
              </w:rPr>
              <w:t xml:space="preserve">                                     </w:t>
            </w:r>
            <w:proofErr w:type="spellStart"/>
            <w:r w:rsidRPr="000B7EC5">
              <w:rPr>
                <w:rFonts w:ascii="Arial" w:hAnsi="Arial" w:cs="Arial"/>
                <w:color w:val="FFFFFF"/>
                <w:sz w:val="16"/>
                <w:szCs w:val="16"/>
              </w:rPr>
              <w:t>z</w:t>
            </w:r>
            <w:r>
              <w:rPr>
                <w:rFonts w:ascii="Arial" w:hAnsi="Arial" w:cs="Arial"/>
                <w:vertAlign w:val="superscript"/>
              </w:rPr>
              <w:t>Załącznik</w:t>
            </w:r>
            <w:proofErr w:type="spellEnd"/>
            <w:r>
              <w:rPr>
                <w:rFonts w:ascii="Arial" w:hAnsi="Arial" w:cs="Arial"/>
                <w:vertAlign w:val="superscript"/>
              </w:rPr>
              <w:t xml:space="preserve"> nr 2 do Uchwały nr 47/787/16/V</w:t>
            </w:r>
          </w:p>
          <w:p w:rsidR="002B2497" w:rsidRPr="00AC777C" w:rsidRDefault="002B2497" w:rsidP="003379BC">
            <w:pPr>
              <w:snapToGrid w:val="0"/>
              <w:spacing w:line="276" w:lineRule="auto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Zarządu Województwa Warmińsko-Mazurskiego</w:t>
            </w:r>
            <w:r>
              <w:rPr>
                <w:rFonts w:ascii="Arial" w:hAnsi="Arial" w:cs="Arial"/>
                <w:vertAlign w:val="superscript"/>
              </w:rPr>
              <w:br/>
              <w:t>z 23 sierpnia 2016 r.</w:t>
            </w:r>
            <w:r w:rsidRPr="000B7EC5">
              <w:rPr>
                <w:rFonts w:ascii="Arial" w:hAnsi="Arial" w:cs="Arial"/>
                <w:color w:val="FFFFFF"/>
                <w:sz w:val="16"/>
                <w:szCs w:val="16"/>
              </w:rPr>
              <w:t xml:space="preserve">  …………………..  2017 r.</w:t>
            </w:r>
          </w:p>
        </w:tc>
      </w:tr>
      <w:tr w:rsidR="002B2497" w:rsidRPr="00A2619B" w:rsidTr="00F2482D">
        <w:trPr>
          <w:trHeight w:val="1880"/>
          <w:jc w:val="center"/>
        </w:trPr>
        <w:tc>
          <w:tcPr>
            <w:tcW w:w="5036" w:type="dxa"/>
          </w:tcPr>
          <w:p w:rsidR="002B2497" w:rsidRPr="00A2619B" w:rsidRDefault="002B2497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2B2497" w:rsidRPr="00A2619B" w:rsidRDefault="002B2497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2B2497" w:rsidRPr="00A2619B" w:rsidRDefault="002B2497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2B2497" w:rsidRPr="00A2619B" w:rsidTr="00F2482D">
        <w:trPr>
          <w:jc w:val="center"/>
        </w:trPr>
        <w:tc>
          <w:tcPr>
            <w:tcW w:w="5036" w:type="dxa"/>
          </w:tcPr>
          <w:p w:rsidR="002B2497" w:rsidRPr="008669EC" w:rsidRDefault="002B2497" w:rsidP="00F2482D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2B2497" w:rsidRPr="00A2619B" w:rsidRDefault="002B2497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2B2497" w:rsidRPr="00A2619B" w:rsidRDefault="002B2497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2B2497" w:rsidRPr="00A2619B" w:rsidTr="00F2482D">
        <w:trPr>
          <w:trHeight w:val="1072"/>
          <w:jc w:val="center"/>
        </w:trPr>
        <w:tc>
          <w:tcPr>
            <w:tcW w:w="10501" w:type="dxa"/>
            <w:gridSpan w:val="3"/>
            <w:vAlign w:val="center"/>
          </w:tcPr>
          <w:p w:rsidR="002B2497" w:rsidRPr="00A2619B" w:rsidRDefault="002B2497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2B2497" w:rsidRPr="008669EC" w:rsidTr="00F2482D">
        <w:trPr>
          <w:trHeight w:val="2611"/>
          <w:jc w:val="center"/>
        </w:trPr>
        <w:tc>
          <w:tcPr>
            <w:tcW w:w="10501" w:type="dxa"/>
            <w:gridSpan w:val="3"/>
            <w:vAlign w:val="center"/>
          </w:tcPr>
          <w:p w:rsidR="002B2497" w:rsidRDefault="002B2497" w:rsidP="00EF1D3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69EC">
              <w:rPr>
                <w:rFonts w:ascii="Arial" w:hAnsi="Arial" w:cs="Arial"/>
                <w:b/>
                <w:sz w:val="40"/>
                <w:szCs w:val="40"/>
              </w:rPr>
              <w:t>Regulamin konkursu</w:t>
            </w:r>
            <w:r w:rsidRPr="008669EC"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  <w:p w:rsidR="002B2497" w:rsidRPr="00DC556B" w:rsidRDefault="002B2497" w:rsidP="00DE681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nr RPWM.03.02.00-IZ.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>0</w:t>
            </w:r>
            <w:r>
              <w:rPr>
                <w:rFonts w:ascii="Arial" w:hAnsi="Arial" w:cs="Arial"/>
                <w:b/>
                <w:sz w:val="28"/>
                <w:szCs w:val="28"/>
              </w:rPr>
              <w:t>0-28-001/17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t>w ramach Regionalnego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Program</w:t>
            </w:r>
            <w:r>
              <w:rPr>
                <w:rFonts w:ascii="Arial" w:hAnsi="Arial" w:cs="Arial"/>
                <w:b/>
                <w:sz w:val="28"/>
                <w:szCs w:val="28"/>
              </w:rPr>
              <w:t>u Operacyjnego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br/>
              <w:t xml:space="preserve"> Województwa Warmińsko-Mazurskiego na lata 2014-2020</w:t>
            </w:r>
          </w:p>
          <w:p w:rsidR="002B2497" w:rsidRPr="00DC556B" w:rsidRDefault="002B2497" w:rsidP="00DE681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556B">
              <w:rPr>
                <w:rFonts w:ascii="Arial" w:hAnsi="Arial" w:cs="Arial"/>
                <w:b/>
                <w:sz w:val="28"/>
                <w:szCs w:val="28"/>
              </w:rPr>
              <w:t>Oś priorytetow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3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Cyfrowy Region</w:t>
            </w:r>
          </w:p>
          <w:p w:rsidR="002B2497" w:rsidRPr="008669EC" w:rsidRDefault="002B2497" w:rsidP="00DE681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Działanie </w:t>
            </w:r>
            <w:r>
              <w:rPr>
                <w:rFonts w:ascii="Arial" w:hAnsi="Arial" w:cs="Arial"/>
                <w:b/>
                <w:sz w:val="28"/>
                <w:szCs w:val="28"/>
              </w:rPr>
              <w:t>3.2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E-zdrowie</w:t>
            </w:r>
          </w:p>
          <w:p w:rsidR="002B2497" w:rsidRPr="00DC556B" w:rsidRDefault="002B2497" w:rsidP="00D378A9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B2497" w:rsidRPr="00DC556B" w:rsidRDefault="002B2497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B2497" w:rsidRDefault="002B2497" w:rsidP="00F2482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F1D3F" w:rsidRDefault="00EF1D3F" w:rsidP="00F2482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F1D3F" w:rsidRDefault="00EF1D3F" w:rsidP="00F2482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F1D3F" w:rsidRDefault="00EF1D3F" w:rsidP="00F2482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F1D3F" w:rsidRDefault="00EF1D3F" w:rsidP="00F2482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545F2" w:rsidRDefault="003545F2" w:rsidP="00F2482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545F2" w:rsidRPr="008669EC" w:rsidRDefault="003545F2" w:rsidP="003545F2">
            <w:pPr>
              <w:snapToGrid w:val="0"/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B2497" w:rsidRPr="008669EC" w:rsidRDefault="002B2497" w:rsidP="00F2482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2B2497" w:rsidRDefault="002B2497"/>
    <w:p w:rsidR="002B2497" w:rsidRDefault="002B2497" w:rsidP="002D16EE">
      <w:pPr>
        <w:jc w:val="center"/>
      </w:pPr>
      <w:r w:rsidRPr="00F4758F">
        <w:rPr>
          <w:rFonts w:ascii="Arial" w:hAnsi="Arial" w:cs="Arial"/>
          <w:sz w:val="20"/>
          <w:szCs w:val="20"/>
        </w:rPr>
        <w:t>Spis treści:</w:t>
      </w:r>
    </w:p>
    <w:p w:rsidR="002B2497" w:rsidRDefault="002B2497"/>
    <w:p w:rsidR="002B2497" w:rsidRDefault="002B2497"/>
    <w:bookmarkStart w:id="1" w:name="_Toc431819717"/>
    <w:bookmarkStart w:id="2" w:name="_Toc441816675"/>
    <w:p w:rsidR="008F3C07" w:rsidRPr="00323BD2" w:rsidRDefault="00BB3D32" w:rsidP="003A0387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r w:rsidRPr="00BB3D32">
        <w:rPr>
          <w:rFonts w:cs="Arial"/>
          <w:b/>
          <w:bCs/>
        </w:rPr>
        <w:fldChar w:fldCharType="begin"/>
      </w:r>
      <w:r w:rsidR="002B2497">
        <w:rPr>
          <w:rFonts w:cs="Arial"/>
          <w:b/>
          <w:bCs/>
        </w:rPr>
        <w:instrText xml:space="preserve"> TOC \o "1-3" \h \z \u </w:instrText>
      </w:r>
      <w:r w:rsidRPr="00BB3D32">
        <w:rPr>
          <w:rFonts w:cs="Arial"/>
          <w:b/>
          <w:bCs/>
        </w:rPr>
        <w:fldChar w:fldCharType="separate"/>
      </w:r>
      <w:hyperlink w:anchor="_Toc479935410" w:history="1">
        <w:r w:rsidR="008F3C07" w:rsidRPr="0096365A">
          <w:rPr>
            <w:rStyle w:val="Hipercze"/>
            <w:noProof/>
          </w:rPr>
          <w:t>§ 1  Postanowienia ogólne</w:t>
        </w:r>
        <w:r w:rsidR="008F3C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3C07">
          <w:rPr>
            <w:noProof/>
            <w:webHidden/>
          </w:rPr>
          <w:instrText xml:space="preserve"> PAGEREF _Toc47993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82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F3C07" w:rsidRPr="00323BD2" w:rsidRDefault="00BB3D32" w:rsidP="003A0387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479935411" w:history="1">
        <w:r w:rsidR="008F3C07" w:rsidRPr="0096365A">
          <w:rPr>
            <w:rStyle w:val="Hipercze"/>
            <w:noProof/>
          </w:rPr>
          <w:t>§ 2  Podstawowe informacje o konkursie</w:t>
        </w:r>
        <w:r w:rsidR="008F3C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3C07">
          <w:rPr>
            <w:noProof/>
            <w:webHidden/>
          </w:rPr>
          <w:instrText xml:space="preserve"> PAGEREF _Toc47993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82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3C07" w:rsidRPr="00323BD2" w:rsidRDefault="00BB3D32" w:rsidP="003A0387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479935412" w:history="1">
        <w:r w:rsidR="008F3C07" w:rsidRPr="0096365A">
          <w:rPr>
            <w:rStyle w:val="Hipercze"/>
            <w:noProof/>
          </w:rPr>
          <w:t>§ 3  Przedmiot konkursu  Zagadnienia ogólne w tym typy projektów podlegające dofinansowaniu</w:t>
        </w:r>
        <w:r w:rsidR="008F3C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3C07">
          <w:rPr>
            <w:noProof/>
            <w:webHidden/>
          </w:rPr>
          <w:instrText xml:space="preserve"> PAGEREF _Toc47993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82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3C07" w:rsidRDefault="00BB3D32" w:rsidP="003A0387">
      <w:pPr>
        <w:pStyle w:val="Spistreci2"/>
        <w:rPr>
          <w:rStyle w:val="Hipercze"/>
          <w:noProof/>
        </w:rPr>
      </w:pPr>
      <w:hyperlink w:anchor="_Toc479935413" w:history="1">
        <w:r w:rsidR="008F3C07" w:rsidRPr="0096365A">
          <w:rPr>
            <w:rStyle w:val="Hipercze"/>
            <w:noProof/>
          </w:rPr>
          <w:t>§</w:t>
        </w:r>
        <w:r w:rsidR="008F3C07">
          <w:rPr>
            <w:rStyle w:val="Hipercze"/>
            <w:noProof/>
          </w:rPr>
          <w:t xml:space="preserve"> </w:t>
        </w:r>
        <w:r w:rsidR="008F3C07" w:rsidRPr="0096365A">
          <w:rPr>
            <w:rStyle w:val="Hipercze"/>
            <w:noProof/>
          </w:rPr>
          <w:t>4  Przedmiot konkursu Limity i ograniczenia w realizacji projektów</w:t>
        </w:r>
        <w:r w:rsidR="008F3C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3C07">
          <w:rPr>
            <w:noProof/>
            <w:webHidden/>
          </w:rPr>
          <w:instrText xml:space="preserve"> PAGEREF _Toc47993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82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3C07" w:rsidRPr="008F3C07" w:rsidRDefault="003A0387" w:rsidP="003A0387">
      <w:pPr>
        <w:pStyle w:val="Spistreci2"/>
        <w:rPr>
          <w:noProof/>
        </w:rPr>
      </w:pPr>
      <w:r w:rsidRPr="003A0387">
        <w:rPr>
          <w:rStyle w:val="Hipercze"/>
          <w:noProof/>
          <w:color w:val="auto"/>
          <w:u w:val="none"/>
        </w:rPr>
        <w:t xml:space="preserve">§ 5 </w:t>
      </w:r>
      <w:hyperlink w:anchor="_Toc479935413" w:history="1">
        <w:r w:rsidR="008F3C07">
          <w:rPr>
            <w:rStyle w:val="Hipercze"/>
            <w:noProof/>
          </w:rPr>
          <w:t xml:space="preserve">Przedmiot konkursu </w:t>
        </w:r>
        <w:r w:rsidR="008F3C07" w:rsidRPr="008F3C07">
          <w:rPr>
            <w:rStyle w:val="Hipercze"/>
            <w:noProof/>
          </w:rPr>
          <w:t>Podmioty uprawnione do udziału w konkursie</w:t>
        </w:r>
        <w:r w:rsidR="008F3C07">
          <w:rPr>
            <w:rStyle w:val="Hipercze"/>
            <w:noProof/>
          </w:rPr>
          <w:t>………</w:t>
        </w:r>
        <w:r>
          <w:rPr>
            <w:rStyle w:val="Hipercze"/>
            <w:noProof/>
          </w:rPr>
          <w:t>.</w:t>
        </w:r>
        <w:r w:rsidR="008F3C07">
          <w:rPr>
            <w:rStyle w:val="Hipercze"/>
            <w:noProof/>
          </w:rPr>
          <w:t>………………………………….</w:t>
        </w:r>
        <w:r w:rsidR="008F3C07">
          <w:rPr>
            <w:noProof/>
            <w:webHidden/>
          </w:rPr>
          <w:t>8</w:t>
        </w:r>
      </w:hyperlink>
    </w:p>
    <w:p w:rsidR="008F3C07" w:rsidRPr="00323BD2" w:rsidRDefault="00BB3D32" w:rsidP="003A0387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479935414" w:history="1">
        <w:r w:rsidR="008F3C07" w:rsidRPr="0096365A">
          <w:rPr>
            <w:rStyle w:val="Hipercze"/>
            <w:noProof/>
          </w:rPr>
          <w:t>§ 6  Finansowanie projektów w ramach konkursu</w:t>
        </w:r>
        <w:r w:rsidR="008F3C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3C07">
          <w:rPr>
            <w:noProof/>
            <w:webHidden/>
          </w:rPr>
          <w:instrText xml:space="preserve"> PAGEREF _Toc47993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82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F3C07" w:rsidRPr="00323BD2" w:rsidRDefault="00BB3D32" w:rsidP="003A0387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479935415" w:history="1">
        <w:r w:rsidR="008F3C07" w:rsidRPr="0096365A">
          <w:rPr>
            <w:rStyle w:val="Hipercze"/>
            <w:noProof/>
          </w:rPr>
          <w:t>§</w:t>
        </w:r>
        <w:r w:rsidR="008F3C07">
          <w:rPr>
            <w:rStyle w:val="Hipercze"/>
            <w:noProof/>
          </w:rPr>
          <w:t xml:space="preserve"> </w:t>
        </w:r>
        <w:r w:rsidR="008F3C07" w:rsidRPr="0096365A">
          <w:rPr>
            <w:rStyle w:val="Hipercze"/>
            <w:noProof/>
          </w:rPr>
          <w:t>7  Ogłoszenie konkursu</w:t>
        </w:r>
        <w:r w:rsidR="008F3C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3C07">
          <w:rPr>
            <w:noProof/>
            <w:webHidden/>
          </w:rPr>
          <w:instrText xml:space="preserve"> PAGEREF _Toc47993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82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F3C07" w:rsidRPr="00323BD2" w:rsidRDefault="00BB3D32" w:rsidP="003A0387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479935416" w:history="1">
        <w:r w:rsidR="008F3C07" w:rsidRPr="0096365A">
          <w:rPr>
            <w:rStyle w:val="Hipercze"/>
            <w:noProof/>
          </w:rPr>
          <w:t>§ 8  Termin i miejsce składania wniosków o dofinansowanie projektu</w:t>
        </w:r>
        <w:r w:rsidR="008F3C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3C07">
          <w:rPr>
            <w:noProof/>
            <w:webHidden/>
          </w:rPr>
          <w:instrText xml:space="preserve"> PAGEREF _Toc47993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82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F3C07" w:rsidRPr="00323BD2" w:rsidRDefault="00BB3D32" w:rsidP="003A0387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479935417" w:history="1">
        <w:r w:rsidR="008F3C07" w:rsidRPr="0096365A">
          <w:rPr>
            <w:rStyle w:val="Hipercze"/>
            <w:noProof/>
          </w:rPr>
          <w:t>§ 9  Sporządzanie i forma składania wniosku o dofinansowanie projektu i załączników</w:t>
        </w:r>
        <w:r w:rsidR="008F3C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3C07">
          <w:rPr>
            <w:noProof/>
            <w:webHidden/>
          </w:rPr>
          <w:instrText xml:space="preserve"> PAGEREF _Toc47993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82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F3C07" w:rsidRPr="00323BD2" w:rsidRDefault="00BB3D32" w:rsidP="003A0387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479935418" w:history="1">
        <w:r w:rsidR="008F3C07" w:rsidRPr="0096365A">
          <w:rPr>
            <w:rStyle w:val="Hipercze"/>
            <w:noProof/>
          </w:rPr>
          <w:t>§ 10  Weryfikacja wymogów formalnych</w:t>
        </w:r>
        <w:r w:rsidR="008F3C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3C07">
          <w:rPr>
            <w:noProof/>
            <w:webHidden/>
          </w:rPr>
          <w:instrText xml:space="preserve"> PAGEREF _Toc47993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82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F3C07" w:rsidRPr="00323BD2" w:rsidRDefault="00BB3D32" w:rsidP="003A0387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479935419" w:history="1">
        <w:r w:rsidR="008F3C07" w:rsidRPr="0096365A">
          <w:rPr>
            <w:rStyle w:val="Hipercze"/>
            <w:noProof/>
          </w:rPr>
          <w:t>§ 11  Sposób dokonywania oceny wniosków – ocena formalno-merytoryczna</w:t>
        </w:r>
        <w:r w:rsidR="008F3C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3C07">
          <w:rPr>
            <w:noProof/>
            <w:webHidden/>
          </w:rPr>
          <w:instrText xml:space="preserve"> PAGEREF _Toc47993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82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F3C07" w:rsidRPr="00323BD2" w:rsidRDefault="00BB3D32" w:rsidP="003A0387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479935420" w:history="1">
        <w:r w:rsidR="008F3C07" w:rsidRPr="0096365A">
          <w:rPr>
            <w:rStyle w:val="Hipercze"/>
            <w:noProof/>
          </w:rPr>
          <w:t>§ 12  Rozstrzygnięcie konkursu i wybór projektów do dofinansowania</w:t>
        </w:r>
        <w:r w:rsidR="008F3C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3C07">
          <w:rPr>
            <w:noProof/>
            <w:webHidden/>
          </w:rPr>
          <w:instrText xml:space="preserve"> PAGEREF _Toc47993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82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F3C07" w:rsidRPr="00323BD2" w:rsidRDefault="00BB3D32" w:rsidP="003A0387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479935421" w:history="1">
        <w:r w:rsidR="008F3C07" w:rsidRPr="0096365A">
          <w:rPr>
            <w:rStyle w:val="Hipercze"/>
            <w:noProof/>
          </w:rPr>
          <w:t>§ 13  Wskaźniki monitorowania postępu rzeczowego w ramach projektu</w:t>
        </w:r>
        <w:r w:rsidR="008F3C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3C07">
          <w:rPr>
            <w:noProof/>
            <w:webHidden/>
          </w:rPr>
          <w:instrText xml:space="preserve"> PAGEREF _Toc47993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82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F3C07" w:rsidRPr="00323BD2" w:rsidRDefault="00BB3D32" w:rsidP="003A0387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479935422" w:history="1">
        <w:r w:rsidR="008F3C07" w:rsidRPr="0096365A">
          <w:rPr>
            <w:rStyle w:val="Hipercze"/>
            <w:noProof/>
          </w:rPr>
          <w:t>§ 14  Procedura odwoławcza</w:t>
        </w:r>
        <w:r w:rsidR="008F3C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3C07">
          <w:rPr>
            <w:noProof/>
            <w:webHidden/>
          </w:rPr>
          <w:instrText xml:space="preserve"> PAGEREF _Toc47993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82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F3C07" w:rsidRPr="00323BD2" w:rsidRDefault="00BB3D32" w:rsidP="003A0387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479935423" w:history="1">
        <w:r w:rsidR="008F3C07" w:rsidRPr="0096365A">
          <w:rPr>
            <w:rStyle w:val="Hipercze"/>
            <w:noProof/>
          </w:rPr>
          <w:t>§ 15  Umowa</w:t>
        </w:r>
        <w:r w:rsidR="008F3C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3C07">
          <w:rPr>
            <w:noProof/>
            <w:webHidden/>
          </w:rPr>
          <w:instrText xml:space="preserve"> PAGEREF _Toc47993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82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F3C07" w:rsidRPr="00323BD2" w:rsidRDefault="00BB3D32" w:rsidP="003A0387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479935424" w:history="1">
        <w:r w:rsidR="008F3C07" w:rsidRPr="0096365A">
          <w:rPr>
            <w:rStyle w:val="Hipercze"/>
            <w:noProof/>
          </w:rPr>
          <w:t>§ 16  Kwalifikowalność wydatków</w:t>
        </w:r>
        <w:r w:rsidR="008F3C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3C07">
          <w:rPr>
            <w:noProof/>
            <w:webHidden/>
          </w:rPr>
          <w:instrText xml:space="preserve"> PAGEREF _Toc47993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82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F3C07" w:rsidRPr="00323BD2" w:rsidRDefault="00BB3D32" w:rsidP="003A0387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479935425" w:history="1">
        <w:r w:rsidR="008F3C07" w:rsidRPr="0096365A">
          <w:rPr>
            <w:rStyle w:val="Hipercze"/>
            <w:noProof/>
          </w:rPr>
          <w:t>§ 17  Forma i sposób udzielania informacji w kwestiach dotyczących konkursu</w:t>
        </w:r>
        <w:r w:rsidR="008F3C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3C07">
          <w:rPr>
            <w:noProof/>
            <w:webHidden/>
          </w:rPr>
          <w:instrText xml:space="preserve"> PAGEREF _Toc47993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82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F3C07" w:rsidRPr="00323BD2" w:rsidRDefault="00BB3D32" w:rsidP="003A0387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479935426" w:history="1">
        <w:r w:rsidR="008F3C07" w:rsidRPr="0096365A">
          <w:rPr>
            <w:rStyle w:val="Hipercze"/>
            <w:noProof/>
          </w:rPr>
          <w:t>§ 18  Postanowienia końcowe</w:t>
        </w:r>
        <w:r w:rsidR="008F3C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3C07">
          <w:rPr>
            <w:noProof/>
            <w:webHidden/>
          </w:rPr>
          <w:instrText xml:space="preserve"> PAGEREF _Toc47993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82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F3C07" w:rsidRPr="00323BD2" w:rsidRDefault="00BB3D32" w:rsidP="003A0387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479935427" w:history="1">
        <w:r w:rsidR="008F3C07" w:rsidRPr="0096365A">
          <w:rPr>
            <w:rStyle w:val="Hipercze"/>
            <w:noProof/>
          </w:rPr>
          <w:t>Lista załączników do Regulaminu</w:t>
        </w:r>
        <w:r w:rsidR="008F3C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3C07">
          <w:rPr>
            <w:noProof/>
            <w:webHidden/>
          </w:rPr>
          <w:instrText xml:space="preserve"> PAGEREF _Toc47993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82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B2497" w:rsidRDefault="00BB3D32" w:rsidP="002D16EE">
      <w:pPr>
        <w:pStyle w:val="Nagwek2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fldChar w:fldCharType="end"/>
      </w:r>
    </w:p>
    <w:p w:rsidR="002B2497" w:rsidRDefault="002B2497" w:rsidP="00EC513A"/>
    <w:p w:rsidR="002B2497" w:rsidRDefault="002B2497" w:rsidP="00EC513A"/>
    <w:p w:rsidR="002B2497" w:rsidRDefault="002B2497" w:rsidP="00EC513A"/>
    <w:p w:rsidR="002B2497" w:rsidRDefault="002B2497" w:rsidP="00EC513A"/>
    <w:p w:rsidR="002B2497" w:rsidRDefault="002B2497" w:rsidP="00EC513A"/>
    <w:p w:rsidR="002B2497" w:rsidRDefault="002B2497" w:rsidP="00EC513A"/>
    <w:p w:rsidR="002B2497" w:rsidRDefault="002B2497" w:rsidP="00EC513A"/>
    <w:p w:rsidR="002B2497" w:rsidRDefault="002B2497" w:rsidP="00EC513A"/>
    <w:p w:rsidR="002B2497" w:rsidRDefault="002B2497" w:rsidP="00EC513A"/>
    <w:p w:rsidR="002B2497" w:rsidRDefault="002B2497" w:rsidP="00EC513A"/>
    <w:p w:rsidR="002B2497" w:rsidRDefault="002B2497" w:rsidP="00EC513A"/>
    <w:p w:rsidR="002B2497" w:rsidRDefault="002B2497" w:rsidP="00EC513A"/>
    <w:p w:rsidR="002B2497" w:rsidRDefault="002B2497" w:rsidP="00EC513A"/>
    <w:p w:rsidR="002B2497" w:rsidRDefault="002B2497" w:rsidP="00EC513A"/>
    <w:p w:rsidR="002B2497" w:rsidRDefault="002B2497" w:rsidP="00EC513A"/>
    <w:p w:rsidR="002B2497" w:rsidRDefault="002B2497" w:rsidP="00EC513A"/>
    <w:p w:rsidR="002B2497" w:rsidRDefault="002B2497" w:rsidP="00EC513A"/>
    <w:p w:rsidR="002B2497" w:rsidRDefault="002B2497" w:rsidP="00EC513A"/>
    <w:p w:rsidR="002B2497" w:rsidRDefault="002B2497" w:rsidP="00EC513A"/>
    <w:p w:rsidR="002B2497" w:rsidRDefault="002B2497" w:rsidP="00EC513A"/>
    <w:p w:rsidR="002B2497" w:rsidRDefault="002B2497" w:rsidP="00EC513A"/>
    <w:p w:rsidR="002B2497" w:rsidRDefault="002B2497" w:rsidP="002D16EE">
      <w:pPr>
        <w:pStyle w:val="Nagwek2"/>
      </w:pPr>
    </w:p>
    <w:p w:rsidR="002B2497" w:rsidRPr="00DE681F" w:rsidRDefault="002B2497" w:rsidP="00DE681F"/>
    <w:p w:rsidR="002B2497" w:rsidRDefault="002B2497" w:rsidP="002D16EE">
      <w:pPr>
        <w:pStyle w:val="Nagwek2"/>
      </w:pPr>
      <w:bookmarkStart w:id="3" w:name="_Toc479935410"/>
      <w:r w:rsidRPr="0007016F">
        <w:lastRenderedPageBreak/>
        <w:t>§ 1</w:t>
      </w:r>
      <w:bookmarkStart w:id="4" w:name="_Toc431540362"/>
      <w:r w:rsidRPr="0007016F">
        <w:t xml:space="preserve"> </w:t>
      </w:r>
      <w:r w:rsidRPr="0007016F">
        <w:br/>
      </w:r>
      <w:bookmarkEnd w:id="1"/>
      <w:bookmarkEnd w:id="4"/>
      <w:r w:rsidRPr="0007016F">
        <w:t>Postanowienia ogólne</w:t>
      </w:r>
      <w:bookmarkEnd w:id="2"/>
      <w:bookmarkEnd w:id="3"/>
    </w:p>
    <w:p w:rsidR="002B2497" w:rsidRDefault="002B2497" w:rsidP="002D16EE"/>
    <w:p w:rsidR="002B2497" w:rsidRPr="00720B10" w:rsidRDefault="002B2497" w:rsidP="00720B10">
      <w:pPr>
        <w:numPr>
          <w:ilvl w:val="0"/>
          <w:numId w:val="1"/>
        </w:numPr>
        <w:tabs>
          <w:tab w:val="clear" w:pos="720"/>
          <w:tab w:val="num" w:pos="426"/>
        </w:tabs>
        <w:suppressAutoHyphens w:val="0"/>
        <w:spacing w:line="276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min konkursu nr</w:t>
      </w:r>
      <w:r w:rsidRPr="00CE7F54">
        <w:rPr>
          <w:rFonts w:ascii="Arial" w:hAnsi="Arial" w:cs="Arial"/>
          <w:sz w:val="20"/>
          <w:szCs w:val="20"/>
        </w:rPr>
        <w:t xml:space="preserve"> </w:t>
      </w:r>
      <w:r w:rsidRPr="00DE681F">
        <w:rPr>
          <w:rFonts w:ascii="Arial" w:hAnsi="Arial" w:cs="Arial"/>
          <w:b/>
          <w:bCs/>
          <w:sz w:val="20"/>
          <w:szCs w:val="20"/>
        </w:rPr>
        <w:t>RPWM.03.02.00-IZ.00-28-001/1</w:t>
      </w:r>
      <w:r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</w:t>
      </w:r>
      <w:r w:rsidRPr="00CE7F54">
        <w:rPr>
          <w:rFonts w:ascii="Arial" w:hAnsi="Arial" w:cs="Arial"/>
          <w:sz w:val="20"/>
          <w:szCs w:val="20"/>
        </w:rPr>
        <w:t xml:space="preserve">w ramach Regionalnego Programu Operacyjnego Województwa Warmińsko-Mazurskiego na lata 2014-2020 </w:t>
      </w:r>
      <w:r w:rsidRPr="00DE681F">
        <w:rPr>
          <w:rFonts w:ascii="Arial" w:hAnsi="Arial" w:cs="Arial"/>
          <w:b/>
          <w:bCs/>
          <w:sz w:val="20"/>
          <w:szCs w:val="20"/>
        </w:rPr>
        <w:t>Oś priorytetowa 3 Cyfrowy Region Działanie 3.2 E-zdrowie</w:t>
      </w:r>
      <w:r w:rsidRPr="00720B10">
        <w:rPr>
          <w:rFonts w:ascii="Arial" w:hAnsi="Arial" w:cs="Arial"/>
          <w:bCs/>
          <w:sz w:val="20"/>
          <w:szCs w:val="20"/>
        </w:rPr>
        <w:t>,</w:t>
      </w:r>
      <w:r w:rsidRPr="00720B10">
        <w:rPr>
          <w:rFonts w:ascii="Arial" w:hAnsi="Arial" w:cs="Arial"/>
          <w:sz w:val="20"/>
          <w:szCs w:val="20"/>
        </w:rPr>
        <w:t xml:space="preserve"> zwany dalej Regulaminem określa zasady ogłaszania konkursu, warunki uczestnictwa w konkursie, sporządzania wniosku, sposób i formę składania wniosku, termin dostarczenia wniosku, sposób dokonywania oceny wniosku, zakres i sposób poprawiania lub uzupełniania wniosku, sposób podejmowania decyzji o przyznaniu dofinansowania oraz procedurę odwoławczą</w:t>
      </w:r>
      <w:r w:rsidRPr="00720B10">
        <w:rPr>
          <w:rFonts w:ascii="Arial" w:hAnsi="Arial" w:cs="Arial"/>
          <w:color w:val="00000A"/>
          <w:sz w:val="20"/>
          <w:szCs w:val="20"/>
        </w:rPr>
        <w:t>.</w:t>
      </w:r>
    </w:p>
    <w:p w:rsidR="002B2497" w:rsidRPr="00CE7F54" w:rsidRDefault="002B2497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Regulamin oraz wszystkie niezbędne dokumenty do złożenia w ramach konkursu dostępne są na stronie internetowej RPO </w:t>
      </w:r>
      <w:proofErr w:type="spellStart"/>
      <w:r w:rsidRPr="00CE7F54">
        <w:rPr>
          <w:rFonts w:ascii="Arial" w:hAnsi="Arial" w:cs="Arial"/>
          <w:sz w:val="20"/>
          <w:szCs w:val="20"/>
        </w:rPr>
        <w:t>WiM</w:t>
      </w:r>
      <w:proofErr w:type="spellEnd"/>
      <w:r w:rsidRPr="00CE7F54">
        <w:rPr>
          <w:rFonts w:ascii="Arial" w:hAnsi="Arial" w:cs="Arial"/>
          <w:sz w:val="20"/>
          <w:szCs w:val="20"/>
        </w:rPr>
        <w:t xml:space="preserve"> (</w:t>
      </w:r>
      <w:hyperlink r:id="rId8" w:history="1">
        <w:r w:rsidRPr="00CE7F54">
          <w:rPr>
            <w:rStyle w:val="Hipercze"/>
            <w:rFonts w:ascii="Arial" w:hAnsi="Arial" w:cs="Arial"/>
            <w:sz w:val="20"/>
            <w:szCs w:val="20"/>
          </w:rPr>
          <w:t>www.rpo.warmia.mazury.pl/</w:t>
        </w:r>
      </w:hyperlink>
      <w:r w:rsidRPr="00CE7F54">
        <w:rPr>
          <w:rFonts w:ascii="Arial" w:hAnsi="Arial" w:cs="Arial"/>
          <w:sz w:val="20"/>
          <w:szCs w:val="20"/>
        </w:rPr>
        <w:t>) oraz Portalu (</w:t>
      </w:r>
      <w:hyperlink r:id="rId9" w:history="1">
        <w:r w:rsidRPr="00CE7F54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Pr="00CE7F54">
        <w:rPr>
          <w:rFonts w:ascii="Arial" w:hAnsi="Arial" w:cs="Arial"/>
          <w:sz w:val="20"/>
          <w:szCs w:val="20"/>
        </w:rPr>
        <w:t>).</w:t>
      </w:r>
    </w:p>
    <w:p w:rsidR="002B2497" w:rsidRPr="00CE7F54" w:rsidRDefault="002B2497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color w:val="00000A"/>
          <w:sz w:val="20"/>
          <w:szCs w:val="20"/>
        </w:rPr>
        <w:t>Przystąpienie do konkursu jest równoznaczne z akceptacją przez Wnioskodawcę postanowień niniejszego Regulaminu</w:t>
      </w:r>
      <w:r w:rsidRPr="00CE7F54">
        <w:rPr>
          <w:rFonts w:ascii="Arial" w:hAnsi="Arial" w:cs="Arial"/>
          <w:sz w:val="20"/>
          <w:szCs w:val="20"/>
        </w:rPr>
        <w:t>.</w:t>
      </w:r>
    </w:p>
    <w:p w:rsidR="002B2497" w:rsidRPr="00CE7F54" w:rsidRDefault="002B2497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Konkurs przeprowadzany jest jawnie z zapewnieniem publicznego dostępu do informacji o zasadach jego przeprowadzania oraz do listy projektów wybranych do dofinansowania.</w:t>
      </w:r>
    </w:p>
    <w:p w:rsidR="002B2497" w:rsidRPr="00C80610" w:rsidRDefault="002B2497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C80610">
        <w:rPr>
          <w:rFonts w:ascii="Arial" w:hAnsi="Arial" w:cs="Arial"/>
          <w:sz w:val="20"/>
          <w:szCs w:val="20"/>
        </w:rPr>
        <w:t>Do</w:t>
      </w:r>
      <w:r w:rsidRPr="00C80610">
        <w:rPr>
          <w:rFonts w:ascii="Arial" w:hAnsi="Arial" w:cs="Arial"/>
          <w:color w:val="00000A"/>
          <w:sz w:val="20"/>
          <w:szCs w:val="20"/>
        </w:rPr>
        <w:t xml:space="preserve"> postępowania przewidzianego w zakresie ubiegania się o dofinansowanie oraz udzielenia dofinansowania nie stosuje się przepisów ustawy z dnia 14 czerwca 1960 r. – </w:t>
      </w:r>
      <w:r w:rsidRPr="00C80610">
        <w:rPr>
          <w:rFonts w:ascii="Arial" w:hAnsi="Arial" w:cs="Arial"/>
          <w:i/>
          <w:color w:val="00000A"/>
          <w:sz w:val="20"/>
          <w:szCs w:val="20"/>
        </w:rPr>
        <w:t>Kodeks Postępowania Administracyjnego</w:t>
      </w:r>
      <w:r w:rsidRPr="00C80610">
        <w:rPr>
          <w:rFonts w:ascii="Arial" w:hAnsi="Arial" w:cs="Arial"/>
          <w:color w:val="00000A"/>
          <w:sz w:val="20"/>
          <w:szCs w:val="20"/>
        </w:rPr>
        <w:t xml:space="preserve"> (KPA), z wyjątkiem przepisów dotyczących wyłączenia pracowników organu, doręczeń i sposobu obliczania terminów.</w:t>
      </w:r>
    </w:p>
    <w:p w:rsidR="002B2497" w:rsidRPr="00C80610" w:rsidRDefault="002B2497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C80610">
        <w:rPr>
          <w:rFonts w:ascii="Arial" w:hAnsi="Arial" w:cs="Arial"/>
          <w:sz w:val="20"/>
          <w:szCs w:val="20"/>
        </w:rPr>
        <w:t>W sprawach nieuregulowanych w niniejszym Regulaminie zastosowanie mają: Ustawa z dnia 11 lipca 2014 r. o zasadach realizacji programów w zakresie polityki spójności finansowanych w perspektywie finansowej 2014-2020 (</w:t>
      </w:r>
      <w:r w:rsidR="000A7AE5" w:rsidRPr="00C80610">
        <w:rPr>
          <w:rFonts w:ascii="Arial" w:hAnsi="Arial" w:cs="Arial"/>
          <w:sz w:val="20"/>
          <w:szCs w:val="20"/>
        </w:rPr>
        <w:t>tj.</w:t>
      </w:r>
      <w:r w:rsidRPr="00C80610">
        <w:rPr>
          <w:rFonts w:ascii="Arial" w:hAnsi="Arial" w:cs="Arial"/>
          <w:sz w:val="20"/>
          <w:szCs w:val="20"/>
        </w:rPr>
        <w:t xml:space="preserve"> Dz. U. z 2016 r., poz. 217 ze zm.) przepisy prawa wspólnotowego i krajowego oraz odpowiednie zasady wynikające z Regionalnego Programu Operacyjnego Województwa Warmińsko-Mazurskiego na lata 2014-2020, </w:t>
      </w:r>
      <w:r w:rsidRPr="00432162">
        <w:rPr>
          <w:rFonts w:ascii="Arial" w:hAnsi="Arial" w:cs="Arial"/>
          <w:sz w:val="20"/>
          <w:szCs w:val="20"/>
        </w:rPr>
        <w:t xml:space="preserve">Szczegółowego Opisu Osi Priorytetowej </w:t>
      </w:r>
      <w:r>
        <w:rPr>
          <w:rFonts w:ascii="Arial" w:hAnsi="Arial" w:cs="Arial"/>
          <w:sz w:val="20"/>
          <w:szCs w:val="20"/>
        </w:rPr>
        <w:t>6</w:t>
      </w:r>
      <w:r w:rsidRPr="00432162">
        <w:rPr>
          <w:rFonts w:ascii="Arial" w:hAnsi="Arial" w:cs="Arial"/>
          <w:sz w:val="20"/>
          <w:szCs w:val="20"/>
        </w:rPr>
        <w:t xml:space="preserve"> </w:t>
      </w:r>
      <w:r w:rsidRPr="00B82DB0">
        <w:rPr>
          <w:rFonts w:ascii="Arial" w:hAnsi="Arial" w:cs="Arial"/>
          <w:sz w:val="20"/>
          <w:szCs w:val="20"/>
        </w:rPr>
        <w:t>Kultura i dziedzictwo</w:t>
      </w:r>
      <w:r>
        <w:rPr>
          <w:rFonts w:ascii="Arial" w:hAnsi="Arial" w:cs="Arial"/>
          <w:sz w:val="20"/>
          <w:szCs w:val="20"/>
        </w:rPr>
        <w:t xml:space="preserve"> </w:t>
      </w:r>
      <w:r w:rsidRPr="00C80610">
        <w:rPr>
          <w:rFonts w:ascii="Arial" w:hAnsi="Arial" w:cs="Arial"/>
          <w:sz w:val="20"/>
          <w:szCs w:val="20"/>
        </w:rPr>
        <w:t>Regionalnego Programu Operacyjnego Województwa Warmińsko-Mazurskiego na lata 2014-2020 obowiązującego w dniu ogłoszenia konkursu oraz wytycznych i instrukcji o których mowa w ust. 8.</w:t>
      </w:r>
    </w:p>
    <w:p w:rsidR="002B2497" w:rsidRPr="00C80610" w:rsidRDefault="002B2497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C80610">
        <w:rPr>
          <w:rFonts w:ascii="Arial" w:hAnsi="Arial" w:cs="Arial"/>
          <w:sz w:val="20"/>
          <w:szCs w:val="20"/>
        </w:rPr>
        <w:t>Jeżeli zapisy niniejszego Regulaminu są sprzeczne z przepisami powszechnie obowiązującymi, w szczególności z ustawą, o której mowa w ust. 6. stosuje się wprost przepisy powszechnie obowiązujące.</w:t>
      </w:r>
    </w:p>
    <w:p w:rsidR="002B2497" w:rsidRPr="00CE7F54" w:rsidRDefault="002B2497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nioskodawca ubiegając się o dofinansowanie zobowiązuje się do stosowania wytycznych, w tym między innymi: </w:t>
      </w:r>
    </w:p>
    <w:p w:rsidR="002B2497" w:rsidRPr="00CE7F54" w:rsidRDefault="002B2497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tycznych w zakresie trybów</w:t>
      </w:r>
      <w:r w:rsidRPr="00CE7F54">
        <w:rPr>
          <w:rFonts w:ascii="Arial" w:hAnsi="Arial" w:cs="Arial"/>
          <w:sz w:val="20"/>
        </w:rPr>
        <w:t xml:space="preserve"> wyboru projektów na lata 2014-2020;</w:t>
      </w:r>
    </w:p>
    <w:p w:rsidR="002B2497" w:rsidRPr="00337EBB" w:rsidRDefault="002B2497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3B3F2A">
        <w:rPr>
          <w:rFonts w:ascii="Arial" w:hAnsi="Arial" w:cs="Arial"/>
          <w:sz w:val="20"/>
        </w:rPr>
        <w:t xml:space="preserve">Wytycznych w zakresie kwalifikowalności wydatków w ramach Europejskiego Funduszu Rozwoju Regionalnego, Europejskiego Funduszu Społecznego oraz Funduszu Spójności </w:t>
      </w:r>
      <w:r w:rsidRPr="00337EBB">
        <w:rPr>
          <w:rFonts w:ascii="Arial" w:hAnsi="Arial" w:cs="Arial"/>
          <w:sz w:val="20"/>
        </w:rPr>
        <w:t>na lata 2014-2020;</w:t>
      </w:r>
    </w:p>
    <w:p w:rsidR="002B2497" w:rsidRPr="00DE681F" w:rsidRDefault="002B2497" w:rsidP="00DE681F">
      <w:pPr>
        <w:numPr>
          <w:ilvl w:val="0"/>
          <w:numId w:val="4"/>
        </w:numPr>
        <w:suppressAutoHyphens w:val="0"/>
        <w:spacing w:line="276" w:lineRule="auto"/>
        <w:ind w:left="1276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2876AF">
        <w:rPr>
          <w:rFonts w:ascii="Arial" w:hAnsi="Arial" w:cs="Arial"/>
          <w:color w:val="000000"/>
          <w:sz w:val="20"/>
          <w:szCs w:val="20"/>
          <w:lang w:eastAsia="en-US"/>
        </w:rPr>
        <w:t xml:space="preserve">Wytycznych w sprawie kwalifikowalności </w:t>
      </w:r>
      <w:smartTag w:uri="urn:schemas-microsoft-com:office:smarttags" w:element="PersonName">
        <w:smartTagPr>
          <w:attr w:name="ProductID" w:val="w ramach I."/>
        </w:smartTagPr>
        <w:r w:rsidRPr="007C58F8">
          <w:rPr>
            <w:rFonts w:ascii="Arial" w:hAnsi="Arial" w:cs="Arial"/>
            <w:sz w:val="20"/>
            <w:szCs w:val="20"/>
          </w:rPr>
          <w:t>w ramach I.</w:t>
        </w:r>
      </w:smartTag>
      <w:r w:rsidRPr="007C58F8">
        <w:rPr>
          <w:rFonts w:ascii="Arial" w:hAnsi="Arial" w:cs="Arial"/>
          <w:sz w:val="20"/>
          <w:szCs w:val="20"/>
        </w:rPr>
        <w:t xml:space="preserve"> Osi Priorytetowej Cyfrowy Region Działanie 3.1 Cyfrowa dostępność informacji sektora publicznego oraz wysoka jakość e-usług publicznych oraz Działanie 3.2 E-zdrowie II. Osi Priorytetowej Efektywność energetyczna Działanie 4.5 Wysokosprawne wytwarzanie energii III. Osi Priorytetowej Kultura i dziedzictwo Działanie 6.2 Dziedzictwo naturalne Poddziałanie 6.2.2 Szlaki wodne i nabrzeża Regionalnego Programu Operacyjnego Województwa Warmińsko-Mazurskiego na lata 2014-2020 w zakresie Europejskiego Funduszu Rozwoju Regionalnego</w:t>
      </w:r>
      <w:r w:rsidRPr="005F3413">
        <w:rPr>
          <w:rFonts w:ascii="Arial" w:hAnsi="Arial" w:cs="Arial"/>
          <w:sz w:val="20"/>
          <w:szCs w:val="20"/>
          <w:lang w:eastAsia="en-US"/>
        </w:rPr>
        <w:t>;</w:t>
      </w:r>
    </w:p>
    <w:p w:rsidR="002B2497" w:rsidRPr="002E6621" w:rsidRDefault="002B2497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Wytycznych w zakresie sprawozdawczości na lata 2014-2020;</w:t>
      </w:r>
    </w:p>
    <w:p w:rsidR="002B2497" w:rsidRPr="00CE7F54" w:rsidRDefault="002B2497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Wytycznych w zakresie monitorowania postępu rzeczowego realizacji programów operacyjnych na lata 2014-2020;</w:t>
      </w:r>
    </w:p>
    <w:p w:rsidR="002B2497" w:rsidRPr="00CE7F54" w:rsidRDefault="002B2497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Wytycznych w zakresie zagadnień związanych z przygotowaniem projektów inwestycyjnych, w tym projektów generujących dochód i projektów hybrydowych na lata 2014-2020;</w:t>
      </w:r>
    </w:p>
    <w:p w:rsidR="002B2497" w:rsidRPr="00CE7F54" w:rsidRDefault="002B2497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Wytycznych w zakresie warunków gromadzenia i przekazywania danych w postaci elektronicznej na lata 2014-2020;</w:t>
      </w:r>
    </w:p>
    <w:p w:rsidR="002B2497" w:rsidRPr="00CE7F54" w:rsidRDefault="002B2497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Wytycznych w zakresie realizacji zasady partnerstwa na lata 2014-2020;</w:t>
      </w:r>
    </w:p>
    <w:p w:rsidR="002B2497" w:rsidRPr="00CE7F54" w:rsidRDefault="002B2497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lastRenderedPageBreak/>
        <w:t>Wytycznych w zakresie realizacji przedsięwzięć w obszarze włączenia społecznego i zwalczania ubóstwa z wykorzystaniem środków Europejskich Funduszu Społecznego i Europejskiego Funduszu Rozwoju Regionalnego na lata 2014-2020;</w:t>
      </w:r>
    </w:p>
    <w:p w:rsidR="002B2497" w:rsidRPr="00CE7F54" w:rsidRDefault="002B2497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Wytycznych w zakresie kontroli realizacji programów operacyjnych na lata 2014-2020;</w:t>
      </w:r>
    </w:p>
    <w:p w:rsidR="002B2497" w:rsidRPr="00CE7F54" w:rsidRDefault="002B2497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Wytycznych w zakresie sposobu korygowania i odzyskiwania nieprawidłowych wydatków oraz raportowania nieprawidłowości w ramach programów operacyjnych polityki spójności na lata 2014-2020;</w:t>
      </w:r>
    </w:p>
    <w:p w:rsidR="002B2497" w:rsidRPr="00CE7F54" w:rsidRDefault="002B2497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Wytycznych w zakresie informacji i promocji programów operacyjnych polityki spójności na lata 2014-2020;</w:t>
      </w:r>
    </w:p>
    <w:p w:rsidR="002B2497" w:rsidRPr="00CE7F54" w:rsidRDefault="002B2497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Wytycznych w zakresie realizacji zasady równości szans i niedyskryminacji, w tym dostępności dla osób z niepełnosprawnościami oraz zasady równości szans kobiet i mężczyzn w ramach funduszy unijnych na lata 2014-2020;</w:t>
      </w:r>
    </w:p>
    <w:p w:rsidR="002B2497" w:rsidRPr="00CE7F54" w:rsidRDefault="002B2497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Wytycznych w zakresie warunków certyfikacji oraz przygotowania prognoz wniosków o płatność do Komisji Europejskiej w ramach programów operacyjnych na lata 2014-2020;</w:t>
      </w:r>
    </w:p>
    <w:p w:rsidR="002B2497" w:rsidRPr="00CE7F54" w:rsidRDefault="002B2497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Wytycznych w zakresie ewaluacji polityki spójności na lata 2014-2020;</w:t>
      </w:r>
    </w:p>
    <w:p w:rsidR="002B2497" w:rsidRPr="00CE7F54" w:rsidRDefault="002B2497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Wytycznych w zakresie rewitalizacji w programach operacyjnych na lata 2014-2020;</w:t>
      </w:r>
    </w:p>
    <w:p w:rsidR="002B2497" w:rsidRPr="00CE7F54" w:rsidRDefault="002B2497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Zaleceń w zakresie ewaluacji </w:t>
      </w:r>
      <w:proofErr w:type="spellStart"/>
      <w:r w:rsidRPr="00CE7F54">
        <w:rPr>
          <w:rFonts w:ascii="Arial" w:hAnsi="Arial" w:cs="Arial"/>
          <w:sz w:val="20"/>
        </w:rPr>
        <w:t>ex-ante</w:t>
      </w:r>
      <w:proofErr w:type="spellEnd"/>
      <w:r w:rsidRPr="00CE7F54">
        <w:rPr>
          <w:rFonts w:ascii="Arial" w:hAnsi="Arial" w:cs="Arial"/>
          <w:sz w:val="20"/>
        </w:rPr>
        <w:t xml:space="preserve"> programów operacyjnych na lata 2014-2020, Ministerstwo Rozwoju Regionalnego, listopad 2012;</w:t>
      </w:r>
    </w:p>
    <w:p w:rsidR="002B2497" w:rsidRPr="00CE7F54" w:rsidRDefault="002B2497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Ogólnoeuropejskich wytycznych dotyczących przejścia od opieki instytucjonalnej do opieki świadczonej na poziomie lokalnych społeczności;</w:t>
      </w:r>
    </w:p>
    <w:p w:rsidR="003545F2" w:rsidRDefault="002B2497" w:rsidP="003545F2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Instrukcji zabezpieczania umowy o dofinansowanie projektu finansowanego z Europejskiego Funduszu Rozwoju Regionalnego w ramach Regionalnego Programu Operacyjnego Województwa Warmińsko-Mazurskiego na lata 2014-2020</w:t>
      </w:r>
      <w:r w:rsidR="003545F2">
        <w:rPr>
          <w:rFonts w:ascii="Arial" w:hAnsi="Arial" w:cs="Arial"/>
          <w:sz w:val="20"/>
        </w:rPr>
        <w:t>;</w:t>
      </w:r>
    </w:p>
    <w:p w:rsidR="002B2497" w:rsidRPr="003545F2" w:rsidRDefault="002B2497" w:rsidP="003545F2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3545F2">
        <w:rPr>
          <w:rFonts w:ascii="Arial" w:hAnsi="Arial" w:cs="Arial"/>
          <w:sz w:val="20"/>
        </w:rPr>
        <w:t>oraz dokumentacji specyficznej dla Osi Priorytetowej 3 Cyfrowy Region:</w:t>
      </w:r>
    </w:p>
    <w:p w:rsidR="002B2497" w:rsidRDefault="002B2497" w:rsidP="00CD6AB0">
      <w:pPr>
        <w:pStyle w:val="Akapitzlist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7031A8">
        <w:rPr>
          <w:rFonts w:ascii="Arial" w:hAnsi="Arial" w:cs="Arial"/>
          <w:sz w:val="20"/>
        </w:rPr>
        <w:t>Rozporządzenie Rady Ministrów z dnia 12 kwietnia 2012 r. w sprawie Krajowych Ram Interoperacyjności, minimalnych wymagań dla rejestrów publicznych i wymiany informacji w postaci elektronicznej oraz minimalnych wymagań dla systemów teleinformatycznych;</w:t>
      </w:r>
    </w:p>
    <w:p w:rsidR="002B2497" w:rsidRDefault="002B2497" w:rsidP="00CD6AB0">
      <w:pPr>
        <w:pStyle w:val="Akapitzlist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gram Zintegrowanej Informatyzacji Państwa do 2020 r.;</w:t>
      </w:r>
    </w:p>
    <w:p w:rsidR="002B2497" w:rsidRDefault="002B2497" w:rsidP="00CD6AB0">
      <w:pPr>
        <w:pStyle w:val="Akapitzlist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a z dnia 28 kwietnia 2011 r. o systemie informacji w ochronie zdrowia;</w:t>
      </w:r>
    </w:p>
    <w:p w:rsidR="000A7AE5" w:rsidRPr="000A7AE5" w:rsidRDefault="000A7AE5" w:rsidP="00CD6AB0">
      <w:pPr>
        <w:pStyle w:val="Akapitzlist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0A7AE5">
        <w:rPr>
          <w:rFonts w:ascii="Arial" w:hAnsi="Arial" w:cs="Arial"/>
          <w:sz w:val="20"/>
        </w:rPr>
        <w:t>Krajowe ramy strategiczne</w:t>
      </w:r>
      <w:r>
        <w:rPr>
          <w:rFonts w:ascii="Arial" w:hAnsi="Arial" w:cs="Arial"/>
          <w:sz w:val="20"/>
        </w:rPr>
        <w:t xml:space="preserve"> </w:t>
      </w:r>
      <w:r w:rsidRPr="000A7AE5">
        <w:rPr>
          <w:rFonts w:ascii="Arial" w:hAnsi="Arial" w:cs="Arial"/>
          <w:sz w:val="20"/>
        </w:rPr>
        <w:t>Policy paper dla ochrony zdrowia na lata 2014–2020, Warszawa, lipiec 2015</w:t>
      </w:r>
      <w:r>
        <w:rPr>
          <w:rFonts w:ascii="Arial" w:hAnsi="Arial" w:cs="Arial"/>
          <w:sz w:val="20"/>
        </w:rPr>
        <w:t>;</w:t>
      </w:r>
    </w:p>
    <w:p w:rsidR="002B2497" w:rsidRPr="00E35572" w:rsidRDefault="002B2497" w:rsidP="00CD6AB0">
      <w:pPr>
        <w:pStyle w:val="Akapitzlist"/>
        <w:numPr>
          <w:ilvl w:val="0"/>
          <w:numId w:val="45"/>
        </w:numPr>
        <w:ind w:left="1276"/>
        <w:jc w:val="both"/>
        <w:rPr>
          <w:rFonts w:ascii="Arial" w:hAnsi="Arial" w:cs="Arial"/>
          <w:sz w:val="20"/>
          <w:lang w:val="en-US"/>
        </w:rPr>
      </w:pPr>
      <w:r w:rsidRPr="007031A8">
        <w:rPr>
          <w:rFonts w:ascii="Arial" w:hAnsi="Arial" w:cs="Arial"/>
          <w:sz w:val="20"/>
          <w:lang w:val="en-US"/>
        </w:rPr>
        <w:t xml:space="preserve">Commission Notice: 'Guidelines on recommended standard </w:t>
      </w:r>
      <w:proofErr w:type="spellStart"/>
      <w:r w:rsidRPr="007031A8">
        <w:rPr>
          <w:rFonts w:ascii="Arial" w:hAnsi="Arial" w:cs="Arial"/>
          <w:sz w:val="20"/>
          <w:lang w:val="en-US"/>
        </w:rPr>
        <w:t>licences</w:t>
      </w:r>
      <w:proofErr w:type="spellEnd"/>
      <w:r w:rsidRPr="007031A8">
        <w:rPr>
          <w:rFonts w:ascii="Arial" w:hAnsi="Arial" w:cs="Arial"/>
          <w:sz w:val="20"/>
          <w:lang w:val="en-US"/>
        </w:rPr>
        <w:t>, datasets and charging for the re-use of documents' (2014/C 240/01)</w:t>
      </w:r>
      <w:r>
        <w:rPr>
          <w:rFonts w:ascii="Arial" w:hAnsi="Arial" w:cs="Arial"/>
          <w:sz w:val="20"/>
          <w:lang w:val="en-US"/>
        </w:rPr>
        <w:t>.</w:t>
      </w:r>
    </w:p>
    <w:p w:rsidR="002B2497" w:rsidRPr="00CE7F54" w:rsidRDefault="002B2497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color w:val="00000A"/>
          <w:sz w:val="20"/>
          <w:szCs w:val="20"/>
        </w:rPr>
        <w:t>Użyte w Regulaminie skróty i definicje oznaczają</w:t>
      </w:r>
      <w:r w:rsidRPr="00CE7F54">
        <w:rPr>
          <w:rFonts w:ascii="Arial" w:hAnsi="Arial" w:cs="Arial"/>
          <w:sz w:val="20"/>
          <w:szCs w:val="20"/>
        </w:rPr>
        <w:t>:</w:t>
      </w:r>
    </w:p>
    <w:p w:rsidR="002B2497" w:rsidRPr="00CE7F54" w:rsidRDefault="002B2497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b/>
          <w:sz w:val="20"/>
        </w:rPr>
        <w:t>Alokacja</w:t>
      </w:r>
      <w:r w:rsidRPr="00CE7F54">
        <w:rPr>
          <w:rFonts w:ascii="Arial" w:hAnsi="Arial" w:cs="Arial"/>
          <w:sz w:val="20"/>
        </w:rPr>
        <w:t xml:space="preserve"> – kwota</w:t>
      </w:r>
      <w:r w:rsidRPr="00CE7F54">
        <w:rPr>
          <w:rFonts w:ascii="Arial" w:hAnsi="Arial" w:cs="Arial"/>
          <w:b/>
          <w:color w:val="00000A"/>
          <w:sz w:val="20"/>
        </w:rPr>
        <w:t xml:space="preserve"> </w:t>
      </w:r>
      <w:r w:rsidRPr="00CE7F54">
        <w:rPr>
          <w:rFonts w:ascii="Arial" w:hAnsi="Arial" w:cs="Arial"/>
          <w:color w:val="00000A"/>
          <w:sz w:val="20"/>
        </w:rPr>
        <w:t>środków Europejskiego Funduszu Rozwoju Regionalnego (EFRR) i budżetu państwa (BP) przeznaczonych</w:t>
      </w:r>
      <w:r w:rsidRPr="00CE7F54">
        <w:rPr>
          <w:rFonts w:ascii="Arial" w:hAnsi="Arial" w:cs="Arial"/>
          <w:b/>
          <w:color w:val="00000A"/>
          <w:sz w:val="20"/>
        </w:rPr>
        <w:t xml:space="preserve"> </w:t>
      </w:r>
      <w:r w:rsidRPr="00CE7F54">
        <w:rPr>
          <w:rFonts w:ascii="Arial" w:hAnsi="Arial" w:cs="Arial"/>
          <w:color w:val="00000A"/>
          <w:sz w:val="20"/>
        </w:rPr>
        <w:t>na dofinansowanie projektów w ramach konkursu.</w:t>
      </w:r>
    </w:p>
    <w:p w:rsidR="002B2497" w:rsidRPr="00CE7F54" w:rsidRDefault="002B2497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b/>
          <w:color w:val="00000A"/>
          <w:sz w:val="20"/>
        </w:rPr>
        <w:t>Beneficjent</w:t>
      </w:r>
      <w:r w:rsidRPr="00CE7F54">
        <w:rPr>
          <w:rFonts w:ascii="Arial" w:hAnsi="Arial" w:cs="Arial"/>
          <w:color w:val="00000A"/>
          <w:sz w:val="20"/>
        </w:rPr>
        <w:t xml:space="preserve"> – podmiot, o którym mowa w art. 2 pkt 10 rozporządzania ogólnego, oraz podmiot, o którym mowa w art. 63 rozporządzania ogólnego.</w:t>
      </w:r>
    </w:p>
    <w:p w:rsidR="002B2497" w:rsidRPr="00CE7F54" w:rsidRDefault="002B2497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b/>
          <w:sz w:val="20"/>
        </w:rPr>
        <w:t>EFRR</w:t>
      </w:r>
      <w:r w:rsidRPr="00CE7F54">
        <w:rPr>
          <w:rFonts w:ascii="Arial" w:hAnsi="Arial" w:cs="Arial"/>
          <w:sz w:val="20"/>
        </w:rPr>
        <w:t xml:space="preserve"> – Europejski Fundusz Rozwoju Regionalnego.</w:t>
      </w:r>
    </w:p>
    <w:p w:rsidR="002B2497" w:rsidRPr="00CE7F54" w:rsidRDefault="002B2497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b/>
          <w:sz w:val="20"/>
        </w:rPr>
        <w:t>Ekspert</w:t>
      </w:r>
      <w:r w:rsidRPr="00CE7F54">
        <w:rPr>
          <w:rFonts w:ascii="Arial" w:hAnsi="Arial" w:cs="Arial"/>
          <w:sz w:val="20"/>
        </w:rPr>
        <w:t xml:space="preserve"> – osoba, o której mowa w art. 49 ust 1 Ustawy wdrożeniowej uczestnicząca w procesie wyboru projektów do dofinansowania złożonych w ramach RPO </w:t>
      </w:r>
      <w:proofErr w:type="spellStart"/>
      <w:r w:rsidRPr="00CE7F54">
        <w:rPr>
          <w:rFonts w:ascii="Arial" w:hAnsi="Arial" w:cs="Arial"/>
          <w:sz w:val="20"/>
        </w:rPr>
        <w:t>WiM</w:t>
      </w:r>
      <w:proofErr w:type="spellEnd"/>
      <w:r w:rsidRPr="00CE7F54">
        <w:rPr>
          <w:rFonts w:ascii="Arial" w:hAnsi="Arial" w:cs="Arial"/>
          <w:sz w:val="20"/>
        </w:rPr>
        <w:t>. Status eksperta uzyskuje kandydat na eksperta, który podpisał z właściwą instytucją umowę dotyczącą udziału w procesie wyboru projektów do dofinansowania.</w:t>
      </w:r>
    </w:p>
    <w:p w:rsidR="002B2497" w:rsidRPr="00CE7F54" w:rsidRDefault="002B2497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b/>
          <w:sz w:val="20"/>
        </w:rPr>
        <w:t>IOK</w:t>
      </w:r>
      <w:r w:rsidRPr="00CE7F54">
        <w:rPr>
          <w:rFonts w:ascii="Arial" w:hAnsi="Arial" w:cs="Arial"/>
          <w:sz w:val="20"/>
        </w:rPr>
        <w:t xml:space="preserve"> – Instytucja Organizująca Konkurs </w:t>
      </w:r>
    </w:p>
    <w:p w:rsidR="002B2497" w:rsidRPr="00CE7F54" w:rsidRDefault="002B2497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b/>
          <w:sz w:val="20"/>
        </w:rPr>
        <w:t>IZ</w:t>
      </w:r>
      <w:r w:rsidRPr="00CE7F54">
        <w:rPr>
          <w:rFonts w:ascii="Arial" w:hAnsi="Arial" w:cs="Arial"/>
          <w:sz w:val="20"/>
        </w:rPr>
        <w:t xml:space="preserve"> – należy przez to rozumieć Instytucję Zarządzającą Regionalnym Programem Operacyjnym Województwa Warmińsko-Mazurskiego na lata 2014-2020, której funkcję pełni Zarząd Województwa Warmińsko-Mazurskiego.</w:t>
      </w:r>
    </w:p>
    <w:p w:rsidR="002B2497" w:rsidRPr="00CE7F54" w:rsidRDefault="002B2497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b/>
          <w:sz w:val="20"/>
        </w:rPr>
        <w:t xml:space="preserve">KM RPO </w:t>
      </w:r>
      <w:proofErr w:type="spellStart"/>
      <w:r w:rsidRPr="00CE7F54">
        <w:rPr>
          <w:rFonts w:ascii="Arial" w:hAnsi="Arial" w:cs="Arial"/>
          <w:b/>
          <w:sz w:val="20"/>
        </w:rPr>
        <w:t>WiM</w:t>
      </w:r>
      <w:proofErr w:type="spellEnd"/>
      <w:r w:rsidRPr="00CE7F54">
        <w:rPr>
          <w:rFonts w:ascii="Arial" w:hAnsi="Arial" w:cs="Arial"/>
          <w:sz w:val="20"/>
        </w:rPr>
        <w:t xml:space="preserve"> – Komitet Monitorujący RPO </w:t>
      </w:r>
      <w:proofErr w:type="spellStart"/>
      <w:r w:rsidRPr="00CE7F54">
        <w:rPr>
          <w:rFonts w:ascii="Arial" w:hAnsi="Arial" w:cs="Arial"/>
          <w:sz w:val="20"/>
        </w:rPr>
        <w:t>WiM</w:t>
      </w:r>
      <w:proofErr w:type="spellEnd"/>
      <w:r w:rsidRPr="00CE7F54">
        <w:rPr>
          <w:rFonts w:ascii="Arial" w:hAnsi="Arial" w:cs="Arial"/>
          <w:sz w:val="20"/>
        </w:rPr>
        <w:t xml:space="preserve"> – podmiot, o którym mowa w art. 47 Rozporządzenia Parlamentu Europejskiego i Rady (UE) Nr 1303/2013 z dnia 17 grudnia 2013 r.</w:t>
      </w:r>
    </w:p>
    <w:p w:rsidR="002B2497" w:rsidRPr="00CE7F54" w:rsidRDefault="002B2497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b/>
          <w:sz w:val="20"/>
        </w:rPr>
        <w:t>KOP</w:t>
      </w:r>
      <w:r w:rsidRPr="00CE7F54">
        <w:rPr>
          <w:rFonts w:ascii="Arial" w:hAnsi="Arial" w:cs="Arial"/>
          <w:sz w:val="20"/>
        </w:rPr>
        <w:t xml:space="preserve"> – Komisja Oceny Projektów powołana przez Dyrektora/</w:t>
      </w:r>
      <w:proofErr w:type="spellStart"/>
      <w:r w:rsidRPr="00CE7F54">
        <w:rPr>
          <w:rFonts w:ascii="Arial" w:hAnsi="Arial" w:cs="Arial"/>
          <w:sz w:val="20"/>
        </w:rPr>
        <w:t>Z-cę</w:t>
      </w:r>
      <w:proofErr w:type="spellEnd"/>
      <w:r w:rsidRPr="00CE7F54">
        <w:rPr>
          <w:rFonts w:ascii="Arial" w:hAnsi="Arial" w:cs="Arial"/>
          <w:sz w:val="20"/>
        </w:rPr>
        <w:t xml:space="preserve"> Dyrektora Departamentu do przeprowadzenia oceny formalno-merytorycznej w ramach konkursu. Szczegółowy tryb </w:t>
      </w:r>
      <w:r w:rsidRPr="00CE7F54">
        <w:rPr>
          <w:rFonts w:ascii="Arial" w:hAnsi="Arial" w:cs="Arial"/>
          <w:sz w:val="20"/>
        </w:rPr>
        <w:lastRenderedPageBreak/>
        <w:t>i zakres działania oraz skład i sposób powoływania członków KOP określa załącznik do Regulaminu – Regulamin KOP.</w:t>
      </w:r>
    </w:p>
    <w:p w:rsidR="002B2497" w:rsidRPr="002E6621" w:rsidRDefault="002B2497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b/>
          <w:sz w:val="20"/>
        </w:rPr>
        <w:t>KPA</w:t>
      </w:r>
      <w:r w:rsidRPr="00CE7F54">
        <w:rPr>
          <w:rFonts w:ascii="Arial" w:hAnsi="Arial" w:cs="Arial"/>
          <w:sz w:val="20"/>
        </w:rPr>
        <w:t xml:space="preserve"> – Kodeks postępowania administracyjnego </w:t>
      </w:r>
      <w:r w:rsidRPr="00CE7F54">
        <w:rPr>
          <w:rFonts w:ascii="Arial" w:hAnsi="Arial" w:cs="Arial"/>
          <w:color w:val="00000A"/>
          <w:sz w:val="20"/>
        </w:rPr>
        <w:t>z dnia 14 czerwca 1960 r. (</w:t>
      </w:r>
      <w:r w:rsidR="000A7AE5" w:rsidRPr="00CE7F54">
        <w:rPr>
          <w:rFonts w:ascii="Arial" w:hAnsi="Arial" w:cs="Arial"/>
          <w:color w:val="00000A"/>
          <w:sz w:val="20"/>
        </w:rPr>
        <w:t>tj.</w:t>
      </w:r>
      <w:r w:rsidRPr="00CE7F54">
        <w:rPr>
          <w:rFonts w:ascii="Arial" w:hAnsi="Arial" w:cs="Arial"/>
          <w:color w:val="00000A"/>
          <w:sz w:val="20"/>
        </w:rPr>
        <w:t> Dz. U. 2016 poz. 23</w:t>
      </w:r>
      <w:r w:rsidR="000A7AE5">
        <w:rPr>
          <w:rFonts w:ascii="Arial" w:hAnsi="Arial" w:cs="Arial"/>
          <w:color w:val="00000A"/>
          <w:sz w:val="20"/>
        </w:rPr>
        <w:t xml:space="preserve"> ze zm.</w:t>
      </w:r>
      <w:r w:rsidRPr="00CE7F54">
        <w:rPr>
          <w:rFonts w:ascii="Arial" w:hAnsi="Arial" w:cs="Arial"/>
          <w:color w:val="00000A"/>
          <w:sz w:val="20"/>
        </w:rPr>
        <w:t>).</w:t>
      </w:r>
    </w:p>
    <w:p w:rsidR="002B2497" w:rsidRPr="002E6621" w:rsidRDefault="002B2497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b/>
          <w:sz w:val="20"/>
        </w:rPr>
        <w:t>Kancelaria Ogólna – Kancelaria Ogólna Urzędu Marszałkowskiego Województwa Warmińsko-Mazurskiego w Olsztynie, ul. Emilii Plater 1, pokój 380.</w:t>
      </w:r>
    </w:p>
    <w:p w:rsidR="002B2497" w:rsidRPr="00CE7F54" w:rsidRDefault="002B2497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b/>
          <w:sz w:val="20"/>
        </w:rPr>
        <w:t>Negatywna ocena projektu</w:t>
      </w:r>
      <w:r w:rsidRPr="00CE7F54">
        <w:rPr>
          <w:rFonts w:ascii="Arial" w:hAnsi="Arial" w:cs="Arial"/>
          <w:sz w:val="20"/>
        </w:rPr>
        <w:t xml:space="preserve"> - jest to ocena w zakresie spełniania przez projekt kryteriów wyboru projektów, w ramach której:</w:t>
      </w:r>
    </w:p>
    <w:p w:rsidR="002B2497" w:rsidRPr="00CE7F54" w:rsidRDefault="002B2497" w:rsidP="00EC513A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projekt nie uzyskał wymaganej liczby punktów lub nie spełnił kryteriów wyboru projektów, na skutek czego nie może być wybrany do dofinansowania albo skierowany do kolejnego etapu oceny,</w:t>
      </w:r>
    </w:p>
    <w:p w:rsidR="002B2497" w:rsidRPr="00CE7F54" w:rsidRDefault="002B2497" w:rsidP="00EC513A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projekt uzyskał wymaganą liczbę punktów lub spełnił kryteria wyboru projektów, jednak kwota przeznaczona na dofinansowanie projektów w konkursie nie wystarcza na wybranie go do dofinansowania.</w:t>
      </w:r>
    </w:p>
    <w:p w:rsidR="002B2497" w:rsidRPr="00CE7F54" w:rsidRDefault="002B2497" w:rsidP="00EC513A">
      <w:pPr>
        <w:pStyle w:val="Akapitzlist"/>
        <w:suppressAutoHyphens w:val="0"/>
        <w:spacing w:line="276" w:lineRule="auto"/>
        <w:ind w:left="1276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Zgodnie z art. 53 ust. 3 Ustawy wdrożeniowej w przypadku, gdy kwota przeznaczona na dofinansowanie projektów w konkursie nie wystarcza na wybranie projektu do dofinansowania, okoliczność ta nie może stanowić wyłącznej przesłanki wniesienia protestu. </w:t>
      </w:r>
    </w:p>
    <w:p w:rsidR="002B2497" w:rsidRPr="00CE7F54" w:rsidRDefault="002B2497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b/>
          <w:sz w:val="20"/>
        </w:rPr>
        <w:t xml:space="preserve">PO </w:t>
      </w:r>
      <w:proofErr w:type="spellStart"/>
      <w:r w:rsidRPr="00CE7F54">
        <w:rPr>
          <w:rFonts w:ascii="Arial" w:hAnsi="Arial" w:cs="Arial"/>
          <w:b/>
          <w:sz w:val="20"/>
        </w:rPr>
        <w:t>IiŚ</w:t>
      </w:r>
      <w:proofErr w:type="spellEnd"/>
      <w:r w:rsidRPr="00CE7F54">
        <w:rPr>
          <w:rFonts w:ascii="Arial" w:hAnsi="Arial" w:cs="Arial"/>
          <w:sz w:val="20"/>
        </w:rPr>
        <w:t xml:space="preserve"> –</w:t>
      </w:r>
      <w:r w:rsidRPr="002E6621">
        <w:rPr>
          <w:rFonts w:ascii="Arial" w:hAnsi="Arial" w:cs="Arial"/>
          <w:sz w:val="20"/>
        </w:rPr>
        <w:t xml:space="preserve"> </w:t>
      </w:r>
      <w:r w:rsidRPr="00CE7F54">
        <w:rPr>
          <w:rFonts w:ascii="Arial" w:hAnsi="Arial" w:cs="Arial"/>
          <w:sz w:val="20"/>
        </w:rPr>
        <w:t>Program Operacyjny Infrastruktura i Środowisko 2014-2020.</w:t>
      </w:r>
    </w:p>
    <w:p w:rsidR="002B2497" w:rsidRPr="00CE7F54" w:rsidRDefault="002B2497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b/>
          <w:sz w:val="20"/>
        </w:rPr>
        <w:t>Portal</w:t>
      </w:r>
      <w:r w:rsidRPr="00CE7F54">
        <w:rPr>
          <w:rFonts w:ascii="Arial" w:hAnsi="Arial" w:cs="Arial"/>
          <w:sz w:val="20"/>
        </w:rPr>
        <w:t xml:space="preserve"> – portal internetowy, o którym mowa w art. 115 ust. 1 lit. Rozporządzenia Ogólnego tj. Portal </w:t>
      </w:r>
      <w:hyperlink r:id="rId10" w:history="1">
        <w:r w:rsidRPr="00CE7F54">
          <w:rPr>
            <w:rStyle w:val="Hipercze"/>
            <w:rFonts w:ascii="Arial" w:hAnsi="Arial" w:cs="Arial"/>
            <w:sz w:val="20"/>
          </w:rPr>
          <w:t>www.funduszeeuropejskie.gov.pl</w:t>
        </w:r>
      </w:hyperlink>
      <w:r w:rsidRPr="00CE7F54">
        <w:rPr>
          <w:rFonts w:ascii="Arial" w:hAnsi="Arial" w:cs="Arial"/>
          <w:sz w:val="20"/>
        </w:rPr>
        <w:t>.</w:t>
      </w:r>
    </w:p>
    <w:p w:rsidR="002B2497" w:rsidRPr="00CE7F54" w:rsidRDefault="002B2497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b/>
          <w:sz w:val="20"/>
        </w:rPr>
        <w:t>Projekt</w:t>
      </w:r>
      <w:r w:rsidRPr="00CE7F54">
        <w:rPr>
          <w:rFonts w:ascii="Arial" w:hAnsi="Arial" w:cs="Arial"/>
          <w:sz w:val="20"/>
        </w:rPr>
        <w:t xml:space="preserve"> – należy przez to rozumieć przedsięwzięcie zmierzające do osiągnięcia założonego celu określonego wskaźnikami, z określonym początkiem i końcem realizacji, szczegółowo określone we Wniosku o dofinansowanie projektu, zgłoszone do objęcia albo objęte współfinansowaniem UE w ramach RPO </w:t>
      </w:r>
      <w:proofErr w:type="spellStart"/>
      <w:r w:rsidRPr="00CE7F54">
        <w:rPr>
          <w:rFonts w:ascii="Arial" w:hAnsi="Arial" w:cs="Arial"/>
          <w:sz w:val="20"/>
        </w:rPr>
        <w:t>WiM</w:t>
      </w:r>
      <w:proofErr w:type="spellEnd"/>
      <w:r w:rsidRPr="00CE7F54">
        <w:rPr>
          <w:rFonts w:ascii="Arial" w:hAnsi="Arial" w:cs="Arial"/>
          <w:sz w:val="20"/>
        </w:rPr>
        <w:t>.</w:t>
      </w:r>
    </w:p>
    <w:p w:rsidR="002B2497" w:rsidRPr="00CE7F54" w:rsidRDefault="002B2497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b/>
          <w:sz w:val="20"/>
        </w:rPr>
        <w:t>Projekt partnerski</w:t>
      </w:r>
      <w:r w:rsidRPr="00CE7F54">
        <w:rPr>
          <w:rFonts w:ascii="Arial" w:hAnsi="Arial" w:cs="Arial"/>
          <w:sz w:val="20"/>
        </w:rPr>
        <w:t xml:space="preserve"> – należy przez to rozumieć projekt, o którym mowa w art. 33 Ustawy wdrożeniowej.</w:t>
      </w:r>
    </w:p>
    <w:p w:rsidR="002B2497" w:rsidRPr="00CE7F54" w:rsidRDefault="002B2497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b/>
          <w:sz w:val="20"/>
        </w:rPr>
        <w:t xml:space="preserve">Projekt zakończony/zrealizowany </w:t>
      </w:r>
      <w:r w:rsidRPr="00CE7F54">
        <w:rPr>
          <w:rFonts w:ascii="Arial" w:hAnsi="Arial" w:cs="Arial"/>
          <w:sz w:val="20"/>
        </w:rPr>
        <w:t>–</w:t>
      </w:r>
      <w:r w:rsidRPr="00CE7F54">
        <w:rPr>
          <w:rFonts w:ascii="Arial" w:hAnsi="Arial" w:cs="Arial"/>
          <w:color w:val="FF0000"/>
          <w:sz w:val="20"/>
        </w:rPr>
        <w:t xml:space="preserve"> </w:t>
      </w:r>
      <w:r w:rsidRPr="00CE7F54">
        <w:rPr>
          <w:rFonts w:ascii="Arial" w:hAnsi="Arial" w:cs="Arial"/>
          <w:sz w:val="20"/>
        </w:rPr>
        <w:t>projekt,</w:t>
      </w:r>
      <w:r w:rsidRPr="00CE7F54">
        <w:rPr>
          <w:rFonts w:ascii="Arial" w:hAnsi="Arial" w:cs="Arial"/>
          <w:color w:val="FF0000"/>
          <w:sz w:val="20"/>
        </w:rPr>
        <w:t xml:space="preserve"> </w:t>
      </w:r>
      <w:r w:rsidRPr="00CE7F54">
        <w:rPr>
          <w:rFonts w:ascii="Arial" w:hAnsi="Arial" w:cs="Arial"/>
          <w:sz w:val="20"/>
          <w:lang w:eastAsia="pl-PL"/>
        </w:rPr>
        <w:t xml:space="preserve">który został fizycznie ukończony (w przypadku robót budowlanych) lub w pełni zrealizowany (w przypadku dostaw i usług) przed przedłożeniem IZ wniosku o dofinansowanie w ramach RPO </w:t>
      </w:r>
      <w:proofErr w:type="spellStart"/>
      <w:r w:rsidRPr="00CE7F54">
        <w:rPr>
          <w:rFonts w:ascii="Arial" w:hAnsi="Arial" w:cs="Arial"/>
          <w:sz w:val="20"/>
          <w:lang w:eastAsia="pl-PL"/>
        </w:rPr>
        <w:t>WiM</w:t>
      </w:r>
      <w:proofErr w:type="spellEnd"/>
      <w:r w:rsidRPr="00CE7F54">
        <w:rPr>
          <w:rFonts w:ascii="Arial" w:hAnsi="Arial" w:cs="Arial"/>
          <w:sz w:val="20"/>
          <w:lang w:eastAsia="pl-PL"/>
        </w:rPr>
        <w:t xml:space="preserve">, niezależnie od tego, czy wszystkie dotyczące tego projektu płatności zostały przez Wnioskodawcę dokonane – z zastrzeżeniem zasad określonych dla pomocy publicznej. Przez projekt ukończony/zrealizowany należy rozumieć projekt, dla którego przed dniem złożenia wniosku o dofinansowanie nastąpił odbiór ostatnich robót, dostaw lub usług. </w:t>
      </w:r>
    </w:p>
    <w:p w:rsidR="002B2497" w:rsidRPr="00CE7F54" w:rsidRDefault="002B2497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b/>
          <w:sz w:val="20"/>
        </w:rPr>
        <w:t>Rozporządzenie Ogólne</w:t>
      </w:r>
      <w:r w:rsidRPr="00CE7F54">
        <w:rPr>
          <w:rFonts w:ascii="Arial" w:hAnsi="Arial" w:cs="Arial"/>
          <w:sz w:val="20"/>
        </w:rPr>
        <w:t xml:space="preserve"> – Rozporządzenie Parlamentu Europejskiego i Rady (UE) Nr 1303/2013 z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 (Dz. Urz. UE L 347/320 z 20.12.2013).</w:t>
      </w:r>
    </w:p>
    <w:p w:rsidR="002B2497" w:rsidRPr="00CE7F54" w:rsidRDefault="002B2497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b/>
          <w:sz w:val="20"/>
        </w:rPr>
        <w:t xml:space="preserve">RPO </w:t>
      </w:r>
      <w:proofErr w:type="spellStart"/>
      <w:r w:rsidRPr="00CE7F54">
        <w:rPr>
          <w:rFonts w:ascii="Arial" w:hAnsi="Arial" w:cs="Arial"/>
          <w:b/>
          <w:sz w:val="20"/>
        </w:rPr>
        <w:t>WiM</w:t>
      </w:r>
      <w:proofErr w:type="spellEnd"/>
      <w:r w:rsidRPr="00CE7F54">
        <w:rPr>
          <w:rFonts w:ascii="Arial" w:hAnsi="Arial" w:cs="Arial"/>
          <w:sz w:val="20"/>
        </w:rPr>
        <w:t xml:space="preserve"> – Regionalny Program Operacyjny Województwa Warmińsko-Mazurskiego na lata 2014-2020.</w:t>
      </w:r>
    </w:p>
    <w:p w:rsidR="002B2497" w:rsidRPr="00CE7F54" w:rsidRDefault="002B2497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b/>
          <w:sz w:val="20"/>
        </w:rPr>
        <w:t>Sekretariat Departamentu</w:t>
      </w:r>
      <w:r w:rsidRPr="00CE7F54">
        <w:rPr>
          <w:rFonts w:ascii="Arial" w:hAnsi="Arial" w:cs="Arial"/>
          <w:sz w:val="20"/>
        </w:rPr>
        <w:t xml:space="preserve"> – Sekretariat Departamentu Europejskiego Funduszu Rozwoju Regionalnego Urzędu Marszałkowskiego Województwa Warmińsko-Mazurskiego w Olsztynie, ul. Kościuszki 89/91, 10-554 Olsztyn (pierwsze piętro, pokój nr 101).</w:t>
      </w:r>
    </w:p>
    <w:p w:rsidR="002B2497" w:rsidRPr="00CE7F54" w:rsidRDefault="002B2497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b/>
          <w:sz w:val="20"/>
        </w:rPr>
        <w:t xml:space="preserve">Strona internetowa RPO </w:t>
      </w:r>
      <w:proofErr w:type="spellStart"/>
      <w:r w:rsidRPr="00CE7F54">
        <w:rPr>
          <w:rFonts w:ascii="Arial" w:hAnsi="Arial" w:cs="Arial"/>
          <w:b/>
          <w:sz w:val="20"/>
        </w:rPr>
        <w:t>WiM</w:t>
      </w:r>
      <w:proofErr w:type="spellEnd"/>
      <w:r w:rsidRPr="00CE7F54">
        <w:rPr>
          <w:rFonts w:ascii="Arial" w:hAnsi="Arial" w:cs="Arial"/>
          <w:b/>
          <w:sz w:val="20"/>
        </w:rPr>
        <w:t xml:space="preserve"> </w:t>
      </w:r>
      <w:r w:rsidRPr="00CE7F54">
        <w:rPr>
          <w:rFonts w:ascii="Arial" w:hAnsi="Arial" w:cs="Arial"/>
          <w:sz w:val="20"/>
        </w:rPr>
        <w:t>–</w:t>
      </w:r>
      <w:r w:rsidRPr="00CE7F54">
        <w:rPr>
          <w:rFonts w:ascii="Arial" w:hAnsi="Arial" w:cs="Arial"/>
          <w:b/>
          <w:sz w:val="20"/>
        </w:rPr>
        <w:t xml:space="preserve"> </w:t>
      </w:r>
      <w:r w:rsidRPr="00CE7F54">
        <w:rPr>
          <w:rFonts w:ascii="Arial" w:hAnsi="Arial" w:cs="Arial"/>
          <w:sz w:val="20"/>
        </w:rPr>
        <w:t xml:space="preserve">serwis internetowy poświęcony RPO </w:t>
      </w:r>
      <w:proofErr w:type="spellStart"/>
      <w:r w:rsidRPr="00CE7F54">
        <w:rPr>
          <w:rFonts w:ascii="Arial" w:hAnsi="Arial" w:cs="Arial"/>
          <w:sz w:val="20"/>
        </w:rPr>
        <w:t>WiM</w:t>
      </w:r>
      <w:proofErr w:type="spellEnd"/>
      <w:r w:rsidRPr="00CE7F54">
        <w:rPr>
          <w:rFonts w:ascii="Arial" w:hAnsi="Arial" w:cs="Arial"/>
          <w:sz w:val="20"/>
        </w:rPr>
        <w:t xml:space="preserve"> </w:t>
      </w:r>
      <w:hyperlink r:id="rId11" w:history="1">
        <w:r w:rsidRPr="00CE7F54">
          <w:rPr>
            <w:rStyle w:val="Hipercze"/>
            <w:rFonts w:ascii="Arial" w:hAnsi="Arial" w:cs="Arial"/>
            <w:sz w:val="20"/>
          </w:rPr>
          <w:t>www.rpo.warmia.mazury.pl</w:t>
        </w:r>
      </w:hyperlink>
      <w:r w:rsidRPr="00CE7F54">
        <w:rPr>
          <w:rFonts w:ascii="Arial" w:hAnsi="Arial" w:cs="Arial"/>
          <w:sz w:val="20"/>
        </w:rPr>
        <w:t xml:space="preserve"> </w:t>
      </w:r>
    </w:p>
    <w:p w:rsidR="002B2497" w:rsidRPr="00CE7F54" w:rsidRDefault="002B2497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b/>
          <w:sz w:val="20"/>
        </w:rPr>
        <w:t>Suma kontrolna</w:t>
      </w:r>
      <w:r w:rsidRPr="00CE7F54">
        <w:rPr>
          <w:rFonts w:ascii="Arial" w:hAnsi="Arial" w:cs="Arial"/>
          <w:sz w:val="20"/>
        </w:rPr>
        <w:t xml:space="preserve"> – ciąg znaków jednoznacznie identyfikujący treść wniosku.</w:t>
      </w:r>
    </w:p>
    <w:p w:rsidR="002B2497" w:rsidRPr="00CE7F54" w:rsidRDefault="002B2497" w:rsidP="00EC513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System LSI MAKS2</w:t>
      </w:r>
      <w:r w:rsidRPr="00CE7F54">
        <w:rPr>
          <w:rFonts w:ascii="Arial" w:hAnsi="Arial" w:cs="Arial"/>
          <w:sz w:val="20"/>
          <w:szCs w:val="20"/>
        </w:rPr>
        <w:t xml:space="preserve"> – lokalny system informatyczny zapewniający obsługę procesów związanych z wnioskowaniem o dofinansowanie.</w:t>
      </w:r>
    </w:p>
    <w:p w:rsidR="002B2497" w:rsidRPr="00CE7F54" w:rsidRDefault="002B2497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b/>
          <w:sz w:val="20"/>
        </w:rPr>
        <w:t>SzOOP</w:t>
      </w:r>
      <w:r w:rsidRPr="00CE7F54">
        <w:rPr>
          <w:rFonts w:ascii="Arial" w:hAnsi="Arial" w:cs="Arial"/>
          <w:sz w:val="20"/>
        </w:rPr>
        <w:t xml:space="preserve"> – Szczegółowy Opis Osi Priorytetowych Regionalnego Programu Operacyjnego Województwa Warmińsko-Mazurskiego na lata 2014-2020,</w:t>
      </w:r>
    </w:p>
    <w:p w:rsidR="002B2497" w:rsidRPr="00CE7F54" w:rsidRDefault="002B2497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b/>
          <w:sz w:val="20"/>
        </w:rPr>
        <w:lastRenderedPageBreak/>
        <w:t>Ustawa wdrożeniowa</w:t>
      </w:r>
      <w:r w:rsidRPr="00CE7F54">
        <w:rPr>
          <w:rFonts w:ascii="Arial" w:hAnsi="Arial" w:cs="Arial"/>
          <w:sz w:val="20"/>
        </w:rPr>
        <w:t xml:space="preserve"> – ustawa z dnia 11 lipca 2014 r. o zasadach realizacji programów w zakresie polityki spójności finansowanych w perspektywie finansowej 2014-2020 </w:t>
      </w:r>
      <w:r w:rsidRPr="00CE7F54">
        <w:rPr>
          <w:rFonts w:ascii="Arial" w:hAnsi="Arial" w:cs="Arial"/>
          <w:sz w:val="20"/>
        </w:rPr>
        <w:br/>
        <w:t>(</w:t>
      </w:r>
      <w:r w:rsidR="00A41793" w:rsidRPr="00CE7F54">
        <w:rPr>
          <w:rFonts w:ascii="Arial" w:hAnsi="Arial" w:cs="Arial"/>
          <w:sz w:val="20"/>
        </w:rPr>
        <w:t>tj.</w:t>
      </w:r>
      <w:r w:rsidRPr="00CE7F54">
        <w:rPr>
          <w:rFonts w:ascii="Arial" w:hAnsi="Arial" w:cs="Arial"/>
          <w:sz w:val="20"/>
        </w:rPr>
        <w:t xml:space="preserve"> Dz. U. z 2016 r., poz. 217 ze zm.).</w:t>
      </w:r>
    </w:p>
    <w:p w:rsidR="002B2497" w:rsidRPr="00CE7F54" w:rsidRDefault="002B2497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b/>
          <w:sz w:val="20"/>
        </w:rPr>
        <w:t xml:space="preserve">Wniosek </w:t>
      </w:r>
      <w:r w:rsidRPr="00CE7F54">
        <w:rPr>
          <w:rFonts w:ascii="Arial" w:hAnsi="Arial" w:cs="Arial"/>
          <w:sz w:val="20"/>
        </w:rPr>
        <w:t>– formularz wniosku o dofinansowanie projektu wraz z załącznikami.</w:t>
      </w:r>
    </w:p>
    <w:p w:rsidR="002B2497" w:rsidRPr="00CE7F54" w:rsidRDefault="002B2497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b/>
          <w:sz w:val="20"/>
        </w:rPr>
        <w:t>Wnioskodawca</w:t>
      </w:r>
      <w:r w:rsidRPr="00CE7F54">
        <w:rPr>
          <w:rFonts w:ascii="Arial" w:hAnsi="Arial" w:cs="Arial"/>
          <w:sz w:val="20"/>
        </w:rPr>
        <w:t xml:space="preserve"> – podmiot, który złożył wniosek o dofinansowanie projektu.</w:t>
      </w:r>
    </w:p>
    <w:p w:rsidR="002B2497" w:rsidRPr="00CE7F54" w:rsidRDefault="002B2497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b/>
          <w:sz w:val="20"/>
        </w:rPr>
        <w:t>Wydatek kwalifikowalny</w:t>
      </w:r>
      <w:r w:rsidRPr="00CE7F54">
        <w:rPr>
          <w:rFonts w:ascii="Arial" w:hAnsi="Arial" w:cs="Arial"/>
          <w:sz w:val="20"/>
        </w:rPr>
        <w:t xml:space="preserve"> – należy przez to rozumieć wydatki lub koszty uznane za kwalifikowalne i spełniające kryteria, zgodnie z Rozporządzeniem ogólnym, Rozporządzeniem KE nr 215/2014, Rozporządzeniem nr 1301/2013, jak również w rozumieniu Ustawy wdrożeniowej i wydanych do niej aktów wykonawczych oraz zgodnie z wytycznymi, o których mowa z ust. 8 i SzOOP. </w:t>
      </w:r>
    </w:p>
    <w:p w:rsidR="002B2497" w:rsidRPr="00CE7F54" w:rsidRDefault="002B2497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b/>
          <w:sz w:val="20"/>
        </w:rPr>
        <w:t>Wytyczne</w:t>
      </w:r>
      <w:r w:rsidRPr="00CE7F54">
        <w:rPr>
          <w:rFonts w:ascii="Arial" w:hAnsi="Arial" w:cs="Arial"/>
          <w:sz w:val="20"/>
        </w:rPr>
        <w:t xml:space="preserve"> – instrument prawny określający ujednolicone warunki i procedury wdrażania funduszy strukturalnych i Funduszu Spójności skierowane do instytucji uczestniczących w realizacji programów operacyjnych oraz stosowane przez te instytucje na podstawie właściwego porozumienia, kontraktu terytorialnego albo umowy oraz przez beneficjentów na podstawie umowy o dofinansowanie projektu albo decyzji o dofinansowaniu projektu;</w:t>
      </w:r>
    </w:p>
    <w:p w:rsidR="002B2497" w:rsidRPr="00CE7F54" w:rsidRDefault="002B2497" w:rsidP="002D16EE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b/>
          <w:sz w:val="20"/>
        </w:rPr>
        <w:t xml:space="preserve">Zarząd WWM </w:t>
      </w:r>
      <w:r w:rsidRPr="00CE7F54">
        <w:rPr>
          <w:rFonts w:ascii="Arial" w:hAnsi="Arial" w:cs="Arial"/>
          <w:sz w:val="20"/>
        </w:rPr>
        <w:t>– Zarząd Województwa Warmińsko-Mazurskiego.</w:t>
      </w:r>
    </w:p>
    <w:p w:rsidR="002B2497" w:rsidRPr="0007016F" w:rsidRDefault="002B2497" w:rsidP="002D16EE">
      <w:pPr>
        <w:pStyle w:val="Nagwek2"/>
      </w:pPr>
      <w:bookmarkStart w:id="5" w:name="_Toc441816676"/>
      <w:bookmarkStart w:id="6" w:name="_Toc479935411"/>
      <w:r w:rsidRPr="0007016F">
        <w:t xml:space="preserve">§ 2 </w:t>
      </w:r>
      <w:r w:rsidRPr="0007016F">
        <w:br/>
        <w:t>Podstawowe informacje o konkursie</w:t>
      </w:r>
      <w:bookmarkEnd w:id="5"/>
      <w:bookmarkEnd w:id="6"/>
    </w:p>
    <w:p w:rsidR="002B2497" w:rsidRDefault="002B2497" w:rsidP="002D16EE">
      <w:pPr>
        <w:tabs>
          <w:tab w:val="left" w:pos="7230"/>
        </w:tabs>
        <w:jc w:val="both"/>
        <w:rPr>
          <w:rFonts w:ascii="Arial" w:hAnsi="Arial" w:cs="Arial"/>
          <w:b/>
          <w:sz w:val="20"/>
          <w:szCs w:val="20"/>
        </w:rPr>
      </w:pPr>
    </w:p>
    <w:p w:rsidR="002B2497" w:rsidRPr="00CE7F54" w:rsidRDefault="002B2497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Instytucją Organizującą Konkurs (IOK) jest IZ - Zarząd Województwa Warmińsko-Mazurskiego, </w:t>
      </w:r>
      <w:r w:rsidRPr="00CE7F54">
        <w:rPr>
          <w:rFonts w:ascii="Arial" w:hAnsi="Arial" w:cs="Arial"/>
          <w:sz w:val="20"/>
          <w:szCs w:val="20"/>
        </w:rPr>
        <w:br/>
        <w:t>ul. Emilii Plater 1, 10-562 Olsztyn, której funkcję i zadania w zakresie bezpośredniej obsługi konkursu realizuje Departament Europejskiego Funduszu Rozwoju Regionalnego, Urząd Marszałkowski Województwa Warmińsko-Mazurskiego w Olsztynie, ul. Kościuszki 89/91, 10-554 Olsztyn.</w:t>
      </w:r>
    </w:p>
    <w:p w:rsidR="002B2497" w:rsidRPr="00CE7F54" w:rsidRDefault="002B2497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ybór projektów do dofinansowania następuje w trybie konkursowym, w ramach naboru zamkniętego.</w:t>
      </w:r>
    </w:p>
    <w:p w:rsidR="002B2497" w:rsidRPr="00CE7F54" w:rsidRDefault="002B2497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Ocena projektów składa się z etapu oceny formalno-merytorycznej (forma konkursu).</w:t>
      </w:r>
    </w:p>
    <w:p w:rsidR="002B2497" w:rsidRPr="00CE7F54" w:rsidRDefault="002B2497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rzed rozpoczęciem oceny formalno-merytorycznej wnioski o dofinansowanie projektów są podawane weryfikacji wymogów formalnych.</w:t>
      </w:r>
    </w:p>
    <w:p w:rsidR="002B2497" w:rsidRPr="00CE7F54" w:rsidRDefault="002B2497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Konkurs jest organizowany na terenie województwa warmińsko-mazurskiego.</w:t>
      </w:r>
    </w:p>
    <w:p w:rsidR="002B2497" w:rsidRPr="00CE7F54" w:rsidRDefault="002B2497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Dokumentację projektową należy przygotować na podstawie obowiązujących wzorów dokumentów zatwierdzonych do przedmiotowego konkursu przez Zarząd WWM oraz Szczegółowego Opisu Osi Priorytetowej Regionalnego Programu Operacyjnego Województwa Warmińsko-Mazurskiego na lata 2014-2020 obowiązującego w dniu ogłoszenia konkursu.</w:t>
      </w:r>
    </w:p>
    <w:p w:rsidR="002B2497" w:rsidRPr="00CE7F54" w:rsidRDefault="002B2497" w:rsidP="002D16EE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 okresie trwania naboru jak i na każdym etapie oceny, Wnioskodawca może wycofać z konkursu złożony przez siebie wniosek o dofinansowanie projektu wraz z załącznikami. W takim przypadku Wnioskodawca składa stosowną informację w formie pisemnej do IOK.</w:t>
      </w:r>
    </w:p>
    <w:p w:rsidR="002B2497" w:rsidRPr="0007016F" w:rsidRDefault="002B2497" w:rsidP="002D16EE">
      <w:pPr>
        <w:pStyle w:val="Nagwek2"/>
      </w:pPr>
      <w:bookmarkStart w:id="7" w:name="_Toc441816677"/>
      <w:bookmarkStart w:id="8" w:name="_Toc479935412"/>
      <w:r w:rsidRPr="0007016F">
        <w:t xml:space="preserve">§ 3 </w:t>
      </w:r>
      <w:r w:rsidRPr="0007016F">
        <w:br/>
        <w:t>Przedmiot konkursu</w:t>
      </w:r>
      <w:r>
        <w:t xml:space="preserve"> </w:t>
      </w:r>
      <w:r>
        <w:br/>
        <w:t>Zagadnienia ogólne w tym typy projektów podlegające dofinansowaniu</w:t>
      </w:r>
      <w:bookmarkEnd w:id="7"/>
      <w:bookmarkEnd w:id="8"/>
    </w:p>
    <w:p w:rsidR="002B2497" w:rsidRDefault="002B2497" w:rsidP="002D16EE"/>
    <w:p w:rsidR="002B2497" w:rsidRDefault="002B2497" w:rsidP="00E3557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0"/>
        </w:rPr>
      </w:pPr>
      <w:r w:rsidRPr="00D04FA6">
        <w:rPr>
          <w:rFonts w:ascii="Arial" w:hAnsi="Arial" w:cs="Arial"/>
          <w:sz w:val="20"/>
        </w:rPr>
        <w:t xml:space="preserve">Przedmiotem konkursu są projekty, które są zgodne z zapisami RPO </w:t>
      </w:r>
      <w:proofErr w:type="spellStart"/>
      <w:r w:rsidRPr="00D04FA6">
        <w:rPr>
          <w:rFonts w:ascii="Arial" w:hAnsi="Arial" w:cs="Arial"/>
          <w:sz w:val="20"/>
        </w:rPr>
        <w:t>WiM</w:t>
      </w:r>
      <w:proofErr w:type="spellEnd"/>
      <w:r w:rsidRPr="00D04FA6">
        <w:rPr>
          <w:rFonts w:ascii="Arial" w:hAnsi="Arial" w:cs="Arial"/>
          <w:sz w:val="20"/>
        </w:rPr>
        <w:t xml:space="preserve"> oraz </w:t>
      </w:r>
      <w:proofErr w:type="spellStart"/>
      <w:r w:rsidRPr="00D04FA6">
        <w:rPr>
          <w:rFonts w:ascii="Arial" w:hAnsi="Arial" w:cs="Arial"/>
          <w:sz w:val="20"/>
        </w:rPr>
        <w:t>SzOOP</w:t>
      </w:r>
      <w:proofErr w:type="spellEnd"/>
      <w:r w:rsidRPr="00D04FA6">
        <w:rPr>
          <w:rFonts w:ascii="Arial" w:hAnsi="Arial" w:cs="Arial"/>
          <w:sz w:val="20"/>
        </w:rPr>
        <w:t xml:space="preserve"> w obrębie </w:t>
      </w:r>
      <w:r w:rsidRPr="00E35572">
        <w:rPr>
          <w:rFonts w:ascii="Arial" w:hAnsi="Arial" w:cs="Arial"/>
          <w:b/>
          <w:bCs/>
          <w:sz w:val="20"/>
        </w:rPr>
        <w:t xml:space="preserve">Osi Priorytetowej </w:t>
      </w:r>
      <w:r w:rsidRPr="00E35572">
        <w:rPr>
          <w:rFonts w:ascii="Arial" w:hAnsi="Arial" w:cs="Arial"/>
          <w:b/>
          <w:bCs/>
          <w:i/>
          <w:sz w:val="20"/>
        </w:rPr>
        <w:t>3 Cyfrowy Region</w:t>
      </w:r>
      <w:r w:rsidRPr="00E35572">
        <w:rPr>
          <w:rFonts w:ascii="Arial" w:hAnsi="Arial" w:cs="Arial"/>
          <w:b/>
          <w:bCs/>
          <w:sz w:val="20"/>
        </w:rPr>
        <w:t>, Działania 3</w:t>
      </w:r>
      <w:r w:rsidRPr="00E35572">
        <w:rPr>
          <w:rFonts w:ascii="Arial" w:hAnsi="Arial" w:cs="Arial"/>
          <w:b/>
          <w:bCs/>
          <w:i/>
          <w:sz w:val="20"/>
        </w:rPr>
        <w:t>.2 E-zdrowie.</w:t>
      </w:r>
    </w:p>
    <w:p w:rsidR="002B2497" w:rsidRPr="009B2C71" w:rsidRDefault="002B2497" w:rsidP="009B2C7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</w:rPr>
      </w:pPr>
      <w:r w:rsidRPr="00D04FA6">
        <w:rPr>
          <w:rFonts w:ascii="Arial" w:hAnsi="Arial" w:cs="Arial"/>
          <w:sz w:val="20"/>
        </w:rPr>
        <w:t>W ramach przedmiotowego konkursu mogą być dofinansowane  następujące typy projektów</w:t>
      </w:r>
      <w:r w:rsidRPr="009B2C7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kierunkowane na rozwój e-usług publicznych i aplikacji w obszarze e-zdrowia</w:t>
      </w:r>
      <w:r w:rsidRPr="00E567FC">
        <w:rPr>
          <w:rFonts w:ascii="Arial" w:hAnsi="Arial" w:cs="Arial"/>
          <w:sz w:val="20"/>
        </w:rPr>
        <w:t>:</w:t>
      </w:r>
    </w:p>
    <w:p w:rsidR="002B2497" w:rsidRPr="00AD5F77" w:rsidRDefault="002B2497" w:rsidP="00CD6AB0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0"/>
        </w:rPr>
      </w:pPr>
      <w:r w:rsidRPr="00AD5F77">
        <w:rPr>
          <w:rFonts w:ascii="Arial" w:hAnsi="Arial" w:cs="Arial"/>
          <w:sz w:val="20"/>
        </w:rPr>
        <w:t>Tworzenie e-usług placówek ochrony zdrowia: tworzenie narzędzi i usług z wykorzystaniem TIK służących wymianie informacji i danych między pacjentami i placówkami opieki zdrowotnej, personelem medycznym oraz systemami informacji medycznej.</w:t>
      </w:r>
    </w:p>
    <w:p w:rsidR="002B2497" w:rsidRPr="00AD5F77" w:rsidRDefault="002B2497" w:rsidP="00CD6AB0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0"/>
        </w:rPr>
      </w:pPr>
      <w:r w:rsidRPr="00AD5F77">
        <w:rPr>
          <w:rFonts w:ascii="Arial" w:hAnsi="Arial" w:cs="Arial"/>
          <w:sz w:val="20"/>
        </w:rPr>
        <w:t>Cyfryzacja</w:t>
      </w:r>
      <w:r>
        <w:rPr>
          <w:rFonts w:ascii="Arial" w:hAnsi="Arial" w:cs="Arial"/>
          <w:sz w:val="20"/>
        </w:rPr>
        <w:t xml:space="preserve"> dokumentacji </w:t>
      </w:r>
      <w:r w:rsidRPr="00AD5F77">
        <w:rPr>
          <w:rFonts w:ascii="Arial" w:hAnsi="Arial" w:cs="Arial"/>
          <w:sz w:val="20"/>
        </w:rPr>
        <w:t>medycznej placówek ochrony zdrowia przez co należy rozumieć wyłącznie projekty mające na celu uruchomienie w podmiotach leczniczych świadczących usługi w publicznym systemie ochrony zdrowia prowadzenia elektronicznej dokumentacji medycznej w sposób spełniający wymagania usta</w:t>
      </w:r>
      <w:r>
        <w:rPr>
          <w:rFonts w:ascii="Arial" w:hAnsi="Arial" w:cs="Arial"/>
          <w:sz w:val="20"/>
        </w:rPr>
        <w:t>wy z dnia 28 kwietnia 2011 r. o </w:t>
      </w:r>
      <w:r w:rsidRPr="00AD5F77">
        <w:rPr>
          <w:rFonts w:ascii="Arial" w:hAnsi="Arial" w:cs="Arial"/>
          <w:sz w:val="20"/>
        </w:rPr>
        <w:t>systemie informacji w ochronie zdrowia.</w:t>
      </w:r>
    </w:p>
    <w:p w:rsidR="002B2497" w:rsidRDefault="002B2497" w:rsidP="00CD6AB0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0"/>
        </w:rPr>
      </w:pPr>
      <w:r w:rsidRPr="00AD5F77">
        <w:rPr>
          <w:rFonts w:ascii="Arial" w:hAnsi="Arial" w:cs="Arial"/>
          <w:sz w:val="20"/>
        </w:rPr>
        <w:t>Wprowadzanie</w:t>
      </w:r>
      <w:r w:rsidRPr="00AD5F77">
        <w:t xml:space="preserve"> </w:t>
      </w:r>
      <w:r w:rsidRPr="00AD5F77">
        <w:rPr>
          <w:rFonts w:ascii="Arial" w:hAnsi="Arial" w:cs="Arial"/>
          <w:sz w:val="20"/>
        </w:rPr>
        <w:t xml:space="preserve">systemów udostępniania zasobów cyfrowych o zdarzeniach i rejestrów medycznych: projekty umożliwiające przekazywanie przez świadczeniodawców informacji o udzielonych, udzielanych i planowanych świadczeniach opieki zdrowotnej, dostęp </w:t>
      </w:r>
      <w:r w:rsidRPr="00AD5F77">
        <w:rPr>
          <w:rFonts w:ascii="Arial" w:hAnsi="Arial" w:cs="Arial"/>
          <w:sz w:val="20"/>
        </w:rPr>
        <w:lastRenderedPageBreak/>
        <w:t>usługobiorców do tych informacji, wymianę pomiędzy świadczeniodawcami danych zawartych w elektronicznej dokumentacji medycznej niezbędnych do zapewnienia ciągłości leczenia oraz dokumentów</w:t>
      </w:r>
      <w:r>
        <w:rPr>
          <w:rFonts w:ascii="Arial" w:hAnsi="Arial" w:cs="Arial"/>
          <w:sz w:val="20"/>
        </w:rPr>
        <w:t xml:space="preserve"> elektronicznych</w:t>
      </w:r>
      <w:r w:rsidRPr="00AD5F77">
        <w:rPr>
          <w:rFonts w:ascii="Arial" w:hAnsi="Arial" w:cs="Arial"/>
          <w:sz w:val="20"/>
        </w:rPr>
        <w:t xml:space="preserve"> w celu prowadzenia diagnostyki, leczenia oraz zaopatrzenia pacjentów w produkty lecznicze i wyroby medyczne. Wprowadzane rozwiązania technologiczne muszą zapewniać udostępnianie i wymianę danych za pośrednictwem Elektronicznej Platformy Gromadzenia, Analizy i Udostępnienia Zasobów Cyfrowych o Zdarzeniach Medycznych – P1, jak również dwustronną komunikację z Platformą Udostępniania On-Line Usług i Zasobów Cyfrowych Rejestrów Medycznych – P2.</w:t>
      </w:r>
    </w:p>
    <w:p w:rsidR="002B2497" w:rsidRDefault="002B2497" w:rsidP="009B2C71">
      <w:pPr>
        <w:pStyle w:val="Akapitzlist"/>
        <w:ind w:left="1080"/>
        <w:jc w:val="both"/>
        <w:rPr>
          <w:rFonts w:ascii="Arial" w:hAnsi="Arial" w:cs="Arial"/>
          <w:sz w:val="20"/>
        </w:rPr>
      </w:pPr>
    </w:p>
    <w:p w:rsidR="002B2497" w:rsidRPr="00837475" w:rsidRDefault="002B2497" w:rsidP="009B2C71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ramach reali</w:t>
      </w:r>
      <w:r w:rsidRPr="00837475">
        <w:rPr>
          <w:rFonts w:ascii="Arial" w:hAnsi="Arial" w:cs="Arial"/>
          <w:b/>
          <w:sz w:val="20"/>
          <w:szCs w:val="20"/>
        </w:rPr>
        <w:t>zacji każdego z ww. typów projektów musi powstać usługa publiczna udostępniona on-line o stopniu dojrzałości co najmniej 3 - dwustronna interakcja.</w:t>
      </w:r>
    </w:p>
    <w:p w:rsidR="002B2497" w:rsidRDefault="002B2497" w:rsidP="009B2C71">
      <w:pPr>
        <w:suppressAutoHyphens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  <w:lang w:eastAsia="en-US"/>
        </w:rPr>
      </w:pPr>
      <w:r w:rsidRPr="00E567FC">
        <w:rPr>
          <w:rFonts w:ascii="Arial" w:hAnsi="Arial" w:cs="Arial"/>
          <w:sz w:val="20"/>
          <w:szCs w:val="20"/>
          <w:lang w:eastAsia="en-US"/>
        </w:rPr>
        <w:t>Wsparcie szkoleniowe w zakresie rozwoju usług opartych o TIK (jako element uzupełniający projektów wskazanych powyżej w ramach cross-financingu).</w:t>
      </w:r>
    </w:p>
    <w:p w:rsidR="002B2497" w:rsidRDefault="002B2497" w:rsidP="009B2C71">
      <w:pPr>
        <w:pStyle w:val="Akapitzlist"/>
        <w:ind w:left="0"/>
        <w:jc w:val="both"/>
        <w:rPr>
          <w:rFonts w:ascii="Arial" w:hAnsi="Arial" w:cs="Arial"/>
          <w:sz w:val="20"/>
        </w:rPr>
      </w:pPr>
    </w:p>
    <w:p w:rsidR="002B2497" w:rsidRPr="00976333" w:rsidRDefault="002B2497" w:rsidP="009B2C7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</w:rPr>
      </w:pPr>
      <w:r w:rsidRPr="00976333">
        <w:rPr>
          <w:rFonts w:ascii="Arial" w:hAnsi="Arial" w:cs="Arial"/>
          <w:sz w:val="20"/>
        </w:rPr>
        <w:t>Preferencjami objęte zostaną projekty:</w:t>
      </w:r>
    </w:p>
    <w:p w:rsidR="002B2497" w:rsidRPr="00976333" w:rsidRDefault="002B2497" w:rsidP="009B2C71">
      <w:pPr>
        <w:pStyle w:val="Akapitzlist"/>
        <w:spacing w:line="276" w:lineRule="auto"/>
        <w:ind w:left="851" w:hanging="131"/>
        <w:jc w:val="both"/>
        <w:rPr>
          <w:rFonts w:ascii="Arial" w:hAnsi="Arial" w:cs="Arial"/>
          <w:sz w:val="20"/>
        </w:rPr>
      </w:pPr>
      <w:r w:rsidRPr="00976333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 </w:t>
      </w:r>
      <w:r w:rsidRPr="00976333">
        <w:rPr>
          <w:rFonts w:ascii="Arial" w:hAnsi="Arial" w:cs="Arial"/>
          <w:sz w:val="20"/>
        </w:rPr>
        <w:t>realizowane na obszarze strategicznej interwencji OSI – Obszary o słabym</w:t>
      </w:r>
      <w:r>
        <w:rPr>
          <w:rFonts w:ascii="Arial" w:hAnsi="Arial" w:cs="Arial"/>
          <w:sz w:val="20"/>
        </w:rPr>
        <w:t xml:space="preserve"> </w:t>
      </w:r>
      <w:r w:rsidRPr="00976333">
        <w:rPr>
          <w:rFonts w:ascii="Arial" w:hAnsi="Arial" w:cs="Arial"/>
          <w:sz w:val="20"/>
        </w:rPr>
        <w:t>dostępie do usług publicznych,</w:t>
      </w:r>
    </w:p>
    <w:p w:rsidR="002B2497" w:rsidRPr="00976333" w:rsidRDefault="002B2497" w:rsidP="009B2C71">
      <w:pPr>
        <w:pStyle w:val="Akapitzlist"/>
        <w:spacing w:line="276" w:lineRule="auto"/>
        <w:jc w:val="both"/>
        <w:rPr>
          <w:rFonts w:ascii="Arial" w:hAnsi="Arial" w:cs="Arial"/>
          <w:sz w:val="20"/>
        </w:rPr>
      </w:pPr>
      <w:r w:rsidRPr="00976333">
        <w:rPr>
          <w:rFonts w:ascii="Arial" w:hAnsi="Arial" w:cs="Arial"/>
          <w:sz w:val="20"/>
        </w:rPr>
        <w:t>- wynikające z dokumentu „Wielkie Jeziora Mazurskie – Strategia”,</w:t>
      </w:r>
    </w:p>
    <w:p w:rsidR="002B2497" w:rsidRPr="00976333" w:rsidRDefault="002B2497" w:rsidP="009B2C71">
      <w:pPr>
        <w:pStyle w:val="Akapitzlist"/>
        <w:spacing w:line="276" w:lineRule="auto"/>
        <w:jc w:val="both"/>
        <w:rPr>
          <w:rFonts w:ascii="Arial" w:hAnsi="Arial" w:cs="Arial"/>
          <w:sz w:val="20"/>
        </w:rPr>
      </w:pPr>
      <w:r w:rsidRPr="00976333">
        <w:rPr>
          <w:rFonts w:ascii="Arial" w:hAnsi="Arial" w:cs="Arial"/>
          <w:sz w:val="20"/>
        </w:rPr>
        <w:t>- realizowane w partnerstwie,</w:t>
      </w:r>
    </w:p>
    <w:p w:rsidR="002B2497" w:rsidRDefault="002B2497" w:rsidP="009B2C71">
      <w:pPr>
        <w:pStyle w:val="Akapitzlist"/>
        <w:spacing w:line="276" w:lineRule="auto"/>
        <w:ind w:left="851" w:hanging="131"/>
        <w:jc w:val="both"/>
        <w:rPr>
          <w:rFonts w:ascii="Arial" w:hAnsi="Arial" w:cs="Arial"/>
          <w:sz w:val="20"/>
        </w:rPr>
      </w:pPr>
      <w:r w:rsidRPr="00976333"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color w:val="000000"/>
          <w:sz w:val="20"/>
        </w:rPr>
        <w:t xml:space="preserve">polegające na wdrożeniu usług na wyższych poziomach zaawansowania (tj. poziom </w:t>
      </w:r>
      <w:r w:rsidRPr="00E567FC">
        <w:rPr>
          <w:rFonts w:ascii="Arial" w:hAnsi="Arial" w:cs="Arial"/>
          <w:color w:val="000000"/>
          <w:sz w:val="20"/>
        </w:rPr>
        <w:t>co najmniej</w:t>
      </w:r>
      <w:r>
        <w:rPr>
          <w:rFonts w:ascii="Arial" w:hAnsi="Arial" w:cs="Arial"/>
          <w:color w:val="000000"/>
          <w:sz w:val="20"/>
        </w:rPr>
        <w:t xml:space="preserve">  </w:t>
      </w:r>
      <w:r w:rsidR="000A7AE5">
        <w:rPr>
          <w:rFonts w:ascii="Arial" w:hAnsi="Arial" w:cs="Arial"/>
          <w:color w:val="000000"/>
          <w:sz w:val="20"/>
        </w:rPr>
        <w:br/>
      </w:r>
      <w:r>
        <w:rPr>
          <w:rFonts w:ascii="Arial" w:hAnsi="Arial" w:cs="Arial"/>
          <w:color w:val="000000"/>
          <w:sz w:val="20"/>
        </w:rPr>
        <w:t>4-    transakcja)</w:t>
      </w:r>
      <w:r>
        <w:rPr>
          <w:rFonts w:ascii="Arial" w:hAnsi="Arial" w:cs="Arial"/>
          <w:sz w:val="20"/>
        </w:rPr>
        <w:t>.</w:t>
      </w:r>
    </w:p>
    <w:p w:rsidR="002B2497" w:rsidRPr="002D16EE" w:rsidRDefault="002B2497" w:rsidP="002D16EE">
      <w:pPr>
        <w:pStyle w:val="Nagwek2"/>
      </w:pPr>
      <w:bookmarkStart w:id="9" w:name="_Toc479935413"/>
      <w:r w:rsidRPr="002D16EE">
        <w:t xml:space="preserve">§4 </w:t>
      </w:r>
      <w:r>
        <w:br/>
        <w:t>Przedmiot konkursu</w:t>
      </w:r>
      <w:r>
        <w:br/>
      </w:r>
      <w:r w:rsidRPr="002D16EE">
        <w:t>Limity i ograniczenia w realizacji projektów</w:t>
      </w:r>
      <w:bookmarkEnd w:id="9"/>
    </w:p>
    <w:p w:rsidR="002B2497" w:rsidRDefault="002B2497" w:rsidP="00EC513A"/>
    <w:p w:rsidR="002B2497" w:rsidRPr="008C2AE5" w:rsidRDefault="002B2497" w:rsidP="00CD6AB0">
      <w:pPr>
        <w:pStyle w:val="Akapitzlist"/>
        <w:numPr>
          <w:ilvl w:val="0"/>
          <w:numId w:val="43"/>
        </w:numPr>
        <w:spacing w:line="276" w:lineRule="auto"/>
        <w:ind w:hanging="404"/>
        <w:jc w:val="both"/>
        <w:rPr>
          <w:rFonts w:ascii="Arial" w:hAnsi="Arial" w:cs="Arial"/>
          <w:sz w:val="20"/>
        </w:rPr>
      </w:pPr>
      <w:r w:rsidRPr="008C2AE5">
        <w:rPr>
          <w:rFonts w:ascii="Arial" w:hAnsi="Arial" w:cs="Arial"/>
          <w:sz w:val="20"/>
        </w:rPr>
        <w:t>W ramach konkursu nie przewiduje się dofinansowania projektu w trybie „zaprojektuj i wybuduj”, z zastrzeżeniem projektów, które na dzień składania wniosku o dofinansowanie projektu posiadają pełną dokumentację techniczną opracowaną w trybie „zaprojektuj i wybuduj”.</w:t>
      </w:r>
    </w:p>
    <w:p w:rsidR="002B2497" w:rsidRPr="00704F55" w:rsidRDefault="002B2497" w:rsidP="00CD6AB0">
      <w:pPr>
        <w:pStyle w:val="Akapitzlist"/>
        <w:numPr>
          <w:ilvl w:val="0"/>
          <w:numId w:val="43"/>
        </w:numPr>
        <w:spacing w:line="276" w:lineRule="auto"/>
        <w:ind w:hanging="404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Z konkursu wyłączone są projekty zakończone/zrealizowane zgod</w:t>
      </w:r>
      <w:r>
        <w:rPr>
          <w:rFonts w:ascii="Arial" w:hAnsi="Arial" w:cs="Arial"/>
          <w:sz w:val="20"/>
        </w:rPr>
        <w:t>nie z zapisami § 1 ust. 9 pkt 16</w:t>
      </w:r>
      <w:r w:rsidRPr="00CE7F54">
        <w:rPr>
          <w:rFonts w:ascii="Arial" w:hAnsi="Arial" w:cs="Arial"/>
          <w:sz w:val="20"/>
        </w:rPr>
        <w:t xml:space="preserve"> Regulaminu.</w:t>
      </w:r>
    </w:p>
    <w:p w:rsidR="002B2497" w:rsidRDefault="002B2497" w:rsidP="00CD6AB0">
      <w:pPr>
        <w:pStyle w:val="Akapitzlist"/>
        <w:numPr>
          <w:ilvl w:val="0"/>
          <w:numId w:val="43"/>
        </w:numPr>
        <w:ind w:hanging="404"/>
        <w:jc w:val="both"/>
        <w:rPr>
          <w:rFonts w:ascii="Arial" w:hAnsi="Arial" w:cs="Arial"/>
          <w:b/>
          <w:bCs/>
          <w:sz w:val="20"/>
        </w:rPr>
      </w:pPr>
      <w:r w:rsidRPr="00900123">
        <w:rPr>
          <w:rFonts w:ascii="Arial" w:hAnsi="Arial" w:cs="Arial"/>
          <w:b/>
          <w:bCs/>
          <w:sz w:val="20"/>
        </w:rPr>
        <w:t>Wsparciem objęte zostaną projekty</w:t>
      </w:r>
      <w:r>
        <w:rPr>
          <w:rFonts w:ascii="Arial" w:hAnsi="Arial" w:cs="Arial"/>
          <w:b/>
          <w:bCs/>
          <w:sz w:val="20"/>
        </w:rPr>
        <w:t xml:space="preserve"> </w:t>
      </w:r>
      <w:r w:rsidRPr="00900123">
        <w:rPr>
          <w:rFonts w:ascii="Arial" w:hAnsi="Arial" w:cs="Arial"/>
          <w:b/>
          <w:bCs/>
          <w:sz w:val="20"/>
        </w:rPr>
        <w:t>wpisują</w:t>
      </w:r>
      <w:r>
        <w:rPr>
          <w:rFonts w:ascii="Arial" w:hAnsi="Arial" w:cs="Arial"/>
          <w:b/>
          <w:bCs/>
          <w:sz w:val="20"/>
        </w:rPr>
        <w:t>ce</w:t>
      </w:r>
      <w:r w:rsidRPr="00900123">
        <w:rPr>
          <w:rFonts w:ascii="Arial" w:hAnsi="Arial" w:cs="Arial"/>
          <w:b/>
          <w:bCs/>
          <w:sz w:val="20"/>
        </w:rPr>
        <w:t xml:space="preserve"> się w narzędzie nr 26 </w:t>
      </w:r>
      <w:r w:rsidRPr="00900123">
        <w:rPr>
          <w:rFonts w:ascii="Arial" w:hAnsi="Arial" w:cs="Arial"/>
          <w:b/>
          <w:bCs/>
          <w:i/>
          <w:sz w:val="20"/>
        </w:rPr>
        <w:t>Upowszechnienie wymiany elektronicznej dokumentacji medycznej</w:t>
      </w:r>
      <w:r w:rsidRPr="00900123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z</w:t>
      </w:r>
      <w:r w:rsidRPr="00900123">
        <w:rPr>
          <w:rFonts w:ascii="Arial" w:hAnsi="Arial" w:cs="Arial"/>
          <w:b/>
          <w:bCs/>
          <w:sz w:val="20"/>
        </w:rPr>
        <w:t xml:space="preserve"> Policy paper dla oc</w:t>
      </w:r>
      <w:r>
        <w:rPr>
          <w:rFonts w:ascii="Arial" w:hAnsi="Arial" w:cs="Arial"/>
          <w:b/>
          <w:bCs/>
          <w:sz w:val="20"/>
        </w:rPr>
        <w:t>hrony zdrowia na lata 2014-2020 - tj.</w:t>
      </w:r>
    </w:p>
    <w:p w:rsidR="002B2497" w:rsidRPr="00022FD7" w:rsidRDefault="002B2497" w:rsidP="00022FD7">
      <w:pPr>
        <w:pStyle w:val="Akapitzlist"/>
        <w:ind w:left="600"/>
        <w:jc w:val="both"/>
        <w:rPr>
          <w:rFonts w:ascii="Arial" w:hAnsi="Arial" w:cs="Arial"/>
          <w:bCs/>
          <w:sz w:val="20"/>
        </w:rPr>
      </w:pPr>
      <w:r w:rsidRPr="00022FD7">
        <w:rPr>
          <w:rFonts w:ascii="Arial" w:hAnsi="Arial" w:cs="Arial"/>
          <w:bCs/>
          <w:sz w:val="20"/>
        </w:rPr>
        <w:t xml:space="preserve">Upowszechnienie wymiany elektronicznej dokumentacji medycznej (EDM) umożliwi świadczeniobiorcom wgląd do pełnej dokumentacji medycznej wytworzonej w kraju, jak i poza jego granicami, oraz transgraniczną wymianę informacji i danych dotyczących zdarzeń medycznych. Upowszechnienie stosowania EDM nastąpi poprzez opracowanie i rozpowszechnienie wśród świadczeniodawców zasad tworzenia struktury elektronicznych dokumentów medycznych, wprowadzenie odpowiednich zmian prawnych w zakresie EDM, usuwających bariery w jej wykorzystywaniu i jej interoperacyjności krajowej </w:t>
      </w:r>
      <w:r w:rsidR="000A7AE5">
        <w:rPr>
          <w:rFonts w:ascii="Arial" w:hAnsi="Arial" w:cs="Arial"/>
          <w:bCs/>
          <w:sz w:val="20"/>
        </w:rPr>
        <w:br/>
      </w:r>
      <w:r w:rsidRPr="00022FD7">
        <w:rPr>
          <w:rFonts w:ascii="Arial" w:hAnsi="Arial" w:cs="Arial"/>
          <w:bCs/>
          <w:sz w:val="20"/>
        </w:rPr>
        <w:t xml:space="preserve">i transgranicznej oraz opracowanie rekomendacji interoperacyjności organizacyjnej, semantycznej, technicznej, prawnej systemów informatycznych świadczeniodawców i podmiotów z nimi współpracujących. EDM i systemy klasy </w:t>
      </w:r>
      <w:proofErr w:type="spellStart"/>
      <w:r w:rsidRPr="00022FD7">
        <w:rPr>
          <w:rFonts w:ascii="Arial" w:hAnsi="Arial" w:cs="Arial"/>
          <w:bCs/>
          <w:sz w:val="20"/>
        </w:rPr>
        <w:t>eHR</w:t>
      </w:r>
      <w:proofErr w:type="spellEnd"/>
      <w:r w:rsidRPr="00022FD7">
        <w:rPr>
          <w:rFonts w:ascii="Arial" w:hAnsi="Arial" w:cs="Arial"/>
          <w:bCs/>
          <w:sz w:val="20"/>
        </w:rPr>
        <w:t xml:space="preserve"> umożliwiające odpowiednie składowanie, udostępnianie </w:t>
      </w:r>
      <w:r w:rsidR="000A7AE5">
        <w:rPr>
          <w:rFonts w:ascii="Arial" w:hAnsi="Arial" w:cs="Arial"/>
          <w:bCs/>
          <w:sz w:val="20"/>
        </w:rPr>
        <w:br/>
      </w:r>
      <w:r w:rsidRPr="00022FD7">
        <w:rPr>
          <w:rFonts w:ascii="Arial" w:hAnsi="Arial" w:cs="Arial"/>
          <w:bCs/>
          <w:sz w:val="20"/>
        </w:rPr>
        <w:t xml:space="preserve">i prezentację dokumentacji medycznej drogą elektroniczną stanowią informatyczną podstawę </w:t>
      </w:r>
      <w:r w:rsidR="000A7AE5">
        <w:rPr>
          <w:rFonts w:ascii="Arial" w:hAnsi="Arial" w:cs="Arial"/>
          <w:bCs/>
          <w:sz w:val="20"/>
        </w:rPr>
        <w:br/>
      </w:r>
      <w:r w:rsidRPr="00022FD7">
        <w:rPr>
          <w:rFonts w:ascii="Arial" w:hAnsi="Arial" w:cs="Arial"/>
          <w:bCs/>
          <w:sz w:val="20"/>
        </w:rPr>
        <w:t xml:space="preserve">dla właściwego funkcjonowania systemu ochrony zdrowia. Ich właściwa integracja albo zapewnienie interoperacyjności – zależnie od koncepcji architektury systemów informatycznych przyjmowanej </w:t>
      </w:r>
      <w:r w:rsidR="000A7AE5">
        <w:rPr>
          <w:rFonts w:ascii="Arial" w:hAnsi="Arial" w:cs="Arial"/>
          <w:bCs/>
          <w:sz w:val="20"/>
        </w:rPr>
        <w:br/>
      </w:r>
      <w:r w:rsidRPr="00022FD7">
        <w:rPr>
          <w:rFonts w:ascii="Arial" w:hAnsi="Arial" w:cs="Arial"/>
          <w:bCs/>
          <w:sz w:val="20"/>
        </w:rPr>
        <w:t xml:space="preserve">w poszczególnych implementacjach – z systemami słownikowymi, rejestrowymi, szpitalnymi </w:t>
      </w:r>
      <w:r w:rsidR="000A7AE5">
        <w:rPr>
          <w:rFonts w:ascii="Arial" w:hAnsi="Arial" w:cs="Arial"/>
          <w:bCs/>
          <w:sz w:val="20"/>
        </w:rPr>
        <w:br/>
      </w:r>
      <w:r w:rsidRPr="00022FD7">
        <w:rPr>
          <w:rFonts w:ascii="Arial" w:hAnsi="Arial" w:cs="Arial"/>
          <w:bCs/>
          <w:sz w:val="20"/>
        </w:rPr>
        <w:t>i aptecznymi są – niezbędne dla rozwoju systemów w klasy HIS (</w:t>
      </w:r>
      <w:proofErr w:type="spellStart"/>
      <w:r w:rsidRPr="00022FD7">
        <w:rPr>
          <w:rFonts w:ascii="Arial" w:hAnsi="Arial" w:cs="Arial"/>
          <w:bCs/>
          <w:sz w:val="20"/>
        </w:rPr>
        <w:t>Hospital</w:t>
      </w:r>
      <w:proofErr w:type="spellEnd"/>
      <w:r w:rsidRPr="00022FD7">
        <w:rPr>
          <w:rFonts w:ascii="Arial" w:hAnsi="Arial" w:cs="Arial"/>
          <w:bCs/>
          <w:sz w:val="20"/>
        </w:rPr>
        <w:t xml:space="preserve"> </w:t>
      </w:r>
      <w:proofErr w:type="spellStart"/>
      <w:r w:rsidRPr="00022FD7">
        <w:rPr>
          <w:rFonts w:ascii="Arial" w:hAnsi="Arial" w:cs="Arial"/>
          <w:bCs/>
          <w:sz w:val="20"/>
        </w:rPr>
        <w:t>Information</w:t>
      </w:r>
      <w:proofErr w:type="spellEnd"/>
      <w:r w:rsidRPr="00022FD7">
        <w:rPr>
          <w:rFonts w:ascii="Arial" w:hAnsi="Arial" w:cs="Arial"/>
          <w:bCs/>
          <w:sz w:val="20"/>
        </w:rPr>
        <w:t xml:space="preserve"> System), systemów logistycznych w aptekach, platform </w:t>
      </w:r>
      <w:proofErr w:type="spellStart"/>
      <w:r w:rsidRPr="00022FD7">
        <w:rPr>
          <w:rFonts w:ascii="Arial" w:hAnsi="Arial" w:cs="Arial"/>
          <w:bCs/>
          <w:sz w:val="20"/>
        </w:rPr>
        <w:t>telemedycznych</w:t>
      </w:r>
      <w:proofErr w:type="spellEnd"/>
      <w:r w:rsidRPr="00022FD7">
        <w:rPr>
          <w:rFonts w:ascii="Arial" w:hAnsi="Arial" w:cs="Arial"/>
          <w:bCs/>
          <w:sz w:val="20"/>
        </w:rPr>
        <w:t xml:space="preserve">, systemów wspomagania decyzji medycznych oraz systemów analitycznych. </w:t>
      </w:r>
    </w:p>
    <w:p w:rsidR="002B2497" w:rsidRPr="00022FD7" w:rsidRDefault="002B2497" w:rsidP="00022FD7">
      <w:pPr>
        <w:pStyle w:val="Akapitzlist"/>
        <w:ind w:left="600"/>
        <w:jc w:val="both"/>
        <w:rPr>
          <w:rFonts w:ascii="Arial" w:hAnsi="Arial" w:cs="Arial"/>
          <w:bCs/>
          <w:sz w:val="20"/>
        </w:rPr>
      </w:pPr>
      <w:r w:rsidRPr="00022FD7">
        <w:rPr>
          <w:rFonts w:ascii="Arial" w:hAnsi="Arial" w:cs="Arial"/>
          <w:bCs/>
          <w:sz w:val="20"/>
        </w:rPr>
        <w:t xml:space="preserve">W ramach tego projektu będą podjęte poniższe działania (w nawiasie wskazano ich realizatorów): </w:t>
      </w:r>
    </w:p>
    <w:p w:rsidR="002B2497" w:rsidRPr="00022FD7" w:rsidRDefault="002B2497" w:rsidP="00022FD7">
      <w:pPr>
        <w:pStyle w:val="Akapitzlist"/>
        <w:ind w:left="600"/>
        <w:jc w:val="both"/>
        <w:rPr>
          <w:rFonts w:ascii="Arial" w:hAnsi="Arial" w:cs="Arial"/>
          <w:bCs/>
          <w:sz w:val="20"/>
        </w:rPr>
      </w:pPr>
      <w:r w:rsidRPr="00022FD7">
        <w:rPr>
          <w:rFonts w:ascii="Arial" w:hAnsi="Arial" w:cs="Arial"/>
          <w:bCs/>
          <w:sz w:val="20"/>
        </w:rPr>
        <w:t xml:space="preserve">• standaryzacja formatów wymiany dokumentacji medycznej (CSIOZ); </w:t>
      </w:r>
    </w:p>
    <w:p w:rsidR="002B2497" w:rsidRPr="00022FD7" w:rsidRDefault="002B2497" w:rsidP="00022FD7">
      <w:pPr>
        <w:pStyle w:val="Akapitzlist"/>
        <w:ind w:left="600"/>
        <w:jc w:val="both"/>
        <w:rPr>
          <w:rFonts w:ascii="Arial" w:hAnsi="Arial" w:cs="Arial"/>
          <w:bCs/>
          <w:sz w:val="20"/>
        </w:rPr>
      </w:pPr>
      <w:r w:rsidRPr="00022FD7">
        <w:rPr>
          <w:rFonts w:ascii="Arial" w:hAnsi="Arial" w:cs="Arial"/>
          <w:bCs/>
          <w:sz w:val="20"/>
        </w:rPr>
        <w:t xml:space="preserve">• implementacja standardów wymiany dokumentacji medycznej (regiony, placówki ochrony zdrowia, wsparcie CSIOZ); </w:t>
      </w:r>
    </w:p>
    <w:p w:rsidR="002B2497" w:rsidRPr="00022FD7" w:rsidRDefault="002B2497" w:rsidP="00022FD7">
      <w:pPr>
        <w:pStyle w:val="Akapitzlist"/>
        <w:ind w:left="600"/>
        <w:jc w:val="both"/>
        <w:rPr>
          <w:rFonts w:ascii="Arial" w:hAnsi="Arial" w:cs="Arial"/>
          <w:bCs/>
          <w:sz w:val="20"/>
        </w:rPr>
      </w:pPr>
      <w:r w:rsidRPr="00022FD7">
        <w:rPr>
          <w:rFonts w:ascii="Arial" w:hAnsi="Arial" w:cs="Arial"/>
          <w:bCs/>
          <w:sz w:val="20"/>
        </w:rPr>
        <w:t xml:space="preserve">• implementacja systemów elektronicznej dokumentacji medycznej w jak największej liczbie placówek ochrony zdrowia (regiony, placówki ochrony zdrowia, systemy); </w:t>
      </w:r>
    </w:p>
    <w:p w:rsidR="002B2497" w:rsidRDefault="002B2497" w:rsidP="00022FD7">
      <w:pPr>
        <w:pStyle w:val="Akapitzlist"/>
        <w:ind w:left="600"/>
        <w:jc w:val="both"/>
        <w:rPr>
          <w:rFonts w:ascii="Arial" w:hAnsi="Arial" w:cs="Arial"/>
          <w:bCs/>
          <w:sz w:val="20"/>
        </w:rPr>
      </w:pPr>
      <w:r w:rsidRPr="00022FD7">
        <w:rPr>
          <w:rFonts w:ascii="Arial" w:hAnsi="Arial" w:cs="Arial"/>
          <w:bCs/>
          <w:sz w:val="20"/>
        </w:rPr>
        <w:t>• zwiększenie stopnia wykorzystania drogi elektronicznej, w tym wymiany elektronicznej dokumentacji medycznej, wśród usługobiorców i usługodawców (CSIOZ, NFZ).</w:t>
      </w:r>
    </w:p>
    <w:p w:rsidR="002B2497" w:rsidRPr="00022FD7" w:rsidRDefault="002B2497" w:rsidP="00022FD7">
      <w:pPr>
        <w:pStyle w:val="Akapitzlist"/>
        <w:ind w:left="0"/>
        <w:jc w:val="both"/>
        <w:rPr>
          <w:rFonts w:ascii="Arial" w:hAnsi="Arial" w:cs="Arial"/>
          <w:bCs/>
          <w:sz w:val="20"/>
        </w:rPr>
      </w:pPr>
    </w:p>
    <w:p w:rsidR="002B2497" w:rsidRPr="00AC777C" w:rsidRDefault="002B2497" w:rsidP="00CD6AB0">
      <w:pPr>
        <w:pStyle w:val="Akapitzlist"/>
        <w:numPr>
          <w:ilvl w:val="0"/>
          <w:numId w:val="43"/>
        </w:numPr>
        <w:spacing w:line="276" w:lineRule="auto"/>
        <w:ind w:left="600"/>
        <w:jc w:val="both"/>
        <w:rPr>
          <w:rFonts w:ascii="Arial" w:hAnsi="Arial" w:cs="Arial"/>
          <w:sz w:val="20"/>
        </w:rPr>
      </w:pPr>
      <w:r w:rsidRPr="00AC777C">
        <w:rPr>
          <w:rFonts w:ascii="Arial" w:hAnsi="Arial" w:cs="Arial"/>
          <w:sz w:val="20"/>
        </w:rPr>
        <w:t>Realizacja projektu musi zakończyć się najpóźniej do 3</w:t>
      </w:r>
      <w:r w:rsidR="009821C2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</w:t>
      </w:r>
      <w:r w:rsidR="009821C2">
        <w:rPr>
          <w:rFonts w:ascii="Arial" w:hAnsi="Arial" w:cs="Arial"/>
          <w:sz w:val="20"/>
        </w:rPr>
        <w:t>grudnia</w:t>
      </w:r>
      <w:r w:rsidRPr="00AC777C">
        <w:rPr>
          <w:rFonts w:ascii="Arial" w:hAnsi="Arial" w:cs="Arial"/>
          <w:sz w:val="20"/>
        </w:rPr>
        <w:t xml:space="preserve"> 201</w:t>
      </w:r>
      <w:r>
        <w:rPr>
          <w:rFonts w:ascii="Arial" w:hAnsi="Arial" w:cs="Arial"/>
          <w:sz w:val="20"/>
        </w:rPr>
        <w:t>9</w:t>
      </w:r>
      <w:r w:rsidRPr="00AC777C">
        <w:rPr>
          <w:rFonts w:ascii="Arial" w:hAnsi="Arial" w:cs="Arial"/>
          <w:sz w:val="20"/>
        </w:rPr>
        <w:t xml:space="preserve"> r.</w:t>
      </w:r>
    </w:p>
    <w:p w:rsidR="002B2497" w:rsidRPr="00AC777C" w:rsidRDefault="002B2497" w:rsidP="00CD6AB0">
      <w:pPr>
        <w:pStyle w:val="Akapitzlist"/>
        <w:numPr>
          <w:ilvl w:val="0"/>
          <w:numId w:val="43"/>
        </w:numPr>
        <w:spacing w:line="276" w:lineRule="auto"/>
        <w:ind w:left="600"/>
        <w:jc w:val="both"/>
        <w:rPr>
          <w:rFonts w:ascii="Arial" w:hAnsi="Arial" w:cs="Arial"/>
          <w:sz w:val="20"/>
        </w:rPr>
      </w:pPr>
      <w:r w:rsidRPr="00AC777C">
        <w:rPr>
          <w:rFonts w:ascii="Arial" w:hAnsi="Arial" w:cs="Arial"/>
          <w:sz w:val="20"/>
        </w:rPr>
        <w:t>Obszar realizacji projektu – województwo warmińsko-mazurskie</w:t>
      </w:r>
      <w:r>
        <w:rPr>
          <w:rFonts w:ascii="Arial" w:hAnsi="Arial" w:cs="Arial"/>
          <w:sz w:val="20"/>
        </w:rPr>
        <w:t>.</w:t>
      </w:r>
    </w:p>
    <w:p w:rsidR="002B2497" w:rsidRPr="00331B5C" w:rsidRDefault="00734EAF" w:rsidP="00CD6AB0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</w:rPr>
      </w:pPr>
      <w:r w:rsidRPr="00DB138C">
        <w:rPr>
          <w:rFonts w:ascii="Arial" w:hAnsi="Arial" w:cs="Arial"/>
          <w:b/>
          <w:bCs/>
          <w:sz w:val="20"/>
        </w:rPr>
        <w:lastRenderedPageBreak/>
        <w:t>Projekty realizowane w ramach konkursu muszą być zgodne z zasadami określonymi w  Wytycznych Ministra właściwego do spraw rozwoju regionalnego w zakresie kwalifikowalności wydatków w ramach Europejskiego Funduszu Rozwoju Regionalnego, Europejskiego Funduszu Społecznego oraz Funduszu Spójności na lata 2014-2020</w:t>
      </w:r>
      <w:r w:rsidR="002B2497">
        <w:rPr>
          <w:rFonts w:ascii="Arial" w:hAnsi="Arial" w:cs="Arial"/>
          <w:sz w:val="20"/>
        </w:rPr>
        <w:t>.</w:t>
      </w:r>
    </w:p>
    <w:p w:rsidR="002B2497" w:rsidRPr="00900123" w:rsidRDefault="002B2497" w:rsidP="00CD6AB0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</w:rPr>
      </w:pPr>
      <w:r w:rsidRPr="00900123">
        <w:rPr>
          <w:rFonts w:ascii="Arial" w:hAnsi="Arial" w:cs="Arial"/>
          <w:sz w:val="20"/>
          <w:lang w:eastAsia="pl-PL"/>
        </w:rPr>
        <w:t>W ramach realizacji każdego projektu musi powstać usługa publiczna udostępniona on-line o stopniu dojrzałości co najmniej 3– dwustronna interakcja (wzajemna interakcja instytucja – obywatel – A2C/przedsiębiorca – A2B)</w:t>
      </w:r>
      <w:r w:rsidRPr="00900123">
        <w:rPr>
          <w:rFonts w:ascii="Arial" w:hAnsi="Arial" w:cs="Arial"/>
          <w:sz w:val="20"/>
        </w:rPr>
        <w:t>.</w:t>
      </w:r>
    </w:p>
    <w:p w:rsidR="002B2497" w:rsidRPr="00900123" w:rsidRDefault="002B2497" w:rsidP="00CD6AB0">
      <w:pPr>
        <w:pStyle w:val="Akapitzlist"/>
        <w:numPr>
          <w:ilvl w:val="0"/>
          <w:numId w:val="43"/>
        </w:numPr>
        <w:spacing w:line="276" w:lineRule="auto"/>
        <w:jc w:val="both"/>
        <w:rPr>
          <w:sz w:val="20"/>
        </w:rPr>
      </w:pPr>
      <w:r w:rsidRPr="00900123">
        <w:rPr>
          <w:rFonts w:ascii="Arial" w:hAnsi="Arial" w:cs="Arial"/>
          <w:sz w:val="20"/>
          <w:lang w:eastAsia="pl-PL"/>
        </w:rPr>
        <w:t xml:space="preserve">Projekty polegające na dostosowaniu systemów informatycznych świadczeniodawców do wymiany </w:t>
      </w:r>
      <w:r w:rsidR="000A7AE5">
        <w:rPr>
          <w:rFonts w:ascii="Arial" w:hAnsi="Arial" w:cs="Arial"/>
          <w:sz w:val="20"/>
          <w:lang w:eastAsia="pl-PL"/>
        </w:rPr>
        <w:br/>
      </w:r>
      <w:r w:rsidRPr="00900123">
        <w:rPr>
          <w:rFonts w:ascii="Arial" w:hAnsi="Arial" w:cs="Arial"/>
          <w:sz w:val="20"/>
          <w:lang w:eastAsia="pl-PL"/>
        </w:rPr>
        <w:t xml:space="preserve">z Systemami Informacji Medycznej lub systemami innych świadczeniodawców będą weryfikowane pod kątem komplementarności, interoperacyjności oraz niedublowania funkcjonalności przewidzianych </w:t>
      </w:r>
      <w:r w:rsidR="000A7AE5">
        <w:rPr>
          <w:rFonts w:ascii="Arial" w:hAnsi="Arial" w:cs="Arial"/>
          <w:sz w:val="20"/>
          <w:lang w:eastAsia="pl-PL"/>
        </w:rPr>
        <w:br/>
      </w:r>
      <w:r w:rsidRPr="00900123">
        <w:rPr>
          <w:rFonts w:ascii="Arial" w:hAnsi="Arial" w:cs="Arial"/>
          <w:sz w:val="20"/>
          <w:lang w:eastAsia="pl-PL"/>
        </w:rPr>
        <w:t xml:space="preserve">w krajowych platformach P1 lub P2. </w:t>
      </w:r>
      <w:r w:rsidRPr="00900123">
        <w:rPr>
          <w:rFonts w:ascii="Arial" w:hAnsi="Arial" w:cs="Arial"/>
          <w:sz w:val="20"/>
        </w:rPr>
        <w:t>Wprowadzane rozwiązania technologiczne powinny  zapewniać podłączenie produktów wytworzonych w projekcie z Platformą P1 oraz zgodność ze standardami wymiany informacji opracowanymi przez Centrum Systemów Informacyjnych Ochrony Zdrowia, jeśli projekt obejmuje obszary wspierane w P1</w:t>
      </w:r>
      <w:r w:rsidRPr="00900123">
        <w:rPr>
          <w:rFonts w:ascii="Arial" w:hAnsi="Arial" w:cs="Arial"/>
          <w:sz w:val="20"/>
          <w:lang w:eastAsia="pl-PL"/>
        </w:rPr>
        <w:t>.</w:t>
      </w:r>
    </w:p>
    <w:p w:rsidR="002B2497" w:rsidRPr="00900123" w:rsidRDefault="002B2497" w:rsidP="00CD6AB0">
      <w:pPr>
        <w:pStyle w:val="Akapitzlist"/>
        <w:numPr>
          <w:ilvl w:val="0"/>
          <w:numId w:val="43"/>
        </w:numPr>
        <w:spacing w:line="276" w:lineRule="auto"/>
        <w:jc w:val="both"/>
        <w:rPr>
          <w:sz w:val="20"/>
        </w:rPr>
      </w:pPr>
      <w:r w:rsidRPr="00900123">
        <w:rPr>
          <w:rFonts w:ascii="Arial" w:hAnsi="Arial" w:cs="Arial"/>
          <w:sz w:val="20"/>
          <w:lang w:eastAsia="pl-PL"/>
        </w:rPr>
        <w:t xml:space="preserve">Warunkiem wsparcia będzie zapewnienie interoperacyjności (zgodnie z Krajowymi Ramami Interoperacyjności) pomiędzy istniejącymi i planowanymi e-usługami w skali całego regionu </w:t>
      </w:r>
      <w:r w:rsidR="000A7AE5">
        <w:rPr>
          <w:rFonts w:ascii="Arial" w:hAnsi="Arial" w:cs="Arial"/>
          <w:sz w:val="20"/>
          <w:lang w:eastAsia="pl-PL"/>
        </w:rPr>
        <w:br/>
      </w:r>
      <w:r w:rsidRPr="00900123">
        <w:rPr>
          <w:rFonts w:ascii="Arial" w:hAnsi="Arial" w:cs="Arial"/>
          <w:sz w:val="20"/>
          <w:lang w:eastAsia="pl-PL"/>
        </w:rPr>
        <w:t xml:space="preserve">i zachowanie ich kompatybilności z systemami na poziomie krajowym, w tym projektami planowanymi </w:t>
      </w:r>
      <w:r w:rsidR="000A7AE5">
        <w:rPr>
          <w:rFonts w:ascii="Arial" w:hAnsi="Arial" w:cs="Arial"/>
          <w:sz w:val="20"/>
          <w:lang w:eastAsia="pl-PL"/>
        </w:rPr>
        <w:br/>
      </w:r>
      <w:r w:rsidRPr="00900123">
        <w:rPr>
          <w:rFonts w:ascii="Arial" w:hAnsi="Arial" w:cs="Arial"/>
          <w:sz w:val="20"/>
          <w:lang w:eastAsia="pl-PL"/>
        </w:rPr>
        <w:t>w ramach PO Polska Cyfrowa.</w:t>
      </w:r>
    </w:p>
    <w:p w:rsidR="002B2497" w:rsidRPr="00900123" w:rsidRDefault="002B2497" w:rsidP="00CD6AB0">
      <w:pPr>
        <w:pStyle w:val="Akapitzlist"/>
        <w:numPr>
          <w:ilvl w:val="0"/>
          <w:numId w:val="43"/>
        </w:numPr>
        <w:spacing w:line="276" w:lineRule="auto"/>
        <w:jc w:val="both"/>
        <w:rPr>
          <w:sz w:val="20"/>
        </w:rPr>
      </w:pPr>
      <w:r w:rsidRPr="00900123">
        <w:rPr>
          <w:rFonts w:ascii="Arial" w:hAnsi="Arial" w:cs="Arial"/>
          <w:sz w:val="20"/>
          <w:lang w:eastAsia="pl-PL"/>
        </w:rPr>
        <w:t xml:space="preserve">Projekty dotyczące prowadzenia lub wymiany elektronicznej dokumentacji medycznej w rozumieniu ustawy o systemie informacji w ochronie zdrowia (EDM), w tym indywidualnej dokumentacji medycznej (wewnętrznej lub zewnętrznej), powinny uwzględniać rozwiązania umożliwiające zbieranie przez podmiot udzielający świadczeń opieki zdrowotnej jednostkowych danych medycznych w elektronicznym rekordzie pacjenta oraz tworzenie EDM zgodnej ze standardami HL7 CDA, opracowanym </w:t>
      </w:r>
      <w:r w:rsidR="000A7AE5">
        <w:rPr>
          <w:rFonts w:ascii="Arial" w:hAnsi="Arial" w:cs="Arial"/>
          <w:sz w:val="20"/>
          <w:lang w:eastAsia="pl-PL"/>
        </w:rPr>
        <w:br/>
      </w:r>
      <w:r w:rsidRPr="00900123">
        <w:rPr>
          <w:rFonts w:ascii="Arial" w:hAnsi="Arial" w:cs="Arial"/>
          <w:sz w:val="20"/>
          <w:lang w:eastAsia="pl-PL"/>
        </w:rPr>
        <w:t>i opublikowanym przez Centrum Systemów Informacyjnych Ochrony Zdrowia.</w:t>
      </w:r>
    </w:p>
    <w:p w:rsidR="002B2497" w:rsidRPr="00900123" w:rsidRDefault="002B2497" w:rsidP="00CD6AB0">
      <w:pPr>
        <w:pStyle w:val="Akapitzlist"/>
        <w:numPr>
          <w:ilvl w:val="0"/>
          <w:numId w:val="43"/>
        </w:numPr>
        <w:spacing w:line="276" w:lineRule="auto"/>
        <w:jc w:val="both"/>
        <w:rPr>
          <w:sz w:val="20"/>
        </w:rPr>
      </w:pPr>
      <w:r w:rsidRPr="00900123">
        <w:rPr>
          <w:rFonts w:ascii="Arial" w:hAnsi="Arial" w:cs="Arial"/>
          <w:color w:val="000000"/>
          <w:sz w:val="20"/>
          <w:lang w:eastAsia="pl-PL"/>
        </w:rPr>
        <w:t xml:space="preserve">Wszystkie działania, w szczególności projekty związane z elektroniczną publikacją informacji (e-usługi, strony internetowe) powinny zakładać stosowanie standardów w tworzeniu stron internetowych dostępnych dla osób z różnymi rodzajami niepełnosprawności. </w:t>
      </w:r>
      <w:r w:rsidRPr="00900123">
        <w:rPr>
          <w:rFonts w:ascii="Arial" w:hAnsi="Arial" w:cs="Arial"/>
          <w:sz w:val="20"/>
          <w:lang w:eastAsia="pl-PL"/>
        </w:rPr>
        <w:t>Przedsięwzięcia muszą uwzględniać zapewnienie dostępności informacji dla osób niepełnosprawnych (konieczność dostosowania infrastruktury do potrzeb osób niepełnosprawnych – standard WCAG 2.0).</w:t>
      </w:r>
    </w:p>
    <w:p w:rsidR="002B2497" w:rsidRPr="00900123" w:rsidRDefault="002B2497" w:rsidP="00CD6AB0">
      <w:pPr>
        <w:pStyle w:val="Akapitzlist"/>
        <w:numPr>
          <w:ilvl w:val="0"/>
          <w:numId w:val="43"/>
        </w:numPr>
        <w:spacing w:line="276" w:lineRule="auto"/>
        <w:jc w:val="both"/>
        <w:rPr>
          <w:sz w:val="20"/>
        </w:rPr>
      </w:pPr>
      <w:r w:rsidRPr="00900123">
        <w:rPr>
          <w:rFonts w:ascii="Arial" w:hAnsi="Arial" w:cs="Arial"/>
          <w:sz w:val="20"/>
          <w:lang w:eastAsia="pl-PL"/>
        </w:rPr>
        <w:t xml:space="preserve">W ramach projektów możliwe jest wdrażanie systemów usprawniających organizację wewnętrzną jednostki (back-office) wraz z usługami wewnątrzadministracyjnymi A2A, wyłącznie w połączeniu </w:t>
      </w:r>
      <w:r w:rsidR="000A7AE5">
        <w:rPr>
          <w:rFonts w:ascii="Arial" w:hAnsi="Arial" w:cs="Arial"/>
          <w:sz w:val="20"/>
          <w:lang w:eastAsia="pl-PL"/>
        </w:rPr>
        <w:br/>
      </w:r>
      <w:r w:rsidRPr="00900123">
        <w:rPr>
          <w:rFonts w:ascii="Arial" w:hAnsi="Arial" w:cs="Arial"/>
          <w:sz w:val="20"/>
          <w:lang w:eastAsia="pl-PL"/>
        </w:rPr>
        <w:t xml:space="preserve">z wdrażaniem i udostępnieniem usług publicznych on-line dedykowanych na zewnątrz (front-office), </w:t>
      </w:r>
      <w:r w:rsidR="000A7AE5">
        <w:rPr>
          <w:rFonts w:ascii="Arial" w:hAnsi="Arial" w:cs="Arial"/>
          <w:sz w:val="20"/>
          <w:lang w:eastAsia="pl-PL"/>
        </w:rPr>
        <w:br/>
      </w:r>
      <w:r w:rsidRPr="00900123">
        <w:rPr>
          <w:rFonts w:ascii="Arial" w:hAnsi="Arial" w:cs="Arial"/>
          <w:sz w:val="20"/>
          <w:lang w:eastAsia="pl-PL"/>
        </w:rPr>
        <w:t>tj. do obywateli – A2C, przedsiębiorców – A2B)</w:t>
      </w:r>
      <w:r w:rsidRPr="00900123">
        <w:rPr>
          <w:rFonts w:ascii="Arial" w:hAnsi="Arial" w:cs="Arial"/>
          <w:sz w:val="20"/>
        </w:rPr>
        <w:t>.</w:t>
      </w:r>
    </w:p>
    <w:p w:rsidR="00734EAF" w:rsidRPr="00734EAF" w:rsidRDefault="002B2497" w:rsidP="00734EAF">
      <w:pPr>
        <w:pStyle w:val="Akapitzlist"/>
        <w:numPr>
          <w:ilvl w:val="0"/>
          <w:numId w:val="43"/>
        </w:numPr>
        <w:spacing w:line="276" w:lineRule="auto"/>
        <w:jc w:val="both"/>
      </w:pPr>
      <w:r w:rsidRPr="00900123">
        <w:rPr>
          <w:rFonts w:ascii="Arial" w:hAnsi="Arial" w:cs="Arial"/>
          <w:sz w:val="20"/>
          <w:lang w:eastAsia="pl-PL"/>
        </w:rPr>
        <w:t>Zakup sprzętu i wyposażenia jest możliwy jedynie w przypadku, gdy warunkuje to realizację celów Osi, tj. jest on niezbędny do budowy/rozbudowy systemów świadczących e-usługi</w:t>
      </w:r>
      <w:r>
        <w:rPr>
          <w:rFonts w:ascii="Arial" w:hAnsi="Arial" w:cs="Arial"/>
          <w:sz w:val="20"/>
          <w:lang w:eastAsia="pl-PL"/>
        </w:rPr>
        <w:t>.</w:t>
      </w:r>
    </w:p>
    <w:p w:rsidR="00734EAF" w:rsidRPr="00B0382A" w:rsidRDefault="00734EAF" w:rsidP="00734EA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Projekty realizowane w ramach konkursu muszą być zgodne z zasadami:</w:t>
      </w:r>
    </w:p>
    <w:p w:rsidR="00734EAF" w:rsidRPr="00B0382A" w:rsidRDefault="00734EAF" w:rsidP="00734EAF">
      <w:pPr>
        <w:pStyle w:val="Akapitzlist"/>
        <w:numPr>
          <w:ilvl w:val="0"/>
          <w:numId w:val="49"/>
        </w:numPr>
        <w:ind w:left="497" w:firstLine="70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Zastosowanie uproszczonych metod rozliczania wydatków:</w:t>
      </w:r>
    </w:p>
    <w:p w:rsidR="00734EAF" w:rsidRPr="00B0382A" w:rsidRDefault="00734EAF" w:rsidP="00734EAF">
      <w:pPr>
        <w:pStyle w:val="Akapitzlist"/>
        <w:numPr>
          <w:ilvl w:val="0"/>
          <w:numId w:val="50"/>
        </w:numPr>
        <w:ind w:left="922"/>
        <w:jc w:val="both"/>
        <w:rPr>
          <w:rFonts w:ascii="Arial" w:hAnsi="Arial" w:cs="Arial"/>
          <w:iCs/>
          <w:sz w:val="20"/>
        </w:rPr>
      </w:pPr>
      <w:r w:rsidRPr="00B0382A">
        <w:rPr>
          <w:rFonts w:ascii="Arial" w:hAnsi="Arial" w:cs="Arial"/>
          <w:iCs/>
          <w:sz w:val="20"/>
        </w:rPr>
        <w:t>Rozliczanie wydatków metodami uproszczonymi nie ma zastosowania.</w:t>
      </w:r>
    </w:p>
    <w:p w:rsidR="00734EAF" w:rsidRPr="00B0382A" w:rsidRDefault="00734EAF" w:rsidP="00734EAF">
      <w:pPr>
        <w:pStyle w:val="Akapitzlist"/>
        <w:numPr>
          <w:ilvl w:val="0"/>
          <w:numId w:val="50"/>
        </w:numPr>
        <w:ind w:left="922"/>
        <w:jc w:val="both"/>
        <w:rPr>
          <w:rFonts w:ascii="Arial" w:hAnsi="Arial" w:cs="Arial"/>
          <w:iCs/>
          <w:sz w:val="20"/>
        </w:rPr>
      </w:pPr>
      <w:r w:rsidRPr="00B0382A">
        <w:rPr>
          <w:rFonts w:ascii="Arial" w:hAnsi="Arial" w:cs="Arial"/>
          <w:iCs/>
          <w:sz w:val="20"/>
        </w:rPr>
        <w:t>Wszystkie wydatki w ramach projektów rozliczane są na podstawie rzeczywiście poniesionych wydatków.</w:t>
      </w:r>
    </w:p>
    <w:p w:rsidR="00734EAF" w:rsidRPr="00B0382A" w:rsidRDefault="00734EAF" w:rsidP="00734EAF">
      <w:pPr>
        <w:pStyle w:val="Akapitzlist"/>
        <w:numPr>
          <w:ilvl w:val="0"/>
          <w:numId w:val="49"/>
        </w:numPr>
        <w:tabs>
          <w:tab w:val="left" w:pos="426"/>
        </w:tabs>
        <w:ind w:left="497" w:firstLine="70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Wydatki kwalifikowalne związane z realizacją projektu:</w:t>
      </w:r>
    </w:p>
    <w:p w:rsidR="00734EAF" w:rsidRPr="00B0382A" w:rsidRDefault="00734EAF" w:rsidP="00734EAF">
      <w:pPr>
        <w:pStyle w:val="Akapitzlist"/>
        <w:numPr>
          <w:ilvl w:val="0"/>
          <w:numId w:val="51"/>
        </w:numPr>
        <w:ind w:left="922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Nadzór:</w:t>
      </w:r>
    </w:p>
    <w:p w:rsidR="00734EAF" w:rsidRPr="00B0382A" w:rsidRDefault="00734EAF" w:rsidP="00734EAF">
      <w:pPr>
        <w:pStyle w:val="Akapitzlist"/>
        <w:ind w:left="922"/>
        <w:jc w:val="both"/>
        <w:rPr>
          <w:rFonts w:ascii="Arial" w:hAnsi="Arial" w:cs="Arial"/>
          <w:bCs/>
          <w:sz w:val="20"/>
        </w:rPr>
      </w:pPr>
      <w:r w:rsidRPr="00B0382A">
        <w:rPr>
          <w:rFonts w:ascii="Arial" w:hAnsi="Arial" w:cs="Arial"/>
          <w:sz w:val="20"/>
        </w:rPr>
        <w:t xml:space="preserve">W przypadku robót budowlanych nadzór inwestorski, autorski, konserwatorski są kwalifikowalne pod warunkiem umieszczenia takiej kategorii wydatku we wniosku o dofinansowanie projektu stanowiącym załącznik do umowy o dofinansowanie projektu. Jednocześnie koszty te powinny być związane (zintegrowane) z kosztami inwestycyjnymi, tj. powinny być ponoszone w tym samym czasie, co prace na gruncie, budynkach, maszynach oraz powinny być uznawane za część inwestycji. </w:t>
      </w:r>
    </w:p>
    <w:p w:rsidR="00734EAF" w:rsidRPr="00B0382A" w:rsidRDefault="00734EAF" w:rsidP="00734EAF">
      <w:pPr>
        <w:pStyle w:val="Akapitzlist"/>
        <w:numPr>
          <w:ilvl w:val="0"/>
          <w:numId w:val="51"/>
        </w:numPr>
        <w:ind w:left="922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Inwestor zastępczy oraz Inżynier kontraktu:</w:t>
      </w:r>
    </w:p>
    <w:p w:rsidR="00734EAF" w:rsidRPr="00B0382A" w:rsidRDefault="00734EAF" w:rsidP="00734EAF">
      <w:pPr>
        <w:pStyle w:val="Akapitzlist"/>
        <w:ind w:left="922"/>
        <w:jc w:val="both"/>
        <w:rPr>
          <w:rFonts w:ascii="Arial" w:hAnsi="Arial" w:cs="Arial"/>
          <w:bCs/>
          <w:sz w:val="20"/>
        </w:rPr>
      </w:pPr>
      <w:r w:rsidRPr="00B0382A">
        <w:rPr>
          <w:rFonts w:ascii="Arial" w:hAnsi="Arial" w:cs="Arial"/>
          <w:bCs/>
          <w:sz w:val="20"/>
        </w:rPr>
        <w:t xml:space="preserve">Wydatek poniesiony przez Wnioskodawcę/Beneficjenta na rzecz inwestora zastępczego/inżyniera kontraktu w ramach RPO </w:t>
      </w:r>
      <w:proofErr w:type="spellStart"/>
      <w:r w:rsidRPr="00B0382A">
        <w:rPr>
          <w:rFonts w:ascii="Arial" w:hAnsi="Arial" w:cs="Arial"/>
          <w:bCs/>
          <w:sz w:val="20"/>
        </w:rPr>
        <w:t>WiM</w:t>
      </w:r>
      <w:proofErr w:type="spellEnd"/>
      <w:r w:rsidRPr="00B0382A">
        <w:rPr>
          <w:rFonts w:ascii="Arial" w:hAnsi="Arial" w:cs="Arial"/>
          <w:bCs/>
          <w:sz w:val="20"/>
        </w:rPr>
        <w:t xml:space="preserve"> 2014-2020 będzie stanowił koszt kwalifikowalny, o ile wydatek został przewidziany we wniosku o dofinansowanie projektu i umowie/uchwale o dofinansowanie projektu oraz został poniesiony zgodnie z zasadami określonymi w Regulaminie naboru. </w:t>
      </w:r>
    </w:p>
    <w:p w:rsidR="00734EAF" w:rsidRPr="00B0382A" w:rsidRDefault="00734EAF" w:rsidP="00734EAF">
      <w:pPr>
        <w:pStyle w:val="Akapitzlist"/>
        <w:numPr>
          <w:ilvl w:val="0"/>
          <w:numId w:val="51"/>
        </w:numPr>
        <w:ind w:left="922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Roboty budowlane:</w:t>
      </w:r>
    </w:p>
    <w:p w:rsidR="00734EAF" w:rsidRPr="00B0382A" w:rsidRDefault="00734EAF" w:rsidP="00734EAF">
      <w:pPr>
        <w:pStyle w:val="Akapitzlist"/>
        <w:numPr>
          <w:ilvl w:val="0"/>
          <w:numId w:val="52"/>
        </w:numPr>
        <w:ind w:left="1348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Wydatki na zakup materiałów lub robót budowlanych mogą być uznane za wydatki kwalifikowalne, jeśli zostały przewidziane we wniosku o dofinansowanie projektu będącym załącznikiem do umowy o dofinansowanie projektu;</w:t>
      </w:r>
    </w:p>
    <w:p w:rsidR="00734EAF" w:rsidRPr="00B0382A" w:rsidRDefault="00734EAF" w:rsidP="00734EAF">
      <w:pPr>
        <w:pStyle w:val="Akapitzlist"/>
        <w:numPr>
          <w:ilvl w:val="0"/>
          <w:numId w:val="52"/>
        </w:numPr>
        <w:ind w:left="1348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lastRenderedPageBreak/>
        <w:t>Wydatki na odszkodowania za zajęcie cudzej nieruchomości na czas prowadzenia robót budowlanych mogą być uznane za kwalifikowalne, jeżeli zostały przewidziane we wniosku o dofinansowanie projektu będącym załącznikiem do umowy/uchwały o dofinansowanie projektu;</w:t>
      </w:r>
    </w:p>
    <w:p w:rsidR="00734EAF" w:rsidRPr="00B0382A" w:rsidRDefault="00734EAF" w:rsidP="00734EAF">
      <w:pPr>
        <w:pStyle w:val="Akapitzlist"/>
        <w:numPr>
          <w:ilvl w:val="0"/>
          <w:numId w:val="52"/>
        </w:numPr>
        <w:ind w:left="1348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Wydatki związane z uzyskaniem prawa dostępu do terenu budowy mogą być uznane za kwalifikowalne, jeśli nie jest możliwy swobodny dostęp do terenu budowy z drogi publicznej;</w:t>
      </w:r>
    </w:p>
    <w:p w:rsidR="00734EAF" w:rsidRPr="00B0382A" w:rsidRDefault="00734EAF" w:rsidP="00734EAF">
      <w:pPr>
        <w:pStyle w:val="Akapitzlist"/>
        <w:numPr>
          <w:ilvl w:val="0"/>
          <w:numId w:val="52"/>
        </w:numPr>
        <w:ind w:left="1348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Roboty zamienne mogą stanowić wydatek kwalifikowalny jeżeli są potwierdzone protokołem konieczności do wysokości nie przekraczającej wartości robót pierwotnie założonych;</w:t>
      </w:r>
    </w:p>
    <w:p w:rsidR="00734EAF" w:rsidRPr="00B0382A" w:rsidRDefault="00734EAF" w:rsidP="00734EAF">
      <w:pPr>
        <w:pStyle w:val="Akapitzlist"/>
        <w:numPr>
          <w:ilvl w:val="0"/>
          <w:numId w:val="52"/>
        </w:numPr>
        <w:ind w:left="1348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 xml:space="preserve">W przypadku projektów realizowanych w systemie zaprojektuj i wybuduj istnieje możliwość złożenia projektu do dofinansowanie tylko w przypadku, gdy inwestycja jest gotowa do realizacji, tzn. na etapie składania wniosku o dofinansowanie posiada już pełną dokumentację techniczną (projekt budowlany); </w:t>
      </w:r>
    </w:p>
    <w:p w:rsidR="00734EAF" w:rsidRPr="00B0382A" w:rsidRDefault="00734EAF" w:rsidP="00734EAF">
      <w:pPr>
        <w:pStyle w:val="Akapitzlist"/>
        <w:numPr>
          <w:ilvl w:val="0"/>
          <w:numId w:val="52"/>
        </w:numPr>
        <w:ind w:left="1348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 xml:space="preserve">W przypadku wydatku polegającego na robotach budowlanych, kwalifikowalny jest jedynie zakres objęty wnioskiem o dofinansowanie, niezbędny do realizacji inwestycji; </w:t>
      </w:r>
    </w:p>
    <w:p w:rsidR="00734EAF" w:rsidRPr="00B0382A" w:rsidRDefault="00734EAF" w:rsidP="00734EAF">
      <w:pPr>
        <w:pStyle w:val="Akapitzlist"/>
        <w:numPr>
          <w:ilvl w:val="0"/>
          <w:numId w:val="52"/>
        </w:numPr>
        <w:ind w:left="1348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Wydatki na przebudowę urządzeń obcych mogą być uznane za kwalifikowalne, jeśli konieczność ich przebudowy wynika z projektu budowlanego;</w:t>
      </w:r>
    </w:p>
    <w:p w:rsidR="00734EAF" w:rsidRPr="00B0382A" w:rsidRDefault="00734EAF" w:rsidP="00734EAF">
      <w:pPr>
        <w:pStyle w:val="Akapitzlist"/>
        <w:numPr>
          <w:ilvl w:val="0"/>
          <w:numId w:val="52"/>
        </w:numPr>
        <w:ind w:left="1348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Opłaty poniesione na podstawie zezwolenia na usunięcie drzew lub krzewów oraz za zajęcie pasa drogowego mogą zostać uznane za kwalifikowalne, jeśli zostały rzeczywiście i ostatecznie poniesione przez Beneficjenta na rzecz innego podmiotu.</w:t>
      </w:r>
    </w:p>
    <w:p w:rsidR="00734EAF" w:rsidRPr="00B0382A" w:rsidRDefault="00734EAF" w:rsidP="00734EAF">
      <w:pPr>
        <w:pStyle w:val="Akapitzlist"/>
        <w:numPr>
          <w:ilvl w:val="0"/>
          <w:numId w:val="52"/>
        </w:numPr>
        <w:ind w:left="1348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Wskazane wydatki są kwalifikowalne, o ile nie wykluczają ich przepisy prawa wspólnotowego i krajowego dotyczące zasad udzielania pomocy publicznej.</w:t>
      </w:r>
    </w:p>
    <w:p w:rsidR="00734EAF" w:rsidRPr="00B0382A" w:rsidRDefault="00734EAF" w:rsidP="00734EAF">
      <w:pPr>
        <w:tabs>
          <w:tab w:val="left" w:pos="284"/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734EAF" w:rsidRPr="00B0382A" w:rsidRDefault="00734EAF" w:rsidP="00734EAF">
      <w:pPr>
        <w:pStyle w:val="Akapitzlist"/>
        <w:numPr>
          <w:ilvl w:val="0"/>
          <w:numId w:val="51"/>
        </w:numPr>
        <w:ind w:left="922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 xml:space="preserve">Wydatki związane z pracami budowlanymi, instalacyjnymi </w:t>
      </w:r>
      <w:r w:rsidRPr="00B0382A">
        <w:rPr>
          <w:rFonts w:ascii="Arial" w:hAnsi="Arial" w:cs="Arial"/>
          <w:webHidden/>
          <w:sz w:val="20"/>
        </w:rPr>
        <w:t>i adaptacyjnymi</w:t>
      </w:r>
    </w:p>
    <w:p w:rsidR="00734EAF" w:rsidRPr="00B0382A" w:rsidRDefault="00734EAF" w:rsidP="00734EAF">
      <w:pPr>
        <w:tabs>
          <w:tab w:val="left" w:pos="284"/>
          <w:tab w:val="left" w:pos="426"/>
        </w:tabs>
        <w:ind w:left="922"/>
        <w:jc w:val="both"/>
        <w:rPr>
          <w:rFonts w:ascii="Arial" w:hAnsi="Arial" w:cs="Arial"/>
          <w:sz w:val="20"/>
          <w:szCs w:val="20"/>
        </w:rPr>
      </w:pPr>
      <w:r w:rsidRPr="00B0382A">
        <w:rPr>
          <w:rFonts w:ascii="Arial" w:hAnsi="Arial" w:cs="Arial"/>
          <w:sz w:val="20"/>
          <w:szCs w:val="20"/>
        </w:rPr>
        <w:t>Adaptacja pomieszczeń serwerowni, instalacja okablowania w budynku w celu prawidłowego funkcjonowania wdrażanych w ramach projektu systemów informatycznych stanowić będzie koszt kwalifikowalny o ile został przewidziany we wniosku o dofinansowanie projektu, będącym załącznikiem do umowy o dofinansowanie projektu.</w:t>
      </w:r>
    </w:p>
    <w:p w:rsidR="00734EAF" w:rsidRPr="00B0382A" w:rsidRDefault="00734EAF" w:rsidP="00734EAF">
      <w:pPr>
        <w:tabs>
          <w:tab w:val="left" w:pos="284"/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734EAF" w:rsidRPr="00B0382A" w:rsidRDefault="00734EAF" w:rsidP="00734EAF">
      <w:pPr>
        <w:pStyle w:val="Akapitzlist"/>
        <w:numPr>
          <w:ilvl w:val="0"/>
          <w:numId w:val="51"/>
        </w:numPr>
        <w:ind w:left="922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Wydatki związane z zakupem środków trwałych i wartości niematerialnych i prawnych</w:t>
      </w:r>
    </w:p>
    <w:p w:rsidR="00734EAF" w:rsidRPr="00B0382A" w:rsidRDefault="00734EAF" w:rsidP="00734EAF">
      <w:pPr>
        <w:pStyle w:val="Default"/>
        <w:numPr>
          <w:ilvl w:val="0"/>
          <w:numId w:val="53"/>
        </w:numPr>
        <w:ind w:left="1348"/>
        <w:jc w:val="both"/>
        <w:rPr>
          <w:rFonts w:ascii="Arial" w:hAnsi="Arial" w:cs="Arial"/>
          <w:color w:val="auto"/>
          <w:sz w:val="20"/>
          <w:szCs w:val="20"/>
        </w:rPr>
      </w:pPr>
      <w:r w:rsidRPr="00B0382A">
        <w:rPr>
          <w:rFonts w:ascii="Arial" w:hAnsi="Arial" w:cs="Arial"/>
          <w:color w:val="auto"/>
          <w:sz w:val="20"/>
          <w:szCs w:val="20"/>
        </w:rPr>
        <w:t>Wydatki związane z budową, rozbudową oprogramowania;</w:t>
      </w:r>
    </w:p>
    <w:p w:rsidR="00734EAF" w:rsidRPr="00B0382A" w:rsidRDefault="00734EAF" w:rsidP="00734EAF">
      <w:pPr>
        <w:pStyle w:val="Default"/>
        <w:numPr>
          <w:ilvl w:val="0"/>
          <w:numId w:val="54"/>
        </w:numPr>
        <w:ind w:left="1348"/>
        <w:jc w:val="both"/>
        <w:rPr>
          <w:rFonts w:ascii="Arial" w:hAnsi="Arial" w:cs="Arial"/>
          <w:color w:val="auto"/>
          <w:sz w:val="20"/>
          <w:szCs w:val="20"/>
        </w:rPr>
      </w:pPr>
      <w:r w:rsidRPr="00B0382A">
        <w:rPr>
          <w:rFonts w:ascii="Arial" w:hAnsi="Arial" w:cs="Arial"/>
          <w:color w:val="auto"/>
          <w:sz w:val="20"/>
          <w:szCs w:val="20"/>
        </w:rPr>
        <w:t>Wydatki związane z aktualizacją posiadanego oprogramowania;</w:t>
      </w:r>
    </w:p>
    <w:p w:rsidR="00734EAF" w:rsidRPr="00B0382A" w:rsidRDefault="00734EAF" w:rsidP="00734EAF">
      <w:pPr>
        <w:pStyle w:val="Default"/>
        <w:numPr>
          <w:ilvl w:val="0"/>
          <w:numId w:val="54"/>
        </w:numPr>
        <w:ind w:left="1348"/>
        <w:jc w:val="both"/>
        <w:rPr>
          <w:rFonts w:ascii="Arial" w:hAnsi="Arial" w:cs="Arial"/>
          <w:color w:val="auto"/>
          <w:sz w:val="20"/>
          <w:szCs w:val="20"/>
        </w:rPr>
      </w:pPr>
      <w:r w:rsidRPr="00B0382A">
        <w:rPr>
          <w:rFonts w:ascii="Arial" w:hAnsi="Arial" w:cs="Arial"/>
          <w:color w:val="auto"/>
          <w:sz w:val="20"/>
          <w:szCs w:val="20"/>
        </w:rPr>
        <w:t>Wydatki związane z zapewnieniem bezpieczeństwa przesyłania danych (np. systemy firewall, programy antywirusowe, kontroli dostępu do zasobów systemu);</w:t>
      </w:r>
    </w:p>
    <w:p w:rsidR="00734EAF" w:rsidRPr="00B0382A" w:rsidRDefault="00734EAF" w:rsidP="00734EAF">
      <w:pPr>
        <w:pStyle w:val="Default"/>
        <w:numPr>
          <w:ilvl w:val="0"/>
          <w:numId w:val="54"/>
        </w:numPr>
        <w:ind w:left="1348"/>
        <w:jc w:val="both"/>
        <w:rPr>
          <w:rFonts w:ascii="Arial" w:hAnsi="Arial" w:cs="Arial"/>
          <w:color w:val="auto"/>
          <w:sz w:val="20"/>
          <w:szCs w:val="20"/>
        </w:rPr>
      </w:pPr>
      <w:r w:rsidRPr="00B0382A">
        <w:rPr>
          <w:rFonts w:ascii="Arial" w:hAnsi="Arial" w:cs="Arial"/>
          <w:color w:val="auto"/>
          <w:sz w:val="20"/>
          <w:szCs w:val="20"/>
        </w:rPr>
        <w:t xml:space="preserve">Wydatki na zakup sprzętu informatycznego w przypadku, gdy warunkuje to realizację celów osi priorytetowej, tj. wydatek jest niezbędny do budowy/rozbudowy systemów świadczących </w:t>
      </w:r>
      <w:r w:rsidRPr="00B0382A">
        <w:rPr>
          <w:rFonts w:ascii="Arial" w:hAnsi="Arial" w:cs="Arial"/>
          <w:color w:val="auto"/>
          <w:sz w:val="20"/>
          <w:szCs w:val="20"/>
        </w:rPr>
        <w:br/>
        <w:t>e-usługi/zwiększenia dostępności zasobów publicznych;</w:t>
      </w:r>
    </w:p>
    <w:p w:rsidR="00734EAF" w:rsidRPr="00B0382A" w:rsidRDefault="00734EAF" w:rsidP="00734EAF">
      <w:pPr>
        <w:pStyle w:val="Default"/>
        <w:numPr>
          <w:ilvl w:val="0"/>
          <w:numId w:val="54"/>
        </w:numPr>
        <w:ind w:left="1348"/>
        <w:jc w:val="both"/>
        <w:rPr>
          <w:rFonts w:ascii="Arial" w:hAnsi="Arial" w:cs="Arial"/>
          <w:color w:val="auto"/>
          <w:sz w:val="20"/>
          <w:szCs w:val="20"/>
        </w:rPr>
      </w:pPr>
      <w:r w:rsidRPr="00B0382A">
        <w:rPr>
          <w:rFonts w:ascii="Arial" w:hAnsi="Arial" w:cs="Arial"/>
          <w:color w:val="auto"/>
          <w:sz w:val="20"/>
          <w:szCs w:val="20"/>
        </w:rPr>
        <w:t>Wydatki związane z opieką serwisową/asystą techniczną sprzętu i oprogramowania zakupionego w ramach projektu (koszty ponoszone w okresie realizacji projektu);</w:t>
      </w:r>
    </w:p>
    <w:p w:rsidR="00734EAF" w:rsidRPr="00B0382A" w:rsidRDefault="00734EAF" w:rsidP="00734EAF">
      <w:pPr>
        <w:pStyle w:val="Default"/>
        <w:numPr>
          <w:ilvl w:val="0"/>
          <w:numId w:val="54"/>
        </w:numPr>
        <w:ind w:left="1348"/>
        <w:jc w:val="both"/>
        <w:rPr>
          <w:rFonts w:ascii="Arial" w:hAnsi="Arial" w:cs="Arial"/>
          <w:color w:val="auto"/>
          <w:sz w:val="20"/>
          <w:szCs w:val="20"/>
        </w:rPr>
      </w:pPr>
      <w:r w:rsidRPr="00B0382A">
        <w:rPr>
          <w:rFonts w:ascii="Arial" w:hAnsi="Arial" w:cs="Arial"/>
          <w:color w:val="auto"/>
          <w:sz w:val="20"/>
          <w:szCs w:val="20"/>
        </w:rPr>
        <w:t>Wydatki na integrację systemów (w tym dostosowanie do systemów regionalnych i krajowych).</w:t>
      </w:r>
    </w:p>
    <w:p w:rsidR="00734EAF" w:rsidRPr="00B0382A" w:rsidRDefault="00734EAF" w:rsidP="00734EAF">
      <w:pPr>
        <w:pStyle w:val="Default"/>
        <w:ind w:left="-76"/>
        <w:jc w:val="both"/>
        <w:rPr>
          <w:rFonts w:ascii="Arial" w:hAnsi="Arial" w:cs="Arial"/>
          <w:color w:val="auto"/>
          <w:sz w:val="20"/>
          <w:szCs w:val="20"/>
        </w:rPr>
      </w:pPr>
    </w:p>
    <w:p w:rsidR="00734EAF" w:rsidRPr="00B0382A" w:rsidRDefault="00734EAF" w:rsidP="00734EAF">
      <w:pPr>
        <w:pStyle w:val="Akapitzlist"/>
        <w:numPr>
          <w:ilvl w:val="0"/>
          <w:numId w:val="51"/>
        </w:numPr>
        <w:ind w:left="922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Wydatki na usługi informatyczne</w:t>
      </w:r>
    </w:p>
    <w:p w:rsidR="00734EAF" w:rsidRPr="00B0382A" w:rsidRDefault="00734EAF" w:rsidP="00734EAF">
      <w:pPr>
        <w:pStyle w:val="Akapitzlist"/>
        <w:numPr>
          <w:ilvl w:val="0"/>
          <w:numId w:val="55"/>
        </w:numPr>
        <w:tabs>
          <w:tab w:val="left" w:pos="284"/>
          <w:tab w:val="left" w:pos="426"/>
        </w:tabs>
        <w:ind w:left="1348" w:hanging="350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Wydatki na opracowanie, rozbudowę stron WWW, portali w tym także dostosowanie do standardów WCAG 2.0;</w:t>
      </w:r>
    </w:p>
    <w:p w:rsidR="00734EAF" w:rsidRPr="00B0382A" w:rsidRDefault="00734EAF" w:rsidP="00734EAF">
      <w:pPr>
        <w:pStyle w:val="Akapitzlist"/>
        <w:numPr>
          <w:ilvl w:val="0"/>
          <w:numId w:val="55"/>
        </w:numPr>
        <w:tabs>
          <w:tab w:val="left" w:pos="284"/>
          <w:tab w:val="left" w:pos="426"/>
        </w:tabs>
        <w:ind w:left="1348" w:hanging="350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Wydatki związane z nabyciem usług przetwarzania w chmurze obliczeniowej (koszty ponoszone w okresie realizacji projektu);</w:t>
      </w:r>
    </w:p>
    <w:p w:rsidR="00734EAF" w:rsidRPr="00B0382A" w:rsidRDefault="00734EAF" w:rsidP="00734EAF">
      <w:pPr>
        <w:pStyle w:val="Akapitzlist"/>
        <w:numPr>
          <w:ilvl w:val="0"/>
          <w:numId w:val="55"/>
        </w:numPr>
        <w:tabs>
          <w:tab w:val="left" w:pos="284"/>
          <w:tab w:val="left" w:pos="426"/>
        </w:tabs>
        <w:ind w:left="1348" w:hanging="350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Wydatki związane z wykonaniem digitalizacji posiadanych zasobów przeprowadzone przez firmę zewnętrzną.</w:t>
      </w:r>
    </w:p>
    <w:p w:rsidR="00734EAF" w:rsidRPr="00B0382A" w:rsidRDefault="00734EAF" w:rsidP="00734EAF">
      <w:pPr>
        <w:pStyle w:val="Tekstkomentarza"/>
        <w:ind w:left="993" w:hanging="633"/>
        <w:jc w:val="both"/>
        <w:rPr>
          <w:rFonts w:ascii="Arial" w:hAnsi="Arial" w:cs="Arial"/>
        </w:rPr>
      </w:pPr>
    </w:p>
    <w:p w:rsidR="00734EAF" w:rsidRPr="00B0382A" w:rsidRDefault="00734EAF" w:rsidP="00734EAF">
      <w:pPr>
        <w:pStyle w:val="Akapitzlist"/>
        <w:numPr>
          <w:ilvl w:val="0"/>
          <w:numId w:val="51"/>
        </w:numPr>
        <w:ind w:left="922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Szkolenia (w ramach cross-financingu)</w:t>
      </w:r>
    </w:p>
    <w:p w:rsidR="00734EAF" w:rsidRPr="00B0382A" w:rsidRDefault="00734EAF" w:rsidP="00734EAF">
      <w:pPr>
        <w:pStyle w:val="Tekstkomentarza"/>
        <w:ind w:left="922"/>
        <w:jc w:val="both"/>
        <w:rPr>
          <w:rFonts w:ascii="Arial" w:hAnsi="Arial" w:cs="Arial"/>
        </w:rPr>
      </w:pPr>
      <w:r w:rsidRPr="00B0382A">
        <w:rPr>
          <w:rFonts w:ascii="Arial" w:hAnsi="Arial" w:cs="Arial"/>
        </w:rPr>
        <w:t xml:space="preserve">Wydatki na szkolenia w ramach cross-financingu kwalifikowane są do wysokości określonej w SzOOP Cyfrowy Region, pkt Warunki i planowany zakres stosowania cross- financingu. </w:t>
      </w:r>
    </w:p>
    <w:p w:rsidR="00734EAF" w:rsidRPr="00B0382A" w:rsidRDefault="00734EAF" w:rsidP="00734EAF">
      <w:pPr>
        <w:tabs>
          <w:tab w:val="left" w:pos="284"/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734EAF" w:rsidRPr="00B0382A" w:rsidRDefault="00734EAF" w:rsidP="00734EAF">
      <w:pPr>
        <w:pStyle w:val="Akapitzlist"/>
        <w:numPr>
          <w:ilvl w:val="0"/>
          <w:numId w:val="49"/>
        </w:numPr>
        <w:ind w:left="497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Wydatki niekwalifikowalne dla projektu:</w:t>
      </w:r>
    </w:p>
    <w:p w:rsidR="00734EAF" w:rsidRPr="00B0382A" w:rsidRDefault="00734EAF" w:rsidP="00734EAF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Podatek od czynności aportu wnoszonego do spółek prawa handlowego i cywilnego;</w:t>
      </w:r>
    </w:p>
    <w:p w:rsidR="00734EAF" w:rsidRPr="00B0382A" w:rsidRDefault="00734EAF" w:rsidP="00734EAF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Wydatki poniesione na opracowanie lub aktualizację studium wykonalności/biznes planu lub ich elementów powyżej 10.000,00 zł;</w:t>
      </w:r>
    </w:p>
    <w:p w:rsidR="00734EAF" w:rsidRPr="00B0382A" w:rsidRDefault="00734EAF" w:rsidP="00734EAF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Wydatki operacyjne, np. dotyczące fazy eksploatacji inwestycji, wydatki związane z audytem projektu;</w:t>
      </w:r>
    </w:p>
    <w:p w:rsidR="00734EAF" w:rsidRPr="00B0382A" w:rsidRDefault="00734EAF" w:rsidP="00734EAF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i/>
          <w:sz w:val="20"/>
        </w:rPr>
      </w:pPr>
      <w:r w:rsidRPr="00B0382A">
        <w:rPr>
          <w:rFonts w:ascii="Arial" w:hAnsi="Arial" w:cs="Arial"/>
          <w:sz w:val="20"/>
        </w:rPr>
        <w:t>Roboty budowlane dodatkowe nie przewidziane na etapie składania wniosku o dofinansowanie</w:t>
      </w:r>
      <w:r w:rsidRPr="00B0382A">
        <w:rPr>
          <w:rFonts w:ascii="Arial" w:hAnsi="Arial" w:cs="Arial"/>
          <w:i/>
          <w:sz w:val="20"/>
        </w:rPr>
        <w:t>;</w:t>
      </w:r>
    </w:p>
    <w:p w:rsidR="00734EAF" w:rsidRPr="00B0382A" w:rsidRDefault="00734EAF" w:rsidP="00734EAF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lastRenderedPageBreak/>
        <w:t>Kolejna wersja studium wykonalności/biznesplanu, dokumentacji technicznej (kwalifikuje się jedna wersja dokumentu: opracowanie lub aktualizacja);</w:t>
      </w:r>
    </w:p>
    <w:p w:rsidR="00734EAF" w:rsidRPr="00B0382A" w:rsidRDefault="00734EAF" w:rsidP="00734EAF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Roboty realizowane metodą gospodarczą, tzn. samodzielne wykonywanie prac na budowie oraz samodzielny zakup materiałów budowlanych;</w:t>
      </w:r>
    </w:p>
    <w:p w:rsidR="00734EAF" w:rsidRPr="00B0382A" w:rsidRDefault="00734EAF" w:rsidP="00734EAF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W przypadku projektów podlegających pomocy publicznej koszty sporządzenia dokumentacji powykonawczej oraz opłaty z tytułu ubezpieczeń i gwarancji związanych z realizacją nowej inwestycji;</w:t>
      </w:r>
    </w:p>
    <w:p w:rsidR="00734EAF" w:rsidRPr="00B0382A" w:rsidRDefault="00734EAF" w:rsidP="00734EAF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Wydatki na inżyniera kontraktu poniesione w okresie gwarancyjnym (po zakończeniu robót budowalnych) stanowią koszt</w:t>
      </w:r>
      <w:r w:rsidRPr="00B0382A">
        <w:rPr>
          <w:rFonts w:ascii="Arial" w:hAnsi="Arial" w:cs="Arial"/>
          <w:bCs/>
          <w:sz w:val="20"/>
        </w:rPr>
        <w:t xml:space="preserve"> niekwalifikowalny.</w:t>
      </w:r>
      <w:r w:rsidRPr="00B0382A">
        <w:rPr>
          <w:rFonts w:ascii="Arial" w:hAnsi="Arial" w:cs="Arial"/>
          <w:sz w:val="20"/>
        </w:rPr>
        <w:t xml:space="preserve"> </w:t>
      </w:r>
    </w:p>
    <w:p w:rsidR="00734EAF" w:rsidRPr="00B0382A" w:rsidRDefault="00734EAF" w:rsidP="00734EAF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Wydatki związane z angażowaniem personelu;</w:t>
      </w:r>
    </w:p>
    <w:p w:rsidR="00734EAF" w:rsidRPr="00B0382A" w:rsidRDefault="00734EAF" w:rsidP="00734EAF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Zakup używanego sprzętu;</w:t>
      </w:r>
    </w:p>
    <w:p w:rsidR="00734EAF" w:rsidRPr="00B0382A" w:rsidRDefault="00734EAF" w:rsidP="00734EAF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trike/>
          <w:sz w:val="20"/>
        </w:rPr>
      </w:pPr>
      <w:r w:rsidRPr="00B0382A">
        <w:rPr>
          <w:rFonts w:ascii="Arial" w:hAnsi="Arial" w:cs="Arial"/>
          <w:sz w:val="20"/>
        </w:rPr>
        <w:t xml:space="preserve">Wydatki na promocję projektu poniesione niezgodnie z Wytycznymi </w:t>
      </w:r>
      <w:proofErr w:type="spellStart"/>
      <w:r w:rsidRPr="00B0382A">
        <w:rPr>
          <w:rFonts w:ascii="Arial" w:hAnsi="Arial" w:cs="Arial"/>
          <w:sz w:val="20"/>
        </w:rPr>
        <w:t>MRiF</w:t>
      </w:r>
      <w:proofErr w:type="spellEnd"/>
      <w:r w:rsidRPr="00B0382A">
        <w:rPr>
          <w:rFonts w:ascii="Arial" w:hAnsi="Arial" w:cs="Arial"/>
          <w:sz w:val="20"/>
        </w:rPr>
        <w:t xml:space="preserve"> w zakresie informacji i promocji programów operacyjnych polityki spójności na lata 2014-2020 z 3 listopada 2016r., Podręcznikiem wnioskodawcy i beneficjenta programów polityki spójności 2014-2020 w zakresie informacji i promocji. (Koszty promocji zaplanowane we wniosku o dofinansowanie projektu przekraczające 2 % wydatków kwalifikowalnych wniosku pierwotnie złożonego i wyższe niż 100.000,00 zł brutto);</w:t>
      </w:r>
    </w:p>
    <w:p w:rsidR="00734EAF" w:rsidRPr="00B0382A" w:rsidRDefault="00734EAF" w:rsidP="00734EAF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trike/>
          <w:sz w:val="20"/>
        </w:rPr>
      </w:pPr>
      <w:r w:rsidRPr="00B0382A">
        <w:rPr>
          <w:rFonts w:ascii="Arial" w:hAnsi="Arial" w:cs="Arial"/>
          <w:sz w:val="20"/>
        </w:rPr>
        <w:t xml:space="preserve">Wydatki na promocję projektu </w:t>
      </w:r>
      <w:r w:rsidRPr="00B0382A">
        <w:rPr>
          <w:rFonts w:ascii="Arial" w:hAnsi="Arial" w:cs="Arial"/>
          <w:bCs/>
          <w:sz w:val="20"/>
        </w:rPr>
        <w:t xml:space="preserve">w przypadku projektów objętych pomocą publiczną udzielaną na podstawie  </w:t>
      </w:r>
      <w:r w:rsidRPr="00B0382A">
        <w:rPr>
          <w:rFonts w:ascii="Arial" w:hAnsi="Arial" w:cs="Arial"/>
          <w:sz w:val="20"/>
        </w:rPr>
        <w:t>Rozporządzenia Ministra Infrastruktury i Rozwoju w sprawie udzielania regionalnej pomocy inwestycyjnej  w ramach regionalnych programów operacyjnych na lata 2014-2020;</w:t>
      </w:r>
    </w:p>
    <w:p w:rsidR="00734EAF" w:rsidRPr="00B0382A" w:rsidRDefault="00734EAF" w:rsidP="00734EAF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 xml:space="preserve">Koszty prac przygotowawczych np. studium wykonalności, </w:t>
      </w:r>
      <w:r w:rsidRPr="00B0382A">
        <w:rPr>
          <w:rFonts w:ascii="Arial" w:hAnsi="Arial" w:cs="Arial"/>
          <w:bCs/>
          <w:sz w:val="20"/>
        </w:rPr>
        <w:t xml:space="preserve">w przypadku projektów objętych pomocą publiczną udzielaną na podstawie  </w:t>
      </w:r>
      <w:r w:rsidRPr="00B0382A">
        <w:rPr>
          <w:rFonts w:ascii="Arial" w:hAnsi="Arial" w:cs="Arial"/>
          <w:sz w:val="20"/>
        </w:rPr>
        <w:t>Rozporządzenia Ministra Infrastruktury i Rozwoju w sprawie udzielania regionalnej pomocy inwestycyjnej w ramach regionalnych programów operacyjnych na lata 2014-2020;</w:t>
      </w:r>
    </w:p>
    <w:p w:rsidR="00734EAF" w:rsidRPr="00B0382A" w:rsidRDefault="00734EAF" w:rsidP="00734EAF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 xml:space="preserve">Wydatki poniesione niezgodnie z zapisami Rozporządzenia Komisji (UE) nr 651/2014 z dnia 17 czerwca 2014 r. uznające niektóre rodzaje pomocy za zgodne z rynkiem wewnętrznym w zastosowaniu art. 107 i 108 Traktatu oraz Rozporządzenia Komisji (UE) nr 1407/2013 z dnia 18 grudnia 2013 r.  w sprawie stosowania art. 107 i 108 Traktatu o funkcjonowaniu Unii Europejskiej do pomocy de </w:t>
      </w:r>
      <w:proofErr w:type="spellStart"/>
      <w:r w:rsidRPr="00B0382A">
        <w:rPr>
          <w:rFonts w:ascii="Arial" w:hAnsi="Arial" w:cs="Arial"/>
          <w:sz w:val="20"/>
        </w:rPr>
        <w:t>minimis</w:t>
      </w:r>
      <w:proofErr w:type="spellEnd"/>
      <w:r w:rsidRPr="00B0382A">
        <w:rPr>
          <w:rFonts w:ascii="Arial" w:hAnsi="Arial" w:cs="Arial"/>
          <w:sz w:val="20"/>
        </w:rPr>
        <w:t xml:space="preserve"> oraz Rozporządzenia Ministra Infrastruktury i Rozwoju w sprawie udzielania regionalnej pomocy inwestycyjnej w ramach regionalnych programów operacyjnych na lata 2014-2020 oraz Rozporządzenia Ministra Infrastruktury i Rozwoju z dnia 19 marca 2015 r. w sprawie udzielania pomocy de </w:t>
      </w:r>
      <w:proofErr w:type="spellStart"/>
      <w:r w:rsidRPr="00B0382A">
        <w:rPr>
          <w:rFonts w:ascii="Arial" w:hAnsi="Arial" w:cs="Arial"/>
          <w:sz w:val="20"/>
        </w:rPr>
        <w:t>minimis</w:t>
      </w:r>
      <w:proofErr w:type="spellEnd"/>
      <w:r w:rsidRPr="00B0382A">
        <w:rPr>
          <w:rFonts w:ascii="Arial" w:hAnsi="Arial" w:cs="Arial"/>
          <w:sz w:val="20"/>
        </w:rPr>
        <w:t xml:space="preserve"> w ramach regionalnych programów operacyjnych na lata 2014–2020 oraz Rozporządzenia Ministra Infrastruktury i Rozwoju w sprawie pomocy inwestycyjnej na kulturę i zachowanie dziedzictwa kulturowego w ramach regionalnych programów operacyjnych na lata 2014-2020;</w:t>
      </w:r>
    </w:p>
    <w:p w:rsidR="00734EAF" w:rsidRPr="00B0382A" w:rsidRDefault="00734EAF" w:rsidP="00734EAF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Koszty pośrednie;</w:t>
      </w:r>
    </w:p>
    <w:p w:rsidR="00734EAF" w:rsidRPr="00B0382A" w:rsidRDefault="00734EAF" w:rsidP="00734EAF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Zakup środków transportu;</w:t>
      </w:r>
    </w:p>
    <w:p w:rsidR="00734EAF" w:rsidRPr="00B0382A" w:rsidRDefault="00734EAF" w:rsidP="00734EAF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Inne wydatki poniesione niezgodnie z typem projektów uwzględnionym w SzOOP Cyfrowy Region;</w:t>
      </w:r>
    </w:p>
    <w:p w:rsidR="00734EAF" w:rsidRPr="00B0382A" w:rsidRDefault="00734EAF" w:rsidP="00734EAF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Wydatki na dostęp do Internetu (np. abonament);</w:t>
      </w:r>
    </w:p>
    <w:p w:rsidR="00734EAF" w:rsidRPr="00B0382A" w:rsidRDefault="00734EAF" w:rsidP="00734EAF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Wydatki związane z budową sieci szerokopasmowych;</w:t>
      </w:r>
    </w:p>
    <w:p w:rsidR="00734EAF" w:rsidRPr="00B0382A" w:rsidRDefault="00734EAF" w:rsidP="00734EAF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Wydatki na utrzymanie utworzonej infrastruktury i bieżącą eksploatację po zakończeniu etapu realizacji projektu w tym opłaty za usługi dodatkowe, np. prowadzenie serwisu www, hosting, kolokacja serwerów, rejestracja i utrzymanie domen (koszty ponoszone po okresie realizacji projektu oraz odnoszące się do fazy eksploatacyjnej projektu);</w:t>
      </w:r>
    </w:p>
    <w:p w:rsidR="00734EAF" w:rsidRPr="00B0382A" w:rsidRDefault="00734EAF" w:rsidP="00734EAF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Wydatki związane z opieką serwisową/asystą techniczną sprzętu i oprogramowania zakupionego w ramach projektu (koszty ponoszone po okresie realizacji projektu oraz odnoszące się do fazy eksploatacyjnej projektu);</w:t>
      </w:r>
    </w:p>
    <w:p w:rsidR="00734EAF" w:rsidRPr="00B0382A" w:rsidRDefault="00734EAF" w:rsidP="00734EAF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Wydatki związane z nabyciem usług przetwarzania w chmurze obliczeniowej (koszty ponoszone po okresie realizacji projektu oraz odnoszące się do fazy eksploatacyjnej projektu);</w:t>
      </w:r>
    </w:p>
    <w:p w:rsidR="00734EAF" w:rsidRPr="00B0382A" w:rsidRDefault="00734EAF" w:rsidP="00734EAF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 xml:space="preserve">Zakup praw autorskich do </w:t>
      </w:r>
      <w:proofErr w:type="spellStart"/>
      <w:r w:rsidRPr="00B0382A">
        <w:rPr>
          <w:rFonts w:ascii="Arial" w:hAnsi="Arial" w:cs="Arial"/>
          <w:sz w:val="20"/>
        </w:rPr>
        <w:t>digitalizowanych</w:t>
      </w:r>
      <w:proofErr w:type="spellEnd"/>
      <w:r w:rsidRPr="00B0382A">
        <w:rPr>
          <w:rFonts w:ascii="Arial" w:hAnsi="Arial" w:cs="Arial"/>
          <w:sz w:val="20"/>
        </w:rPr>
        <w:t xml:space="preserve"> zasobów;</w:t>
      </w:r>
    </w:p>
    <w:p w:rsidR="00734EAF" w:rsidRPr="00B0382A" w:rsidRDefault="00734EAF" w:rsidP="00734EAF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0"/>
        </w:rPr>
      </w:pPr>
      <w:r w:rsidRPr="00B0382A">
        <w:rPr>
          <w:rFonts w:ascii="Arial" w:hAnsi="Arial" w:cs="Arial"/>
          <w:sz w:val="20"/>
        </w:rPr>
        <w:t>Wydatki na kursy i szkolenia mające na celu podniesienie umiejętności obywateli w zakresie korzystania z technologii informacyjno – komunikacyjnej.</w:t>
      </w:r>
    </w:p>
    <w:p w:rsidR="002B2497" w:rsidRPr="00B0382A" w:rsidRDefault="002B2497" w:rsidP="00503213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</w:rPr>
      </w:pPr>
    </w:p>
    <w:p w:rsidR="002B2497" w:rsidRPr="00734EAF" w:rsidRDefault="002B2497" w:rsidP="002E6621">
      <w:pPr>
        <w:jc w:val="center"/>
        <w:rPr>
          <w:rFonts w:ascii="Arial" w:hAnsi="Arial" w:cs="Arial"/>
          <w:b/>
          <w:sz w:val="22"/>
          <w:szCs w:val="22"/>
        </w:rPr>
      </w:pPr>
    </w:p>
    <w:p w:rsidR="002B2497" w:rsidRPr="00F3615C" w:rsidRDefault="002B2497" w:rsidP="00F3615C">
      <w:pPr>
        <w:jc w:val="center"/>
        <w:rPr>
          <w:rFonts w:ascii="Arial" w:hAnsi="Arial" w:cs="Arial"/>
          <w:b/>
          <w:sz w:val="20"/>
          <w:szCs w:val="20"/>
        </w:rPr>
      </w:pPr>
      <w:r w:rsidRPr="00F3615C">
        <w:rPr>
          <w:rFonts w:ascii="Arial" w:hAnsi="Arial" w:cs="Arial"/>
          <w:b/>
          <w:sz w:val="20"/>
          <w:szCs w:val="20"/>
        </w:rPr>
        <w:t>§ 5</w:t>
      </w:r>
    </w:p>
    <w:p w:rsidR="002B2497" w:rsidRPr="00F3615C" w:rsidRDefault="002B2497" w:rsidP="00F3615C">
      <w:pPr>
        <w:jc w:val="center"/>
        <w:rPr>
          <w:rFonts w:ascii="Arial" w:hAnsi="Arial" w:cs="Arial"/>
          <w:b/>
          <w:sz w:val="20"/>
          <w:szCs w:val="20"/>
        </w:rPr>
      </w:pPr>
      <w:r w:rsidRPr="00F3615C">
        <w:rPr>
          <w:rFonts w:ascii="Arial" w:hAnsi="Arial" w:cs="Arial"/>
          <w:b/>
          <w:sz w:val="20"/>
          <w:szCs w:val="20"/>
        </w:rPr>
        <w:t xml:space="preserve">Przedmiot konkursu </w:t>
      </w:r>
      <w:r w:rsidRPr="00F3615C">
        <w:rPr>
          <w:rFonts w:ascii="Arial" w:hAnsi="Arial" w:cs="Arial"/>
          <w:b/>
          <w:sz w:val="20"/>
          <w:szCs w:val="20"/>
        </w:rPr>
        <w:br/>
        <w:t>Podmioty uprawnione do udziału w konkursie</w:t>
      </w:r>
    </w:p>
    <w:p w:rsidR="002B2497" w:rsidRDefault="002B2497" w:rsidP="002D16EE"/>
    <w:p w:rsidR="002B2497" w:rsidRPr="00FA485C" w:rsidRDefault="002B2497" w:rsidP="00CD6AB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</w:rPr>
      </w:pPr>
      <w:r w:rsidRPr="00FA485C">
        <w:rPr>
          <w:rFonts w:ascii="Arial" w:hAnsi="Arial" w:cs="Arial"/>
          <w:sz w:val="20"/>
        </w:rPr>
        <w:lastRenderedPageBreak/>
        <w:t>O dofinansowanie projektu mogą ubiegać się podmioty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/>
          <w:sz w:val="19"/>
        </w:rPr>
        <w:t>wykonujące działalność leczniczą, o których mowa w Ustawie z dnia 15 kwietnia 2011r. o działalności leczniczej, działające w publicznym systemie ochrony zdrowia</w:t>
      </w:r>
      <w:r>
        <w:rPr>
          <w:rFonts w:ascii="Arial" w:hAnsi="Arial" w:cs="Arial"/>
          <w:sz w:val="20"/>
        </w:rPr>
        <w:t>,</w:t>
      </w:r>
      <w:r w:rsidRPr="00CC33A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</w:t>
      </w:r>
      <w:r w:rsidRPr="009B099C">
        <w:rPr>
          <w:rFonts w:ascii="Arial" w:hAnsi="Arial" w:cs="Arial"/>
          <w:sz w:val="20"/>
        </w:rPr>
        <w:t xml:space="preserve"> zastrzeżeniem ust. 3:</w:t>
      </w:r>
    </w:p>
    <w:p w:rsidR="002B2497" w:rsidRPr="00FA485C" w:rsidRDefault="002B2497" w:rsidP="00CD6AB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</w:rPr>
      </w:pPr>
      <w:r w:rsidRPr="00FA485C">
        <w:rPr>
          <w:rFonts w:ascii="Arial" w:hAnsi="Arial" w:cs="Arial"/>
          <w:sz w:val="20"/>
        </w:rPr>
        <w:t>W przypadku projektów partnerskich, partnerem może być wyłącznie podmiot wymieniony w ust. 1.</w:t>
      </w:r>
    </w:p>
    <w:p w:rsidR="002B2497" w:rsidRPr="00FA485C" w:rsidRDefault="002B2497" w:rsidP="00CD6AB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</w:rPr>
      </w:pPr>
      <w:r w:rsidRPr="00FA485C">
        <w:rPr>
          <w:rFonts w:ascii="Arial" w:hAnsi="Arial" w:cs="Arial"/>
          <w:sz w:val="20"/>
        </w:rPr>
        <w:t>O dofinansowanie nie mogą ubiegać się podmioty podlegające wykluczeniu, o których mowa w:</w:t>
      </w:r>
    </w:p>
    <w:p w:rsidR="002B2497" w:rsidRPr="00FA485C" w:rsidRDefault="000A7AE5" w:rsidP="00CD6AB0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stawie</w:t>
      </w:r>
      <w:r w:rsidR="002B2497" w:rsidRPr="00FA485C">
        <w:rPr>
          <w:rFonts w:ascii="Arial" w:hAnsi="Arial" w:cs="Arial"/>
          <w:color w:val="auto"/>
          <w:sz w:val="20"/>
          <w:szCs w:val="20"/>
        </w:rPr>
        <w:t xml:space="preserve"> z dnia 27 sierpnia 2009 r. o finansach publicznych;</w:t>
      </w:r>
    </w:p>
    <w:p w:rsidR="002B2497" w:rsidRPr="00FA485C" w:rsidRDefault="000A7AE5" w:rsidP="00CD6AB0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ie</w:t>
      </w:r>
      <w:r w:rsidR="002B2497" w:rsidRPr="00FA485C">
        <w:rPr>
          <w:rFonts w:ascii="Arial" w:hAnsi="Arial" w:cs="Arial"/>
          <w:sz w:val="20"/>
          <w:szCs w:val="20"/>
        </w:rPr>
        <w:t xml:space="preserve"> z dnia 15 czerwca 2012 r. o skutkach powierzania wykonywania pracy cudzoziemcom przebywającym wbrew przepisom na terytorium Rzeczpospolitej Polskiej;</w:t>
      </w:r>
    </w:p>
    <w:p w:rsidR="002B2497" w:rsidRPr="00FA485C" w:rsidRDefault="000A7AE5" w:rsidP="00CD6AB0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ie</w:t>
      </w:r>
      <w:r w:rsidR="002B2497" w:rsidRPr="00FA485C">
        <w:rPr>
          <w:rFonts w:ascii="Arial" w:hAnsi="Arial" w:cs="Arial"/>
          <w:sz w:val="20"/>
          <w:szCs w:val="20"/>
        </w:rPr>
        <w:t xml:space="preserve"> z dnia 28 października 2002 r. o odpowiedzialności podmiotów zbiorowych za czyny zabronione pod groźbą kary.</w:t>
      </w:r>
    </w:p>
    <w:p w:rsidR="002B2497" w:rsidRPr="00FA485C" w:rsidRDefault="002B2497" w:rsidP="002E6621">
      <w:pPr>
        <w:pStyle w:val="Default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FA485C">
        <w:rPr>
          <w:rFonts w:ascii="Arial" w:hAnsi="Arial" w:cs="Arial"/>
          <w:sz w:val="20"/>
          <w:szCs w:val="20"/>
        </w:rPr>
        <w:t>Zasada ta dotyczy również partnerów w projekcie.</w:t>
      </w:r>
    </w:p>
    <w:p w:rsidR="002B2497" w:rsidRDefault="002B2497" w:rsidP="00FF1FCC">
      <w:pPr>
        <w:pStyle w:val="Nagwek2"/>
      </w:pPr>
      <w:bookmarkStart w:id="10" w:name="_Toc479935414"/>
      <w:r>
        <w:t xml:space="preserve">§ 6 </w:t>
      </w:r>
      <w:r>
        <w:br/>
        <w:t>Finansowanie projektów w ramach konkursu</w:t>
      </w:r>
      <w:bookmarkEnd w:id="10"/>
      <w:r>
        <w:t xml:space="preserve"> </w:t>
      </w:r>
    </w:p>
    <w:p w:rsidR="002B2497" w:rsidRPr="002E6352" w:rsidRDefault="002B2497" w:rsidP="00CD6AB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sz w:val="20"/>
        </w:rPr>
      </w:pPr>
      <w:r w:rsidRPr="002E6352">
        <w:rPr>
          <w:rFonts w:ascii="Arial" w:hAnsi="Arial" w:cs="Arial"/>
          <w:b/>
          <w:sz w:val="20"/>
        </w:rPr>
        <w:t xml:space="preserve">Kwota przeznaczona do dofinansowanie projektów w ramach konkursu nr RPWM.03.02.00-IZ.00-28-001/17 tj. kwota alokacji wynosi: </w:t>
      </w:r>
      <w:r w:rsidR="002E6352">
        <w:rPr>
          <w:rFonts w:ascii="Arial" w:hAnsi="Arial" w:cs="Arial"/>
          <w:b/>
          <w:sz w:val="22"/>
          <w:szCs w:val="22"/>
        </w:rPr>
        <w:t>10</w:t>
      </w:r>
      <w:r w:rsidR="004040FE" w:rsidRPr="002E6352">
        <w:rPr>
          <w:rFonts w:ascii="Arial" w:hAnsi="Arial" w:cs="Arial"/>
          <w:b/>
          <w:sz w:val="22"/>
          <w:szCs w:val="22"/>
        </w:rPr>
        <w:t> </w:t>
      </w:r>
      <w:r w:rsidR="002E6352">
        <w:rPr>
          <w:rFonts w:ascii="Arial" w:hAnsi="Arial" w:cs="Arial"/>
          <w:b/>
          <w:sz w:val="22"/>
          <w:szCs w:val="22"/>
        </w:rPr>
        <w:t>969</w:t>
      </w:r>
      <w:r w:rsidR="004040FE" w:rsidRPr="002E6352">
        <w:rPr>
          <w:rFonts w:ascii="Arial" w:hAnsi="Arial" w:cs="Arial"/>
          <w:b/>
          <w:sz w:val="22"/>
          <w:szCs w:val="22"/>
        </w:rPr>
        <w:t> </w:t>
      </w:r>
      <w:r w:rsidR="002E6352">
        <w:rPr>
          <w:rFonts w:ascii="Arial" w:hAnsi="Arial" w:cs="Arial"/>
          <w:b/>
          <w:sz w:val="22"/>
          <w:szCs w:val="22"/>
        </w:rPr>
        <w:t>933</w:t>
      </w:r>
      <w:r w:rsidR="004040FE" w:rsidRPr="002E6352">
        <w:rPr>
          <w:rFonts w:ascii="Arial" w:hAnsi="Arial" w:cs="Arial"/>
          <w:b/>
          <w:sz w:val="22"/>
          <w:szCs w:val="22"/>
        </w:rPr>
        <w:t>,00 EUR</w:t>
      </w:r>
      <w:r w:rsidR="004040FE" w:rsidRPr="002E6352">
        <w:rPr>
          <w:rFonts w:ascii="Arial" w:hAnsi="Arial" w:cs="Arial"/>
          <w:b/>
          <w:i/>
          <w:sz w:val="22"/>
          <w:szCs w:val="22"/>
        </w:rPr>
        <w:t xml:space="preserve"> </w:t>
      </w:r>
      <w:r w:rsidRPr="002E6352">
        <w:rPr>
          <w:rFonts w:ascii="Arial" w:hAnsi="Arial" w:cs="Arial"/>
          <w:b/>
          <w:sz w:val="20"/>
        </w:rPr>
        <w:t xml:space="preserve">co daje kwotę </w:t>
      </w:r>
      <w:r w:rsidR="00276B6A" w:rsidRPr="002E6352">
        <w:rPr>
          <w:rFonts w:ascii="Arial" w:hAnsi="Arial" w:cs="Arial"/>
          <w:b/>
          <w:sz w:val="20"/>
        </w:rPr>
        <w:t>4</w:t>
      </w:r>
      <w:r w:rsidR="002E6352">
        <w:rPr>
          <w:rFonts w:ascii="Arial" w:hAnsi="Arial" w:cs="Arial"/>
          <w:b/>
          <w:sz w:val="20"/>
        </w:rPr>
        <w:t>5</w:t>
      </w:r>
      <w:r w:rsidR="00276B6A" w:rsidRPr="002E6352">
        <w:rPr>
          <w:rFonts w:ascii="Arial" w:hAnsi="Arial" w:cs="Arial"/>
          <w:b/>
          <w:sz w:val="20"/>
        </w:rPr>
        <w:t> </w:t>
      </w:r>
      <w:r w:rsidR="002E6352">
        <w:rPr>
          <w:rFonts w:ascii="Arial" w:hAnsi="Arial" w:cs="Arial"/>
          <w:b/>
          <w:sz w:val="20"/>
        </w:rPr>
        <w:t>469</w:t>
      </w:r>
      <w:r w:rsidR="00276B6A" w:rsidRPr="002E6352">
        <w:rPr>
          <w:rFonts w:ascii="Arial" w:hAnsi="Arial" w:cs="Arial"/>
          <w:b/>
          <w:sz w:val="20"/>
        </w:rPr>
        <w:t> </w:t>
      </w:r>
      <w:r w:rsidR="002E6352">
        <w:rPr>
          <w:rFonts w:ascii="Arial" w:hAnsi="Arial" w:cs="Arial"/>
          <w:b/>
          <w:sz w:val="20"/>
        </w:rPr>
        <w:t>275</w:t>
      </w:r>
      <w:r w:rsidR="00276B6A" w:rsidRPr="002E6352">
        <w:rPr>
          <w:rFonts w:ascii="Arial" w:hAnsi="Arial" w:cs="Arial"/>
          <w:b/>
          <w:sz w:val="20"/>
        </w:rPr>
        <w:t>,2</w:t>
      </w:r>
      <w:r w:rsidR="002E6352">
        <w:rPr>
          <w:rFonts w:ascii="Arial" w:hAnsi="Arial" w:cs="Arial"/>
          <w:b/>
          <w:sz w:val="20"/>
        </w:rPr>
        <w:t>9</w:t>
      </w:r>
      <w:r w:rsidRPr="002E6352">
        <w:rPr>
          <w:rFonts w:ascii="Arial" w:hAnsi="Arial" w:cs="Arial"/>
          <w:b/>
          <w:sz w:val="20"/>
        </w:rPr>
        <w:t xml:space="preserve"> PLN liczoną po kursie </w:t>
      </w:r>
      <w:r w:rsidR="00276B6A" w:rsidRPr="002E6352">
        <w:rPr>
          <w:rFonts w:ascii="Arial" w:hAnsi="Arial" w:cs="Arial"/>
          <w:b/>
          <w:sz w:val="20"/>
        </w:rPr>
        <w:t xml:space="preserve">4,1449 </w:t>
      </w:r>
      <w:r w:rsidRPr="002E6352">
        <w:rPr>
          <w:rFonts w:ascii="Arial" w:hAnsi="Arial" w:cs="Arial"/>
          <w:b/>
          <w:sz w:val="20"/>
        </w:rPr>
        <w:t>EUR/PLN</w:t>
      </w:r>
      <w:r w:rsidRPr="002E6352">
        <w:rPr>
          <w:rStyle w:val="Odwoanieprzypisudolnego"/>
          <w:rFonts w:ascii="Arial" w:hAnsi="Arial" w:cs="Arial"/>
          <w:b/>
          <w:sz w:val="20"/>
        </w:rPr>
        <w:footnoteReference w:id="1"/>
      </w:r>
      <w:r w:rsidRPr="002E6352">
        <w:rPr>
          <w:rFonts w:ascii="Arial" w:hAnsi="Arial" w:cs="Arial"/>
          <w:b/>
          <w:sz w:val="20"/>
        </w:rPr>
        <w:t xml:space="preserve"> ze środków pochodzących z Europejskiego Funduszu Rozwoju Regionalnego.</w:t>
      </w:r>
    </w:p>
    <w:p w:rsidR="002B2497" w:rsidRPr="00CE7F54" w:rsidRDefault="002B2497" w:rsidP="00CD6AB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Kwota przewidziana na konkurs wyrażona w PLN może ulec zmianie z uwagi na różnice kursowe. </w:t>
      </w:r>
    </w:p>
    <w:p w:rsidR="002B2497" w:rsidRDefault="002B2497" w:rsidP="00CD6AB0">
      <w:pPr>
        <w:pStyle w:val="Akapitzlist"/>
        <w:numPr>
          <w:ilvl w:val="0"/>
          <w:numId w:val="23"/>
        </w:numPr>
        <w:ind w:hanging="357"/>
        <w:jc w:val="both"/>
        <w:rPr>
          <w:rFonts w:ascii="Arial" w:hAnsi="Arial" w:cs="Arial"/>
          <w:color w:val="000000"/>
          <w:sz w:val="20"/>
        </w:rPr>
      </w:pPr>
      <w:r w:rsidRPr="005833F6">
        <w:rPr>
          <w:rFonts w:ascii="Arial" w:hAnsi="Arial" w:cs="Arial"/>
          <w:color w:val="000000"/>
          <w:sz w:val="20"/>
        </w:rPr>
        <w:t>Maksymalny dopuszczalny poziom dofinansowania projektu wynosi 85% wydatków kwalifikowalnych na poziomie projektu (w przypadku projektów nie objętych pomocą public</w:t>
      </w:r>
      <w:r>
        <w:rPr>
          <w:rFonts w:ascii="Arial" w:hAnsi="Arial" w:cs="Arial"/>
          <w:color w:val="000000"/>
          <w:sz w:val="20"/>
        </w:rPr>
        <w:t>zną i nie generujących dochodu).</w:t>
      </w:r>
    </w:p>
    <w:p w:rsidR="002B2497" w:rsidRDefault="002B2497" w:rsidP="00CD6AB0">
      <w:pPr>
        <w:pStyle w:val="Defaul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6184F">
        <w:rPr>
          <w:rFonts w:ascii="Arial" w:hAnsi="Arial" w:cs="Arial"/>
          <w:sz w:val="20"/>
          <w:szCs w:val="20"/>
        </w:rPr>
        <w:t xml:space="preserve">W przypadku pomocy de </w:t>
      </w:r>
      <w:proofErr w:type="spellStart"/>
      <w:r w:rsidRPr="0056184F">
        <w:rPr>
          <w:rFonts w:ascii="Arial" w:hAnsi="Arial" w:cs="Arial"/>
          <w:sz w:val="20"/>
          <w:szCs w:val="20"/>
        </w:rPr>
        <w:t>minimis</w:t>
      </w:r>
      <w:proofErr w:type="spellEnd"/>
      <w:r w:rsidRPr="0056184F">
        <w:rPr>
          <w:rFonts w:ascii="Arial" w:hAnsi="Arial" w:cs="Arial"/>
          <w:sz w:val="20"/>
          <w:szCs w:val="20"/>
        </w:rPr>
        <w:t xml:space="preserve"> maksymalny udział środków EFRR wynosi 85% wydatków kwalifikowanych na poziomie projektu. </w:t>
      </w:r>
    </w:p>
    <w:p w:rsidR="002B2497" w:rsidRDefault="002B2497" w:rsidP="00CD6AB0">
      <w:pPr>
        <w:pStyle w:val="Defaul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6184F">
        <w:rPr>
          <w:rFonts w:ascii="Arial" w:hAnsi="Arial" w:cs="Arial"/>
          <w:sz w:val="20"/>
          <w:szCs w:val="20"/>
        </w:rPr>
        <w:t>Dla projektów podlegających zasadom udzielania pomocy publicznej</w:t>
      </w:r>
      <w:r>
        <w:rPr>
          <w:rFonts w:ascii="Arial" w:hAnsi="Arial" w:cs="Arial"/>
          <w:sz w:val="20"/>
          <w:szCs w:val="20"/>
        </w:rPr>
        <w:t xml:space="preserve"> </w:t>
      </w:r>
      <w:r w:rsidRPr="0056184F">
        <w:rPr>
          <w:rFonts w:ascii="Arial" w:hAnsi="Arial" w:cs="Arial"/>
          <w:sz w:val="20"/>
          <w:szCs w:val="20"/>
        </w:rPr>
        <w:t>maksymalny poziom dofinansowania wynosi 50% wydatków kwalifikowanych na poziomie projektu.</w:t>
      </w:r>
    </w:p>
    <w:p w:rsidR="002B2497" w:rsidRPr="009150EE" w:rsidRDefault="002B2497" w:rsidP="00CD6AB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Cs/>
          <w:sz w:val="20"/>
        </w:rPr>
      </w:pPr>
      <w:r w:rsidRPr="009150EE">
        <w:rPr>
          <w:rFonts w:ascii="Arial" w:hAnsi="Arial" w:cs="Arial"/>
          <w:bCs/>
          <w:sz w:val="20"/>
        </w:rPr>
        <w:t>W przypadku projektów generujących dochód - maksymalny dopuszczalny poziom dofinansowania należy liczyć z zastosowaniem metody luki w finansowaniu.</w:t>
      </w:r>
    </w:p>
    <w:p w:rsidR="002B2497" w:rsidRDefault="002B2497" w:rsidP="00CD6AB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</w:rPr>
      </w:pPr>
      <w:r w:rsidRPr="00E97486">
        <w:rPr>
          <w:rFonts w:ascii="Arial" w:hAnsi="Arial" w:cs="Arial"/>
          <w:sz w:val="20"/>
        </w:rPr>
        <w:t xml:space="preserve">Projekty, w których występuje pomoc publiczna muszą być zgodne z właściwymi przepisami prawa wspólnotowego i krajowego dotyczącymi zasad udzielania tej pomocy, obowiązującymi w momencie udzielania wsparcia, w tym w szczególności z następującymi rozporządzeniami: </w:t>
      </w:r>
    </w:p>
    <w:p w:rsidR="002B2497" w:rsidRPr="00A23A92" w:rsidRDefault="002B2497" w:rsidP="00CD6AB0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</w:t>
      </w:r>
      <w:r w:rsidRPr="007760AB">
        <w:rPr>
          <w:rFonts w:ascii="Arial" w:hAnsi="Arial" w:cs="Arial"/>
          <w:sz w:val="20"/>
        </w:rPr>
        <w:t>ozporządzenie Komisji (UE) nr 651/2014 z dn. 17 czerwca 2014. uznające niektóre rodzaje pomocy za zgodne z rynkiem wewnętrznym w zastosowaniu art. 107 i 108 Traktatu [GBER]</w:t>
      </w:r>
      <w:r w:rsidRPr="00A23A92">
        <w:rPr>
          <w:rFonts w:ascii="Arial" w:hAnsi="Arial" w:cs="Arial"/>
          <w:sz w:val="20"/>
        </w:rPr>
        <w:t xml:space="preserve">; </w:t>
      </w:r>
    </w:p>
    <w:p w:rsidR="002B2497" w:rsidRPr="00A23A92" w:rsidRDefault="002B2497" w:rsidP="00CD6AB0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0"/>
        </w:rPr>
      </w:pPr>
      <w:r w:rsidRPr="00A23A92">
        <w:rPr>
          <w:rFonts w:ascii="Arial" w:hAnsi="Arial" w:cs="Arial"/>
          <w:sz w:val="20"/>
        </w:rPr>
        <w:t>R</w:t>
      </w:r>
      <w:r w:rsidRPr="007760AB">
        <w:rPr>
          <w:rFonts w:ascii="Arial" w:hAnsi="Arial" w:cs="Arial"/>
          <w:sz w:val="20"/>
        </w:rPr>
        <w:t>ozporządzenie Komisji (UE) nr 1407/2013 z dnia 18 grudnia 201</w:t>
      </w:r>
      <w:r>
        <w:rPr>
          <w:rFonts w:ascii="Arial" w:hAnsi="Arial" w:cs="Arial"/>
          <w:sz w:val="20"/>
        </w:rPr>
        <w:t>3 r.  w sprawie stosowania art. </w:t>
      </w:r>
      <w:r w:rsidRPr="007760AB">
        <w:rPr>
          <w:rFonts w:ascii="Arial" w:hAnsi="Arial" w:cs="Arial"/>
          <w:sz w:val="20"/>
        </w:rPr>
        <w:t xml:space="preserve">107 i 108 Traktatu o funkcjonowaniu Unii Europejskiej do pomocy </w:t>
      </w:r>
      <w:r w:rsidRPr="007760AB">
        <w:rPr>
          <w:rFonts w:ascii="Arial" w:hAnsi="Arial" w:cs="Arial"/>
          <w:i/>
          <w:iCs/>
          <w:sz w:val="20"/>
        </w:rPr>
        <w:t xml:space="preserve">de </w:t>
      </w:r>
      <w:proofErr w:type="spellStart"/>
      <w:r w:rsidRPr="007760AB">
        <w:rPr>
          <w:rFonts w:ascii="Arial" w:hAnsi="Arial" w:cs="Arial"/>
          <w:i/>
          <w:iCs/>
          <w:sz w:val="20"/>
        </w:rPr>
        <w:t>minimis</w:t>
      </w:r>
      <w:proofErr w:type="spellEnd"/>
      <w:r w:rsidRPr="007760AB">
        <w:rPr>
          <w:rFonts w:ascii="Arial" w:hAnsi="Arial" w:cs="Arial"/>
          <w:i/>
          <w:iCs/>
          <w:sz w:val="20"/>
        </w:rPr>
        <w:t xml:space="preserve"> (jeśli dotyczy)</w:t>
      </w:r>
      <w:r w:rsidRPr="00A23A92">
        <w:rPr>
          <w:rFonts w:ascii="Arial" w:hAnsi="Arial" w:cs="Arial"/>
          <w:sz w:val="20"/>
        </w:rPr>
        <w:t>;</w:t>
      </w:r>
    </w:p>
    <w:p w:rsidR="002B2497" w:rsidRPr="007760AB" w:rsidRDefault="002B2497" w:rsidP="00CD6AB0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sz w:val="20"/>
        </w:rPr>
      </w:pPr>
      <w:r w:rsidRPr="00A23A92">
        <w:rPr>
          <w:rFonts w:ascii="Arial" w:hAnsi="Arial" w:cs="Arial"/>
          <w:sz w:val="20"/>
        </w:rPr>
        <w:t>Rozporządzenia Ministra Infrastruktury i Rozwoju w sprawie</w:t>
      </w:r>
      <w:r>
        <w:rPr>
          <w:rFonts w:ascii="Arial" w:hAnsi="Arial" w:cs="Arial"/>
          <w:sz w:val="20"/>
        </w:rPr>
        <w:t xml:space="preserve"> udzielania pomocy de </w:t>
      </w:r>
      <w:proofErr w:type="spellStart"/>
      <w:r>
        <w:rPr>
          <w:rFonts w:ascii="Arial" w:hAnsi="Arial" w:cs="Arial"/>
          <w:sz w:val="20"/>
        </w:rPr>
        <w:t>minimis</w:t>
      </w:r>
      <w:proofErr w:type="spellEnd"/>
      <w:r>
        <w:rPr>
          <w:rFonts w:ascii="Arial" w:hAnsi="Arial" w:cs="Arial"/>
          <w:sz w:val="20"/>
        </w:rPr>
        <w:t xml:space="preserve"> w </w:t>
      </w:r>
      <w:r w:rsidRPr="00A23A92">
        <w:rPr>
          <w:rFonts w:ascii="Arial" w:hAnsi="Arial" w:cs="Arial"/>
          <w:sz w:val="20"/>
        </w:rPr>
        <w:t>ramach regionalnych programów operacyjnych na lata 2014-2020</w:t>
      </w:r>
      <w:r w:rsidRPr="007760AB">
        <w:rPr>
          <w:rFonts w:ascii="Arial" w:hAnsi="Arial" w:cs="Arial"/>
          <w:sz w:val="20"/>
        </w:rPr>
        <w:t>;</w:t>
      </w:r>
    </w:p>
    <w:p w:rsidR="002B2497" w:rsidRPr="00F77D68" w:rsidRDefault="002B2497" w:rsidP="00CD6AB0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0"/>
        </w:rPr>
      </w:pPr>
      <w:r w:rsidRPr="00A23A92">
        <w:rPr>
          <w:rFonts w:ascii="Arial" w:hAnsi="Arial" w:cs="Arial"/>
          <w:sz w:val="20"/>
        </w:rPr>
        <w:t>Rozporządzenia Ministra Infrastruktury i Rozwoju w sprawie udzielania regionalnej pomocy inwestycyjnej w ramach regionalnych programów operacyjnych na lata 2014-2020</w:t>
      </w:r>
      <w:r>
        <w:rPr>
          <w:rFonts w:ascii="Arial" w:hAnsi="Arial"/>
          <w:sz w:val="20"/>
        </w:rPr>
        <w:t>;</w:t>
      </w:r>
    </w:p>
    <w:p w:rsidR="002B2497" w:rsidRDefault="002B2497" w:rsidP="00CD6AB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</w:rPr>
      </w:pPr>
      <w:r w:rsidRPr="00E97486">
        <w:rPr>
          <w:rFonts w:ascii="Arial" w:hAnsi="Arial" w:cs="Arial"/>
          <w:sz w:val="20"/>
        </w:rPr>
        <w:t xml:space="preserve">Minimalny wkład własny, jaki Beneficjent zobowiązany jest zabezpieczyć, w przypadku projektów </w:t>
      </w:r>
      <w:r>
        <w:rPr>
          <w:rFonts w:ascii="Arial" w:hAnsi="Arial" w:cs="Arial"/>
          <w:sz w:val="20"/>
        </w:rPr>
        <w:br/>
      </w:r>
      <w:r w:rsidRPr="00E97486">
        <w:rPr>
          <w:rFonts w:ascii="Arial" w:hAnsi="Arial" w:cs="Arial"/>
          <w:sz w:val="20"/>
        </w:rPr>
        <w:t>nie</w:t>
      </w:r>
      <w:r>
        <w:rPr>
          <w:rFonts w:ascii="Arial" w:hAnsi="Arial" w:cs="Arial"/>
          <w:sz w:val="20"/>
        </w:rPr>
        <w:t xml:space="preserve"> </w:t>
      </w:r>
      <w:r w:rsidRPr="00E97486">
        <w:rPr>
          <w:rFonts w:ascii="Arial" w:hAnsi="Arial" w:cs="Arial"/>
          <w:sz w:val="20"/>
        </w:rPr>
        <w:t>objętych pomocą publiczną i nie</w:t>
      </w:r>
      <w:r>
        <w:rPr>
          <w:rFonts w:ascii="Arial" w:hAnsi="Arial" w:cs="Arial"/>
          <w:sz w:val="20"/>
        </w:rPr>
        <w:t xml:space="preserve"> </w:t>
      </w:r>
      <w:r w:rsidRPr="00E97486">
        <w:rPr>
          <w:rFonts w:ascii="Arial" w:hAnsi="Arial" w:cs="Arial"/>
          <w:sz w:val="20"/>
        </w:rPr>
        <w:t>generujących dochodu, wynosi 15% całkowitych wydatków kwalifikowalnych w ramach</w:t>
      </w:r>
      <w:r w:rsidRPr="007760AB">
        <w:rPr>
          <w:rFonts w:ascii="Arial" w:hAnsi="Arial"/>
          <w:sz w:val="20"/>
        </w:rPr>
        <w:t xml:space="preserve"> </w:t>
      </w:r>
      <w:r w:rsidRPr="00E97486">
        <w:rPr>
          <w:rFonts w:ascii="Arial" w:hAnsi="Arial" w:cs="Arial"/>
          <w:sz w:val="20"/>
        </w:rPr>
        <w:t xml:space="preserve">projektu. </w:t>
      </w:r>
    </w:p>
    <w:p w:rsidR="002B2497" w:rsidRDefault="002B2497" w:rsidP="00CD6AB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W przypadku pomocy de </w:t>
      </w:r>
      <w:proofErr w:type="spellStart"/>
      <w:r>
        <w:rPr>
          <w:rFonts w:ascii="Arial" w:hAnsi="Arial" w:cs="Arial"/>
          <w:color w:val="000000"/>
          <w:sz w:val="20"/>
        </w:rPr>
        <w:t>minimis</w:t>
      </w:r>
      <w:proofErr w:type="spellEnd"/>
      <w:r>
        <w:rPr>
          <w:rFonts w:ascii="Arial" w:hAnsi="Arial" w:cs="Arial"/>
          <w:color w:val="000000"/>
          <w:sz w:val="20"/>
        </w:rPr>
        <w:t xml:space="preserve"> minimalny wkład własny, jaki Beneficjent zobowiązany jest zabezpieczyć, wynosi 15% całkowitych wydatków kwalifikowanych na poziomie projektu.</w:t>
      </w:r>
    </w:p>
    <w:p w:rsidR="002B2497" w:rsidRDefault="002B2497" w:rsidP="00CD6AB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</w:rPr>
      </w:pPr>
      <w:r w:rsidRPr="00E97486">
        <w:rPr>
          <w:rFonts w:ascii="Arial" w:hAnsi="Arial" w:cs="Arial"/>
          <w:sz w:val="20"/>
        </w:rPr>
        <w:t xml:space="preserve">Poziom wkładu własnego w przypadku projektów generujących dochód zależy od wartości luki finansowej. </w:t>
      </w:r>
    </w:p>
    <w:p w:rsidR="002B2497" w:rsidRPr="007760AB" w:rsidRDefault="002B2497" w:rsidP="00CD6AB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</w:rPr>
      </w:pPr>
      <w:r w:rsidRPr="0055433C">
        <w:rPr>
          <w:rFonts w:ascii="Arial" w:hAnsi="Arial" w:cs="Arial"/>
          <w:color w:val="000000"/>
          <w:sz w:val="20"/>
        </w:rPr>
        <w:t>Dla projektów podlegających zasadom</w:t>
      </w:r>
      <w:r w:rsidRPr="0055433C">
        <w:rPr>
          <w:rFonts w:ascii="Arial" w:hAnsi="Arial" w:cs="Arial"/>
          <w:sz w:val="20"/>
        </w:rPr>
        <w:t xml:space="preserve"> udzielania pomocy publicznej minimalny wkład własny Beneficjenta </w:t>
      </w:r>
      <w:r>
        <w:rPr>
          <w:rFonts w:ascii="Arial" w:hAnsi="Arial" w:cs="Arial"/>
          <w:color w:val="000000"/>
          <w:sz w:val="20"/>
        </w:rPr>
        <w:t>wynosi 50% całkowitych wydatków kwalifikowanych na poziomie projektu.</w:t>
      </w:r>
    </w:p>
    <w:p w:rsidR="002B2497" w:rsidRDefault="002B2497" w:rsidP="00CD6AB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Wydatki na szkolenia w ramach cross-financingu nie powinny przekroczyć 10% finansowania unijnego w ramach projektu</w:t>
      </w:r>
      <w:r w:rsidRPr="0031678E">
        <w:rPr>
          <w:rFonts w:ascii="Arial" w:hAnsi="Arial" w:cs="Arial"/>
          <w:sz w:val="20"/>
        </w:rPr>
        <w:t xml:space="preserve"> i ograniczone są do zadań ukierunkowanych na rozwój potencjału ludzkiego w zakresie podnoszenia kwalifikacji i kompetencji, niezbędnych do prawidłowej realizacji projektu i osiągnięcia jego celów, jak np.: szkolenia w zakresie wdrażania aplikacji i usług, wykorzystania narzędzi ICT, rozwoju platform e-usług i budowy/rozbudowy baz danych, bezpieczeństwa teleinformatycznego i innych kompetencji.</w:t>
      </w:r>
      <w:r w:rsidRPr="001B1161">
        <w:rPr>
          <w:rFonts w:ascii="Arial" w:hAnsi="Arial" w:cs="Arial"/>
          <w:b/>
          <w:sz w:val="18"/>
          <w:szCs w:val="18"/>
        </w:rPr>
        <w:t xml:space="preserve"> </w:t>
      </w:r>
      <w:r w:rsidRPr="001B1161">
        <w:rPr>
          <w:rFonts w:ascii="Arial" w:hAnsi="Arial" w:cs="Arial"/>
          <w:sz w:val="20"/>
        </w:rPr>
        <w:t>Realizacja powyższych działań umożliwi beneficjentom właściwą i kompleksową realizację projektów z uwzględnieniem odpowiedniego przygotowania kadr.</w:t>
      </w:r>
    </w:p>
    <w:p w:rsidR="002B2497" w:rsidRPr="009150EE" w:rsidRDefault="002B2497" w:rsidP="00CD6AB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bCs/>
          <w:sz w:val="20"/>
        </w:rPr>
      </w:pPr>
      <w:r w:rsidRPr="009150EE">
        <w:rPr>
          <w:rFonts w:ascii="Arial" w:hAnsi="Arial" w:cs="Arial"/>
          <w:b/>
          <w:bCs/>
          <w:sz w:val="20"/>
        </w:rPr>
        <w:t>Maksymalna wartość wydatków kwalifikowalnych projektu liczona wg wzoru:</w:t>
      </w:r>
    </w:p>
    <w:p w:rsidR="002B2497" w:rsidRDefault="002B2497" w:rsidP="009150EE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k</w:t>
      </w:r>
      <w:proofErr w:type="spellEnd"/>
      <w:r>
        <w:rPr>
          <w:rFonts w:ascii="Arial" w:hAnsi="Arial" w:cs="Arial"/>
          <w:sz w:val="20"/>
          <w:szCs w:val="20"/>
        </w:rPr>
        <w:t xml:space="preserve"> = Lu * </w:t>
      </w:r>
      <w:r w:rsidR="00232930">
        <w:rPr>
          <w:rFonts w:ascii="Arial" w:hAnsi="Arial" w:cs="Arial"/>
          <w:sz w:val="20"/>
          <w:szCs w:val="20"/>
        </w:rPr>
        <w:t>651 746,96</w:t>
      </w:r>
      <w:r w:rsidRPr="009150EE">
        <w:rPr>
          <w:rFonts w:ascii="Arial" w:hAnsi="Arial" w:cs="Arial"/>
          <w:sz w:val="20"/>
          <w:szCs w:val="20"/>
        </w:rPr>
        <w:t xml:space="preserve"> PLN</w:t>
      </w:r>
    </w:p>
    <w:p w:rsidR="002B2497" w:rsidRDefault="002B2497" w:rsidP="009150EE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dzie</w:t>
      </w:r>
    </w:p>
    <w:p w:rsidR="002B2497" w:rsidRDefault="002B2497" w:rsidP="009150EE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k</w:t>
      </w:r>
      <w:proofErr w:type="spellEnd"/>
      <w:r>
        <w:rPr>
          <w:rFonts w:ascii="Arial" w:hAnsi="Arial" w:cs="Arial"/>
          <w:sz w:val="20"/>
          <w:szCs w:val="20"/>
        </w:rPr>
        <w:t xml:space="preserve"> – maksymalna wartość wydatków kwalifikowalnych wyrażona w PLN;</w:t>
      </w:r>
    </w:p>
    <w:p w:rsidR="002B2497" w:rsidRPr="009150EE" w:rsidRDefault="002B2497" w:rsidP="009150EE">
      <w:pPr>
        <w:spacing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9150EE">
        <w:rPr>
          <w:rFonts w:ascii="Arial" w:hAnsi="Arial" w:cs="Arial"/>
          <w:sz w:val="20"/>
          <w:szCs w:val="20"/>
        </w:rPr>
        <w:t>Lu – liczba usług publicznych udostępnionych on-line o stopniu dojrzałości co najmniej 3 – dwustronna interakcja (wskaźnik produktu).</w:t>
      </w:r>
    </w:p>
    <w:p w:rsidR="002B2497" w:rsidRPr="00CE7F54" w:rsidRDefault="002B2497" w:rsidP="00CD6AB0">
      <w:pPr>
        <w:pStyle w:val="Akapitzlist"/>
        <w:numPr>
          <w:ilvl w:val="0"/>
          <w:numId w:val="23"/>
        </w:numPr>
        <w:spacing w:line="276" w:lineRule="auto"/>
        <w:ind w:hanging="425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Po rozstrzygnięciu konkursu, IZ zastrzega sobie możliwość zwiększenia kwoty alokacji przeznaczonej na dofinansowanie projektów w konkursie.</w:t>
      </w:r>
    </w:p>
    <w:p w:rsidR="002B2497" w:rsidRPr="00CE7F54" w:rsidRDefault="002B2497" w:rsidP="00CD6AB0">
      <w:pPr>
        <w:pStyle w:val="Akapitzlist"/>
        <w:numPr>
          <w:ilvl w:val="0"/>
          <w:numId w:val="23"/>
        </w:numPr>
        <w:ind w:hanging="425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W przypadku korzystnej zmiany kursu przeliczeniowego EUR/PLN, IZ zastrzega sobie możliwość zwiększenia kwoty PLN przeznaczonej na dofinansowanie projektów przy jednoczesnym pozostawieniu kwoty alokacji wyrażonej w EUR, o której mowa w ust. 1 na niezmienionym poziomie.</w:t>
      </w:r>
    </w:p>
    <w:p w:rsidR="002B2497" w:rsidRPr="00CE7F54" w:rsidRDefault="002B2497" w:rsidP="00CD6AB0">
      <w:pPr>
        <w:pStyle w:val="Akapitzlist"/>
        <w:numPr>
          <w:ilvl w:val="0"/>
          <w:numId w:val="23"/>
        </w:numPr>
        <w:ind w:hanging="425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W przypadku niekorzystnej zmiany kursu przeliczeniowego EUR/PLN, IZ zastrzega sobie możliwość zmniejszenia kwoty PLN przeznaczonej na dofinansowanie projektów przy jednoczesnym pozostawieniu kwoty alokacji wyrażonej w EUR, o której mowa w ust. 1 na niezmienionym poziomie.</w:t>
      </w:r>
    </w:p>
    <w:p w:rsidR="002B2497" w:rsidRPr="00CE7F54" w:rsidRDefault="002B2497" w:rsidP="00CD6AB0">
      <w:pPr>
        <w:pStyle w:val="Akapitzlist"/>
        <w:numPr>
          <w:ilvl w:val="0"/>
          <w:numId w:val="23"/>
        </w:numPr>
        <w:ind w:hanging="425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Zaistnienie okoliczności, o których mowa w ust. </w:t>
      </w:r>
      <w:r>
        <w:rPr>
          <w:rFonts w:ascii="Arial" w:hAnsi="Arial" w:cs="Arial"/>
          <w:sz w:val="20"/>
        </w:rPr>
        <w:t>15-16</w:t>
      </w:r>
      <w:r w:rsidRPr="00CE7F54">
        <w:rPr>
          <w:rFonts w:ascii="Arial" w:hAnsi="Arial" w:cs="Arial"/>
          <w:sz w:val="20"/>
        </w:rPr>
        <w:t xml:space="preserve"> nie wymaga zmiany Regulaminu.</w:t>
      </w:r>
    </w:p>
    <w:p w:rsidR="002B2497" w:rsidRPr="00CE7F54" w:rsidRDefault="002B2497" w:rsidP="00CD6AB0">
      <w:pPr>
        <w:pStyle w:val="Akapitzlist"/>
        <w:numPr>
          <w:ilvl w:val="0"/>
          <w:numId w:val="23"/>
        </w:numPr>
        <w:ind w:hanging="425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Zwiększenie kwoty alokacji na konkurs może nastąpić w sytuacji, gdy w postępowaniu konkursowym, z uwagi na wyczerpanie kwoty alokacji, nie uzyskały dofinansowania projekty, które spełniają kryteria wyboru projektów do dofinansowania i uzyskały wymaganą liczbę punktów. W takim przypadku wybór projektów do dofinansowania następuje zgodnie z zamieszczeniem projektów na liście, przy czym ze względu na zasadę równego traktowania Wnioskodawców wybór projektów musi objąć projekty, które uzyskały taką samą liczbę punktów w ramach konkursu.</w:t>
      </w:r>
    </w:p>
    <w:p w:rsidR="002B2497" w:rsidRPr="00CE7F54" w:rsidRDefault="002B2497" w:rsidP="00CD6AB0">
      <w:pPr>
        <w:pStyle w:val="Akapitzlist"/>
        <w:numPr>
          <w:ilvl w:val="0"/>
          <w:numId w:val="23"/>
        </w:numPr>
        <w:ind w:hanging="425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Po opublikowaniu listy, o której mowa w </w:t>
      </w:r>
      <w:r w:rsidRPr="0086473E">
        <w:rPr>
          <w:rFonts w:ascii="Arial" w:hAnsi="Arial" w:cs="Arial"/>
          <w:sz w:val="20"/>
        </w:rPr>
        <w:t>§ 12 ust. 6, IZ</w:t>
      </w:r>
      <w:r w:rsidRPr="00CE7F54">
        <w:rPr>
          <w:rFonts w:ascii="Arial" w:hAnsi="Arial" w:cs="Arial"/>
          <w:sz w:val="20"/>
        </w:rPr>
        <w:t xml:space="preserve"> może wybrać do dofinansowania projekty zamieszczone na tej liście, które uzyskały wymaganą liczbę punktów, lecz ze względu na wyczerpanie pierwotnej kwoty przeznaczonej na dofinansowanie projektów w konkursie nie zostały wybrane do dofinansowania w wyniku rozstrzygnięcia konkursu.</w:t>
      </w:r>
    </w:p>
    <w:p w:rsidR="002B2497" w:rsidRDefault="002B2497" w:rsidP="002D16EE">
      <w:pPr>
        <w:pStyle w:val="Nagwek2"/>
      </w:pPr>
      <w:bookmarkStart w:id="11" w:name="_Toc479935415"/>
      <w:r>
        <w:t xml:space="preserve">§7 </w:t>
      </w:r>
      <w:r>
        <w:br/>
        <w:t>Ogłoszenie konkursu</w:t>
      </w:r>
      <w:bookmarkEnd w:id="11"/>
    </w:p>
    <w:p w:rsidR="002B2497" w:rsidRPr="00CE7F54" w:rsidRDefault="002B2497" w:rsidP="00CD6AB0">
      <w:pPr>
        <w:pStyle w:val="Akapitzlist"/>
        <w:numPr>
          <w:ilvl w:val="0"/>
          <w:numId w:val="24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</w:rPr>
      </w:pPr>
      <w:r w:rsidRPr="00CE7F54">
        <w:rPr>
          <w:rFonts w:ascii="Arial" w:hAnsi="Arial" w:cs="Arial"/>
          <w:sz w:val="20"/>
        </w:rPr>
        <w:t>IZ ogłasza konkurs zgodnie z harmonogramem naborów opublikowanym na stronie internetowej RPO </w:t>
      </w:r>
      <w:proofErr w:type="spellStart"/>
      <w:r w:rsidRPr="00CE7F54">
        <w:rPr>
          <w:rFonts w:ascii="Arial" w:hAnsi="Arial" w:cs="Arial"/>
          <w:sz w:val="20"/>
        </w:rPr>
        <w:t>WiM</w:t>
      </w:r>
      <w:proofErr w:type="spellEnd"/>
      <w:r w:rsidRPr="00CE7F54">
        <w:rPr>
          <w:rFonts w:ascii="Arial" w:hAnsi="Arial" w:cs="Arial"/>
          <w:sz w:val="20"/>
        </w:rPr>
        <w:t xml:space="preserve"> oraz Portalu. </w:t>
      </w:r>
    </w:p>
    <w:p w:rsidR="002B2497" w:rsidRPr="00CE7F54" w:rsidRDefault="002B2497" w:rsidP="00CD6AB0">
      <w:pPr>
        <w:pStyle w:val="Akapitzlist"/>
        <w:numPr>
          <w:ilvl w:val="0"/>
          <w:numId w:val="24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</w:rPr>
      </w:pPr>
      <w:r w:rsidRPr="00CE7F54">
        <w:rPr>
          <w:rFonts w:ascii="Arial" w:hAnsi="Arial" w:cs="Arial"/>
          <w:sz w:val="20"/>
        </w:rPr>
        <w:t xml:space="preserve">IZ zamieszcza ogłoszenie o konkursie na stronie internetowej RPO </w:t>
      </w:r>
      <w:proofErr w:type="spellStart"/>
      <w:r w:rsidRPr="00CE7F54">
        <w:rPr>
          <w:rFonts w:ascii="Arial" w:hAnsi="Arial" w:cs="Arial"/>
          <w:sz w:val="20"/>
        </w:rPr>
        <w:t>WiM</w:t>
      </w:r>
      <w:proofErr w:type="spellEnd"/>
      <w:r w:rsidRPr="00CE7F54">
        <w:rPr>
          <w:rFonts w:ascii="Arial" w:hAnsi="Arial" w:cs="Arial"/>
          <w:sz w:val="20"/>
        </w:rPr>
        <w:t xml:space="preserve"> oraz Portalu. </w:t>
      </w:r>
    </w:p>
    <w:p w:rsidR="002B2497" w:rsidRPr="009728F6" w:rsidRDefault="002B2497" w:rsidP="00CD6AB0">
      <w:pPr>
        <w:pStyle w:val="Akapitzlist"/>
        <w:numPr>
          <w:ilvl w:val="0"/>
          <w:numId w:val="24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</w:rPr>
      </w:pPr>
      <w:r w:rsidRPr="00CE7F54">
        <w:rPr>
          <w:rFonts w:ascii="Arial" w:hAnsi="Arial" w:cs="Arial"/>
          <w:sz w:val="20"/>
        </w:rPr>
        <w:t>Ogłoszenie konkursu następuje w terminie co najmniej 30 dni przed planowanym rozpoczęciem naboru wniosków</w:t>
      </w:r>
      <w:r w:rsidRPr="00765EA8">
        <w:rPr>
          <w:rFonts w:ascii="Arial" w:hAnsi="Arial" w:cs="Arial"/>
          <w:sz w:val="20"/>
        </w:rPr>
        <w:t xml:space="preserve">, tj. </w:t>
      </w:r>
      <w:r w:rsidRPr="009728F6">
        <w:rPr>
          <w:rFonts w:ascii="Arial" w:hAnsi="Arial" w:cs="Arial"/>
          <w:sz w:val="20"/>
        </w:rPr>
        <w:t xml:space="preserve">dnia 28 kwietnia 2017 r. Nabór wniosków nastąpi w terminie: </w:t>
      </w:r>
      <w:r w:rsidRPr="009728F6">
        <w:rPr>
          <w:rFonts w:ascii="Arial" w:hAnsi="Arial" w:cs="Arial"/>
          <w:b/>
          <w:sz w:val="20"/>
        </w:rPr>
        <w:t xml:space="preserve">od 29 maja 2017 r. (dzień otwarcia naboru) do </w:t>
      </w:r>
      <w:r w:rsidR="00E06608">
        <w:rPr>
          <w:rFonts w:ascii="Arial" w:hAnsi="Arial" w:cs="Arial"/>
          <w:b/>
          <w:sz w:val="20"/>
        </w:rPr>
        <w:t>16</w:t>
      </w:r>
      <w:r w:rsidRPr="009728F6">
        <w:rPr>
          <w:rFonts w:ascii="Arial" w:hAnsi="Arial" w:cs="Arial"/>
          <w:b/>
          <w:sz w:val="20"/>
        </w:rPr>
        <w:t xml:space="preserve"> </w:t>
      </w:r>
      <w:r w:rsidR="00E06608">
        <w:rPr>
          <w:rFonts w:ascii="Arial" w:hAnsi="Arial" w:cs="Arial"/>
          <w:b/>
          <w:sz w:val="20"/>
        </w:rPr>
        <w:t>sierpnia</w:t>
      </w:r>
      <w:r w:rsidRPr="009728F6">
        <w:rPr>
          <w:rFonts w:ascii="Arial" w:hAnsi="Arial" w:cs="Arial"/>
          <w:b/>
          <w:sz w:val="20"/>
        </w:rPr>
        <w:t xml:space="preserve"> 2017 r. (</w:t>
      </w:r>
      <w:r w:rsidRPr="009728F6">
        <w:rPr>
          <w:rFonts w:ascii="Arial" w:hAnsi="Arial" w:cs="Arial"/>
          <w:b/>
          <w:color w:val="000000"/>
          <w:sz w:val="20"/>
        </w:rPr>
        <w:t>dzień zamknięcia naboru</w:t>
      </w:r>
      <w:r w:rsidRPr="009728F6">
        <w:rPr>
          <w:rFonts w:ascii="Arial" w:hAnsi="Arial" w:cs="Arial"/>
          <w:b/>
          <w:sz w:val="20"/>
        </w:rPr>
        <w:t>)</w:t>
      </w:r>
      <w:r w:rsidRPr="009728F6">
        <w:rPr>
          <w:rFonts w:ascii="Arial" w:hAnsi="Arial" w:cs="Arial"/>
          <w:sz w:val="20"/>
        </w:rPr>
        <w:t>.</w:t>
      </w:r>
      <w:r w:rsidRPr="009728F6">
        <w:rPr>
          <w:rFonts w:ascii="Arial" w:hAnsi="Arial" w:cs="Arial"/>
          <w:b/>
          <w:color w:val="FF0000"/>
          <w:sz w:val="20"/>
        </w:rPr>
        <w:t xml:space="preserve"> </w:t>
      </w:r>
    </w:p>
    <w:p w:rsidR="002B2497" w:rsidRPr="00EC7B2F" w:rsidRDefault="002B2497" w:rsidP="00CD6AB0">
      <w:pPr>
        <w:pStyle w:val="Akapitzlist"/>
        <w:numPr>
          <w:ilvl w:val="0"/>
          <w:numId w:val="24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color w:val="FF0000"/>
          <w:sz w:val="20"/>
        </w:rPr>
      </w:pPr>
      <w:r w:rsidRPr="00CE7F54">
        <w:rPr>
          <w:rFonts w:ascii="Arial" w:hAnsi="Arial" w:cs="Arial"/>
          <w:sz w:val="20"/>
        </w:rPr>
        <w:t xml:space="preserve">Orientacyjny termin rozstrzygnięcia konkursu </w:t>
      </w:r>
      <w:r w:rsidRPr="009728F6">
        <w:rPr>
          <w:rFonts w:ascii="Arial" w:hAnsi="Arial" w:cs="Arial"/>
          <w:sz w:val="20"/>
        </w:rPr>
        <w:t xml:space="preserve">to </w:t>
      </w:r>
      <w:r w:rsidR="00B0382A">
        <w:rPr>
          <w:rFonts w:ascii="Arial" w:hAnsi="Arial" w:cs="Arial"/>
          <w:sz w:val="20"/>
        </w:rPr>
        <w:t xml:space="preserve">luty </w:t>
      </w:r>
      <w:r w:rsidR="00A7592F">
        <w:rPr>
          <w:rFonts w:ascii="Arial" w:hAnsi="Arial" w:cs="Arial"/>
          <w:sz w:val="20"/>
        </w:rPr>
        <w:t>2018</w:t>
      </w:r>
      <w:r w:rsidRPr="009728F6">
        <w:rPr>
          <w:rFonts w:ascii="Arial" w:hAnsi="Arial" w:cs="Arial"/>
          <w:sz w:val="20"/>
        </w:rPr>
        <w:t> r.</w:t>
      </w:r>
    </w:p>
    <w:p w:rsidR="002B2497" w:rsidRPr="00CE7F54" w:rsidRDefault="002B2497" w:rsidP="00CD6AB0">
      <w:pPr>
        <w:pStyle w:val="Akapitzlist"/>
        <w:numPr>
          <w:ilvl w:val="0"/>
          <w:numId w:val="24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</w:rPr>
      </w:pPr>
      <w:r w:rsidRPr="00CE7F54">
        <w:rPr>
          <w:rFonts w:ascii="Arial" w:hAnsi="Arial" w:cs="Arial"/>
          <w:sz w:val="20"/>
        </w:rPr>
        <w:t xml:space="preserve">Regulamin wraz z dokumentacją konkursową zamieszczony jest na stronie internetowej RPO </w:t>
      </w:r>
      <w:proofErr w:type="spellStart"/>
      <w:r w:rsidRPr="00CE7F54">
        <w:rPr>
          <w:rFonts w:ascii="Arial" w:hAnsi="Arial" w:cs="Arial"/>
          <w:sz w:val="20"/>
        </w:rPr>
        <w:t>WiM</w:t>
      </w:r>
      <w:proofErr w:type="spellEnd"/>
      <w:r w:rsidRPr="00CE7F5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</w:r>
      <w:r w:rsidRPr="00CE7F54">
        <w:rPr>
          <w:rFonts w:ascii="Arial" w:hAnsi="Arial" w:cs="Arial"/>
          <w:sz w:val="20"/>
        </w:rPr>
        <w:t>oraz Portalu.</w:t>
      </w:r>
    </w:p>
    <w:p w:rsidR="002B2497" w:rsidRDefault="002B2497" w:rsidP="002D16EE">
      <w:pPr>
        <w:pStyle w:val="Nagwek2"/>
      </w:pPr>
      <w:bookmarkStart w:id="12" w:name="_Toc479935416"/>
      <w:r w:rsidRPr="002D16EE">
        <w:t xml:space="preserve">§ 8 </w:t>
      </w:r>
      <w:r>
        <w:br/>
      </w:r>
      <w:r w:rsidRPr="002D16EE">
        <w:t>Termin i miejsce składania wniosków o dofinansowanie projektu</w:t>
      </w:r>
      <w:bookmarkEnd w:id="12"/>
    </w:p>
    <w:p w:rsidR="002B2497" w:rsidRDefault="002B2497" w:rsidP="002D16EE">
      <w:pPr>
        <w:pStyle w:val="Bezodstpw"/>
      </w:pPr>
    </w:p>
    <w:p w:rsidR="002B2497" w:rsidRPr="00D02D3A" w:rsidRDefault="002B2497" w:rsidP="00CD6AB0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</w:rPr>
      </w:pPr>
      <w:r w:rsidRPr="00D02D3A">
        <w:rPr>
          <w:rFonts w:ascii="Arial" w:hAnsi="Arial" w:cs="Arial"/>
          <w:sz w:val="20"/>
        </w:rPr>
        <w:t>Wniosek wraz z załącznikami należy złożyć w odpowiedzi na ogłoszony konkurs.</w:t>
      </w:r>
    </w:p>
    <w:p w:rsidR="002B2497" w:rsidRPr="00D02D3A" w:rsidRDefault="002B2497" w:rsidP="00CD6AB0">
      <w:pPr>
        <w:numPr>
          <w:ilvl w:val="0"/>
          <w:numId w:val="2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02D3A">
        <w:rPr>
          <w:rFonts w:ascii="Arial" w:hAnsi="Arial" w:cs="Arial"/>
          <w:sz w:val="20"/>
          <w:szCs w:val="20"/>
        </w:rPr>
        <w:t xml:space="preserve">Wnioski wraz z załącznikami należy dostarczyć w terminie: </w:t>
      </w:r>
      <w:r>
        <w:rPr>
          <w:rFonts w:ascii="Arial" w:hAnsi="Arial" w:cs="Arial"/>
          <w:b/>
          <w:sz w:val="20"/>
          <w:szCs w:val="20"/>
        </w:rPr>
        <w:t>od 29 maja 2017 r. do </w:t>
      </w:r>
      <w:r w:rsidR="00E06608">
        <w:rPr>
          <w:rFonts w:ascii="Arial" w:hAnsi="Arial" w:cs="Arial"/>
          <w:b/>
          <w:sz w:val="20"/>
          <w:szCs w:val="20"/>
        </w:rPr>
        <w:t>16</w:t>
      </w:r>
      <w:r w:rsidRPr="009728F6">
        <w:rPr>
          <w:rFonts w:ascii="Arial" w:hAnsi="Arial" w:cs="Arial"/>
          <w:b/>
          <w:sz w:val="20"/>
          <w:szCs w:val="20"/>
        </w:rPr>
        <w:t xml:space="preserve"> </w:t>
      </w:r>
      <w:r w:rsidR="00E06608">
        <w:rPr>
          <w:rFonts w:ascii="Arial" w:hAnsi="Arial" w:cs="Arial"/>
          <w:b/>
          <w:sz w:val="20"/>
          <w:szCs w:val="20"/>
        </w:rPr>
        <w:t>sierpnia</w:t>
      </w:r>
      <w:r w:rsidRPr="009728F6">
        <w:rPr>
          <w:rFonts w:ascii="Arial" w:hAnsi="Arial" w:cs="Arial"/>
          <w:b/>
          <w:sz w:val="20"/>
          <w:szCs w:val="20"/>
        </w:rPr>
        <w:t xml:space="preserve"> 2017 r.</w:t>
      </w:r>
    </w:p>
    <w:p w:rsidR="002B2497" w:rsidRPr="00CE7F54" w:rsidRDefault="002B2497" w:rsidP="00CD6AB0">
      <w:pPr>
        <w:numPr>
          <w:ilvl w:val="0"/>
          <w:numId w:val="2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niosek o dofinansowanie projektu wraz z załącznikami może być dostarczony osobiście, </w:t>
      </w:r>
      <w:r>
        <w:rPr>
          <w:rFonts w:ascii="Arial" w:hAnsi="Arial" w:cs="Arial"/>
          <w:sz w:val="20"/>
          <w:szCs w:val="20"/>
        </w:rPr>
        <w:br/>
      </w:r>
      <w:r w:rsidRPr="00CE7F54">
        <w:rPr>
          <w:rFonts w:ascii="Arial" w:hAnsi="Arial" w:cs="Arial"/>
          <w:sz w:val="20"/>
          <w:szCs w:val="20"/>
        </w:rPr>
        <w:t>przez posłańca, wysłany listem poleconym lub przesyłką kurierską.</w:t>
      </w:r>
    </w:p>
    <w:p w:rsidR="002B2497" w:rsidRPr="002E6621" w:rsidRDefault="002B2497" w:rsidP="00CD6AB0">
      <w:pPr>
        <w:numPr>
          <w:ilvl w:val="0"/>
          <w:numId w:val="2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nioski wraz z wymaganą dokumentacją </w:t>
      </w:r>
      <w:r w:rsidRPr="00CE7F54">
        <w:rPr>
          <w:rFonts w:ascii="Arial" w:hAnsi="Arial" w:cs="Arial"/>
          <w:color w:val="FF0000"/>
          <w:sz w:val="20"/>
          <w:szCs w:val="20"/>
        </w:rPr>
        <w:t xml:space="preserve"> </w:t>
      </w:r>
      <w:r w:rsidRPr="009236A5">
        <w:rPr>
          <w:rFonts w:ascii="Arial" w:hAnsi="Arial" w:cs="Arial"/>
          <w:sz w:val="20"/>
          <w:szCs w:val="20"/>
        </w:rPr>
        <w:t xml:space="preserve">należy składać w </w:t>
      </w:r>
      <w:r w:rsidRPr="009236A5">
        <w:rPr>
          <w:rFonts w:ascii="Arial" w:hAnsi="Arial" w:cs="Arial"/>
          <w:b/>
          <w:sz w:val="20"/>
          <w:szCs w:val="20"/>
        </w:rPr>
        <w:t>Sekretariacie Departamentu Europejskiego Funduszu Rozwoju Regionalnego Urzędu Marszałkowskiego Województwa Warmińsko-Mazurskiego w Olsztynie, ul. Kościuszki 89/91, 10-554 Olsztyn – pierwsze piętro, pokój nr 101, lub Kancelarii Ogólnej Urzędu Marszałkowskiego Województwa Warmińsko-Mazurskiego  w Olsztynie, ul. Emilii Plater 1, pokój 380</w:t>
      </w:r>
      <w:r w:rsidRPr="009236A5">
        <w:rPr>
          <w:rFonts w:ascii="Arial" w:hAnsi="Arial" w:cs="Arial"/>
          <w:sz w:val="20"/>
          <w:szCs w:val="20"/>
        </w:rPr>
        <w:t xml:space="preserve"> w poniedziałki w godzinach od 8:00                     </w:t>
      </w:r>
      <w:r w:rsidRPr="009236A5">
        <w:rPr>
          <w:rFonts w:ascii="Arial" w:hAnsi="Arial" w:cs="Arial"/>
          <w:sz w:val="20"/>
          <w:szCs w:val="20"/>
        </w:rPr>
        <w:lastRenderedPageBreak/>
        <w:t>do 16:00 i od  wtorku do piątku w godzinach od 7:30 do 15:30 (tj. w godzinach pracy Urzędu Marszałkowskiego).</w:t>
      </w:r>
    </w:p>
    <w:p w:rsidR="002B2497" w:rsidRPr="009236A5" w:rsidRDefault="002B2497" w:rsidP="00CD6AB0">
      <w:pPr>
        <w:numPr>
          <w:ilvl w:val="0"/>
          <w:numId w:val="2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6A5">
        <w:rPr>
          <w:rFonts w:ascii="Arial" w:hAnsi="Arial" w:cs="Arial"/>
          <w:sz w:val="20"/>
          <w:szCs w:val="20"/>
        </w:rPr>
        <w:t>W przypadku nadania wniosku listem poleconym, termin uznaje się za zachowany, jeżeli zostanie                on nadany w polskiej placówce pocztowej operatora wyznaczonego w rozumieniu ustawy z dnia 23 listopada 2012 r. – Prawo pocztowe (Poczta Polska S.A) nie później niż w dniu zakończenia naboru projektów określonym w Regulaminie (…) – decyduje data nadania</w:t>
      </w:r>
      <w:r>
        <w:rPr>
          <w:rFonts w:ascii="Arial" w:hAnsi="Arial" w:cs="Arial"/>
          <w:sz w:val="20"/>
          <w:szCs w:val="20"/>
        </w:rPr>
        <w:t>.</w:t>
      </w:r>
    </w:p>
    <w:p w:rsidR="002B2497" w:rsidRPr="009236A5" w:rsidRDefault="002B2497" w:rsidP="00CD6AB0">
      <w:pPr>
        <w:numPr>
          <w:ilvl w:val="0"/>
          <w:numId w:val="2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6A5">
        <w:rPr>
          <w:rFonts w:ascii="Arial" w:hAnsi="Arial" w:cs="Arial"/>
          <w:sz w:val="20"/>
          <w:szCs w:val="20"/>
        </w:rPr>
        <w:t>Przyjęte wnioski rejestrowane są w systemie LSI MAKS2.</w:t>
      </w:r>
    </w:p>
    <w:p w:rsidR="002B2497" w:rsidRPr="00CE7F54" w:rsidRDefault="002B2497" w:rsidP="00CD6AB0">
      <w:pPr>
        <w:numPr>
          <w:ilvl w:val="0"/>
          <w:numId w:val="2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nioski wraz z załącznikami, które wpłyną po terminie określonym w ogłoszeniu o konkursie są rejestrowane, natomiast nie podlegają weryfikacji wymogów formalnych i pozostają bez rozpatrzenia.</w:t>
      </w:r>
    </w:p>
    <w:p w:rsidR="002B2497" w:rsidRPr="00CE7F54" w:rsidRDefault="002B2497" w:rsidP="00CD6AB0">
      <w:pPr>
        <w:numPr>
          <w:ilvl w:val="0"/>
          <w:numId w:val="2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Lista wniosków o dofinansowanie projektów, które zostały złożone w terminie, o którym mowa ust. 2, zostanie opublikowania na stronie internetowej RPO </w:t>
      </w:r>
      <w:proofErr w:type="spellStart"/>
      <w:r w:rsidRPr="00CE7F54">
        <w:rPr>
          <w:rFonts w:ascii="Arial" w:hAnsi="Arial" w:cs="Arial"/>
          <w:sz w:val="20"/>
          <w:szCs w:val="20"/>
        </w:rPr>
        <w:t>WiM</w:t>
      </w:r>
      <w:proofErr w:type="spellEnd"/>
      <w:r w:rsidRPr="00CE7F54">
        <w:rPr>
          <w:rFonts w:ascii="Arial" w:hAnsi="Arial" w:cs="Arial"/>
          <w:sz w:val="20"/>
          <w:szCs w:val="20"/>
        </w:rPr>
        <w:t xml:space="preserve"> w terminie 7 dni od dnia zakończenia naboru.</w:t>
      </w:r>
    </w:p>
    <w:p w:rsidR="002B2497" w:rsidRPr="00CE7F54" w:rsidRDefault="002B2497" w:rsidP="00CD6AB0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Warunkiem uczestnictwa w konkursie jest złożenie wniosku o dofinansowanie projektu wraz z załącznikami w formie papierowej w dwóch egzemplarzach (dwa oryginały lub oryginał i kopia) oraz w wersji elektronicznej (na płycie CD/innym nośniku elektronicznym). Wypełniony wniosek o dofinansowanie projektu w wersji elektronicznej należy wysłać za pomocą dostępnej w systemie LSI MAKS2 funkcji „wyślij wniosek”. Powyższe czynności należy dokonać w terminie</w:t>
      </w:r>
      <w:r w:rsidRPr="00CE7F54">
        <w:rPr>
          <w:rFonts w:ascii="Arial" w:hAnsi="Arial" w:cs="Arial"/>
          <w:color w:val="00000A"/>
          <w:sz w:val="20"/>
        </w:rPr>
        <w:t xml:space="preserve"> od dnia otwarcia do dnia zamknięcia naboru włącznie. </w:t>
      </w:r>
    </w:p>
    <w:p w:rsidR="002B2497" w:rsidRPr="00CE7F54" w:rsidRDefault="002B2497" w:rsidP="00CD6AB0">
      <w:pPr>
        <w:numPr>
          <w:ilvl w:val="0"/>
          <w:numId w:val="2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 przypadku, gdy z wytycznych lub odrębnych przepisów prawnych wynikałby obowiązek przedłożenia przez Wnioskodawcę dodatkowych dokumentów, Wnioskodawca zobowiązany jest je przedłożyć na wezwanie IZ we wskazanym terminie.</w:t>
      </w:r>
    </w:p>
    <w:p w:rsidR="002B2497" w:rsidRPr="009236A5" w:rsidRDefault="002B2497" w:rsidP="00CD6AB0">
      <w:pPr>
        <w:numPr>
          <w:ilvl w:val="0"/>
          <w:numId w:val="25"/>
        </w:numPr>
        <w:suppressAutoHyphens w:val="0"/>
        <w:spacing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9236A5">
        <w:rPr>
          <w:rFonts w:ascii="Arial" w:hAnsi="Arial" w:cs="Arial"/>
          <w:sz w:val="20"/>
          <w:szCs w:val="20"/>
        </w:rPr>
        <w:t>Termin na dostarczenie wniosku lub w przypadku złożenia uzupełnienia wniosku oraz wymaganych dokumentów uznaje się za zachowany, jeżeli wniosek lub uzupełnienie wniosku wpłynęło                                   w wyznaczonym terminie do Sekretariatu Departamentu, lub do Kancelarii Ogólnej (w godzinach wskazanych w ust.4) lub zostało nadane w polskiej placówce pocztowej operatora wyznaczonego                   w rozumieniu ustawy z dnia 23 listopada 2012 r. – Prawo pocztowe (Poczta Polska S.A) nie później niż w dniu upływu terminu na uzupełnienie dokumentacji - decyduje data nadania. W przypadku złożenia wniosku/uzupełnienia w innej komórce organizacyjnej Urzędu Marszałkowskiego niż wskazana                        w Regulaminie, za termin złożenia wniosku uznaje się datę jego wpływu do Sekretariatu Departamentu lub do Kancelarii Ogólnej. Wnioskodawca ponosi ryzyko przesłania za pośrednictwem kuriera/operatora pocztowego/złożenia osobiście wniosku w terminie i na właściwy adres określony w Regulaminie konkursu.</w:t>
      </w:r>
    </w:p>
    <w:p w:rsidR="002B2497" w:rsidRPr="00CE7F54" w:rsidRDefault="002B2497" w:rsidP="00CD6AB0">
      <w:pPr>
        <w:numPr>
          <w:ilvl w:val="0"/>
          <w:numId w:val="25"/>
        </w:numPr>
        <w:suppressAutoHyphens w:val="0"/>
        <w:spacing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ysłanie wersji elektronicznej, a niedostarczenie wersji papierowej, oznacza, że wniosek/uzupełnienie wniosku nie został złożony.</w:t>
      </w:r>
    </w:p>
    <w:p w:rsidR="002B2497" w:rsidRDefault="002B2497" w:rsidP="002D16EE">
      <w:pPr>
        <w:pStyle w:val="Nagwek2"/>
      </w:pPr>
      <w:bookmarkStart w:id="13" w:name="_Toc479935417"/>
      <w:r w:rsidRPr="002D16EE">
        <w:t xml:space="preserve">§ 9 </w:t>
      </w:r>
      <w:r>
        <w:br/>
      </w:r>
      <w:r w:rsidRPr="002D16EE">
        <w:t>Sporządzanie i forma składania wniosku o dofinansowanie projektu i załączników</w:t>
      </w:r>
      <w:bookmarkEnd w:id="13"/>
    </w:p>
    <w:p w:rsidR="002B2497" w:rsidRDefault="002B2497" w:rsidP="002D16EE"/>
    <w:p w:rsidR="002B2497" w:rsidRPr="00CE7F54" w:rsidRDefault="002B2497" w:rsidP="00CD6AB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Wniosek należy wypełnić zgodnie z </w:t>
      </w:r>
      <w:r w:rsidRPr="00CE7F54">
        <w:rPr>
          <w:rFonts w:ascii="Arial" w:hAnsi="Arial" w:cs="Arial"/>
          <w:i/>
          <w:sz w:val="20"/>
        </w:rPr>
        <w:t>Instrukcją wypełniania wniosku o dofinansowanie projektu</w:t>
      </w:r>
      <w:r w:rsidRPr="00CE7F54">
        <w:rPr>
          <w:rFonts w:ascii="Arial" w:hAnsi="Arial" w:cs="Arial"/>
          <w:sz w:val="20"/>
        </w:rPr>
        <w:t>, która stanowi załącznik do niniejszego Regulaminu,</w:t>
      </w:r>
      <w:r w:rsidRPr="00CE7F54">
        <w:rPr>
          <w:rFonts w:ascii="Arial" w:hAnsi="Arial" w:cs="Arial"/>
          <w:i/>
          <w:sz w:val="20"/>
        </w:rPr>
        <w:t xml:space="preserve"> </w:t>
      </w:r>
      <w:r w:rsidRPr="00CE7F54">
        <w:rPr>
          <w:rFonts w:ascii="Arial" w:hAnsi="Arial" w:cs="Arial"/>
          <w:sz w:val="20"/>
        </w:rPr>
        <w:t>w odpowiedzi na właściwe ogłoszenie o konkursie.</w:t>
      </w:r>
    </w:p>
    <w:p w:rsidR="002B2497" w:rsidRPr="00CE7F54" w:rsidRDefault="002B2497" w:rsidP="00CD6AB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Wniosek należy wypełnić za pomocą systemu LSI MAKS2 dostępnego z poziomu przeglądarki internetowej na stronie internetowej RPO </w:t>
      </w:r>
      <w:proofErr w:type="spellStart"/>
      <w:r w:rsidRPr="00CE7F54">
        <w:rPr>
          <w:rFonts w:ascii="Arial" w:hAnsi="Arial" w:cs="Arial"/>
          <w:sz w:val="20"/>
        </w:rPr>
        <w:t>WiM</w:t>
      </w:r>
      <w:proofErr w:type="spellEnd"/>
      <w:r w:rsidRPr="00CE7F54">
        <w:rPr>
          <w:rFonts w:ascii="Arial" w:hAnsi="Arial" w:cs="Arial"/>
          <w:sz w:val="20"/>
        </w:rPr>
        <w:t>. Z uwagi na fakt wypełniania wniosku poprzez aplikację internetową niedozwolone jest wypełnienie wniosku odręcznie jak również nanoszenie w ten sposób poprawek.</w:t>
      </w:r>
    </w:p>
    <w:p w:rsidR="002B2497" w:rsidRPr="00CE7F54" w:rsidRDefault="002B2497" w:rsidP="00CD6AB0">
      <w:pPr>
        <w:numPr>
          <w:ilvl w:val="0"/>
          <w:numId w:val="26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Suma kontrolna wniosku w wersji papierowej powinna być zgodna z sumą kontrolną w wersji elektronicznej.</w:t>
      </w:r>
    </w:p>
    <w:p w:rsidR="002B2497" w:rsidRPr="00CE7F54" w:rsidRDefault="002B2497" w:rsidP="00CD6AB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Załączniki do wniosku należy wypełnić zgodnie z </w:t>
      </w:r>
      <w:r w:rsidRPr="00CE7F54">
        <w:rPr>
          <w:rFonts w:ascii="Arial" w:hAnsi="Arial" w:cs="Arial"/>
          <w:i/>
          <w:sz w:val="20"/>
        </w:rPr>
        <w:t>Instrukcją wypełniania załączników do wniosku o dofinansowanie projektu</w:t>
      </w:r>
      <w:r w:rsidRPr="00CE7F54">
        <w:rPr>
          <w:rFonts w:ascii="Arial" w:hAnsi="Arial" w:cs="Arial"/>
          <w:sz w:val="20"/>
        </w:rPr>
        <w:t>, która stanowi załącznik do niniejszego Regulaminu.</w:t>
      </w:r>
    </w:p>
    <w:p w:rsidR="002B2497" w:rsidRPr="00CE7F54" w:rsidRDefault="002B2497" w:rsidP="00CD6AB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sz w:val="20"/>
        </w:rPr>
      </w:pPr>
      <w:r w:rsidRPr="00CE7F54">
        <w:rPr>
          <w:rFonts w:ascii="Arial" w:hAnsi="Arial" w:cs="Arial"/>
          <w:sz w:val="20"/>
        </w:rPr>
        <w:t xml:space="preserve">Wypełniony wniosek o dofinansowanie projektu w wersji elektronicznej należy wysłać za pomocą dostępnej w systemie LSI MAKS2 funkcji „Wyślij wniosek”. Następnie wydrukowany wniosek o dofinansowanie projektu wraz z załącznikami, Wnioskodawca składa w Sekretariacie Departamentu, </w:t>
      </w:r>
      <w:r>
        <w:rPr>
          <w:rFonts w:ascii="Arial" w:hAnsi="Arial" w:cs="Arial"/>
          <w:sz w:val="20"/>
        </w:rPr>
        <w:t xml:space="preserve">lub </w:t>
      </w:r>
      <w:r w:rsidRPr="00CE7F54">
        <w:rPr>
          <w:rFonts w:ascii="Arial" w:hAnsi="Arial" w:cs="Arial"/>
          <w:sz w:val="20"/>
        </w:rPr>
        <w:t xml:space="preserve">Kancelarii Ogólnej w dwóch egzemplarzach – dwa oryginały lub oryginał plus kopia oraz w wersji elektronicznej (na płycie CD/innym nośniku elektronicznym). </w:t>
      </w:r>
      <w:r w:rsidRPr="00CE7F54">
        <w:rPr>
          <w:rFonts w:ascii="Arial" w:hAnsi="Arial" w:cs="Arial"/>
          <w:b/>
          <w:sz w:val="20"/>
        </w:rPr>
        <w:t xml:space="preserve">Wnioskodawca nie może edytować/poprawiać wysłanego w systemie MAKS2 wniosku, w wersji która została przekazana </w:t>
      </w:r>
      <w:r w:rsidRPr="00CE7F54">
        <w:rPr>
          <w:rFonts w:ascii="Arial" w:hAnsi="Arial" w:cs="Arial"/>
          <w:b/>
          <w:sz w:val="20"/>
        </w:rPr>
        <w:lastRenderedPageBreak/>
        <w:t>do IOK do momentu nadania numeru rejestracyjnego projektu pod rygorem pozostawienia wniosku bez rozpatrzenia.</w:t>
      </w:r>
    </w:p>
    <w:p w:rsidR="002B2497" w:rsidRPr="00CE7F54" w:rsidRDefault="002B2497" w:rsidP="00CD6AB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Wniosek o dofinansowanie projektu dostarcza się w jednej z następujących form:</w:t>
      </w:r>
    </w:p>
    <w:p w:rsidR="002B2497" w:rsidRPr="00CE7F54" w:rsidRDefault="002B2497" w:rsidP="00CD6AB0">
      <w:pPr>
        <w:pStyle w:val="Akapitzlist"/>
        <w:numPr>
          <w:ilvl w:val="0"/>
          <w:numId w:val="27"/>
        </w:numPr>
        <w:tabs>
          <w:tab w:val="left" w:pos="900"/>
        </w:tabs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listem poleconym;</w:t>
      </w:r>
    </w:p>
    <w:p w:rsidR="002B2497" w:rsidRPr="00CE7F54" w:rsidRDefault="002B2497" w:rsidP="00CD6AB0">
      <w:pPr>
        <w:pStyle w:val="Akapitzlist"/>
        <w:numPr>
          <w:ilvl w:val="0"/>
          <w:numId w:val="27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przesyłką kurierską;</w:t>
      </w:r>
    </w:p>
    <w:p w:rsidR="002B2497" w:rsidRPr="00CE7F54" w:rsidRDefault="002B2497" w:rsidP="00CD6AB0">
      <w:pPr>
        <w:pStyle w:val="Akapitzlist"/>
        <w:numPr>
          <w:ilvl w:val="0"/>
          <w:numId w:val="27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przez posłańca;</w:t>
      </w:r>
    </w:p>
    <w:p w:rsidR="002B2497" w:rsidRPr="00CE7F54" w:rsidRDefault="002B2497" w:rsidP="00CD6AB0">
      <w:pPr>
        <w:pStyle w:val="Akapitzlist"/>
        <w:numPr>
          <w:ilvl w:val="0"/>
          <w:numId w:val="27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osobiście.</w:t>
      </w:r>
    </w:p>
    <w:p w:rsidR="002B2497" w:rsidRPr="00CE7F54" w:rsidRDefault="002B2497" w:rsidP="006D2BEF">
      <w:pPr>
        <w:pStyle w:val="Akapitzlist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Wnioski o dofinansowanie projektów, które zostaną złożone osobiście, lub przez posłańca </w:t>
      </w:r>
      <w:r>
        <w:rPr>
          <w:rFonts w:ascii="Arial" w:hAnsi="Arial" w:cs="Arial"/>
          <w:sz w:val="20"/>
        </w:rPr>
        <w:t xml:space="preserve">                            </w:t>
      </w:r>
      <w:r w:rsidRPr="00CE7F54">
        <w:rPr>
          <w:rFonts w:ascii="Arial" w:hAnsi="Arial" w:cs="Arial"/>
          <w:sz w:val="20"/>
        </w:rPr>
        <w:t xml:space="preserve">w Sekretariacie Departamentu otrzymają potwierdzenie wpłynięcia wniosku o dofinansowanie projektu, wydane przez Sekretariat Departamentu. Potwierdzenie zawiera dane Wnioskodawcy, tytuł projektu oraz datę i godzinę złożenia wniosku. W przypadku dostarczenia wniosku o dofinansowanie projektu wraz załącznikami listem poleconym lub za pośrednictwem kuriera dowodem wpłynięcia wniosku </w:t>
      </w:r>
      <w:r>
        <w:rPr>
          <w:rFonts w:ascii="Arial" w:hAnsi="Arial" w:cs="Arial"/>
          <w:sz w:val="20"/>
        </w:rPr>
        <w:br/>
      </w:r>
      <w:r w:rsidRPr="00CE7F54">
        <w:rPr>
          <w:rFonts w:ascii="Arial" w:hAnsi="Arial" w:cs="Arial"/>
          <w:sz w:val="20"/>
        </w:rPr>
        <w:t>o dofinansowanie projektu i załączników będzie stempel IOK, opatrzony podpisem i datą, przybity</w:t>
      </w:r>
      <w:r>
        <w:rPr>
          <w:rFonts w:ascii="Arial" w:hAnsi="Arial" w:cs="Arial"/>
          <w:sz w:val="20"/>
        </w:rPr>
        <w:t xml:space="preserve">                </w:t>
      </w:r>
      <w:r w:rsidRPr="00CE7F54">
        <w:rPr>
          <w:rFonts w:ascii="Arial" w:hAnsi="Arial" w:cs="Arial"/>
          <w:sz w:val="20"/>
        </w:rPr>
        <w:t xml:space="preserve"> na opakowaniu wniosku o dofinansowanie projektu oraz data wprowadzenia wniosku o dofinansowanie projektu do dziennika korespondencyjnego IOK.W przypadku dostarczenia wniosku o dofinansowanie projektu wraz z załącznikami do Kancelarii Ogólnej dowodem, wpłynięcia wniosku będzie stempel Kancelarii Ogólnej opatrzony podpisem i datą przybity na opakowaniu wniosku o dofinansowanie projektu.</w:t>
      </w:r>
    </w:p>
    <w:p w:rsidR="002B2497" w:rsidRPr="00CE7F54" w:rsidRDefault="002B2497" w:rsidP="00CD6AB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Wniosek o dofinansowanie projektu w wersji papierowej wraz z załącznikami należy dostarczyć </w:t>
      </w:r>
      <w:r>
        <w:rPr>
          <w:rFonts w:ascii="Arial" w:hAnsi="Arial" w:cs="Arial"/>
          <w:sz w:val="20"/>
        </w:rPr>
        <w:t xml:space="preserve">                    </w:t>
      </w:r>
      <w:r w:rsidRPr="00CE7F54">
        <w:rPr>
          <w:rFonts w:ascii="Arial" w:hAnsi="Arial" w:cs="Arial"/>
          <w:sz w:val="20"/>
        </w:rPr>
        <w:t>w kartonie archiwizacyjnym/kopercie/segregatorze. Na opakowaniu powinny znajdować się następujące dane:</w:t>
      </w:r>
    </w:p>
    <w:p w:rsidR="002B2497" w:rsidRPr="00CE7F54" w:rsidRDefault="002B2497" w:rsidP="00CD6AB0">
      <w:pPr>
        <w:pStyle w:val="Akapitzlist"/>
        <w:numPr>
          <w:ilvl w:val="0"/>
          <w:numId w:val="28"/>
        </w:numPr>
        <w:ind w:left="1418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pełna nazwa Wnioskodawcy oraz jego adres,</w:t>
      </w:r>
    </w:p>
    <w:p w:rsidR="002B2497" w:rsidRPr="00CE7F54" w:rsidRDefault="002B2497" w:rsidP="00CD6AB0">
      <w:pPr>
        <w:pStyle w:val="Akapitzlist"/>
        <w:numPr>
          <w:ilvl w:val="0"/>
          <w:numId w:val="28"/>
        </w:numPr>
        <w:ind w:left="1418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tytuł projektu,</w:t>
      </w:r>
    </w:p>
    <w:p w:rsidR="002B2497" w:rsidRPr="00CE7F54" w:rsidRDefault="002B2497" w:rsidP="00CD6AB0">
      <w:pPr>
        <w:pStyle w:val="Akapitzlist"/>
        <w:numPr>
          <w:ilvl w:val="0"/>
          <w:numId w:val="28"/>
        </w:numPr>
        <w:ind w:left="1418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numer i nazwa Osi priorytetowej,</w:t>
      </w:r>
    </w:p>
    <w:p w:rsidR="002B2497" w:rsidRPr="00CE7F54" w:rsidRDefault="002B2497" w:rsidP="00CD6AB0">
      <w:pPr>
        <w:pStyle w:val="Akapitzlist"/>
        <w:numPr>
          <w:ilvl w:val="0"/>
          <w:numId w:val="28"/>
        </w:numPr>
        <w:ind w:left="1418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numer i nazwa Działania oraz Poddziałania,</w:t>
      </w:r>
    </w:p>
    <w:p w:rsidR="002B2497" w:rsidRPr="00CE7F54" w:rsidRDefault="002B2497" w:rsidP="00CD6AB0">
      <w:pPr>
        <w:pStyle w:val="Akapitzlist"/>
        <w:numPr>
          <w:ilvl w:val="0"/>
          <w:numId w:val="28"/>
        </w:numPr>
        <w:ind w:left="1418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identyfikator wniosku (ID).</w:t>
      </w:r>
    </w:p>
    <w:p w:rsidR="002B2497" w:rsidRPr="00CE7F54" w:rsidRDefault="002B2497" w:rsidP="00CD6AB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Wniosek i załączniki składane są w formie zbindowanej/trwale spiętej w sposób uniemożliwiający zagubienie stron.</w:t>
      </w:r>
    </w:p>
    <w:p w:rsidR="002B2497" w:rsidRPr="00CE7F54" w:rsidRDefault="002B2497" w:rsidP="00CD6AB0">
      <w:pPr>
        <w:numPr>
          <w:ilvl w:val="0"/>
          <w:numId w:val="26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niosek o dofinansowanie projektu wraz z załącznikami należy wypełnić w języku polskim. . </w:t>
      </w:r>
    </w:p>
    <w:p w:rsidR="002B2497" w:rsidRPr="00CE7F54" w:rsidRDefault="002B2497" w:rsidP="00CD6AB0">
      <w:pPr>
        <w:numPr>
          <w:ilvl w:val="0"/>
          <w:numId w:val="26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IOK informuje, że w celu prawidłowego korzystania z systemu LSI MAKS2 oraz do prawidłowego złożenia wniosku o dofinansowanie projektu, Wnioskodawca zobowiązany jest do zapoznania się z następującymi dokumentami umieszczonymi na stronie </w:t>
      </w:r>
      <w:hyperlink r:id="rId12" w:history="1">
        <w:r w:rsidRPr="00CE7F54">
          <w:rPr>
            <w:rStyle w:val="Hipercze"/>
            <w:rFonts w:ascii="Arial" w:hAnsi="Arial" w:cs="Arial"/>
            <w:sz w:val="20"/>
            <w:szCs w:val="20"/>
          </w:rPr>
          <w:t>https://maks2.warmia.mazury.pl/</w:t>
        </w:r>
      </w:hyperlink>
      <w:r w:rsidRPr="00CE7F54">
        <w:rPr>
          <w:rFonts w:ascii="Arial" w:hAnsi="Arial" w:cs="Arial"/>
          <w:sz w:val="20"/>
          <w:szCs w:val="20"/>
        </w:rPr>
        <w:t xml:space="preserve"> w Generatorze Wniosków w zakładce Regulamin i Instrukcje z poziomu głównego Menu ww. systemu:</w:t>
      </w:r>
    </w:p>
    <w:p w:rsidR="002B2497" w:rsidRPr="00CE7F54" w:rsidRDefault="002B2497" w:rsidP="00CD6AB0">
      <w:pPr>
        <w:pStyle w:val="Akapitzlist"/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Instrukcją użytkownika systemu LSI MAKS2 w ramach Regionalnego Programu Operacyjnego Województwa Warmińsko-Mazurskiego na lata 2014-2020 dla Wnioskodawców/Beneficjentów;</w:t>
      </w:r>
    </w:p>
    <w:p w:rsidR="002B2497" w:rsidRPr="00CE7F54" w:rsidRDefault="002B2497" w:rsidP="00CD6AB0">
      <w:pPr>
        <w:pStyle w:val="Akapitzlist"/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  <w:lang w:eastAsia="pl-PL"/>
        </w:rPr>
        <w:t xml:space="preserve">Regulaminem korzystania z LSI MAKS2 dla RPO </w:t>
      </w:r>
      <w:proofErr w:type="spellStart"/>
      <w:r w:rsidRPr="00CE7F54">
        <w:rPr>
          <w:rFonts w:ascii="Arial" w:hAnsi="Arial" w:cs="Arial"/>
          <w:sz w:val="20"/>
          <w:lang w:eastAsia="pl-PL"/>
        </w:rPr>
        <w:t>WiM</w:t>
      </w:r>
      <w:proofErr w:type="spellEnd"/>
      <w:r w:rsidRPr="00CE7F54">
        <w:rPr>
          <w:rFonts w:ascii="Arial" w:hAnsi="Arial" w:cs="Arial"/>
          <w:sz w:val="20"/>
          <w:lang w:eastAsia="pl-PL"/>
        </w:rPr>
        <w:t xml:space="preserve"> 2014-2020. </w:t>
      </w:r>
    </w:p>
    <w:p w:rsidR="002B2497" w:rsidRPr="00104D5B" w:rsidRDefault="002B2497" w:rsidP="00CD6AB0">
      <w:pPr>
        <w:pStyle w:val="Akapitzlist"/>
        <w:numPr>
          <w:ilvl w:val="0"/>
          <w:numId w:val="26"/>
        </w:numPr>
        <w:suppressAutoHyphens w:val="0"/>
        <w:spacing w:after="200" w:line="276" w:lineRule="auto"/>
        <w:jc w:val="both"/>
        <w:rPr>
          <w:rFonts w:ascii="Arial" w:hAnsi="Arial" w:cs="Arial"/>
          <w:b/>
          <w:bCs/>
          <w:sz w:val="20"/>
        </w:rPr>
      </w:pPr>
      <w:r w:rsidRPr="00CE7F54">
        <w:rPr>
          <w:rFonts w:ascii="Arial" w:hAnsi="Arial" w:cs="Arial"/>
          <w:sz w:val="20"/>
        </w:rPr>
        <w:t xml:space="preserve">Za skuteczność złożenia dokumentacji aplikacyjnej w toku procedury ubiegania się o dofinansowanie odpowiedzialność ponoszą Wnioskodawcy. Oznacza to w szczególności, że Wnioskodawcy, chcąc otrzymać wsparcie finansowe, zobowiązani są zapoznać się z wymaganymi dokumentami, w tym </w:t>
      </w:r>
      <w:r w:rsidR="000A7AE5">
        <w:rPr>
          <w:rFonts w:ascii="Arial" w:hAnsi="Arial" w:cs="Arial"/>
          <w:sz w:val="20"/>
        </w:rPr>
        <w:br/>
      </w:r>
      <w:r w:rsidRPr="00CE7F54">
        <w:rPr>
          <w:rFonts w:ascii="Arial" w:hAnsi="Arial" w:cs="Arial"/>
          <w:sz w:val="20"/>
        </w:rPr>
        <w:t xml:space="preserve">z RPO </w:t>
      </w:r>
      <w:proofErr w:type="spellStart"/>
      <w:r w:rsidRPr="00CE7F54">
        <w:rPr>
          <w:rFonts w:ascii="Arial" w:hAnsi="Arial" w:cs="Arial"/>
          <w:sz w:val="20"/>
        </w:rPr>
        <w:t>WiM</w:t>
      </w:r>
      <w:proofErr w:type="spellEnd"/>
      <w:r w:rsidRPr="00CE7F54">
        <w:rPr>
          <w:rFonts w:ascii="Arial" w:hAnsi="Arial" w:cs="Arial"/>
          <w:sz w:val="20"/>
        </w:rPr>
        <w:t xml:space="preserve"> 2014-2020 i jego założeniami, jak również z innymi dokumentami adresowanymi </w:t>
      </w:r>
      <w:r w:rsidR="000A7AE5">
        <w:rPr>
          <w:rFonts w:ascii="Arial" w:hAnsi="Arial" w:cs="Arial"/>
          <w:sz w:val="20"/>
        </w:rPr>
        <w:br/>
      </w:r>
      <w:r w:rsidRPr="00CE7F54">
        <w:rPr>
          <w:rFonts w:ascii="Arial" w:hAnsi="Arial" w:cs="Arial"/>
          <w:sz w:val="20"/>
        </w:rPr>
        <w:t xml:space="preserve">do wszystkich zainteresowanych oraz dokumentami określającymi sposób wypełniania wniosku </w:t>
      </w:r>
      <w:r w:rsidRPr="00CE7F54">
        <w:rPr>
          <w:rFonts w:ascii="Arial" w:hAnsi="Arial" w:cs="Arial"/>
          <w:sz w:val="20"/>
        </w:rPr>
        <w:br/>
        <w:t>o dofinansowanie i załączników, a także powinni skrupulatnie przestrzegać szczegółowych zasad sporządzania dokumentacji aplikacyjnej.</w:t>
      </w:r>
    </w:p>
    <w:p w:rsidR="002B2497" w:rsidRDefault="002B2497" w:rsidP="002D16EE">
      <w:pPr>
        <w:pStyle w:val="Nagwek2"/>
      </w:pPr>
      <w:bookmarkStart w:id="14" w:name="_Toc479935418"/>
      <w:r>
        <w:t xml:space="preserve">§ 10 </w:t>
      </w:r>
      <w:r>
        <w:br/>
        <w:t>Weryfikacja wymogów formalnych</w:t>
      </w:r>
      <w:bookmarkEnd w:id="14"/>
    </w:p>
    <w:p w:rsidR="002B2497" w:rsidRDefault="002B2497" w:rsidP="002D16EE"/>
    <w:p w:rsidR="002B2497" w:rsidRPr="00CE7F54" w:rsidRDefault="002B2497" w:rsidP="00CD6AB0">
      <w:pPr>
        <w:numPr>
          <w:ilvl w:val="0"/>
          <w:numId w:val="39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Zarejestrowane wnioski o dofinansowanie projektu, podlegają weryfikacji wymogów formalnych w terminie 80 dni od dnia zamknięcia naboru o którym mowa w § 7. IZ może dokonywać weryfikacji wniosków przed dniem zakończenia naboru wniosków. W szczególnych przypadkach  (np. duża liczba wniosków o dofinansowanie projektu, zdolność instytucji do weryfikacji wymogów formalnych wniosków) może  zostać podjęta decyzja o wydłużeniu terminu weryfikacji wymogów formalnych wniosków. </w:t>
      </w:r>
    </w:p>
    <w:p w:rsidR="002B2497" w:rsidRPr="00CE7F54" w:rsidRDefault="002B2497" w:rsidP="00CD6AB0">
      <w:pPr>
        <w:numPr>
          <w:ilvl w:val="0"/>
          <w:numId w:val="39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szelka korespondencja IOK z Wnioskodawcą przekazywana jest pismem za zwrotnym potwierdzeniem odbioru.</w:t>
      </w:r>
    </w:p>
    <w:p w:rsidR="002B2497" w:rsidRPr="00CE7F54" w:rsidRDefault="002B2497" w:rsidP="00CD6AB0">
      <w:pPr>
        <w:numPr>
          <w:ilvl w:val="0"/>
          <w:numId w:val="39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lastRenderedPageBreak/>
        <w:t xml:space="preserve">Weryfikacja wymogów formalnych nie ma charakteru oceny projektu i nie jest prowadzona w oparciu                         o kryteria wyboru projektów przyjęte  przez KM RPO </w:t>
      </w:r>
      <w:proofErr w:type="spellStart"/>
      <w:r w:rsidRPr="00CE7F54">
        <w:rPr>
          <w:rFonts w:ascii="Arial" w:hAnsi="Arial" w:cs="Arial"/>
          <w:sz w:val="20"/>
          <w:szCs w:val="20"/>
        </w:rPr>
        <w:t>WiM</w:t>
      </w:r>
      <w:proofErr w:type="spellEnd"/>
      <w:r w:rsidRPr="00CE7F54">
        <w:rPr>
          <w:rFonts w:ascii="Arial" w:hAnsi="Arial" w:cs="Arial"/>
          <w:sz w:val="20"/>
          <w:szCs w:val="20"/>
        </w:rPr>
        <w:t>. W związku z  tym , że wymogi formalne                            w odniesieniu do wniosku o dofinansowanie nie są kryteriami</w:t>
      </w:r>
      <w:r>
        <w:rPr>
          <w:rFonts w:ascii="Arial" w:hAnsi="Arial" w:cs="Arial"/>
          <w:sz w:val="20"/>
          <w:szCs w:val="20"/>
        </w:rPr>
        <w:t xml:space="preserve"> wyboru projektów, Wnioskodawcy </w:t>
      </w:r>
      <w:r>
        <w:rPr>
          <w:rFonts w:ascii="Arial" w:hAnsi="Arial" w:cs="Arial"/>
          <w:sz w:val="20"/>
          <w:szCs w:val="20"/>
        </w:rPr>
        <w:br/>
      </w:r>
      <w:r w:rsidRPr="00CE7F54">
        <w:rPr>
          <w:rFonts w:ascii="Arial" w:hAnsi="Arial" w:cs="Arial"/>
          <w:sz w:val="20"/>
          <w:szCs w:val="20"/>
        </w:rPr>
        <w:t xml:space="preserve">w przypadku pozostawienia jego wniosku bez rozpatrzenia, nie przysługuje protest w rozumieniu art. 53 Ustawy wdrożeniowej.  </w:t>
      </w:r>
    </w:p>
    <w:p w:rsidR="002B2497" w:rsidRPr="00CE7F54" w:rsidRDefault="002B2497" w:rsidP="00CD6AB0">
      <w:pPr>
        <w:numPr>
          <w:ilvl w:val="0"/>
          <w:numId w:val="39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eryfikacja wymogów formalnych przeprowadzana jest przez dwóch Pracowników IOK (zgodnie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CE7F54">
        <w:rPr>
          <w:rFonts w:ascii="Arial" w:hAnsi="Arial" w:cs="Arial"/>
          <w:sz w:val="20"/>
          <w:szCs w:val="20"/>
        </w:rPr>
        <w:t>z zasadą „dwóch par oczu”), w oparciu o listę sprawdzającą do</w:t>
      </w:r>
      <w:r>
        <w:rPr>
          <w:rFonts w:ascii="Arial" w:hAnsi="Arial" w:cs="Arial"/>
          <w:sz w:val="20"/>
          <w:szCs w:val="20"/>
        </w:rPr>
        <w:t xml:space="preserve"> weryfikacji wymogów formalnych</w:t>
      </w:r>
      <w:r w:rsidRPr="00CE7F54">
        <w:rPr>
          <w:rFonts w:ascii="Arial" w:hAnsi="Arial" w:cs="Arial"/>
          <w:sz w:val="20"/>
          <w:szCs w:val="20"/>
        </w:rPr>
        <w:t xml:space="preserve">, stanowiącą załączniki do Regulaminu. </w:t>
      </w:r>
    </w:p>
    <w:p w:rsidR="002B2497" w:rsidRPr="00CE7F54" w:rsidRDefault="002B2497" w:rsidP="00CD6AB0">
      <w:pPr>
        <w:numPr>
          <w:ilvl w:val="0"/>
          <w:numId w:val="39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Lista sprawdzająca na etapie weryfikacji wymogów formalnych określa pytania w oparciu, o które dokonuje się weryfikacji poprawności złożonego wniosku. </w:t>
      </w:r>
    </w:p>
    <w:p w:rsidR="002B2497" w:rsidRPr="00CE7F54" w:rsidRDefault="002B2497" w:rsidP="00CD6AB0">
      <w:pPr>
        <w:numPr>
          <w:ilvl w:val="0"/>
          <w:numId w:val="39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Na etapie weryfikacji wymogów formalnych dopuszcza się dwukrotne uzupełnienie wniosku.</w:t>
      </w:r>
    </w:p>
    <w:p w:rsidR="002B2497" w:rsidRPr="00CE7F54" w:rsidRDefault="002B2497" w:rsidP="00CD6AB0">
      <w:pPr>
        <w:numPr>
          <w:ilvl w:val="0"/>
          <w:numId w:val="39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 razie stwierdzenia we wniosku o dofinansowanie projektu braków formalnych lub oczywistych omyłek IOK wzywa Wnioskodawcę do uzupełnienia wniosku lub poprawienia w nim oczywistych omyłek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CE7F54">
        <w:rPr>
          <w:rFonts w:ascii="Arial" w:hAnsi="Arial" w:cs="Arial"/>
          <w:sz w:val="20"/>
          <w:szCs w:val="20"/>
        </w:rPr>
        <w:t>w terminie 7 dni licząc od dnia następującego po dniu doręczenia pisma o stwierdzeniu braków formalnych lub oczywistych omyłek, pod rygorem pozostawienia wniosku bez rozpatrzenia.</w:t>
      </w:r>
    </w:p>
    <w:p w:rsidR="002B2497" w:rsidRPr="00CE7F54" w:rsidRDefault="002B2497" w:rsidP="00CD6AB0">
      <w:pPr>
        <w:numPr>
          <w:ilvl w:val="0"/>
          <w:numId w:val="39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Uzupełnienie wniosku o dofinansowanie projektu lub poprawienie w nim oczywistej omyłki nie może prowadzić do jego istotnej modyfikacji, pod rygorem pozostawienia wniosku bez rozpatrzenia.</w:t>
      </w:r>
    </w:p>
    <w:p w:rsidR="002B2497" w:rsidRPr="00CE7F54" w:rsidRDefault="002B2497" w:rsidP="00CD6AB0">
      <w:pPr>
        <w:numPr>
          <w:ilvl w:val="0"/>
          <w:numId w:val="39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Uzupełnieniu  podlegają wyłącznie elementy wskazane w piśmie wysłanym do Wnioskodawcy. Pismo wzywające do uzupełnienia wniosku przekazywane jest za zwrotnym potwierdzeniem odbioru.</w:t>
      </w:r>
    </w:p>
    <w:p w:rsidR="002B2497" w:rsidRPr="009236A5" w:rsidRDefault="002B2497" w:rsidP="00CD6AB0">
      <w:pPr>
        <w:pStyle w:val="Akapitzlist"/>
        <w:numPr>
          <w:ilvl w:val="0"/>
          <w:numId w:val="39"/>
        </w:numPr>
        <w:spacing w:line="276" w:lineRule="auto"/>
        <w:ind w:hanging="504"/>
        <w:jc w:val="both"/>
        <w:rPr>
          <w:rFonts w:ascii="Arial" w:hAnsi="Arial" w:cs="Arial"/>
          <w:sz w:val="20"/>
        </w:rPr>
      </w:pPr>
      <w:r w:rsidRPr="009236A5">
        <w:rPr>
          <w:rFonts w:ascii="Arial" w:hAnsi="Arial" w:cs="Arial"/>
          <w:sz w:val="20"/>
        </w:rPr>
        <w:t xml:space="preserve">Brakujące lub uzupełnione dokumenty muszą być dostarczone w formie papierowej w dwóch egzemplarzach (dwa oryginały lub oryginał + kopia) oraz w wersji elektronicznej na płycie CD/innym nośniku elektronicznym. Wypełniony wniosek o dofinansowanie projektu w wersji elektronicznej należy wysłać za pomocą dostępnej w systemie LSI MAKS2 funkcji „wyślij wniosek”. Termin na dostarczenie uzupełniania przez Wnioskodawcę wymaganych dokumentów uznaje się za zachowany, jeżeli uzupełnienie wpłynęło w wyznaczonym terminie do Sekretariatu Departamentu EFRR, do Kancelarii Ogólnej UM WWM lub zostało nadane w polskiej placówce pocztowej operatora wyznaczonego </w:t>
      </w:r>
      <w:r>
        <w:rPr>
          <w:rFonts w:ascii="Arial" w:hAnsi="Arial" w:cs="Arial"/>
          <w:sz w:val="20"/>
        </w:rPr>
        <w:t xml:space="preserve">                         </w:t>
      </w:r>
      <w:r w:rsidRPr="009236A5">
        <w:rPr>
          <w:rFonts w:ascii="Arial" w:hAnsi="Arial" w:cs="Arial"/>
          <w:sz w:val="20"/>
        </w:rPr>
        <w:t xml:space="preserve">w rozumieniu ustawy z dnia 23 listopada 2012 r. – Prawo pocztowe (Poczta Polska S.A) nie później niż </w:t>
      </w:r>
      <w:r>
        <w:rPr>
          <w:rFonts w:ascii="Arial" w:hAnsi="Arial" w:cs="Arial"/>
          <w:sz w:val="20"/>
        </w:rPr>
        <w:t xml:space="preserve">         </w:t>
      </w:r>
      <w:r w:rsidRPr="009236A5">
        <w:rPr>
          <w:rFonts w:ascii="Arial" w:hAnsi="Arial" w:cs="Arial"/>
          <w:sz w:val="20"/>
        </w:rPr>
        <w:t xml:space="preserve">w dniu upływu terminu na uzupełnienie dokumentacji - decyduje data nadania. </w:t>
      </w:r>
      <w:r w:rsidRPr="002E6621">
        <w:rPr>
          <w:rFonts w:ascii="Arial" w:hAnsi="Arial" w:cs="Arial"/>
          <w:sz w:val="20"/>
        </w:rPr>
        <w:t xml:space="preserve"> W przypadku złożenia wniosku/uzupełnienia wniosku w innej komórce organizacyjnej Urzędu Marszałkowskiego niż wskazana 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</w:r>
      <w:r w:rsidRPr="002E6621">
        <w:rPr>
          <w:rFonts w:ascii="Arial" w:hAnsi="Arial" w:cs="Arial"/>
          <w:sz w:val="20"/>
        </w:rPr>
        <w:t>w Regulaminie, za termin złożenia wniosku uznaje się datę jego wpływu do Sekretariatu Departamentu</w:t>
      </w:r>
      <w:r>
        <w:rPr>
          <w:rFonts w:ascii="Arial" w:hAnsi="Arial" w:cs="Arial"/>
          <w:sz w:val="20"/>
        </w:rPr>
        <w:t xml:space="preserve"> EFRR</w:t>
      </w:r>
      <w:r w:rsidRPr="002E6621">
        <w:rPr>
          <w:rFonts w:ascii="Arial" w:hAnsi="Arial" w:cs="Arial"/>
          <w:sz w:val="20"/>
        </w:rPr>
        <w:t xml:space="preserve"> lub do Kancelarii Ogólnej. Wnioskodawca ponosi ryzyko przesłania za pośrednictwem kuriera/operatora pocztowego/złożenia osobiście/posłańca wniosku w terminie i na właściwy adres określony</w:t>
      </w:r>
      <w:r>
        <w:rPr>
          <w:rFonts w:ascii="Arial" w:hAnsi="Arial" w:cs="Arial"/>
          <w:sz w:val="20"/>
        </w:rPr>
        <w:t xml:space="preserve"> </w:t>
      </w:r>
      <w:r w:rsidRPr="002E6621">
        <w:rPr>
          <w:rFonts w:ascii="Arial" w:hAnsi="Arial" w:cs="Arial"/>
          <w:sz w:val="20"/>
        </w:rPr>
        <w:t>w Regulaminie konkursu.</w:t>
      </w:r>
    </w:p>
    <w:p w:rsidR="002B2497" w:rsidRPr="00CE7F54" w:rsidRDefault="002B2497" w:rsidP="00CD6AB0">
      <w:pPr>
        <w:numPr>
          <w:ilvl w:val="0"/>
          <w:numId w:val="39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niosek  o dofinansowanie projektu oraz załączniki, powinny być złożone w całości (nie dopuszcza się wymiany pojedynczych stron).</w:t>
      </w:r>
    </w:p>
    <w:p w:rsidR="002B2497" w:rsidRPr="00CE7F54" w:rsidRDefault="002B2497" w:rsidP="00CD6AB0">
      <w:pPr>
        <w:numPr>
          <w:ilvl w:val="0"/>
          <w:numId w:val="39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nioskodawca  jest informowany pismem za zwrotnym potwierdzeniem odbioru o pozostawieniu jego wniosku bez rozpatrzenia z powodu nie uzupełnienia wniosku lub nie poprawienia w nim oczywistych omyłek w wyznaczonym terminie.</w:t>
      </w:r>
    </w:p>
    <w:p w:rsidR="002B2497" w:rsidRPr="00CE7F54" w:rsidRDefault="002B2497" w:rsidP="00CD6AB0">
      <w:pPr>
        <w:numPr>
          <w:ilvl w:val="0"/>
          <w:numId w:val="39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Jeżeli  w wyniku oceny projektów złożonych w ramach konkursu część wniosków przejdzie pozytywnie weryfikację wymogów formalnych, tworzona jest cząstkowa lista wniosków, które przeszły pozytywnie weryfikację wymogów formalnych. Cząstkowa lista wniosków jest aktualizowana o kolejne wnioski, które przeszły pozytywnie weryfikację wymogów formalnych aż do opracowania listy wszystkich wniosków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CE7F54">
        <w:rPr>
          <w:rFonts w:ascii="Arial" w:hAnsi="Arial" w:cs="Arial"/>
          <w:sz w:val="20"/>
          <w:szCs w:val="20"/>
        </w:rPr>
        <w:t>o dofinansowanie projektów, które przeszły pozytywnie weryfikację wymogów formalnych.</w:t>
      </w:r>
    </w:p>
    <w:p w:rsidR="002B2497" w:rsidRPr="00CE7F54" w:rsidRDefault="002B2497" w:rsidP="00CD6AB0">
      <w:pPr>
        <w:numPr>
          <w:ilvl w:val="0"/>
          <w:numId w:val="39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rojekty spełniające wymogi formalne zostają przekazane do oceny formalno-merytorycznej. Pismo informujące o przekazaniu wniosku o dofinansowanie projektu do oceny formalno-merytorycznej przekazywane  jest za zwrotnym potwierdzeniem odbioru.</w:t>
      </w:r>
    </w:p>
    <w:p w:rsidR="002B2497" w:rsidRPr="00CE7F54" w:rsidRDefault="002B2497" w:rsidP="00CD6AB0">
      <w:pPr>
        <w:numPr>
          <w:ilvl w:val="0"/>
          <w:numId w:val="39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Po  zakończeniu weryfikacji wymogów formalnych na stronie internetowej RPO </w:t>
      </w:r>
      <w:proofErr w:type="spellStart"/>
      <w:r w:rsidRPr="00CE7F54">
        <w:rPr>
          <w:rFonts w:ascii="Arial" w:hAnsi="Arial" w:cs="Arial"/>
          <w:sz w:val="20"/>
          <w:szCs w:val="20"/>
        </w:rPr>
        <w:t>WiM</w:t>
      </w:r>
      <w:proofErr w:type="spellEnd"/>
      <w:r w:rsidRPr="00CE7F54">
        <w:rPr>
          <w:rFonts w:ascii="Arial" w:hAnsi="Arial" w:cs="Arial"/>
          <w:sz w:val="20"/>
          <w:szCs w:val="20"/>
        </w:rPr>
        <w:t xml:space="preserve">  zamieszczana jest cząstkowa lista /lista zawierająca: </w:t>
      </w:r>
    </w:p>
    <w:p w:rsidR="002B2497" w:rsidRPr="00CE7F54" w:rsidRDefault="002B2497" w:rsidP="00CD6AB0">
      <w:pPr>
        <w:pStyle w:val="Akapitzlist"/>
        <w:numPr>
          <w:ilvl w:val="0"/>
          <w:numId w:val="41"/>
        </w:numPr>
        <w:suppressAutoHyphens w:val="0"/>
        <w:spacing w:after="5" w:line="251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liczbę wniosków, które przeszły weryfikację wymogów formalnych,</w:t>
      </w:r>
    </w:p>
    <w:p w:rsidR="002B2497" w:rsidRPr="00CE7F54" w:rsidRDefault="002B2497" w:rsidP="00CD6AB0">
      <w:pPr>
        <w:numPr>
          <w:ilvl w:val="0"/>
          <w:numId w:val="41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nazwę Wnioskodawców,</w:t>
      </w:r>
    </w:p>
    <w:p w:rsidR="002B2497" w:rsidRPr="00CE7F54" w:rsidRDefault="002B2497" w:rsidP="00CD6AB0">
      <w:pPr>
        <w:numPr>
          <w:ilvl w:val="0"/>
          <w:numId w:val="41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tytuły projektów,</w:t>
      </w:r>
    </w:p>
    <w:p w:rsidR="002B2497" w:rsidRPr="00CE7F54" w:rsidRDefault="002B2497" w:rsidP="00CD6AB0">
      <w:pPr>
        <w:numPr>
          <w:ilvl w:val="0"/>
          <w:numId w:val="41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artości projektów (w tym środki z EFRR).</w:t>
      </w:r>
    </w:p>
    <w:p w:rsidR="002B2497" w:rsidRPr="00C36F57" w:rsidRDefault="002B2497" w:rsidP="00C36F57">
      <w:pPr>
        <w:suppressAutoHyphens w:val="0"/>
        <w:spacing w:after="5" w:line="251" w:lineRule="auto"/>
        <w:ind w:left="864"/>
        <w:jc w:val="both"/>
        <w:rPr>
          <w:rFonts w:ascii="Arial" w:hAnsi="Arial" w:cs="Arial"/>
          <w:sz w:val="20"/>
          <w:szCs w:val="20"/>
        </w:rPr>
      </w:pPr>
    </w:p>
    <w:p w:rsidR="002B2497" w:rsidRDefault="002B2497" w:rsidP="002D16EE">
      <w:pPr>
        <w:pStyle w:val="Nagwek2"/>
      </w:pPr>
      <w:bookmarkStart w:id="15" w:name="_Toc479935419"/>
      <w:r w:rsidRPr="002D16EE">
        <w:t xml:space="preserve">§ 11 </w:t>
      </w:r>
      <w:r>
        <w:br/>
      </w:r>
      <w:r w:rsidRPr="002D16EE">
        <w:t>Sposób dokonywania oceny wniosków – ocena formalno-merytoryczna</w:t>
      </w:r>
      <w:bookmarkEnd w:id="15"/>
    </w:p>
    <w:p w:rsidR="002B2497" w:rsidRDefault="002B2497" w:rsidP="002D16EE"/>
    <w:p w:rsidR="002B2497" w:rsidRPr="00CE7F54" w:rsidRDefault="002B2497" w:rsidP="00CD6AB0">
      <w:pPr>
        <w:numPr>
          <w:ilvl w:val="0"/>
          <w:numId w:val="40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lastRenderedPageBreak/>
        <w:t xml:space="preserve">Wnioski, które pozytywnie przeszły weryfikację wymogów formalnych są poddawane ocenie formalno-merytorycznej. </w:t>
      </w:r>
    </w:p>
    <w:p w:rsidR="002B2497" w:rsidRPr="00CE7F54" w:rsidRDefault="002B2497" w:rsidP="00CD6AB0">
      <w:pPr>
        <w:numPr>
          <w:ilvl w:val="0"/>
          <w:numId w:val="40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>Wszelka korespondencja IOK z Wnioskodawcą przekazywana jest pismem za zwrotnym potwierdzeniem odbioru.</w:t>
      </w:r>
    </w:p>
    <w:p w:rsidR="002B2497" w:rsidRPr="00CE7F54" w:rsidRDefault="002B2497" w:rsidP="00CD6AB0">
      <w:pPr>
        <w:numPr>
          <w:ilvl w:val="0"/>
          <w:numId w:val="40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>Ocena formalno-merytoryczna wniosków dokonywana jest przez Komisję Oceny Projektów (KOP) w terminie 70 dni od dnia powołania KOP. W szczególnych przypadkach (np. duża liczba wniosków, zdolność Instytucji do oceny wniosków, konieczność zamówienia dodatkowych ekspertyz) może zostać podjęta decyzja o wydłużeniu terminu oceny wniosków o dofinansowanie projektów.</w:t>
      </w:r>
    </w:p>
    <w:p w:rsidR="002B2497" w:rsidRPr="00CE7F54" w:rsidRDefault="002B2497" w:rsidP="00CD6AB0">
      <w:pPr>
        <w:numPr>
          <w:ilvl w:val="0"/>
          <w:numId w:val="40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>Zadaniem KOP jest dokonanie oceny formalno-merytorycznej wniosków o dofinansowanie projektów.</w:t>
      </w:r>
    </w:p>
    <w:p w:rsidR="002B2497" w:rsidRPr="00CE7F54" w:rsidRDefault="002B2497" w:rsidP="00CD6AB0">
      <w:pPr>
        <w:numPr>
          <w:ilvl w:val="0"/>
          <w:numId w:val="40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>W skład KOP wchodzą Pracownicy IOK oraz Eksperci z wykazu kandydatów na ekspertów RPO </w:t>
      </w:r>
      <w:proofErr w:type="spellStart"/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>WiM</w:t>
      </w:r>
      <w:proofErr w:type="spellEnd"/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> 2014-2020.</w:t>
      </w:r>
    </w:p>
    <w:p w:rsidR="002B2497" w:rsidRPr="00CE7F54" w:rsidRDefault="002B2497" w:rsidP="00CD6AB0">
      <w:pPr>
        <w:numPr>
          <w:ilvl w:val="0"/>
          <w:numId w:val="40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 xml:space="preserve">Ocena formalno-merytoryczna wniosku jest oceną kilkustopniową. </w:t>
      </w:r>
    </w:p>
    <w:p w:rsidR="002B2497" w:rsidRPr="00CE7F54" w:rsidRDefault="002B2497" w:rsidP="00CD6AB0">
      <w:pPr>
        <w:numPr>
          <w:ilvl w:val="0"/>
          <w:numId w:val="40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 xml:space="preserve">W pierwszej kolejności wnioski o dofinansowanie podlegają ocenie w ramach kryteriów formalnych zatwierdzonych dla RPO </w:t>
      </w:r>
      <w:proofErr w:type="spellStart"/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>WiM</w:t>
      </w:r>
      <w:proofErr w:type="spellEnd"/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 xml:space="preserve"> przez KM RPO </w:t>
      </w:r>
      <w:proofErr w:type="spellStart"/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>WiM</w:t>
      </w:r>
      <w:proofErr w:type="spellEnd"/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 xml:space="preserve"> i określonych w </w:t>
      </w:r>
      <w:proofErr w:type="spellStart"/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>SzOOP</w:t>
      </w:r>
      <w:proofErr w:type="spellEnd"/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>.</w:t>
      </w:r>
    </w:p>
    <w:p w:rsidR="002B2497" w:rsidRPr="00C7153E" w:rsidRDefault="002B2497" w:rsidP="00CD6AB0">
      <w:pPr>
        <w:numPr>
          <w:ilvl w:val="0"/>
          <w:numId w:val="40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7153E">
        <w:rPr>
          <w:rFonts w:ascii="Arial" w:hAnsi="Arial" w:cs="Arial"/>
          <w:color w:val="000000"/>
          <w:sz w:val="20"/>
          <w:szCs w:val="20"/>
          <w:lang w:eastAsia="en-US"/>
        </w:rPr>
        <w:t>Ocena w ramach kryteriów formalnych przeprowadzana jest przez Pracownik</w:t>
      </w:r>
      <w:r w:rsidR="00912D74" w:rsidRPr="00C7153E">
        <w:rPr>
          <w:rFonts w:ascii="Arial" w:hAnsi="Arial" w:cs="Arial"/>
          <w:color w:val="000000"/>
          <w:sz w:val="20"/>
          <w:szCs w:val="20"/>
          <w:lang w:eastAsia="en-US"/>
        </w:rPr>
        <w:t>a</w:t>
      </w:r>
      <w:r w:rsidRPr="00C7153E">
        <w:rPr>
          <w:rFonts w:ascii="Arial" w:hAnsi="Arial" w:cs="Arial"/>
          <w:color w:val="000000"/>
          <w:sz w:val="20"/>
          <w:szCs w:val="20"/>
          <w:lang w:eastAsia="en-US"/>
        </w:rPr>
        <w:t xml:space="preserve"> IOK będąc</w:t>
      </w:r>
      <w:r w:rsidR="00912D74" w:rsidRPr="00C7153E">
        <w:rPr>
          <w:rFonts w:ascii="Arial" w:hAnsi="Arial" w:cs="Arial"/>
          <w:color w:val="000000"/>
          <w:sz w:val="20"/>
          <w:szCs w:val="20"/>
          <w:lang w:eastAsia="en-US"/>
        </w:rPr>
        <w:t>ego</w:t>
      </w:r>
      <w:r w:rsidRPr="00C7153E">
        <w:rPr>
          <w:rFonts w:ascii="Arial" w:hAnsi="Arial" w:cs="Arial"/>
          <w:color w:val="000000"/>
          <w:sz w:val="20"/>
          <w:szCs w:val="20"/>
          <w:lang w:eastAsia="en-US"/>
        </w:rPr>
        <w:t xml:space="preserve"> członk</w:t>
      </w:r>
      <w:r w:rsidR="00912D74" w:rsidRPr="00C7153E">
        <w:rPr>
          <w:rFonts w:ascii="Arial" w:hAnsi="Arial" w:cs="Arial"/>
          <w:color w:val="000000"/>
          <w:sz w:val="20"/>
          <w:szCs w:val="20"/>
          <w:lang w:eastAsia="en-US"/>
        </w:rPr>
        <w:t xml:space="preserve">iem </w:t>
      </w:r>
      <w:r w:rsidR="00D45FE6" w:rsidRPr="00C7153E">
        <w:rPr>
          <w:rFonts w:ascii="Arial" w:hAnsi="Arial" w:cs="Arial"/>
          <w:color w:val="000000"/>
          <w:sz w:val="20"/>
          <w:szCs w:val="20"/>
          <w:lang w:eastAsia="en-US"/>
        </w:rPr>
        <w:t xml:space="preserve">KOP </w:t>
      </w:r>
      <w:r w:rsidRPr="00C7153E">
        <w:rPr>
          <w:rFonts w:ascii="Arial" w:hAnsi="Arial" w:cs="Arial"/>
          <w:color w:val="000000"/>
          <w:sz w:val="20"/>
          <w:szCs w:val="20"/>
          <w:lang w:eastAsia="en-US"/>
        </w:rPr>
        <w:t xml:space="preserve">na podstawie kryteriów formalnych zawartych w Karcie oceny kryteriów formalnych wyboru projektu (obligatoryjnych) stanowiącej załącznik do Regulaminu, w oparciu o Listę sprawdzającą do weryfikacji kryteriów formalnych wyboru projektów (obligatoryjnych), stanowiącą załącznik do Regulaminu. </w:t>
      </w:r>
    </w:p>
    <w:p w:rsidR="002B2497" w:rsidRPr="00CE7F54" w:rsidRDefault="002B2497" w:rsidP="00CD6AB0">
      <w:pPr>
        <w:numPr>
          <w:ilvl w:val="0"/>
          <w:numId w:val="40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>Lista sprawdzająca, w oparciu o którą wynik oceny zapisywany jest w Karcie oceny kryteriów formalnych wyboru projektów (obligatoryjnych), określa pytania szczegółowe, dotyczące spełnienia kryteriów formalnych.</w:t>
      </w:r>
    </w:p>
    <w:p w:rsidR="002B2497" w:rsidRPr="00CE7F54" w:rsidRDefault="002B2497" w:rsidP="00CD6AB0">
      <w:pPr>
        <w:numPr>
          <w:ilvl w:val="0"/>
          <w:numId w:val="40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>Ocena kryteriów formalnych jest oceną zerojedynkową, co oznacza, że niespełnienie jednego z kryteriów formalnych powoduje negatywną ocenę wniosku o dofinansowanie projektu zgodnie z art. 53 Ustawy wdrożeniowej.</w:t>
      </w:r>
    </w:p>
    <w:p w:rsidR="002B2497" w:rsidRPr="00CE7F54" w:rsidRDefault="002B2497" w:rsidP="00CD6AB0">
      <w:pPr>
        <w:numPr>
          <w:ilvl w:val="0"/>
          <w:numId w:val="40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 xml:space="preserve">W przypadku negatywnej oceny wniosku o dofinansowanie projektu, z powodu niespełnienia co najmniej jednego z kryteriów formalnych, do Wnioskodawcy wysłana jest powyższa informacja za zwrotnym potwierdzeniem odbioru, zawierająca uzasadnienie niespełniania kryteriów oraz pouczenie o możliwości wniesienia protestu zgodnie z art. 46 ust. 5 Ustawy wdrożeniowej. </w:t>
      </w:r>
    </w:p>
    <w:p w:rsidR="002B2497" w:rsidRPr="00CE7F54" w:rsidRDefault="002B2497" w:rsidP="00CD6AB0">
      <w:pPr>
        <w:numPr>
          <w:ilvl w:val="0"/>
          <w:numId w:val="40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 xml:space="preserve">Po zakończeniu oceny w ramach kryteriów formalnych na stronie internetowej RPO </w:t>
      </w:r>
      <w:proofErr w:type="spellStart"/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>WiM</w:t>
      </w:r>
      <w:proofErr w:type="spellEnd"/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 xml:space="preserve"> zamieszczana jest cząstkowa lista/lista zawierająca: </w:t>
      </w:r>
    </w:p>
    <w:p w:rsidR="002B2497" w:rsidRPr="00CE7F54" w:rsidRDefault="002B2497" w:rsidP="00CD6AB0">
      <w:pPr>
        <w:pStyle w:val="Akapitzlist"/>
        <w:numPr>
          <w:ilvl w:val="0"/>
          <w:numId w:val="42"/>
        </w:numPr>
        <w:suppressAutoHyphens w:val="0"/>
        <w:spacing w:after="5" w:line="251" w:lineRule="auto"/>
        <w:jc w:val="both"/>
        <w:rPr>
          <w:rFonts w:ascii="Arial" w:hAnsi="Arial" w:cs="Arial"/>
          <w:color w:val="000000"/>
          <w:sz w:val="20"/>
          <w:lang w:eastAsia="en-US"/>
        </w:rPr>
      </w:pPr>
      <w:r w:rsidRPr="00CE7F54">
        <w:rPr>
          <w:rFonts w:ascii="Arial" w:hAnsi="Arial" w:cs="Arial"/>
          <w:color w:val="000000"/>
          <w:sz w:val="20"/>
          <w:lang w:eastAsia="en-US"/>
        </w:rPr>
        <w:t xml:space="preserve">liczbę wniosków, które pozytywnie przeszły ocenę w ramach kryteriów formalnych,  </w:t>
      </w:r>
    </w:p>
    <w:p w:rsidR="002B2497" w:rsidRPr="00CE7F54" w:rsidRDefault="002B2497" w:rsidP="00CD6AB0">
      <w:pPr>
        <w:pStyle w:val="Akapitzlist"/>
        <w:numPr>
          <w:ilvl w:val="0"/>
          <w:numId w:val="42"/>
        </w:numPr>
        <w:suppressAutoHyphens w:val="0"/>
        <w:spacing w:after="5" w:line="251" w:lineRule="auto"/>
        <w:jc w:val="both"/>
        <w:rPr>
          <w:rFonts w:ascii="Arial" w:hAnsi="Arial" w:cs="Arial"/>
          <w:color w:val="000000"/>
          <w:sz w:val="20"/>
          <w:lang w:eastAsia="en-US"/>
        </w:rPr>
      </w:pPr>
      <w:r w:rsidRPr="00CE7F54">
        <w:rPr>
          <w:rFonts w:ascii="Arial" w:hAnsi="Arial" w:cs="Arial"/>
          <w:color w:val="000000"/>
          <w:sz w:val="20"/>
          <w:lang w:eastAsia="en-US"/>
        </w:rPr>
        <w:t xml:space="preserve">nazwę wnioskodawców,  </w:t>
      </w:r>
    </w:p>
    <w:p w:rsidR="002B2497" w:rsidRPr="00CE7F54" w:rsidRDefault="002B2497" w:rsidP="00CD6AB0">
      <w:pPr>
        <w:pStyle w:val="Akapitzlist"/>
        <w:numPr>
          <w:ilvl w:val="0"/>
          <w:numId w:val="42"/>
        </w:numPr>
        <w:suppressAutoHyphens w:val="0"/>
        <w:spacing w:after="5" w:line="251" w:lineRule="auto"/>
        <w:jc w:val="both"/>
        <w:rPr>
          <w:rFonts w:ascii="Arial" w:hAnsi="Arial" w:cs="Arial"/>
          <w:color w:val="000000"/>
          <w:sz w:val="20"/>
          <w:lang w:eastAsia="en-US"/>
        </w:rPr>
      </w:pPr>
      <w:r w:rsidRPr="00CE7F54">
        <w:rPr>
          <w:rFonts w:ascii="Arial" w:hAnsi="Arial" w:cs="Arial"/>
          <w:color w:val="000000"/>
          <w:sz w:val="20"/>
          <w:lang w:eastAsia="en-US"/>
        </w:rPr>
        <w:t xml:space="preserve">tytuły projektów,    </w:t>
      </w:r>
    </w:p>
    <w:p w:rsidR="002B2497" w:rsidRPr="00CE7F54" w:rsidRDefault="002B2497" w:rsidP="00CD6AB0">
      <w:pPr>
        <w:pStyle w:val="Akapitzlist"/>
        <w:numPr>
          <w:ilvl w:val="0"/>
          <w:numId w:val="42"/>
        </w:numPr>
        <w:suppressAutoHyphens w:val="0"/>
        <w:spacing w:after="5" w:line="251" w:lineRule="auto"/>
        <w:ind w:left="567" w:hanging="63"/>
        <w:jc w:val="both"/>
        <w:rPr>
          <w:rFonts w:ascii="Arial" w:hAnsi="Arial" w:cs="Arial"/>
          <w:color w:val="000000"/>
          <w:sz w:val="20"/>
          <w:lang w:eastAsia="en-US"/>
        </w:rPr>
      </w:pPr>
      <w:r w:rsidRPr="00CE7F54">
        <w:rPr>
          <w:rFonts w:ascii="Arial" w:hAnsi="Arial" w:cs="Arial"/>
          <w:color w:val="000000"/>
          <w:sz w:val="20"/>
          <w:lang w:eastAsia="en-US"/>
        </w:rPr>
        <w:t>wartość projektów (w tym środki z EFRR).</w:t>
      </w:r>
      <w:r>
        <w:rPr>
          <w:rFonts w:ascii="Arial" w:hAnsi="Arial" w:cs="Arial"/>
          <w:color w:val="000000"/>
          <w:sz w:val="20"/>
          <w:lang w:eastAsia="en-US"/>
        </w:rPr>
        <w:tab/>
      </w:r>
      <w:r w:rsidRPr="00CE7F54">
        <w:rPr>
          <w:rFonts w:ascii="Arial" w:hAnsi="Arial" w:cs="Arial"/>
          <w:color w:val="000000"/>
          <w:sz w:val="20"/>
          <w:lang w:eastAsia="en-US"/>
        </w:rPr>
        <w:t xml:space="preserve">                                                                                                                    Cząstkowa lista wniosków po ocenie w ramach kryteriów formalnych jest aktualizowana o kolejne projekty, aż do opracowania listy wszystkich wniosków poprawnych po ocenie kryteriów formalnych.</w:t>
      </w:r>
    </w:p>
    <w:p w:rsidR="002B2497" w:rsidRPr="00CE7F54" w:rsidRDefault="002B2497" w:rsidP="00C36F57">
      <w:pPr>
        <w:suppressAutoHyphens w:val="0"/>
        <w:spacing w:after="5" w:line="251" w:lineRule="auto"/>
        <w:ind w:left="567" w:hanging="425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 xml:space="preserve">13. Wnioski o dofinansowanie projektów pozytywnie ocenione w ramach oceny kryteriów formalnych poddawane  są ocenie w ramach kryteriów merytorycznych zatwierdzonych dla RPO </w:t>
      </w:r>
      <w:proofErr w:type="spellStart"/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>WiM</w:t>
      </w:r>
      <w:proofErr w:type="spellEnd"/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 xml:space="preserve"> przez KM RPO </w:t>
      </w:r>
      <w:proofErr w:type="spellStart"/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>WiM</w:t>
      </w:r>
      <w:proofErr w:type="spellEnd"/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 xml:space="preserve"> i określonych w SzOOP.</w:t>
      </w:r>
    </w:p>
    <w:p w:rsidR="002B2497" w:rsidRPr="00C7153E" w:rsidRDefault="002B2497" w:rsidP="00C36F57">
      <w:pPr>
        <w:suppressAutoHyphens w:val="0"/>
        <w:spacing w:after="5" w:line="251" w:lineRule="auto"/>
        <w:ind w:left="567" w:hanging="425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 xml:space="preserve">14. </w:t>
      </w:r>
      <w:r w:rsidRPr="00C7153E">
        <w:rPr>
          <w:rFonts w:ascii="Arial" w:hAnsi="Arial" w:cs="Arial"/>
          <w:color w:val="000000"/>
          <w:sz w:val="20"/>
          <w:szCs w:val="20"/>
          <w:lang w:eastAsia="en-US"/>
        </w:rPr>
        <w:t>W przypadku oceny kryteriów merytorycznych w ocenie uczestniczą Eksperci powołani w skład KOP niezbędni do prawidłowej oceny kryteriów. Każde kryterium oceniane jest przez Ekspert</w:t>
      </w:r>
      <w:r w:rsidR="00F155E1" w:rsidRPr="00C7153E">
        <w:rPr>
          <w:rFonts w:ascii="Arial" w:hAnsi="Arial" w:cs="Arial"/>
          <w:color w:val="000000"/>
          <w:sz w:val="20"/>
          <w:szCs w:val="20"/>
          <w:lang w:eastAsia="en-US"/>
        </w:rPr>
        <w:t>a</w:t>
      </w:r>
      <w:r w:rsidRPr="00C7153E">
        <w:rPr>
          <w:rFonts w:ascii="Arial" w:hAnsi="Arial" w:cs="Arial"/>
          <w:color w:val="000000"/>
          <w:sz w:val="20"/>
          <w:szCs w:val="20"/>
          <w:lang w:eastAsia="en-US"/>
        </w:rPr>
        <w:t xml:space="preserve"> z danej dziedziny</w:t>
      </w:r>
      <w:r w:rsidR="00F155E1" w:rsidRPr="00C7153E">
        <w:rPr>
          <w:rFonts w:ascii="Arial" w:hAnsi="Arial" w:cs="Arial"/>
          <w:color w:val="000000"/>
          <w:sz w:val="20"/>
          <w:szCs w:val="20"/>
          <w:lang w:eastAsia="en-US"/>
        </w:rPr>
        <w:t>.</w:t>
      </w:r>
      <w:r w:rsidRPr="00C7153E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</w:p>
    <w:p w:rsidR="002B2497" w:rsidRPr="00CE7F54" w:rsidRDefault="002B2497" w:rsidP="00C36F57">
      <w:pPr>
        <w:suppressAutoHyphens w:val="0"/>
        <w:spacing w:after="5" w:line="251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 xml:space="preserve">    15. Ocena kryteriów merytorycznych jest oceną kilkustopniową obejmującą: </w:t>
      </w:r>
    </w:p>
    <w:p w:rsidR="002B2497" w:rsidRPr="00CE7F54" w:rsidRDefault="002B2497" w:rsidP="00C36F57">
      <w:pPr>
        <w:suppressAutoHyphens w:val="0"/>
        <w:spacing w:after="5" w:line="251" w:lineRule="auto"/>
        <w:ind w:left="504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>1) ocenę kryteriów merytorycznych ogólnych (obligatoryjnych) i specyficznych (obligatoryjnych);</w:t>
      </w:r>
    </w:p>
    <w:p w:rsidR="002B2497" w:rsidRPr="00CE7F54" w:rsidRDefault="002B2497" w:rsidP="00C36F57">
      <w:pPr>
        <w:suppressAutoHyphens w:val="0"/>
        <w:spacing w:after="5" w:line="251" w:lineRule="auto"/>
        <w:ind w:left="504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>2) ocenę kryteriów merytorycznych punktowych,</w:t>
      </w:r>
    </w:p>
    <w:p w:rsidR="002B2497" w:rsidRPr="00CE7F54" w:rsidRDefault="002B2497" w:rsidP="00C36F57">
      <w:pPr>
        <w:suppressAutoHyphens w:val="0"/>
        <w:spacing w:after="5" w:line="251" w:lineRule="auto"/>
        <w:ind w:left="504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>3) ocenę kryteriów merytorycznych premiujących.</w:t>
      </w:r>
    </w:p>
    <w:p w:rsidR="002B2497" w:rsidRPr="00CE7F54" w:rsidRDefault="002B2497" w:rsidP="00C36F57">
      <w:pPr>
        <w:suppressAutoHyphens w:val="0"/>
        <w:spacing w:after="5" w:line="251" w:lineRule="auto"/>
        <w:ind w:left="567" w:hanging="283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 xml:space="preserve">16. Eksperci rozpoczynają ocenę wniosków o dofinansowanie projektu od kryteriów merytorycznych ogólnych (obligatoryjnych) oraz specyficznych (obligatoryjnych) zawartych w Karcie oceny kryteriów merytorycznych ogólnych (obligatoryjnych) i specyficznych (obligatoryjnych) wyboru projektów stanowiącą załącznik do Regulaminu. </w:t>
      </w:r>
    </w:p>
    <w:p w:rsidR="002B2497" w:rsidRPr="00CE7F54" w:rsidRDefault="002B2497" w:rsidP="00C36F57">
      <w:pPr>
        <w:suppressAutoHyphens w:val="0"/>
        <w:spacing w:after="5" w:line="251" w:lineRule="auto"/>
        <w:ind w:left="709" w:hanging="349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>17.W trakcie oceny kryteriów merytorycznych ogólnych (obligatoryjnych) oraz specyficznych (obligatoryjnych) dopuszcza się uzyskanie dodatkowych wyjaśnień/informacji od Wnioskodawcy.</w:t>
      </w:r>
    </w:p>
    <w:p w:rsidR="002B2497" w:rsidRPr="00CE7F54" w:rsidRDefault="002B2497" w:rsidP="00C36F57">
      <w:pPr>
        <w:suppressAutoHyphens w:val="0"/>
        <w:spacing w:after="5" w:line="251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 xml:space="preserve">       18. Pismo wzywające Wnioskodawcę do złożenia dodatkowych wyjaśnień/informacji przekazywane jest za zwrotnym potwierdzeniem odbioru.</w:t>
      </w:r>
    </w:p>
    <w:p w:rsidR="002B2497" w:rsidRPr="00CE7F54" w:rsidRDefault="002B2497" w:rsidP="00C36F57">
      <w:pPr>
        <w:suppressAutoHyphens w:val="0"/>
        <w:spacing w:after="5" w:line="251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>19. W przypadku konieczności złożenia dodatkowych informacji/wyjaśnień Wnioskodawca zobligowany jest do ich dostarczenia w ciągu 7 dni licząc od dnia następującego po dniu otrzymania przez Wnioskodawcę pisma informującego o konieczności złożenia dodatkowych wyjaśnień/informacji.</w:t>
      </w:r>
    </w:p>
    <w:p w:rsidR="002B2497" w:rsidRPr="00CE7F54" w:rsidRDefault="002B2497" w:rsidP="009236A5">
      <w:pPr>
        <w:pStyle w:val="Akapitzlist"/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color w:val="000000"/>
          <w:sz w:val="20"/>
          <w:lang w:eastAsia="en-US"/>
        </w:rPr>
        <w:t xml:space="preserve">20.Wyjaśnienia/informacje muszą być dostarczone w formie papierowej w dwóch egzemplarzach (dwa oryginały lub oryginał i kopia) oraz w wersji elektronicznej (na płycie CD/innym nośniku </w:t>
      </w:r>
      <w:r w:rsidRPr="00CE7F54">
        <w:rPr>
          <w:rFonts w:ascii="Arial" w:hAnsi="Arial" w:cs="Arial"/>
          <w:color w:val="000000"/>
          <w:sz w:val="20"/>
          <w:lang w:eastAsia="en-US"/>
        </w:rPr>
        <w:lastRenderedPageBreak/>
        <w:t xml:space="preserve">elektronicznym). Wypełniony wniosek o dofinansowanie projektu w wersji elektronicznej należy wysłać za pomocą dostępnej w systemie LSI MAKS2 funkcji „wyślij wniosek”. </w:t>
      </w:r>
      <w:r w:rsidRPr="00CE7F54">
        <w:rPr>
          <w:rFonts w:ascii="Arial" w:hAnsi="Arial" w:cs="Arial"/>
          <w:sz w:val="20"/>
        </w:rPr>
        <w:t xml:space="preserve">Termin na dostarczenie dodatkowych wyjaśnień/informacji przez Wnioskodawcę wymaganych dokumentów uznaje się </w:t>
      </w:r>
      <w:r>
        <w:rPr>
          <w:rFonts w:ascii="Arial" w:hAnsi="Arial" w:cs="Arial"/>
          <w:sz w:val="20"/>
        </w:rPr>
        <w:t xml:space="preserve">                      </w:t>
      </w:r>
      <w:r w:rsidRPr="00CE7F54">
        <w:rPr>
          <w:rFonts w:ascii="Arial" w:hAnsi="Arial" w:cs="Arial"/>
          <w:sz w:val="20"/>
        </w:rPr>
        <w:t>za zachowany, jeżeli uzupełnienie wpłynęło w wyznaczonym terminie do Sekretariatu Departamentu EFRR, do Kancelarii Ogólnej UM WWM lub zostało nadane w polskiej placówce pocztowej operatora wyznaczonego w rozumieniu ustawy z dnia 23 listopada 2012 r. – Prawo pocztowe (Poczta Polska S.A) nie później niż w dniu upływu terminu na uzupełnienie dokumentacji - decyduje data nadania</w:t>
      </w:r>
      <w:r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br/>
      </w:r>
      <w:r w:rsidRPr="002E6621">
        <w:rPr>
          <w:rFonts w:ascii="Arial" w:hAnsi="Arial" w:cs="Arial"/>
          <w:sz w:val="20"/>
        </w:rPr>
        <w:t xml:space="preserve">W przypadku złożenia wniosku/uzupełnienia wniosku w innej komórce organizacyjnej Urzędu Marszałkowskiego niż wskazana w Regulaminie, za termin złożenia wniosku uznaje się datę jego wpływu do Sekretariatu Departamentu lub do Kancelarii Ogólnej. Wnioskodawca ponosi ryzyko przesłania za pośrednictwem kuriera/operatora pocztowego/złożenia osobiście/posłańca wniosku </w:t>
      </w:r>
      <w:r w:rsidR="000A7AE5">
        <w:rPr>
          <w:rFonts w:ascii="Arial" w:hAnsi="Arial" w:cs="Arial"/>
          <w:sz w:val="20"/>
        </w:rPr>
        <w:br/>
      </w:r>
      <w:r w:rsidRPr="002E6621">
        <w:rPr>
          <w:rFonts w:ascii="Arial" w:hAnsi="Arial" w:cs="Arial"/>
          <w:sz w:val="20"/>
        </w:rPr>
        <w:t>w terminie i na właściwy adres określony w Regulaminie konkursu.</w:t>
      </w:r>
    </w:p>
    <w:p w:rsidR="002B2497" w:rsidRPr="00CE7F54" w:rsidRDefault="002B2497" w:rsidP="0031757F">
      <w:pPr>
        <w:suppressAutoHyphens w:val="0"/>
        <w:spacing w:after="5" w:line="251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>21.W sytuacji niedostarczenia dodatkowych wyjaśnień/informacji Eksperci będą dokonywali oceny wniosku o dofinansowanie projektu na podstawie dokumentów dotychczas złożonych przez Wnioskodawcę.</w:t>
      </w:r>
    </w:p>
    <w:p w:rsidR="002B2497" w:rsidRPr="00CE7F54" w:rsidRDefault="002B2497" w:rsidP="00C36F57">
      <w:pPr>
        <w:suppressAutoHyphens w:val="0"/>
        <w:spacing w:after="5" w:line="251" w:lineRule="auto"/>
        <w:ind w:left="864" w:hanging="438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 xml:space="preserve">22. Niespełnienie co najmniej jednego z kryteriów merytorycznych ogólnych (obligatoryjnych) </w:t>
      </w:r>
      <w:r w:rsidR="000A7AE5">
        <w:rPr>
          <w:rFonts w:ascii="Arial" w:hAnsi="Arial" w:cs="Arial"/>
          <w:color w:val="000000"/>
          <w:sz w:val="20"/>
          <w:szCs w:val="20"/>
          <w:lang w:eastAsia="en-US"/>
        </w:rPr>
        <w:br/>
      </w:r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>oraz specyficznych (obligatoryjnych) powoduje negatywną ocenę wniosku o dofinansowanie projektu zgodnie z art. 46 ust.5 Ustawy wdrożeniowej.</w:t>
      </w:r>
    </w:p>
    <w:p w:rsidR="002B2497" w:rsidRPr="00CE7F54" w:rsidRDefault="002B2497" w:rsidP="00C36F57">
      <w:pPr>
        <w:suppressAutoHyphens w:val="0"/>
        <w:spacing w:after="5" w:line="251" w:lineRule="auto"/>
        <w:ind w:left="864" w:hanging="438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>23. Wnioski o dofinansowanie projektów pozytywnie ocenione w ramach oceny kryteriów merytorycznych ogólnych (obligatoryjnych) oraz specyficznych (obligatoryjnych) poddawane są ocenie w ramach kryteriów merytorycznych  punktowych zawartych w Karcie oceny kryteriów merytorycznych  punktowych wyboru projektów stanowiącej załącznik do Regulaminu.</w:t>
      </w:r>
    </w:p>
    <w:p w:rsidR="002B2497" w:rsidRPr="00C7153E" w:rsidRDefault="002B2497" w:rsidP="00C36F57">
      <w:pPr>
        <w:suppressAutoHyphens w:val="0"/>
        <w:spacing w:after="5" w:line="251" w:lineRule="auto"/>
        <w:ind w:left="864" w:hanging="438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>24</w:t>
      </w:r>
      <w:r w:rsidRPr="00F846B9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. </w:t>
      </w:r>
      <w:r w:rsidRPr="00C7153E">
        <w:rPr>
          <w:rFonts w:ascii="Arial" w:hAnsi="Arial" w:cs="Arial"/>
          <w:color w:val="000000"/>
          <w:sz w:val="20"/>
          <w:szCs w:val="20"/>
          <w:lang w:eastAsia="en-US"/>
        </w:rPr>
        <w:t>Ocenę końcową wniosku w danym kryterium merytorycznym punktowym stanowi ocen</w:t>
      </w:r>
      <w:r w:rsidR="00F155E1" w:rsidRPr="00C7153E">
        <w:rPr>
          <w:rFonts w:ascii="Arial" w:hAnsi="Arial" w:cs="Arial"/>
          <w:color w:val="000000"/>
          <w:sz w:val="20"/>
          <w:szCs w:val="20"/>
          <w:lang w:eastAsia="en-US"/>
        </w:rPr>
        <w:t>a</w:t>
      </w:r>
      <w:r w:rsidRPr="00C7153E">
        <w:rPr>
          <w:rFonts w:ascii="Arial" w:hAnsi="Arial" w:cs="Arial"/>
          <w:color w:val="000000"/>
          <w:sz w:val="20"/>
          <w:szCs w:val="20"/>
          <w:lang w:eastAsia="en-US"/>
        </w:rPr>
        <w:t xml:space="preserve"> Ekspert</w:t>
      </w:r>
      <w:r w:rsidR="00F155E1" w:rsidRPr="00C7153E">
        <w:rPr>
          <w:rFonts w:ascii="Arial" w:hAnsi="Arial" w:cs="Arial"/>
          <w:color w:val="000000"/>
          <w:sz w:val="20"/>
          <w:szCs w:val="20"/>
          <w:lang w:eastAsia="en-US"/>
        </w:rPr>
        <w:t>a</w:t>
      </w:r>
      <w:r w:rsidRPr="00C7153E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F155E1" w:rsidRPr="00C7153E">
        <w:rPr>
          <w:rFonts w:ascii="Arial" w:hAnsi="Arial" w:cs="Arial"/>
          <w:color w:val="000000"/>
          <w:sz w:val="20"/>
          <w:szCs w:val="20"/>
          <w:lang w:eastAsia="en-US"/>
        </w:rPr>
        <w:t>z danej dziedziny.</w:t>
      </w:r>
    </w:p>
    <w:p w:rsidR="002B2497" w:rsidRPr="00CE7F54" w:rsidRDefault="002B2497" w:rsidP="00C36F57">
      <w:pPr>
        <w:suppressAutoHyphens w:val="0"/>
        <w:spacing w:after="5" w:line="251" w:lineRule="auto"/>
        <w:ind w:left="864" w:hanging="438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7153E">
        <w:rPr>
          <w:rFonts w:ascii="Arial" w:hAnsi="Arial" w:cs="Arial"/>
          <w:color w:val="000000"/>
          <w:sz w:val="20"/>
          <w:szCs w:val="20"/>
          <w:lang w:eastAsia="en-US"/>
        </w:rPr>
        <w:t>25. Ocenę końcową wniosku w ramach kryteriów merytorycznych punktowych stanowi suma wszystkich ocen uzyskanych przez projekt w ww. kryteriach</w:t>
      </w:r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 xml:space="preserve">. </w:t>
      </w:r>
    </w:p>
    <w:p w:rsidR="002B2497" w:rsidRPr="00CE7F54" w:rsidRDefault="002B2497" w:rsidP="00C36F57">
      <w:pPr>
        <w:suppressAutoHyphens w:val="0"/>
        <w:spacing w:after="5" w:line="251" w:lineRule="auto"/>
        <w:ind w:left="864" w:hanging="438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>26. Wniosek o dofinansowanie projektu otrzymuje pozytywną ocenę KOP w przypadku uzyskania co najmniej  50% maksymalnej liczby punktów w ramach kryteriów merytorycznych punktowych uwzględniających stopień spełnienia kryteriów wyboru projektów przewidzianych w Karcie oceny kryteriów merytorycznych  punktowych.</w:t>
      </w:r>
    </w:p>
    <w:p w:rsidR="002B2497" w:rsidRPr="00C7153E" w:rsidRDefault="002B2497" w:rsidP="00C36F57">
      <w:pPr>
        <w:suppressAutoHyphens w:val="0"/>
        <w:spacing w:after="5" w:line="251" w:lineRule="auto"/>
        <w:ind w:left="864" w:hanging="438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hAnsi="Arial" w:cs="Arial"/>
          <w:color w:val="000000"/>
          <w:sz w:val="20"/>
          <w:szCs w:val="20"/>
          <w:lang w:eastAsia="en-US"/>
        </w:rPr>
        <w:t xml:space="preserve">27. </w:t>
      </w:r>
      <w:r w:rsidRPr="00C7153E">
        <w:rPr>
          <w:rFonts w:ascii="Arial" w:hAnsi="Arial" w:cs="Arial"/>
          <w:color w:val="000000"/>
          <w:sz w:val="20"/>
          <w:szCs w:val="20"/>
          <w:lang w:eastAsia="en-US"/>
        </w:rPr>
        <w:t>Projekty, które w ramach kryteriów merytorycznych  punktowych uzyskały minimum 50% punktów poddawane są ocenie w ramach kryteriów merytorycznych premiujących w oparciu o Kartę oceny kryteriów merytorycznych premiujących wyboru projektów. Ocenę końcową wniosku w danym kryterium merytorycznym premiującym stanowi ocen Ekspert</w:t>
      </w:r>
      <w:r w:rsidR="00F846B9" w:rsidRPr="00C7153E">
        <w:rPr>
          <w:rFonts w:ascii="Arial" w:hAnsi="Arial" w:cs="Arial"/>
          <w:color w:val="000000"/>
          <w:sz w:val="20"/>
          <w:szCs w:val="20"/>
          <w:lang w:eastAsia="en-US"/>
        </w:rPr>
        <w:t>a</w:t>
      </w:r>
      <w:r w:rsidRPr="00C7153E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F846B9" w:rsidRPr="00C7153E">
        <w:rPr>
          <w:rFonts w:ascii="Arial" w:hAnsi="Arial" w:cs="Arial"/>
          <w:color w:val="000000"/>
          <w:sz w:val="20"/>
          <w:szCs w:val="20"/>
          <w:lang w:eastAsia="en-US"/>
        </w:rPr>
        <w:t>z danej dziedziny.</w:t>
      </w:r>
    </w:p>
    <w:p w:rsidR="002B2497" w:rsidRPr="00F846B9" w:rsidRDefault="002B2497" w:rsidP="00C36F57">
      <w:pPr>
        <w:suppressAutoHyphens w:val="0"/>
        <w:spacing w:after="5" w:line="251" w:lineRule="auto"/>
        <w:ind w:left="864" w:hanging="438"/>
        <w:jc w:val="both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 w:rsidRPr="00C7153E">
        <w:rPr>
          <w:rFonts w:ascii="Arial" w:hAnsi="Arial" w:cs="Arial"/>
          <w:color w:val="000000"/>
          <w:sz w:val="20"/>
          <w:szCs w:val="20"/>
          <w:lang w:eastAsia="en-US"/>
        </w:rPr>
        <w:t xml:space="preserve">28. Ocenę końcową wniosku stanowi suma wszystkich ocen uzyskanych przez wniosek </w:t>
      </w:r>
      <w:r w:rsidRPr="00C7153E">
        <w:rPr>
          <w:rFonts w:ascii="Arial" w:hAnsi="Arial" w:cs="Arial"/>
          <w:color w:val="000000"/>
          <w:sz w:val="20"/>
          <w:szCs w:val="20"/>
          <w:lang w:eastAsia="en-US"/>
        </w:rPr>
        <w:br/>
        <w:t>w ramach kryteriów merytorycznych  punktowych i merytorycznych premiujących</w:t>
      </w:r>
      <w:r w:rsidRPr="00F846B9">
        <w:rPr>
          <w:rFonts w:ascii="Arial" w:hAnsi="Arial" w:cs="Arial"/>
          <w:b/>
          <w:color w:val="000000"/>
          <w:sz w:val="20"/>
          <w:szCs w:val="20"/>
          <w:lang w:eastAsia="en-US"/>
        </w:rPr>
        <w:t>.</w:t>
      </w:r>
    </w:p>
    <w:p w:rsidR="002B2497" w:rsidRPr="00F846B9" w:rsidRDefault="002B2497" w:rsidP="00C36F57">
      <w:pPr>
        <w:suppressAutoHyphens w:val="0"/>
        <w:spacing w:after="5" w:line="251" w:lineRule="auto"/>
        <w:ind w:left="864"/>
        <w:jc w:val="both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2B2497" w:rsidRDefault="002B2497" w:rsidP="002D16EE">
      <w:pPr>
        <w:pStyle w:val="Nagwek2"/>
      </w:pPr>
      <w:bookmarkStart w:id="16" w:name="_Toc479935420"/>
      <w:r w:rsidRPr="002D16EE">
        <w:t xml:space="preserve">§ 12 </w:t>
      </w:r>
      <w:r>
        <w:br/>
      </w:r>
      <w:r w:rsidRPr="002D16EE">
        <w:t>Rozstrzygnięcie konkursu i wybór projektów do dofinansowania</w:t>
      </w:r>
      <w:bookmarkEnd w:id="16"/>
    </w:p>
    <w:p w:rsidR="002B2497" w:rsidRDefault="002B2497" w:rsidP="002D16EE"/>
    <w:p w:rsidR="002B2497" w:rsidRPr="00CE7F54" w:rsidRDefault="002B2497" w:rsidP="00CD6AB0">
      <w:pPr>
        <w:numPr>
          <w:ilvl w:val="0"/>
          <w:numId w:val="31"/>
        </w:numPr>
        <w:spacing w:line="276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Rozstrzygnięcie konkursu następuje w terminie 10 dni od zakończenia etapu oceny formalno-merytorycznej poprzez zatwierdzenie przez Zarząd WWM w formie uchwały, listy ocenionych projektów opracowanej przez KOP zawierającej przyznane oceny, wskazującej projekty, które spełniły kryteria wyboru projektów i:</w:t>
      </w:r>
    </w:p>
    <w:p w:rsidR="002B2497" w:rsidRPr="00CE7F54" w:rsidRDefault="002B2497" w:rsidP="00CD6AB0">
      <w:pPr>
        <w:numPr>
          <w:ilvl w:val="1"/>
          <w:numId w:val="30"/>
        </w:numPr>
        <w:spacing w:line="276" w:lineRule="auto"/>
        <w:ind w:left="1418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uzyskały wymaganą liczbę punktów albo</w:t>
      </w:r>
    </w:p>
    <w:p w:rsidR="002B2497" w:rsidRPr="00CE7F54" w:rsidRDefault="002B2497" w:rsidP="00CD6AB0">
      <w:pPr>
        <w:numPr>
          <w:ilvl w:val="1"/>
          <w:numId w:val="30"/>
        </w:numPr>
        <w:spacing w:line="276" w:lineRule="auto"/>
        <w:ind w:left="1418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uzyskały kolejno najwyższą liczbę punktów, w przypadku gdy kwota przeznaczona na dofinansowanie projektów w konkursie nie wystarcza na objęcie dofinansowaniem wszystkich projektów, z wyróżnieniem projektów wybranych do dofinansowania. </w:t>
      </w:r>
    </w:p>
    <w:p w:rsidR="002B2497" w:rsidRPr="00CE7F54" w:rsidRDefault="002B2497" w:rsidP="000677FB">
      <w:pPr>
        <w:spacing w:line="276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Na liście uwzględnione są wszystkie projekty, które podlegały ocenie.</w:t>
      </w:r>
    </w:p>
    <w:p w:rsidR="002B2497" w:rsidRPr="00CE7F54" w:rsidRDefault="002B2497" w:rsidP="00CD6AB0">
      <w:pPr>
        <w:numPr>
          <w:ilvl w:val="0"/>
          <w:numId w:val="31"/>
        </w:numPr>
        <w:ind w:left="709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CE7F54">
        <w:rPr>
          <w:rFonts w:ascii="Arial" w:hAnsi="Arial" w:cs="Arial"/>
          <w:sz w:val="20"/>
          <w:szCs w:val="20"/>
          <w:lang w:eastAsia="pl-PL"/>
        </w:rPr>
        <w:t xml:space="preserve">Wszelka korespondencja IOK z Wnioskodawcą </w:t>
      </w:r>
      <w:r w:rsidRPr="00CE7F54">
        <w:rPr>
          <w:rFonts w:ascii="Arial" w:hAnsi="Arial" w:cs="Arial"/>
          <w:sz w:val="20"/>
          <w:szCs w:val="20"/>
        </w:rPr>
        <w:t xml:space="preserve">przekazywana jest pismem </w:t>
      </w:r>
      <w:r w:rsidRPr="00CE7F54">
        <w:rPr>
          <w:rFonts w:ascii="Arial" w:hAnsi="Arial" w:cs="Arial"/>
          <w:sz w:val="20"/>
          <w:szCs w:val="20"/>
          <w:lang w:eastAsia="pl-PL"/>
        </w:rPr>
        <w:t>za zwrotnym potwierdzeniem odbioru.</w:t>
      </w:r>
    </w:p>
    <w:p w:rsidR="002B2497" w:rsidRPr="00CE7F54" w:rsidRDefault="002B2497" w:rsidP="00CD6AB0">
      <w:pPr>
        <w:numPr>
          <w:ilvl w:val="0"/>
          <w:numId w:val="31"/>
        </w:numPr>
        <w:ind w:left="709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CE7F54">
        <w:rPr>
          <w:rFonts w:ascii="Arial" w:hAnsi="Arial" w:cs="Arial"/>
          <w:sz w:val="20"/>
          <w:szCs w:val="20"/>
        </w:rPr>
        <w:t xml:space="preserve">Wnioskodawca jest pisemnie informowany o wyniku oceny wniosku i wyborze projektu do dofinansowania. Pismo informujące Wnioskodawcę o wyborze projektu do dofinansowania zawiera uzasadnienie oceny projektu i punktację otrzymaną przez projekt oraz informację o konieczności dostarczenia dokumentów niezbędnych do podpisania umowy o dofinansowanie projektu. Pismo przekazywane jest za zwrotnym potwierdzeniem odbioru. W przypadku negatywnej oceny projektu, </w:t>
      </w:r>
      <w:r w:rsidRPr="00CE7F54">
        <w:rPr>
          <w:rFonts w:ascii="Arial" w:hAnsi="Arial" w:cs="Arial"/>
          <w:sz w:val="20"/>
          <w:szCs w:val="20"/>
        </w:rPr>
        <w:br/>
        <w:t xml:space="preserve">o której mowa w art. 53 ustawy wdrożeniowej, do Wnioskodawcy przekazywana jest powyższa </w:t>
      </w:r>
      <w:r w:rsidRPr="00CE7F54">
        <w:rPr>
          <w:rFonts w:ascii="Arial" w:hAnsi="Arial" w:cs="Arial"/>
          <w:sz w:val="20"/>
          <w:szCs w:val="20"/>
        </w:rPr>
        <w:lastRenderedPageBreak/>
        <w:t xml:space="preserve">informacja za zwrotnym potwierdzeniem odbioru, zawierająca uzasadnienie oceny oraz pouczenie </w:t>
      </w:r>
      <w:r w:rsidRPr="00CE7F54">
        <w:rPr>
          <w:rFonts w:ascii="Arial" w:hAnsi="Arial" w:cs="Arial"/>
          <w:sz w:val="20"/>
          <w:szCs w:val="20"/>
        </w:rPr>
        <w:br/>
        <w:t xml:space="preserve">o możliwości wniesienia protestu zgodnie z art. 46 ust. 5 Ustawy wdrożeniowej </w:t>
      </w:r>
    </w:p>
    <w:p w:rsidR="002B2497" w:rsidRPr="00CE7F54" w:rsidRDefault="002B2497" w:rsidP="00CD6AB0">
      <w:pPr>
        <w:numPr>
          <w:ilvl w:val="0"/>
          <w:numId w:val="31"/>
        </w:numPr>
        <w:spacing w:line="276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 sytuacji, gdy kwota alokacji przeznaczona na konkurs zostanie wyczerpana do Wnioskodawcy wysyłane jest pismo informujące o umieszczeniu projektu na liście rezerwowej projektów wybranych do dofinansowania. Pismo zawiera informacje na temat wyniku oceny projektu wraz z podaniem uzasadnienia oceny projektu i punktacji otrzymanej przez projekt oraz pouczenie o możliwości wniesienia protestu zgodnie z art. 46 ust. 5 Ustawy wdrożeniowej. Pismo przekazywane jest </w:t>
      </w:r>
      <w:r w:rsidR="000A7AE5">
        <w:rPr>
          <w:rFonts w:ascii="Arial" w:hAnsi="Arial" w:cs="Arial"/>
          <w:sz w:val="20"/>
          <w:szCs w:val="20"/>
        </w:rPr>
        <w:br/>
      </w:r>
      <w:r w:rsidRPr="00CE7F54">
        <w:rPr>
          <w:rFonts w:ascii="Arial" w:hAnsi="Arial" w:cs="Arial"/>
          <w:sz w:val="20"/>
          <w:szCs w:val="20"/>
        </w:rPr>
        <w:t xml:space="preserve">za zwrotnym potwierdzeniem odbioru. Zgodnie z art. 53 ust. 3 wyczerpanie alokacji przeznaczonej </w:t>
      </w:r>
      <w:r w:rsidR="000A7AE5">
        <w:rPr>
          <w:rFonts w:ascii="Arial" w:hAnsi="Arial" w:cs="Arial"/>
          <w:sz w:val="20"/>
          <w:szCs w:val="20"/>
        </w:rPr>
        <w:br/>
      </w:r>
      <w:r w:rsidRPr="00CE7F54">
        <w:rPr>
          <w:rFonts w:ascii="Arial" w:hAnsi="Arial" w:cs="Arial"/>
          <w:sz w:val="20"/>
          <w:szCs w:val="20"/>
        </w:rPr>
        <w:t>na dany konkurs nie może stanowić wyłącznej przesłanki do wniesienia protestu.</w:t>
      </w:r>
    </w:p>
    <w:p w:rsidR="002B2497" w:rsidRPr="00CE7F54" w:rsidRDefault="002B2497" w:rsidP="00CD6AB0">
      <w:pPr>
        <w:numPr>
          <w:ilvl w:val="0"/>
          <w:numId w:val="31"/>
        </w:numPr>
        <w:spacing w:line="276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  <w:lang w:eastAsia="pl-PL"/>
        </w:rPr>
        <w:t xml:space="preserve">Informacja o projektach wybranych do dofinansowania jest upubliczniana w formie odrębnej listy, którą IOK zamieszcza na stronie internetowej RPO </w:t>
      </w:r>
      <w:proofErr w:type="spellStart"/>
      <w:r w:rsidRPr="00CE7F54"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 w:rsidRPr="00CE7F54">
        <w:rPr>
          <w:rFonts w:ascii="Arial" w:hAnsi="Arial" w:cs="Arial"/>
          <w:sz w:val="20"/>
          <w:szCs w:val="20"/>
          <w:lang w:eastAsia="pl-PL"/>
        </w:rPr>
        <w:t xml:space="preserve"> oraz na Portalu. Lista ta będzie różniła się od listy, o której mowa w ust. 1. Na liście tej uwzględnione będą wszystkie projekty, które spełniły kryteria i uzyskały wymaganą liczbę punktów (z wyróżnieniem projektów wybranych do dofinansowania), natomiast nie obejmie tych projektów, które brały udział w konkursie, ale nie uzyskały wymaganej liczby punktów lub nie spełniły kryteriów wyboru projektów.</w:t>
      </w:r>
    </w:p>
    <w:p w:rsidR="002B2497" w:rsidRPr="00CE7F54" w:rsidRDefault="002B2497" w:rsidP="00CD6AB0">
      <w:pPr>
        <w:numPr>
          <w:ilvl w:val="0"/>
          <w:numId w:val="31"/>
        </w:numPr>
        <w:spacing w:line="276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  <w:lang w:eastAsia="pl-PL"/>
        </w:rPr>
        <w:t xml:space="preserve">IOK podaje do publicznej wiadomości wyniki konkursu poprzez zamieszczenie na stronie internetowej RPO </w:t>
      </w:r>
      <w:proofErr w:type="spellStart"/>
      <w:r w:rsidRPr="00CE7F54"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 w:rsidRPr="00CE7F54">
        <w:rPr>
          <w:rFonts w:ascii="Arial" w:hAnsi="Arial" w:cs="Arial"/>
          <w:sz w:val="20"/>
          <w:szCs w:val="20"/>
          <w:lang w:eastAsia="pl-PL"/>
        </w:rPr>
        <w:t xml:space="preserve"> oraz na Portalu listy, o której mowa w ust  5 , nie później niż 7 dni od dnia rozstrzygnięcia konkursu</w:t>
      </w:r>
      <w:r w:rsidRPr="00CE7F54">
        <w:rPr>
          <w:rFonts w:ascii="Arial" w:hAnsi="Arial" w:cs="Arial"/>
          <w:sz w:val="20"/>
          <w:szCs w:val="20"/>
        </w:rPr>
        <w:t>.</w:t>
      </w:r>
    </w:p>
    <w:p w:rsidR="002B2497" w:rsidRPr="00CE7F54" w:rsidRDefault="002B2497" w:rsidP="00CD6AB0">
      <w:pPr>
        <w:numPr>
          <w:ilvl w:val="0"/>
          <w:numId w:val="31"/>
        </w:numPr>
        <w:spacing w:line="276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Lista projektów o której mowa powyżej zawiera:</w:t>
      </w:r>
    </w:p>
    <w:p w:rsidR="002B2497" w:rsidRPr="00CE7F54" w:rsidRDefault="002B2497" w:rsidP="00CD6AB0">
      <w:pPr>
        <w:numPr>
          <w:ilvl w:val="0"/>
          <w:numId w:val="32"/>
        </w:numPr>
        <w:spacing w:line="276" w:lineRule="auto"/>
        <w:ind w:left="1418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liczbę wniosków, które zostały wybrane do dofinansowania;</w:t>
      </w:r>
    </w:p>
    <w:p w:rsidR="002B2497" w:rsidRPr="00CE7F54" w:rsidRDefault="002B2497" w:rsidP="00CD6AB0">
      <w:pPr>
        <w:numPr>
          <w:ilvl w:val="0"/>
          <w:numId w:val="32"/>
        </w:numPr>
        <w:spacing w:line="276" w:lineRule="auto"/>
        <w:ind w:left="1418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liczbę wniosków, które nie zostały wybrane do dofinansowania z powodu wyczerpania kwoty alokacji,</w:t>
      </w:r>
    </w:p>
    <w:p w:rsidR="002B2497" w:rsidRPr="00CE7F54" w:rsidRDefault="002B2497" w:rsidP="00CD6AB0">
      <w:pPr>
        <w:numPr>
          <w:ilvl w:val="0"/>
          <w:numId w:val="32"/>
        </w:numPr>
        <w:spacing w:line="276" w:lineRule="auto"/>
        <w:ind w:left="1418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nazwę Wnioskodawców,</w:t>
      </w:r>
    </w:p>
    <w:p w:rsidR="002B2497" w:rsidRPr="00CE7F54" w:rsidRDefault="002B2497" w:rsidP="00CD6AB0">
      <w:pPr>
        <w:numPr>
          <w:ilvl w:val="0"/>
          <w:numId w:val="32"/>
        </w:numPr>
        <w:spacing w:line="276" w:lineRule="auto"/>
        <w:ind w:left="1418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tytuły projektów,</w:t>
      </w:r>
    </w:p>
    <w:p w:rsidR="002B2497" w:rsidRPr="00CE7F54" w:rsidRDefault="002B2497" w:rsidP="00CD6AB0">
      <w:pPr>
        <w:numPr>
          <w:ilvl w:val="0"/>
          <w:numId w:val="32"/>
        </w:numPr>
        <w:spacing w:line="276" w:lineRule="auto"/>
        <w:ind w:left="1418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artości projektów (w tym środki z EFRR).</w:t>
      </w:r>
    </w:p>
    <w:p w:rsidR="002B2497" w:rsidRPr="00CE7F54" w:rsidRDefault="002B2497" w:rsidP="00CD6AB0">
      <w:pPr>
        <w:numPr>
          <w:ilvl w:val="0"/>
          <w:numId w:val="32"/>
        </w:numPr>
        <w:spacing w:line="276" w:lineRule="auto"/>
        <w:ind w:left="1418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liczbę punktów uzyskanych przez dany projekt.</w:t>
      </w:r>
    </w:p>
    <w:p w:rsidR="002B2497" w:rsidRDefault="002B2497" w:rsidP="00CD6AB0">
      <w:pPr>
        <w:numPr>
          <w:ilvl w:val="0"/>
          <w:numId w:val="31"/>
        </w:numPr>
        <w:spacing w:line="276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Po rozstrzygnięciu konkursu IOK zamieszcza na stronie internetowej RPO </w:t>
      </w:r>
      <w:proofErr w:type="spellStart"/>
      <w:r w:rsidRPr="00CE7F54">
        <w:rPr>
          <w:rFonts w:ascii="Arial" w:hAnsi="Arial" w:cs="Arial"/>
          <w:sz w:val="20"/>
          <w:szCs w:val="20"/>
        </w:rPr>
        <w:t>WiM</w:t>
      </w:r>
      <w:proofErr w:type="spellEnd"/>
      <w:r w:rsidRPr="00CE7F54">
        <w:rPr>
          <w:rFonts w:ascii="Arial" w:hAnsi="Arial" w:cs="Arial"/>
          <w:sz w:val="20"/>
          <w:szCs w:val="20"/>
        </w:rPr>
        <w:t xml:space="preserve"> informację o składzie KOP.</w:t>
      </w:r>
    </w:p>
    <w:p w:rsidR="002B2497" w:rsidRPr="00BB67B7" w:rsidRDefault="002B2497" w:rsidP="00CD6AB0">
      <w:pPr>
        <w:numPr>
          <w:ilvl w:val="0"/>
          <w:numId w:val="31"/>
        </w:numPr>
        <w:spacing w:line="276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BB67B7">
        <w:rPr>
          <w:rFonts w:ascii="Arial" w:hAnsi="Arial" w:cs="Arial"/>
          <w:sz w:val="20"/>
          <w:szCs w:val="20"/>
        </w:rPr>
        <w:t>W przypadku, kiedy projekt nie został wybrany do dofinansowania IOK wysyła do Wnioskodawcy pismo z prośbą o odbiór jednego egzemplarza dokumentacji dotyczącej projektu.</w:t>
      </w:r>
    </w:p>
    <w:p w:rsidR="002B2497" w:rsidRDefault="002B2497" w:rsidP="002D16EE">
      <w:pPr>
        <w:pStyle w:val="Nagwek2"/>
      </w:pPr>
      <w:bookmarkStart w:id="17" w:name="_Toc479935421"/>
      <w:r>
        <w:t xml:space="preserve">§ 13 </w:t>
      </w:r>
      <w:r>
        <w:br/>
      </w:r>
      <w:r w:rsidRPr="002D16EE">
        <w:t>Wskaźniki monitorowania postępu rzeczowego w ramach projektu</w:t>
      </w:r>
      <w:bookmarkEnd w:id="17"/>
    </w:p>
    <w:p w:rsidR="002B2497" w:rsidRDefault="002B2497" w:rsidP="002D16EE"/>
    <w:p w:rsidR="002B2497" w:rsidRDefault="002B2497" w:rsidP="00CD6AB0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nioskodawca zobligowany jest do określenia wartości docelowych wskaźników produktu i rezultatu możliwych do zrealizowania w ramach danego typu projektu. Katalog wskaźników adekwatnych do konkursu został przedstawiony poniżej:</w:t>
      </w:r>
    </w:p>
    <w:p w:rsidR="002B2497" w:rsidRPr="00BE4BEB" w:rsidRDefault="002B2497" w:rsidP="00CD6AB0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4BEB">
        <w:rPr>
          <w:rFonts w:ascii="Arial" w:hAnsi="Arial" w:cs="Arial"/>
          <w:b/>
          <w:sz w:val="20"/>
          <w:szCs w:val="20"/>
        </w:rPr>
        <w:t>Wskaźniki  kluczowe, specyficzne dla programu, specyficzne dla projektu:</w:t>
      </w:r>
    </w:p>
    <w:p w:rsidR="002B2497" w:rsidRPr="00A2606E" w:rsidRDefault="002B2497" w:rsidP="00CD6AB0">
      <w:pPr>
        <w:pStyle w:val="Bezodstpw"/>
        <w:numPr>
          <w:ilvl w:val="0"/>
          <w:numId w:val="35"/>
        </w:numPr>
        <w:tabs>
          <w:tab w:val="left" w:pos="1843"/>
        </w:tabs>
        <w:spacing w:line="276" w:lineRule="auto"/>
        <w:ind w:left="1843"/>
        <w:jc w:val="both"/>
        <w:rPr>
          <w:rFonts w:ascii="Arial" w:hAnsi="Arial" w:cs="Arial"/>
          <w:sz w:val="20"/>
          <w:szCs w:val="20"/>
          <w:u w:val="single"/>
        </w:rPr>
      </w:pPr>
      <w:r w:rsidRPr="00A2606E">
        <w:rPr>
          <w:rFonts w:ascii="Arial" w:hAnsi="Arial" w:cs="Arial"/>
          <w:sz w:val="20"/>
          <w:szCs w:val="20"/>
          <w:u w:val="single"/>
        </w:rPr>
        <w:t>Wskaźniki produktu:</w:t>
      </w:r>
    </w:p>
    <w:p w:rsidR="002B2497" w:rsidRDefault="002B2497" w:rsidP="00CD6AB0">
      <w:pPr>
        <w:pStyle w:val="Bezodstpw"/>
        <w:numPr>
          <w:ilvl w:val="0"/>
          <w:numId w:val="34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Liczba usług publicznych udostępnionych on-line o stopniu dojrzałości co najmniej </w:t>
      </w:r>
      <w:r w:rsidR="00A63B89">
        <w:rPr>
          <w:rFonts w:ascii="Arial" w:hAnsi="Arial" w:cs="Arial"/>
          <w:sz w:val="20"/>
          <w:szCs w:val="20"/>
          <w:lang w:eastAsia="pl-PL"/>
        </w:rPr>
        <w:br/>
      </w:r>
      <w:r>
        <w:rPr>
          <w:rFonts w:ascii="Arial" w:hAnsi="Arial" w:cs="Arial"/>
          <w:sz w:val="20"/>
          <w:szCs w:val="20"/>
          <w:lang w:eastAsia="pl-PL"/>
        </w:rPr>
        <w:t>3 – dwustronna interakcja [szt.];</w:t>
      </w:r>
    </w:p>
    <w:p w:rsidR="002B2497" w:rsidRDefault="002B2497" w:rsidP="00CD6AB0">
      <w:pPr>
        <w:pStyle w:val="Bezodstpw"/>
        <w:numPr>
          <w:ilvl w:val="0"/>
          <w:numId w:val="34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Liczba usług publicznych udostępnionych on-line o stopniu dojrzałości </w:t>
      </w:r>
      <w:r w:rsidR="00A63B89">
        <w:rPr>
          <w:rFonts w:ascii="Arial" w:hAnsi="Arial" w:cs="Arial"/>
          <w:sz w:val="20"/>
          <w:szCs w:val="20"/>
          <w:lang w:eastAsia="pl-PL"/>
        </w:rPr>
        <w:br/>
      </w:r>
      <w:r>
        <w:rPr>
          <w:rFonts w:ascii="Arial" w:hAnsi="Arial" w:cs="Arial"/>
          <w:sz w:val="20"/>
          <w:szCs w:val="20"/>
          <w:lang w:eastAsia="pl-PL"/>
        </w:rPr>
        <w:t>3 – dwustronna interakcja [szt.];</w:t>
      </w:r>
    </w:p>
    <w:p w:rsidR="002B2497" w:rsidRDefault="002B2497" w:rsidP="00CD6AB0">
      <w:pPr>
        <w:pStyle w:val="Bezodstpw"/>
        <w:numPr>
          <w:ilvl w:val="0"/>
          <w:numId w:val="34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Liczba usług publicznych udostępnionych on-line o stopniu dojrzałości co najmniej </w:t>
      </w:r>
      <w:r w:rsidR="00A63B89">
        <w:rPr>
          <w:rFonts w:ascii="Arial" w:hAnsi="Arial" w:cs="Arial"/>
          <w:sz w:val="20"/>
          <w:szCs w:val="20"/>
          <w:lang w:eastAsia="pl-PL"/>
        </w:rPr>
        <w:br/>
      </w:r>
      <w:r>
        <w:rPr>
          <w:rFonts w:ascii="Arial" w:hAnsi="Arial" w:cs="Arial"/>
          <w:sz w:val="20"/>
          <w:szCs w:val="20"/>
          <w:lang w:eastAsia="pl-PL"/>
        </w:rPr>
        <w:t xml:space="preserve">4 – transakcja [szt.]; </w:t>
      </w:r>
    </w:p>
    <w:p w:rsidR="002B2497" w:rsidRPr="00C01D6B" w:rsidRDefault="002B2497" w:rsidP="00CD6AB0">
      <w:pPr>
        <w:pStyle w:val="Bezodstpw"/>
        <w:numPr>
          <w:ilvl w:val="0"/>
          <w:numId w:val="34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 w:rsidRPr="00C01D6B">
        <w:rPr>
          <w:rFonts w:ascii="Arial" w:hAnsi="Arial" w:cs="Arial"/>
          <w:sz w:val="20"/>
          <w:szCs w:val="20"/>
          <w:lang w:eastAsia="pl-PL"/>
        </w:rPr>
        <w:t>Liczba udostępnionych usług wewnątrzadministracyjnych (A2A) [szt.];</w:t>
      </w:r>
    </w:p>
    <w:p w:rsidR="002B2497" w:rsidRPr="00C01D6B" w:rsidRDefault="002B2497" w:rsidP="00CD6AB0">
      <w:pPr>
        <w:pStyle w:val="Bezodstpw"/>
        <w:numPr>
          <w:ilvl w:val="0"/>
          <w:numId w:val="34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 w:rsidRPr="00C01D6B">
        <w:rPr>
          <w:rFonts w:ascii="Arial" w:hAnsi="Arial" w:cs="Arial"/>
          <w:sz w:val="20"/>
          <w:szCs w:val="20"/>
          <w:lang w:eastAsia="pl-PL"/>
        </w:rPr>
        <w:t>Liczba podmiotów udostępniających usługi wewnątrzadministracyjne (A2A) [szt.];</w:t>
      </w:r>
    </w:p>
    <w:p w:rsidR="002B2497" w:rsidRDefault="002B2497" w:rsidP="00CD6AB0">
      <w:pPr>
        <w:pStyle w:val="Bezodstpw"/>
        <w:numPr>
          <w:ilvl w:val="0"/>
          <w:numId w:val="34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 w:rsidRPr="00C01D6B">
        <w:rPr>
          <w:rFonts w:ascii="Arial" w:hAnsi="Arial" w:cs="Arial"/>
          <w:sz w:val="20"/>
          <w:szCs w:val="20"/>
          <w:lang w:eastAsia="pl-PL"/>
        </w:rPr>
        <w:t>Liczba podmiotów, które udostępniły on-line informacje sektora publicznego [szt.];</w:t>
      </w:r>
    </w:p>
    <w:p w:rsidR="002B2497" w:rsidRDefault="002B2497" w:rsidP="00CD6AB0">
      <w:pPr>
        <w:pStyle w:val="Bezodstpw"/>
        <w:numPr>
          <w:ilvl w:val="0"/>
          <w:numId w:val="34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Liczba udostępnionych on-line dokumentów zawierających informacje sektora publicznego [szt.];</w:t>
      </w:r>
    </w:p>
    <w:p w:rsidR="002B2497" w:rsidRDefault="002B2497" w:rsidP="00CD6AB0">
      <w:pPr>
        <w:pStyle w:val="Bezodstpw"/>
        <w:numPr>
          <w:ilvl w:val="0"/>
          <w:numId w:val="34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Liczba uruchomionych systemów teleinformatycznych w podmiotach wykonujących zadania publiczne [szt.];</w:t>
      </w:r>
    </w:p>
    <w:p w:rsidR="002B2497" w:rsidRDefault="002B2497" w:rsidP="00CD6AB0">
      <w:pPr>
        <w:pStyle w:val="Bezodstpw"/>
        <w:numPr>
          <w:ilvl w:val="0"/>
          <w:numId w:val="34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Liczba utworzonych API [szt.];</w:t>
      </w:r>
    </w:p>
    <w:p w:rsidR="002B2497" w:rsidRDefault="002B2497" w:rsidP="00CD6AB0">
      <w:pPr>
        <w:pStyle w:val="Bezodstpw"/>
        <w:numPr>
          <w:ilvl w:val="0"/>
          <w:numId w:val="34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Liczba baz danych udostępnionych on-line poprzez API [szt.];</w:t>
      </w:r>
    </w:p>
    <w:p w:rsidR="002B2497" w:rsidRPr="007C58F8" w:rsidRDefault="002B2497" w:rsidP="00CD6AB0">
      <w:pPr>
        <w:numPr>
          <w:ilvl w:val="0"/>
          <w:numId w:val="34"/>
        </w:numPr>
        <w:tabs>
          <w:tab w:val="left" w:pos="1418"/>
          <w:tab w:val="left" w:pos="2268"/>
        </w:tabs>
        <w:suppressAutoHyphens w:val="0"/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7C58F8">
        <w:rPr>
          <w:rFonts w:ascii="Arial" w:hAnsi="Arial" w:cs="Arial"/>
          <w:sz w:val="20"/>
          <w:szCs w:val="20"/>
          <w:lang w:eastAsia="pl-PL"/>
        </w:rPr>
        <w:lastRenderedPageBreak/>
        <w:t>Liczba osób objętych szkoleniami/doradztwem w zakresie kompetencji cyfrowych, O/K/M [osoby]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2B2497" w:rsidRPr="007760AB" w:rsidRDefault="002B2497" w:rsidP="00CD6AB0">
      <w:pPr>
        <w:pStyle w:val="Bezodstpw"/>
        <w:numPr>
          <w:ilvl w:val="0"/>
          <w:numId w:val="35"/>
        </w:numPr>
        <w:tabs>
          <w:tab w:val="left" w:pos="1843"/>
        </w:tabs>
        <w:spacing w:line="276" w:lineRule="auto"/>
        <w:ind w:left="1843"/>
        <w:jc w:val="both"/>
        <w:rPr>
          <w:rFonts w:ascii="Arial" w:hAnsi="Arial"/>
          <w:sz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</w:t>
      </w:r>
      <w:r w:rsidRPr="00BE4BEB">
        <w:rPr>
          <w:rFonts w:ascii="Arial" w:hAnsi="Arial" w:cs="Arial"/>
          <w:sz w:val="20"/>
          <w:szCs w:val="20"/>
          <w:u w:val="single"/>
        </w:rPr>
        <w:t>skaźniki rezultatu:</w:t>
      </w:r>
    </w:p>
    <w:p w:rsidR="002B2497" w:rsidRPr="00F04D6C" w:rsidRDefault="002B2497" w:rsidP="00CD6AB0">
      <w:pPr>
        <w:pStyle w:val="Bezodstpw"/>
        <w:numPr>
          <w:ilvl w:val="0"/>
          <w:numId w:val="34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362097">
        <w:rPr>
          <w:rFonts w:ascii="Arial" w:hAnsi="Arial" w:cs="Arial"/>
          <w:sz w:val="20"/>
          <w:szCs w:val="20"/>
          <w:lang w:eastAsia="pl-PL"/>
        </w:rPr>
        <w:t>L</w:t>
      </w:r>
      <w:r>
        <w:rPr>
          <w:rFonts w:ascii="Arial" w:hAnsi="Arial" w:cs="Arial"/>
          <w:sz w:val="20"/>
          <w:szCs w:val="20"/>
          <w:lang w:eastAsia="pl-PL"/>
        </w:rPr>
        <w:t>iczba po</w:t>
      </w:r>
      <w:r w:rsidRPr="00362097">
        <w:rPr>
          <w:rFonts w:ascii="Arial" w:hAnsi="Arial" w:cs="Arial"/>
          <w:sz w:val="20"/>
          <w:szCs w:val="20"/>
          <w:lang w:eastAsia="pl-PL"/>
        </w:rPr>
        <w:t>brań/odtworze</w:t>
      </w:r>
      <w:r>
        <w:rPr>
          <w:rFonts w:ascii="Arial" w:hAnsi="Arial" w:cs="Arial"/>
          <w:sz w:val="20"/>
          <w:szCs w:val="20"/>
          <w:lang w:eastAsia="pl-PL"/>
        </w:rPr>
        <w:t>ń</w:t>
      </w:r>
      <w:r w:rsidRPr="00362097">
        <w:rPr>
          <w:rFonts w:ascii="Arial" w:hAnsi="Arial" w:cs="Arial"/>
          <w:sz w:val="20"/>
          <w:szCs w:val="20"/>
          <w:lang w:eastAsia="pl-PL"/>
        </w:rPr>
        <w:t xml:space="preserve"> dokumentów zawierających informacje sektora publicznego [szt.</w:t>
      </w:r>
      <w:r>
        <w:rPr>
          <w:rFonts w:ascii="Arial" w:hAnsi="Arial" w:cs="Arial"/>
          <w:sz w:val="20"/>
          <w:szCs w:val="20"/>
          <w:lang w:eastAsia="pl-PL"/>
        </w:rPr>
        <w:t>];</w:t>
      </w:r>
    </w:p>
    <w:p w:rsidR="002B2497" w:rsidRPr="007C58F8" w:rsidRDefault="002B2497" w:rsidP="00CD6AB0">
      <w:pPr>
        <w:pStyle w:val="Bezodstpw"/>
        <w:numPr>
          <w:ilvl w:val="0"/>
          <w:numId w:val="34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Liczba osób korzystających z usług publicznych on-line [osoby].</w:t>
      </w:r>
    </w:p>
    <w:p w:rsidR="002B2497" w:rsidRPr="00BE4BEB" w:rsidRDefault="002B2497" w:rsidP="00CD6AB0">
      <w:pPr>
        <w:pStyle w:val="Bezodstpw"/>
        <w:numPr>
          <w:ilvl w:val="0"/>
          <w:numId w:val="33"/>
        </w:numPr>
        <w:tabs>
          <w:tab w:val="left" w:pos="141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4BEB">
        <w:rPr>
          <w:rFonts w:ascii="Arial" w:hAnsi="Arial" w:cs="Arial"/>
          <w:b/>
          <w:sz w:val="20"/>
          <w:szCs w:val="20"/>
        </w:rPr>
        <w:t>Wskaźniki kluczowe horyzontalne (informacyjne):</w:t>
      </w:r>
    </w:p>
    <w:p w:rsidR="002B2497" w:rsidRPr="00283FB4" w:rsidRDefault="002B2497" w:rsidP="00CD6AB0">
      <w:pPr>
        <w:numPr>
          <w:ilvl w:val="0"/>
          <w:numId w:val="36"/>
        </w:numPr>
        <w:suppressAutoHyphens w:val="0"/>
        <w:spacing w:line="276" w:lineRule="auto"/>
        <w:ind w:left="2268" w:hanging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L</w:t>
      </w:r>
      <w:r w:rsidRPr="00283FB4">
        <w:rPr>
          <w:rFonts w:ascii="Arial" w:hAnsi="Arial" w:cs="Arial"/>
          <w:sz w:val="20"/>
          <w:szCs w:val="20"/>
          <w:lang w:eastAsia="pl-PL"/>
        </w:rPr>
        <w:t>iczba nowo utworzonych miejsc pracy – pozostałe formy [EPC] – etaty;</w:t>
      </w:r>
    </w:p>
    <w:p w:rsidR="002B2497" w:rsidRPr="00283FB4" w:rsidRDefault="002B2497" w:rsidP="00CD6AB0">
      <w:pPr>
        <w:numPr>
          <w:ilvl w:val="0"/>
          <w:numId w:val="37"/>
        </w:numPr>
        <w:suppressAutoHyphens w:val="0"/>
        <w:spacing w:line="276" w:lineRule="auto"/>
        <w:ind w:left="2268" w:hanging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</w:t>
      </w:r>
      <w:r w:rsidRPr="00283FB4">
        <w:rPr>
          <w:rFonts w:ascii="Arial" w:hAnsi="Arial" w:cs="Arial"/>
          <w:sz w:val="20"/>
          <w:szCs w:val="20"/>
          <w:lang w:eastAsia="pl-PL"/>
        </w:rPr>
        <w:t>zrost zatrudnienia we wspieranych podmiotach (innych niż przedsiębiorstwa) [EPC] – etaty;</w:t>
      </w:r>
    </w:p>
    <w:p w:rsidR="002B2497" w:rsidRPr="00283FB4" w:rsidRDefault="002B2497" w:rsidP="00CD6AB0">
      <w:pPr>
        <w:numPr>
          <w:ilvl w:val="0"/>
          <w:numId w:val="37"/>
        </w:numPr>
        <w:suppressAutoHyphens w:val="0"/>
        <w:spacing w:line="276" w:lineRule="auto"/>
        <w:ind w:left="2268" w:hanging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L</w:t>
      </w:r>
      <w:r w:rsidRPr="00283FB4">
        <w:rPr>
          <w:rFonts w:ascii="Arial" w:hAnsi="Arial" w:cs="Arial"/>
          <w:sz w:val="20"/>
          <w:szCs w:val="20"/>
          <w:lang w:eastAsia="pl-PL"/>
        </w:rPr>
        <w:t>iczba</w:t>
      </w:r>
      <w:r>
        <w:rPr>
          <w:rFonts w:ascii="Arial" w:hAnsi="Arial" w:cs="Arial"/>
          <w:sz w:val="20"/>
          <w:szCs w:val="20"/>
          <w:lang w:eastAsia="pl-PL"/>
        </w:rPr>
        <w:t xml:space="preserve"> utrzymanych miejsc pracy [EPC].</w:t>
      </w:r>
    </w:p>
    <w:p w:rsidR="002B2497" w:rsidRDefault="002B2497" w:rsidP="00A40F42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2B2497" w:rsidRPr="00CE7F54" w:rsidRDefault="002B2497" w:rsidP="00073FBE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40F42">
        <w:rPr>
          <w:rFonts w:ascii="Arial" w:hAnsi="Arial" w:cs="Arial"/>
          <w:sz w:val="20"/>
          <w:szCs w:val="20"/>
        </w:rPr>
        <w:t>Wnioskodawca zobowiązany jest wybrać z listy wskaźników kluczowych horyzontalnych (informacyjnych) wszystkie wskaźniki adekwatne do realizowanego projektu.</w:t>
      </w:r>
    </w:p>
    <w:p w:rsidR="002B2497" w:rsidRPr="00CE7F54" w:rsidRDefault="002B2497" w:rsidP="00CD6AB0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Sposób określania wartości danego wskaźnika produktu/rezultatu został opisany w Instrukcji wypełniania wniosku o dofinansowanie projektu, stanowiącej załącznik do Regulaminu. </w:t>
      </w:r>
    </w:p>
    <w:p w:rsidR="002B2497" w:rsidRDefault="002B2497" w:rsidP="00E55375">
      <w:pPr>
        <w:pStyle w:val="Nagwek2"/>
      </w:pPr>
      <w:bookmarkStart w:id="18" w:name="_Toc479935422"/>
      <w:r>
        <w:t xml:space="preserve">§ 14 </w:t>
      </w:r>
      <w:r>
        <w:br/>
        <w:t>Procedura odwoławcza</w:t>
      </w:r>
      <w:bookmarkEnd w:id="18"/>
    </w:p>
    <w:p w:rsidR="002B2497" w:rsidRPr="00CE7F54" w:rsidRDefault="002B2497" w:rsidP="00CD6AB0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rocedurę odwoławczą regulują przepisy art. 53-68 Ustawy wdrożeniowej.</w:t>
      </w:r>
    </w:p>
    <w:p w:rsidR="002B2497" w:rsidRPr="00CE7F54" w:rsidRDefault="002B2497" w:rsidP="00CD6AB0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Zgodnie z art. 53 Ustawy wdrożeniowej, Wnioskodawcy w przypadku negatywnej oceny jego projektu wybieranego w trybie konkursowym, przysługuje prawo wniesienia protestu w celu ponownego sprawdzenia złożonego wniosku o dofinansowanie projektu w zakresie spełniania kryteriów wyboru projektów, o czym każdorazowo jest informowany pismem przesłanym za zwrotnym potwierdzeniem odbioru. 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Zgodnie z art. 53 ust. 2 Ustawy wdrożeniowej negatywną oceną jest ocena w zakresie spełniania przez projekt kryteriów wyboru projektów, w ramach której:</w:t>
      </w:r>
    </w:p>
    <w:p w:rsidR="002B2497" w:rsidRPr="00CE7F54" w:rsidRDefault="002B2497" w:rsidP="00CD6AB0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 projekt nie uzyskał wymaganej liczby punktów lub nie spełnił kryteriów wyboru projektów, na skutek czego nie może być wybrany do dofinansowania albo skierowany do kolejnego etapu oceny;</w:t>
      </w:r>
    </w:p>
    <w:p w:rsidR="002B2497" w:rsidRPr="00CE7F54" w:rsidRDefault="002B2497" w:rsidP="00CD6AB0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projekt uzyskał wymaganą liczbę punktów lub spełnił kryteria wyboru projektów, jednak kwota przeznaczona na dofinansowanie projektów w konkursie nie wystarcza na wybranie </w:t>
      </w:r>
      <w:r w:rsidR="00A63B89">
        <w:rPr>
          <w:rFonts w:ascii="Arial" w:hAnsi="Arial" w:cs="Arial"/>
          <w:sz w:val="20"/>
        </w:rPr>
        <w:br/>
      </w:r>
      <w:r w:rsidRPr="00CE7F54">
        <w:rPr>
          <w:rFonts w:ascii="Arial" w:hAnsi="Arial" w:cs="Arial"/>
          <w:sz w:val="20"/>
        </w:rPr>
        <w:t>go do dofinansowania.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W przypadku, gdy kwota przeznaczona na dofinansowanie projektów w konkursie nie wystarcza na wybranie projektu do dofinansowania, okoliczność ta nie może stanowić wyłącznej przesłanki wniesienia protestu.  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Wnioskodawca może wnieść protest w terminie 14 dni od dnia doręczenia mu informacji, o której mowa w art. 46 ust. 3 Ustawy wdrożeniowej. 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Protest jest wnoszony do IZ w formie pisemnej i zawiera:</w:t>
      </w:r>
    </w:p>
    <w:p w:rsidR="002B2497" w:rsidRPr="00CE7F54" w:rsidRDefault="002B2497" w:rsidP="00CD6AB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oznaczenie IZ </w:t>
      </w:r>
    </w:p>
    <w:p w:rsidR="002B2497" w:rsidRPr="00CE7F54" w:rsidRDefault="002B2497" w:rsidP="00CD6AB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oznaczenie  Wnioskodawcy;</w:t>
      </w:r>
    </w:p>
    <w:p w:rsidR="002B2497" w:rsidRPr="00CE7F54" w:rsidRDefault="002B2497" w:rsidP="00CD6AB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numer wniosku o dofinansowanie projektu;</w:t>
      </w:r>
    </w:p>
    <w:p w:rsidR="002B2497" w:rsidRPr="00CE7F54" w:rsidRDefault="002B2497" w:rsidP="00CD6AB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wskazanie kryteriów wyboru projektów, z których oceną Wnioskodawca się nie zgadza, wraz z uzasadnieniem;</w:t>
      </w:r>
    </w:p>
    <w:p w:rsidR="002B2497" w:rsidRPr="00CE7F54" w:rsidRDefault="002B2497" w:rsidP="00CD6AB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wskazanie zarzutów o charakterze proceduralnym w zakresie przeprowadzonej oceny, jeżeli zdaniem Wnioskodawcy naruszenia takie miały miejsce, wraz z uzasadnieniem;</w:t>
      </w:r>
    </w:p>
    <w:p w:rsidR="002B2497" w:rsidRPr="00CE7F54" w:rsidRDefault="002B2497" w:rsidP="00CD6AB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podpis Wnioskodawcy lub osoby upoważnionej do jego reprezentowania, z załączeniem oryginału lub kopii dokumentu poświadczającego umocowanie takiej osoby do reprezentowania Wnioskodawcy.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W przypadku wniesienia protestu niespełniającego wymogów formalnych, o których mowa w ust. 6, lub zawierającego oczywiste omyłki, IZ wzywa Wnioskodawcę do jego uzupełnienia lub poprawienia w nim oczywistych omyłek, w terminie 7 dni, licząc od dnia otrzymania wezwania, pod rygorem pozostawienia protestu bez rozpatrzenia.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lastRenderedPageBreak/>
        <w:t>Uzupełnienie protestu, o którym mowa w ust. 7, może wystąpić wyłącznie do wymogów formalnych, o których mowa w ust. 6 pkt 1-3 i 6.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Wezwanie, o którym mowa w ust. 7, wstrzymuje bieg terminu, o którym mowa w ust. 12.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Na prawo Wnioskodawcy do wniesienia protestu nie wpływa negatywnie błędne pouczenie lub brak pouczenia, o którym mowa w art. 46 ust. 5 Ustawy wdrożeniowej.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Protest jest rozpatrywany przez IZ.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IZ rozpatruje protest, weryfikując prawidłowość oceny projektu w zakresie kryteriów i zarzutów, o których mowa w ust. 6 pkt 4 i 5, w terminie nie dłuższym niż 30 dni, licząc od dnia jego otrzymania. W uzasadnionych przypadkach, w szczególności gdy w trakcie rozpatrywania protestu konieczne jest skorzystanie z pomocy ekspertów, termin rozpatrzenia protestu może być przedłużony, o czym IZ informuje na piśmie Wnioskodawcę. Termin rozpatrzenia protestu nie może przekroczyć łącznie 60 dni od dnia jego otrzymania.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IZ informuje Wnioskodawcę na piśmie o wyniku rozpatrzenia jego protestu. Informacja ta zawiera w szczególności:</w:t>
      </w:r>
    </w:p>
    <w:p w:rsidR="002B2497" w:rsidRPr="00CE7F54" w:rsidRDefault="002B2497" w:rsidP="00CD6AB0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treść rozstrzygnięcia treść rozstrzygnięcia polegającego na uwzględnieniu albo nieuwzględnieniu protestu, wraz z uzasadnieniem;</w:t>
      </w:r>
    </w:p>
    <w:p w:rsidR="002B2497" w:rsidRPr="00CE7F54" w:rsidRDefault="002B2497" w:rsidP="00CD6AB0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w przypadku nieuwzględnienia protestu – pouczenie o możliwości wniesienia skargi do sądu administracyjnego na zasadach określonych w ust. 17-24.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W przypadku uwzględnienia protestu IZ może odpowiednio skierować projekt do właściwego etapu oceny albo umieścić go na liście projektów wybranych do dofinansowania w wyniku przeprowadzenia procedury odwoławczej, informując o tym Wnioskodawcę.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Protest pozostawia się bez rozpatrzenia, jeżeli mimo prawidłowego pouczenia, o którym mowa w art. 46 ust. 5 Ustawy wdrożeniowej, został wniesiony:</w:t>
      </w:r>
    </w:p>
    <w:p w:rsidR="002B2497" w:rsidRPr="00CE7F54" w:rsidRDefault="002B2497" w:rsidP="00CD6AB0">
      <w:pPr>
        <w:pStyle w:val="Akapitzlist"/>
        <w:numPr>
          <w:ilvl w:val="0"/>
          <w:numId w:val="18"/>
        </w:numPr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po terminie,</w:t>
      </w:r>
    </w:p>
    <w:p w:rsidR="002B2497" w:rsidRPr="00CE7F54" w:rsidRDefault="002B2497" w:rsidP="00CD6AB0">
      <w:pPr>
        <w:pStyle w:val="Akapitzlist"/>
        <w:numPr>
          <w:ilvl w:val="0"/>
          <w:numId w:val="18"/>
        </w:numPr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przez podmiot wykluczony z możliwości otrzymania dofinansowania,</w:t>
      </w:r>
    </w:p>
    <w:p w:rsidR="002B2497" w:rsidRPr="00CE7F54" w:rsidRDefault="002B2497" w:rsidP="00CD6AB0">
      <w:pPr>
        <w:pStyle w:val="Akapitzlist"/>
        <w:numPr>
          <w:ilvl w:val="0"/>
          <w:numId w:val="18"/>
        </w:numPr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bez spełnienia wymogów określonych w ust. 6 pkt 4</w:t>
      </w:r>
    </w:p>
    <w:p w:rsidR="002B2497" w:rsidRPr="00CE7F54" w:rsidRDefault="002B2497" w:rsidP="00CD6AB0">
      <w:pPr>
        <w:pStyle w:val="Akapitzlist"/>
        <w:numPr>
          <w:ilvl w:val="0"/>
          <w:numId w:val="14"/>
        </w:numPr>
        <w:spacing w:line="276" w:lineRule="auto"/>
        <w:ind w:left="993" w:hanging="284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o czym Wnioskodawca jest informowany na piśmie przez IZ. Informacja zawiera pouczenie o możliwości wniesienia skargi do sądu administracyjnego na zasadach określonych w ust. 17-24.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W rozpatrywaniu protestu nie mogą brać udziału osoby, które były zaangażowane w przygotowanie projektu lub w jego ocenę. Przepis art. 24 § 1 ustawy z dnia 14 czerwca 1960 r. – Kodeks postępowania administracyjnego stosuje się odpowiednio.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W przypadku nieuwzględnienia protestu, negatywnej ponownej oceny projektu lub pozostawienia protestu bez rozpatrzenia, w tym w przypadku, o którym mowa w ust. 31 pkt 1, Wnioskodawca może w tym zakresie wnieść skargę do sądu administracyjnego, zgodnie z art. 3 § 3 ustawy z dnia 30 sierpnia 2002 r. – Prawo o postępowaniu przed sądami administracyjnymi.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Skarga, o której mowa w ust. 17, jest wnoszona przez Wnioskodawcę w terminie 14 dni od dnia otrzymania informacji, o której mowa w ust. 13, ust. 15 albo ust. 31 pkt 1, wraz z kompletną dokumentacją w sprawie bezpośrednio do wojewódzkiego sądu administracyjnego. Skarga podlega wpisowi stałemu.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Kompletna dokumentacja, o której mowa w ust. 18, obejmuje: </w:t>
      </w:r>
    </w:p>
    <w:p w:rsidR="002B2497" w:rsidRPr="00CE7F54" w:rsidRDefault="002B2497" w:rsidP="00CD6AB0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wniosek o dofinansowanie projektu;</w:t>
      </w:r>
    </w:p>
    <w:p w:rsidR="002B2497" w:rsidRPr="00CE7F54" w:rsidRDefault="002B2497" w:rsidP="00CD6AB0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informację o wynikach oceny projektu, o której mowa w art. 46 ust. 3 Ustawy wdrożeniowej, </w:t>
      </w:r>
    </w:p>
    <w:p w:rsidR="002B2497" w:rsidRPr="00CE7F54" w:rsidRDefault="002B2497" w:rsidP="00CD6AB0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wniesiony protest, </w:t>
      </w:r>
    </w:p>
    <w:p w:rsidR="002B2497" w:rsidRPr="00CE7F54" w:rsidRDefault="002B2497" w:rsidP="00CD6AB0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informację, o której mowa w ust. 13 (art. 58 ust. 1 Ustawy wdrożeniowej) albo w ust. 15 albo w ust. 30 pkt 1</w:t>
      </w:r>
    </w:p>
    <w:p w:rsidR="002B2497" w:rsidRPr="00CE7F54" w:rsidRDefault="002B2497" w:rsidP="00CD6AB0">
      <w:pPr>
        <w:pStyle w:val="Akapitzlist"/>
        <w:numPr>
          <w:ilvl w:val="0"/>
          <w:numId w:val="14"/>
        </w:numPr>
        <w:spacing w:line="276" w:lineRule="auto"/>
        <w:ind w:left="993" w:hanging="284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wraz z ewentualnymi załącznikami.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Kompletna dokumentacja jest wnoszona przez Wnioskodawcę w oryginale lub w postaci uwierzytelnionej kopii.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Sąd rozpoznaje skargę w zakresie, o którym mowa w ust. 17, w terminie 30 dni od dnia wniesienia skargi.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Wniesienie skargi: </w:t>
      </w:r>
    </w:p>
    <w:p w:rsidR="002B2497" w:rsidRPr="00CE7F54" w:rsidRDefault="002B2497" w:rsidP="00CD6AB0">
      <w:pPr>
        <w:pStyle w:val="Akapitzlist"/>
        <w:numPr>
          <w:ilvl w:val="3"/>
          <w:numId w:val="15"/>
        </w:numPr>
        <w:tabs>
          <w:tab w:val="clear" w:pos="288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po terminie, o którym mowa w ust. 18,</w:t>
      </w:r>
    </w:p>
    <w:p w:rsidR="002B2497" w:rsidRPr="00CE7F54" w:rsidRDefault="002B2497" w:rsidP="00CD6AB0">
      <w:pPr>
        <w:pStyle w:val="Akapitzlist"/>
        <w:numPr>
          <w:ilvl w:val="3"/>
          <w:numId w:val="15"/>
        </w:numPr>
        <w:tabs>
          <w:tab w:val="clear" w:pos="288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bez kompletnej dokumentacji, </w:t>
      </w:r>
    </w:p>
    <w:p w:rsidR="002B2497" w:rsidRPr="00CE7F54" w:rsidRDefault="002B2497" w:rsidP="00CD6AB0">
      <w:pPr>
        <w:pStyle w:val="Akapitzlist"/>
        <w:numPr>
          <w:ilvl w:val="3"/>
          <w:numId w:val="15"/>
        </w:numPr>
        <w:tabs>
          <w:tab w:val="clear" w:pos="288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bez uiszczenia wpisu stałego w terminie, o którym mowa w ust. 18 </w:t>
      </w:r>
    </w:p>
    <w:p w:rsidR="002B2497" w:rsidRPr="00CE7F54" w:rsidRDefault="002B2497" w:rsidP="00CD6AB0">
      <w:pPr>
        <w:pStyle w:val="Akapitzlist"/>
        <w:numPr>
          <w:ilvl w:val="2"/>
          <w:numId w:val="15"/>
        </w:numPr>
        <w:tabs>
          <w:tab w:val="clear" w:pos="2340"/>
          <w:tab w:val="num" w:pos="993"/>
        </w:tabs>
        <w:spacing w:line="276" w:lineRule="auto"/>
        <w:ind w:left="851" w:hanging="142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lastRenderedPageBreak/>
        <w:t>powoduje pozostawienie jej bez rozpatrzenia, z zastrzeżeniem ust. 23.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W przypadku wniesienia skargi bez kompletnej dokumentacji lub bez uiszczenia wpisu stałego sąd wzywa Wnioskodawcę do uzupełnienia dokumentacji lub uiszczenia wpisu w terminie 7 dni od dnia otrzymania wezwania, pod rygorem pozostawienia skargi bez rozpatrzenia. Wezwanie wstrzymuje bieg terminu, o którym mowa w ust. 21.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W wyniku rozpoznania skargi sąd może: </w:t>
      </w:r>
    </w:p>
    <w:p w:rsidR="002B2497" w:rsidRPr="00CE7F54" w:rsidRDefault="002B2497" w:rsidP="00CD6AB0">
      <w:pPr>
        <w:pStyle w:val="Akapitzlist"/>
        <w:numPr>
          <w:ilvl w:val="0"/>
          <w:numId w:val="19"/>
        </w:numPr>
        <w:tabs>
          <w:tab w:val="clear" w:pos="1854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uwzględnić skargę, stwierdzając, że: </w:t>
      </w:r>
    </w:p>
    <w:p w:rsidR="002B2497" w:rsidRPr="00CE7F54" w:rsidRDefault="002B2497" w:rsidP="00CD6AB0">
      <w:pPr>
        <w:pStyle w:val="Akapitzlist"/>
        <w:numPr>
          <w:ilvl w:val="1"/>
          <w:numId w:val="19"/>
        </w:numPr>
        <w:tabs>
          <w:tab w:val="clear" w:pos="2574"/>
        </w:tabs>
        <w:spacing w:line="276" w:lineRule="auto"/>
        <w:ind w:left="1800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ocena projektu została przeprowadzona w sposób naruszający prawo i naruszenie to miało istotny wpływ na wynik oceny, przekazując jednocześnie sprawę do ponownego rozpatrzenia przez IZ;</w:t>
      </w:r>
    </w:p>
    <w:p w:rsidR="002B2497" w:rsidRPr="00CE7F54" w:rsidRDefault="002B2497" w:rsidP="00CD6AB0">
      <w:pPr>
        <w:pStyle w:val="Akapitzlist"/>
        <w:numPr>
          <w:ilvl w:val="1"/>
          <w:numId w:val="19"/>
        </w:numPr>
        <w:tabs>
          <w:tab w:val="clear" w:pos="2574"/>
        </w:tabs>
        <w:spacing w:line="276" w:lineRule="auto"/>
        <w:ind w:left="1800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pozostawienie protestu bez rozpatrzenia było nieuzasadnione, przekazując sprawę do rozpatrzenia przez IZ;</w:t>
      </w:r>
    </w:p>
    <w:p w:rsidR="002B2497" w:rsidRPr="00CE7F54" w:rsidRDefault="002B2497" w:rsidP="00CD6AB0">
      <w:pPr>
        <w:pStyle w:val="Akapitzlist"/>
        <w:numPr>
          <w:ilvl w:val="0"/>
          <w:numId w:val="19"/>
        </w:numPr>
        <w:tabs>
          <w:tab w:val="clear" w:pos="1854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oddalić skargę w przypadku jej nieuwzględnienia;</w:t>
      </w:r>
    </w:p>
    <w:p w:rsidR="002B2497" w:rsidRPr="00CE7F54" w:rsidRDefault="002B2497" w:rsidP="00CD6AB0">
      <w:pPr>
        <w:pStyle w:val="Akapitzlist"/>
        <w:numPr>
          <w:ilvl w:val="0"/>
          <w:numId w:val="19"/>
        </w:numPr>
        <w:tabs>
          <w:tab w:val="clear" w:pos="1854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umorzyć postępowanie w sprawie, jeżeli jest ono bezprzedmiotowe.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Skargę kasacyjną, wraz z kompletną dokumentacją, może wnieść bezpośrednio do Naczelnego Sądu Administracyjnego: </w:t>
      </w:r>
    </w:p>
    <w:p w:rsidR="002B2497" w:rsidRPr="00CE7F54" w:rsidRDefault="002B2497" w:rsidP="00CD6AB0">
      <w:pPr>
        <w:pStyle w:val="Akapitzlist"/>
        <w:numPr>
          <w:ilvl w:val="0"/>
          <w:numId w:val="20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Wnioskodawca, </w:t>
      </w:r>
    </w:p>
    <w:p w:rsidR="002B2497" w:rsidRPr="00CE7F54" w:rsidRDefault="002B2497" w:rsidP="00CD6AB0">
      <w:pPr>
        <w:pStyle w:val="Akapitzlist"/>
        <w:numPr>
          <w:ilvl w:val="0"/>
          <w:numId w:val="20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IZ, </w:t>
      </w:r>
    </w:p>
    <w:p w:rsidR="002B2497" w:rsidRPr="00CE7F54" w:rsidRDefault="002B2497" w:rsidP="00CD6AB0">
      <w:pPr>
        <w:pStyle w:val="Akapitzlist"/>
        <w:numPr>
          <w:ilvl w:val="0"/>
          <w:numId w:val="22"/>
        </w:numPr>
        <w:spacing w:line="276" w:lineRule="auto"/>
        <w:ind w:left="993" w:hanging="284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w terminie 14 dni od dnia doręczenia rozstrzygnięcia wojewódzkiego sądu administracyjnego. Postanowienia ust. 19, 20, 22 i 23 stosuje się odpowiednio. 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Skarga, o której mowa w ust. 25, jest rozpatrywana w terminie 30 dni od dnia jej wniesienia.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Na prawo Wnioskodawcy do wniesienia skargi do sądu administracyjnego nie wpływa negatywnie błędne pouczenie lub brak pouczenia, o którym mowa w art. 46 ust. 5, art. 58 ust. 1 pkt 2 albo ust. 4 pkt 2, art. 59 ust. 2 albo art. 66 ust. 2 pkt 1 Ustawy wdrożeniowej.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W zakresie nieuregulowanym w Ustawie wdrożeniowej do postępowania przed sądami administracyjnymi stosuje się odpowiednio przepisy ustawy z dnia 30 sierpnia 2002 r. - Prawo o postępowaniu przed sądami administracyjnymi określone dla aktów lub czynności, o których mowa w art. 3 § 2 pkt 4, z wyłączeniem art. 52-55, art. 61 § 3-6, art. 115-122, art. 146, art. 150 i art. 152 tej ustawy.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Procedura odwoławcza, o której mowa w ust. 2-28, nie wstrzymuje zawierania umów z Wnioskodawcami, których projekty zostały wybrane do dofinansowania.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Prawomocne rozstrzygnięcie sądu administracyjnego, polegające na oddaleniu skargi, odrzuceniu skargi lub pozostawieniu skargi bez rozpatrzenia, kończy procedurę odwoławczą oraz procedurę wyboru projektu.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W przypadku gdy na jakimkolwiek etapie postępowania w zakresie procedury odwoławczej wyczerpana zostanie kwota przeznaczona na dofinansowanie projektów w ramach działania: </w:t>
      </w:r>
    </w:p>
    <w:p w:rsidR="002B2497" w:rsidRPr="00CE7F54" w:rsidRDefault="002B2497" w:rsidP="00CD6AB0">
      <w:pPr>
        <w:pStyle w:val="Akapitzlist"/>
        <w:numPr>
          <w:ilvl w:val="0"/>
          <w:numId w:val="21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IZ pozostawia go bez rozpatrzenia, informując o tym na piśmie Wnioskodawcę, pouczając jednocześnie o możliwości wniesienia skargi do sądu administracyjnego na zasadach określonych w ust. 17-24; </w:t>
      </w:r>
    </w:p>
    <w:p w:rsidR="002B2497" w:rsidRPr="00CE7F54" w:rsidRDefault="002B2497" w:rsidP="00CD6AB0">
      <w:pPr>
        <w:pStyle w:val="Akapitzlist"/>
        <w:numPr>
          <w:ilvl w:val="0"/>
          <w:numId w:val="21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sąd, uwzględniając skargę, stwierdza tylko, że ocena projektu została przeprowadzona w sposób naruszający prawo, i nie przekazuje sprawy do ponownego rozpatrzenia.</w:t>
      </w:r>
    </w:p>
    <w:p w:rsidR="002B2497" w:rsidRPr="00CE7F54" w:rsidRDefault="002B2497" w:rsidP="00CD6AB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Do procedury odwoławczej nie stosuje się przepisów ustawy z dnia 14 czerwca 1960 r. – Kodeks postępowania administracyjnego, z wyjątkiem przepisów dotyczących wyłączenia pracowników organu, doręczeń i sposobu obliczania terminów.</w:t>
      </w:r>
    </w:p>
    <w:p w:rsidR="002B2497" w:rsidRDefault="002B2497" w:rsidP="00E55375">
      <w:pPr>
        <w:pStyle w:val="Nagwek2"/>
      </w:pPr>
      <w:bookmarkStart w:id="19" w:name="_Toc479935423"/>
      <w:r>
        <w:t xml:space="preserve">§ 15 </w:t>
      </w:r>
      <w:r>
        <w:br/>
        <w:t>Umowa</w:t>
      </w:r>
      <w:bookmarkEnd w:id="19"/>
    </w:p>
    <w:p w:rsidR="002B2497" w:rsidRPr="00CE7F54" w:rsidRDefault="002B2497" w:rsidP="00CD6AB0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Podstawę dofinansowania projektu stanowi Umowa, której wzór stanowi załącznik do Regulaminu. </w:t>
      </w:r>
    </w:p>
    <w:p w:rsidR="002B2497" w:rsidRPr="00CE7F54" w:rsidRDefault="002B2497" w:rsidP="00CD6AB0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Beneficjent zobowiązuje się realizować projekt zgodnie z zasadami określonymi w Umowie o dofinansowanie projektu wraz z załącznikami. </w:t>
      </w:r>
    </w:p>
    <w:p w:rsidR="002B2497" w:rsidRPr="00CE7F54" w:rsidRDefault="002B2497" w:rsidP="00CD6AB0">
      <w:pPr>
        <w:pStyle w:val="Kolorowalistaakcent11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szelka korespondencja IOK z Wnioskodawcą przekazywana jest pismem za zwrotnym potwierdzeniem odbioru.</w:t>
      </w:r>
    </w:p>
    <w:p w:rsidR="002B2497" w:rsidRPr="00CE7F54" w:rsidRDefault="002B2497" w:rsidP="00CD6AB0">
      <w:pPr>
        <w:pStyle w:val="Akapitzlist"/>
        <w:numPr>
          <w:ilvl w:val="0"/>
          <w:numId w:val="38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Wnioskodawca wzywany jest w formie pisemnej do przesłania dokumentów niezbędnych </w:t>
      </w:r>
      <w:r w:rsidRPr="00CE7F54">
        <w:rPr>
          <w:rFonts w:ascii="Arial" w:hAnsi="Arial" w:cs="Arial"/>
          <w:sz w:val="20"/>
        </w:rPr>
        <w:br/>
        <w:t xml:space="preserve">do sporządzenia umowy w terminie 7 dni, licząc od dnia następującego po dniu otrzymania przez Wnioskodawcę pisma informującego o wyborze projektu do dofinansowania zawierającego </w:t>
      </w:r>
      <w:r w:rsidRPr="00CE7F54">
        <w:rPr>
          <w:rFonts w:ascii="Arial" w:hAnsi="Arial" w:cs="Arial"/>
          <w:sz w:val="20"/>
        </w:rPr>
        <w:lastRenderedPageBreak/>
        <w:t>uzasadnienie oceny projektu i punktację otrzymaną przez projekt oraz informację o konieczności dostarczenia dokumentów niezbędnych do podpisania umowy o dofinansowanie projektu. Pismo przekazywane jest za zwrotnym potwierdzeniem odbioru.</w:t>
      </w:r>
    </w:p>
    <w:p w:rsidR="002B2497" w:rsidRPr="00CE7F54" w:rsidRDefault="002B2497" w:rsidP="00CD6AB0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Szczegóły dotyczące sposobu uzupełniania i składania załączników do Umowy opisane </w:t>
      </w:r>
      <w:r w:rsidRPr="00CE7F54">
        <w:rPr>
          <w:rFonts w:ascii="Arial" w:hAnsi="Arial" w:cs="Arial"/>
          <w:sz w:val="20"/>
        </w:rPr>
        <w:br/>
        <w:t xml:space="preserve">są w załączniku do Regulaminu  – </w:t>
      </w:r>
      <w:r w:rsidRPr="00CE7F54">
        <w:rPr>
          <w:rFonts w:ascii="Arial" w:hAnsi="Arial" w:cs="Arial"/>
          <w:i/>
          <w:sz w:val="20"/>
        </w:rPr>
        <w:t>Instrukcja wypełniania załączników</w:t>
      </w:r>
      <w:r w:rsidRPr="00CE7F54">
        <w:rPr>
          <w:rFonts w:ascii="Arial" w:hAnsi="Arial" w:cs="Arial"/>
          <w:sz w:val="20"/>
        </w:rPr>
        <w:t xml:space="preserve">. </w:t>
      </w:r>
    </w:p>
    <w:p w:rsidR="002B2497" w:rsidRPr="00CE7F54" w:rsidRDefault="002B2497" w:rsidP="00CD6AB0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W przypadku stwierdzenia, w wyniku przeprowadzonej weryfikacji załączników, że przekazane przez Wnioskodawcę dokumenty są niekompletne lub nieprawidłowe, Wnioskodawca jest pisemnie wzywany do uzupełnienia braków w terminie 5 dni od następującego po dniu doręczenia pisma. </w:t>
      </w:r>
    </w:p>
    <w:p w:rsidR="002B2497" w:rsidRPr="00CE7F54" w:rsidRDefault="002B2497" w:rsidP="00CD6AB0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color w:val="FF0000"/>
          <w:sz w:val="20"/>
        </w:rPr>
      </w:pPr>
      <w:r w:rsidRPr="00CE7F54">
        <w:rPr>
          <w:rFonts w:ascii="Arial" w:hAnsi="Arial" w:cs="Arial"/>
          <w:sz w:val="20"/>
        </w:rPr>
        <w:t>Pismo w sprawie uzupełniania dokumentów niezbędnych do sporządzenia Umowy przekazywane jest przez Pracownika IOK za zwrotnym potwierdzeniem odbioru.</w:t>
      </w:r>
    </w:p>
    <w:p w:rsidR="002B2497" w:rsidRPr="00CE7F54" w:rsidRDefault="002B2497" w:rsidP="00CD6AB0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W uzasadnionych przypadkach termin na uzupełnienie dokumentów niezbędnych do podpisania Umowy może zostać wydłużony na wniosek Wnioskodawcy. O zmianie terminu złożenia załączników powiadamia się Wnioskodawcę pisemnie. </w:t>
      </w:r>
    </w:p>
    <w:p w:rsidR="002B2497" w:rsidRPr="00CE7F54" w:rsidRDefault="002B2497" w:rsidP="00CD6AB0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Pismo w sprawie wydłużenia terminu przekazywane jest przez Pracownika IOK za zwrotnym potwierdzeniem odbioru.  </w:t>
      </w:r>
    </w:p>
    <w:p w:rsidR="002B2497" w:rsidRPr="00CE7F54" w:rsidRDefault="002B2497" w:rsidP="00CD6AB0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Jeżeli w wyznaczonym terminie wymagane dokumenty/załączniki nie zostaną poprawione lub dostarczone, dany projekt może zostać usunięty z listy projektów wybranych do dofinansowania, </w:t>
      </w:r>
      <w:r w:rsidR="00A63B89">
        <w:rPr>
          <w:rFonts w:ascii="Arial" w:hAnsi="Arial" w:cs="Arial"/>
          <w:sz w:val="20"/>
        </w:rPr>
        <w:br/>
      </w:r>
      <w:r w:rsidRPr="00CE7F54">
        <w:rPr>
          <w:rFonts w:ascii="Arial" w:hAnsi="Arial" w:cs="Arial"/>
          <w:sz w:val="20"/>
        </w:rPr>
        <w:t>o czym Wnioskodawca jest pisemnie informowany. Usunięcie projektu z listy projektów wybranych do dofinansowania nie stanowi negatywnej oceny projektu w rozumieniu art. 53 Ustawy wdrożeniowej.</w:t>
      </w:r>
    </w:p>
    <w:p w:rsidR="002B2497" w:rsidRPr="00CE7F54" w:rsidRDefault="002B2497" w:rsidP="00CD6AB0">
      <w:pPr>
        <w:numPr>
          <w:ilvl w:val="0"/>
          <w:numId w:val="38"/>
        </w:numPr>
        <w:suppressAutoHyphens w:val="0"/>
        <w:spacing w:after="5" w:line="264" w:lineRule="auto"/>
        <w:ind w:right="-59"/>
        <w:jc w:val="both"/>
        <w:rPr>
          <w:rFonts w:ascii="Arial" w:hAnsi="Arial" w:cs="Arial"/>
          <w:sz w:val="20"/>
          <w:szCs w:val="20"/>
        </w:rPr>
      </w:pPr>
      <w:r w:rsidRPr="00EA4B1D">
        <w:rPr>
          <w:rFonts w:ascii="Arial" w:hAnsi="Arial" w:cs="Arial"/>
          <w:sz w:val="20"/>
          <w:szCs w:val="20"/>
        </w:rPr>
        <w:t>Beneficjent zobowiązany jest ustanowić zabezpieczenie prawidłowej realizacji Umowy</w:t>
      </w:r>
      <w:r w:rsidRPr="00EA4B1D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EA4B1D">
        <w:rPr>
          <w:rFonts w:ascii="Arial" w:hAnsi="Arial" w:cs="Arial"/>
          <w:sz w:val="20"/>
          <w:szCs w:val="20"/>
        </w:rPr>
        <w:t xml:space="preserve"> zgodnie </w:t>
      </w:r>
      <w:r>
        <w:rPr>
          <w:rFonts w:ascii="Arial" w:hAnsi="Arial" w:cs="Arial"/>
          <w:sz w:val="20"/>
          <w:szCs w:val="20"/>
        </w:rPr>
        <w:br/>
      </w:r>
      <w:r w:rsidRPr="00EA4B1D">
        <w:rPr>
          <w:rFonts w:ascii="Arial" w:hAnsi="Arial" w:cs="Arial"/>
          <w:sz w:val="20"/>
          <w:szCs w:val="20"/>
        </w:rPr>
        <w:t>z Instrukcją zabezpieczania umowy o dofinansowanie projektu finansowanego z Europejskiego Funduszu Rozwoju Regionalnego w ramach Regionalnego Programu Operacyjnego Województwa Warmińsko-Mazurskiego na lata 2014-2020, stanowiącą załącznik do Regulaminu. Forma zabezpieczenia</w:t>
      </w:r>
      <w:r w:rsidRPr="00CE7F54">
        <w:rPr>
          <w:rFonts w:ascii="Arial" w:hAnsi="Arial" w:cs="Arial"/>
          <w:sz w:val="20"/>
          <w:szCs w:val="20"/>
        </w:rPr>
        <w:t xml:space="preserve"> prawidłowej realizacji umowy zostanie określona w umowie o dofinansowanie projektu</w:t>
      </w:r>
      <w:r>
        <w:rPr>
          <w:rFonts w:ascii="Arial" w:hAnsi="Arial" w:cs="Arial"/>
          <w:sz w:val="20"/>
          <w:szCs w:val="20"/>
        </w:rPr>
        <w:t xml:space="preserve"> </w:t>
      </w:r>
      <w:r w:rsidRPr="00CE7F54">
        <w:rPr>
          <w:rFonts w:ascii="Arial" w:hAnsi="Arial" w:cs="Arial"/>
          <w:sz w:val="20"/>
          <w:szCs w:val="20"/>
        </w:rPr>
        <w:t>(jeśli dotyczy).</w:t>
      </w:r>
    </w:p>
    <w:p w:rsidR="002B2497" w:rsidRPr="00CE7F54" w:rsidRDefault="002B2497" w:rsidP="00CD6AB0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W momencie podpisania Umowy Wnioskodawca nabywa status Beneficjenta RPO </w:t>
      </w:r>
      <w:proofErr w:type="spellStart"/>
      <w:r w:rsidRPr="00CE7F54">
        <w:rPr>
          <w:rFonts w:ascii="Arial" w:hAnsi="Arial" w:cs="Arial"/>
          <w:sz w:val="20"/>
        </w:rPr>
        <w:t>WiM</w:t>
      </w:r>
      <w:proofErr w:type="spellEnd"/>
      <w:r w:rsidRPr="00CE7F54">
        <w:rPr>
          <w:rFonts w:ascii="Arial" w:hAnsi="Arial" w:cs="Arial"/>
          <w:sz w:val="20"/>
        </w:rPr>
        <w:t xml:space="preserve">. </w:t>
      </w:r>
    </w:p>
    <w:p w:rsidR="002B2497" w:rsidRPr="00BA6D9B" w:rsidRDefault="002B2497" w:rsidP="00CD6AB0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W razie niewykonania zobowiązań zastrzeżonych Umową, kwota przekazanego wsparcia podlegać będzie zwrotowi wraz z należnymi odsetkami, w wysokości jak dla zaległości podatkowych</w:t>
      </w:r>
      <w:r w:rsidRPr="00BA6D9B">
        <w:rPr>
          <w:rFonts w:ascii="Arial" w:hAnsi="Arial" w:cs="Arial"/>
          <w:sz w:val="20"/>
        </w:rPr>
        <w:t>.</w:t>
      </w:r>
    </w:p>
    <w:p w:rsidR="000F2C8D" w:rsidRPr="00C7153E" w:rsidRDefault="002B2497" w:rsidP="00E55375">
      <w:pPr>
        <w:pStyle w:val="Nagwek2"/>
        <w:rPr>
          <w:b w:val="0"/>
        </w:rPr>
      </w:pPr>
      <w:bookmarkStart w:id="20" w:name="_Toc479935424"/>
      <w:r>
        <w:t xml:space="preserve">§ 16 </w:t>
      </w:r>
      <w:r>
        <w:br/>
      </w:r>
      <w:r w:rsidRPr="00C7153E">
        <w:rPr>
          <w:b w:val="0"/>
        </w:rPr>
        <w:t>Kwalifikowalność wydatków</w:t>
      </w:r>
      <w:bookmarkEnd w:id="20"/>
    </w:p>
    <w:p w:rsidR="008359FC" w:rsidRPr="00B0382A" w:rsidRDefault="00F1466B" w:rsidP="00A7592F">
      <w:pPr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382A">
        <w:rPr>
          <w:rFonts w:ascii="Arial" w:hAnsi="Arial" w:cs="Arial"/>
          <w:sz w:val="20"/>
          <w:szCs w:val="20"/>
        </w:rPr>
        <w:t xml:space="preserve">Kwalifikowalność wydatków dla projektów współfinansowanych ze środków krajowych i unijnych w ramach RPO </w:t>
      </w:r>
      <w:proofErr w:type="spellStart"/>
      <w:r w:rsidRPr="00B0382A">
        <w:rPr>
          <w:rFonts w:ascii="Arial" w:hAnsi="Arial" w:cs="Arial"/>
          <w:sz w:val="20"/>
          <w:szCs w:val="20"/>
        </w:rPr>
        <w:t>WiM</w:t>
      </w:r>
      <w:proofErr w:type="spellEnd"/>
      <w:r w:rsidRPr="00B0382A">
        <w:rPr>
          <w:rFonts w:ascii="Arial" w:hAnsi="Arial" w:cs="Arial"/>
          <w:sz w:val="20"/>
          <w:szCs w:val="20"/>
        </w:rPr>
        <w:t xml:space="preserve"> jest oceniana przez IZ zgodnie z zasadami określonymi w </w:t>
      </w:r>
      <w:r w:rsidR="00E55375" w:rsidRPr="00B0382A">
        <w:rPr>
          <w:rFonts w:ascii="Arial" w:hAnsi="Arial" w:cs="Arial"/>
          <w:sz w:val="20"/>
          <w:szCs w:val="20"/>
        </w:rPr>
        <w:t> </w:t>
      </w:r>
      <w:r w:rsidRPr="00B0382A">
        <w:rPr>
          <w:rFonts w:ascii="Arial" w:hAnsi="Arial" w:cs="Arial"/>
          <w:color w:val="000000"/>
          <w:sz w:val="20"/>
          <w:szCs w:val="20"/>
          <w:lang w:eastAsia="en-US"/>
        </w:rPr>
        <w:t xml:space="preserve">Wytycznych w sprawie kwalifikowalności </w:t>
      </w:r>
      <w:r w:rsidRPr="00B0382A">
        <w:rPr>
          <w:rFonts w:ascii="Arial" w:hAnsi="Arial" w:cs="Arial"/>
          <w:sz w:val="20"/>
          <w:szCs w:val="20"/>
        </w:rPr>
        <w:t>w ramach I. Osi Priorytetowej Cyfrowy Region Działanie 3.1 Cyfrowa dostępność informacji sektora publicznego oraz wysoka jakość e-usług publicznych oraz Działanie 3.2 E-zdrowie II. Osi Priorytetowej Efektywność energetyczna Działanie 4.5 Wysokosprawne wytwarzanie energii III. Osi Priorytetowej Kultura i dziedzictwo Działanie 6.2 Dziedzictwo naturalne Poddziałanie 6.2.2 Szlaki wodne i nabrzeża Regionalnego Programu Operacyjnego Województwa Warmińsko-Mazurskiego na lata 2014-2020 w zakresie Europejskiego Funduszu Rozwoju Regionalnego, zapisach § 4 niniejszego regulaminu</w:t>
      </w:r>
      <w:r w:rsidRPr="00B0382A">
        <w:rPr>
          <w:rFonts w:ascii="Arial" w:hAnsi="Arial" w:cs="Arial"/>
          <w:sz w:val="20"/>
          <w:szCs w:val="20"/>
          <w:lang w:eastAsia="ko-KR"/>
        </w:rPr>
        <w:t xml:space="preserve">, </w:t>
      </w:r>
      <w:r w:rsidRPr="00B0382A">
        <w:rPr>
          <w:rFonts w:ascii="Arial" w:hAnsi="Arial" w:cs="Arial"/>
          <w:sz w:val="20"/>
          <w:szCs w:val="20"/>
        </w:rPr>
        <w:t>Wytycznych ministra właściwego do spraw rozwoju regionalnego w zakresie kwalifikowalności wydatków w ramach Europejskiego Funduszu Rozwoju Regionalnego, Europejskiego Funduszu Społecznego oraz Spójności na lata 2014-2020 oraz zgodnie z właściwymi przepisami prawa wspólnotowego i krajowego</w:t>
      </w:r>
      <w:r w:rsidR="00A7592F" w:rsidRPr="00B0382A">
        <w:rPr>
          <w:rFonts w:ascii="Arial" w:hAnsi="Arial" w:cs="Arial"/>
          <w:sz w:val="20"/>
          <w:szCs w:val="20"/>
        </w:rPr>
        <w:t xml:space="preserve"> oraz zgodnie z załącznikiem do wzoru umowy o dofinansowanie projektu – Zasady kwalifikowalności wydatków w ramach Osi Priorytetowej Cyfrowy Region, Działanie 3.1 Cyfrowa dostępność informacji sektora publicznego oraz wysoka jakość e-usług publicznych oraz Działanie 3.2 E-zdrowie Regionalnego Programu Operacyjnego Województwa Warmińsko-Mazurskiego na lata 2014-2020 w zakresie Europejskiego Funduszu Rozwoju Regionalnego.</w:t>
      </w:r>
    </w:p>
    <w:p w:rsidR="000F2C8D" w:rsidRPr="000F2C8D" w:rsidRDefault="000F2C8D" w:rsidP="00CD6AB0">
      <w:pPr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0"/>
        </w:rPr>
      </w:pPr>
      <w:r w:rsidRPr="000F2C8D">
        <w:rPr>
          <w:rFonts w:ascii="Arial" w:hAnsi="Arial" w:cs="Arial"/>
          <w:sz w:val="20"/>
        </w:rPr>
        <w:t xml:space="preserve">Wszyscy Wnioskodawcy nieposiadający własnej strony internetowej, a chcący na własne ryzyko przed podpisaniem umowy o dofinansowanie rozpocząć realizację projektu (w sytuacji przewidzianej </w:t>
      </w:r>
      <w:r>
        <w:rPr>
          <w:rFonts w:ascii="Arial" w:hAnsi="Arial" w:cs="Arial"/>
          <w:sz w:val="20"/>
        </w:rPr>
        <w:br/>
      </w:r>
      <w:r w:rsidRPr="000F2C8D">
        <w:rPr>
          <w:rFonts w:ascii="Arial" w:hAnsi="Arial" w:cs="Arial"/>
          <w:sz w:val="20"/>
        </w:rPr>
        <w:t xml:space="preserve">w Wytycznych w zakresie kwalifikowalności wydatków w ramach Europejskiego Funduszu Rozwoju Regionalnego, Europejskiego Funduszu Społecznego oraz Funduszu Spójności na lata 2014-2020 </w:t>
      </w:r>
      <w:r w:rsidRPr="000F2C8D">
        <w:rPr>
          <w:rFonts w:ascii="Arial" w:hAnsi="Arial" w:cs="Arial"/>
          <w:sz w:val="20"/>
        </w:rPr>
        <w:lastRenderedPageBreak/>
        <w:t xml:space="preserve">obowiązujących na dzień wszczęcia postępowania) mogą umieszczać swoje zapytania ofertowe </w:t>
      </w:r>
      <w:r>
        <w:rPr>
          <w:rFonts w:ascii="Arial" w:hAnsi="Arial" w:cs="Arial"/>
          <w:sz w:val="20"/>
        </w:rPr>
        <w:br/>
      </w:r>
      <w:r w:rsidRPr="000F2C8D">
        <w:rPr>
          <w:rFonts w:ascii="Arial" w:hAnsi="Arial" w:cs="Arial"/>
          <w:sz w:val="20"/>
        </w:rPr>
        <w:t>w serwisie rpo.warmia.mazury.pl w zakładce „</w:t>
      </w:r>
      <w:proofErr w:type="spellStart"/>
      <w:r w:rsidRPr="000F2C8D">
        <w:rPr>
          <w:rFonts w:ascii="Arial" w:hAnsi="Arial" w:cs="Arial"/>
          <w:sz w:val="20"/>
        </w:rPr>
        <w:t>zapytania-ofertowe-wnioskodawcow</w:t>
      </w:r>
      <w:proofErr w:type="spellEnd"/>
      <w:r w:rsidRPr="000F2C8D">
        <w:rPr>
          <w:rFonts w:ascii="Arial" w:hAnsi="Arial" w:cs="Arial"/>
          <w:sz w:val="20"/>
        </w:rPr>
        <w:t xml:space="preserve">”. </w:t>
      </w:r>
    </w:p>
    <w:p w:rsidR="000F2C8D" w:rsidRPr="000F2C8D" w:rsidRDefault="000F2C8D" w:rsidP="000F2C8D">
      <w:pPr>
        <w:spacing w:line="276" w:lineRule="auto"/>
        <w:ind w:left="720"/>
        <w:jc w:val="both"/>
        <w:rPr>
          <w:rFonts w:ascii="Arial" w:hAnsi="Arial" w:cs="Arial"/>
          <w:sz w:val="20"/>
        </w:rPr>
      </w:pPr>
      <w:r w:rsidRPr="000F2C8D">
        <w:rPr>
          <w:rFonts w:ascii="Arial" w:hAnsi="Arial" w:cs="Arial"/>
          <w:sz w:val="20"/>
        </w:rPr>
        <w:t>Zapytania upubliczniane na ww. stronie muszą spełniać następujące warunki:</w:t>
      </w:r>
    </w:p>
    <w:p w:rsidR="000F2C8D" w:rsidRPr="000F2C8D" w:rsidRDefault="000F2C8D" w:rsidP="00CD6AB0">
      <w:pPr>
        <w:numPr>
          <w:ilvl w:val="0"/>
          <w:numId w:val="48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0F2C8D">
        <w:rPr>
          <w:rFonts w:ascii="Arial" w:hAnsi="Arial" w:cs="Arial"/>
          <w:sz w:val="20"/>
        </w:rPr>
        <w:t xml:space="preserve">Zapytanie ofertowe przekazywane do publikacji przez potencjalnych beneficjentów RPO </w:t>
      </w:r>
      <w:proofErr w:type="spellStart"/>
      <w:r w:rsidRPr="000F2C8D">
        <w:rPr>
          <w:rFonts w:ascii="Arial" w:hAnsi="Arial" w:cs="Arial"/>
          <w:sz w:val="20"/>
        </w:rPr>
        <w:t>WiM</w:t>
      </w:r>
      <w:proofErr w:type="spellEnd"/>
      <w:r w:rsidRPr="000F2C8D">
        <w:rPr>
          <w:rFonts w:ascii="Arial" w:hAnsi="Arial" w:cs="Arial"/>
          <w:sz w:val="20"/>
        </w:rPr>
        <w:t xml:space="preserve"> 2014-2020 powinno zawierać elementy określone w Wytycznych w zakresie kwalifikowalności wydatków w ramach Europejskiego Funduszu Rozwoju Regionalnego, Europejskiego Funduszu Społecznego oraz Funduszu Spójności na lata 2014-2020  obowiązujących na dzień wszczęcia postępowania.</w:t>
      </w:r>
    </w:p>
    <w:p w:rsidR="000F2C8D" w:rsidRPr="000F2C8D" w:rsidRDefault="000F2C8D" w:rsidP="00CD6AB0">
      <w:pPr>
        <w:numPr>
          <w:ilvl w:val="0"/>
          <w:numId w:val="48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0F2C8D">
        <w:rPr>
          <w:rFonts w:ascii="Arial" w:hAnsi="Arial" w:cs="Arial"/>
          <w:sz w:val="20"/>
        </w:rPr>
        <w:t xml:space="preserve">Zainteresowani powinni przesyłać materiały na 3 dni robocze przed dniem ich publikacji </w:t>
      </w:r>
      <w:r>
        <w:rPr>
          <w:rFonts w:ascii="Arial" w:hAnsi="Arial" w:cs="Arial"/>
          <w:sz w:val="20"/>
        </w:rPr>
        <w:br/>
      </w:r>
      <w:r w:rsidRPr="000F2C8D">
        <w:rPr>
          <w:rFonts w:ascii="Arial" w:hAnsi="Arial" w:cs="Arial"/>
          <w:sz w:val="20"/>
        </w:rPr>
        <w:t xml:space="preserve">na adres: </w:t>
      </w:r>
      <w:r w:rsidRPr="000F2C8D">
        <w:rPr>
          <w:rFonts w:ascii="Arial" w:hAnsi="Arial" w:cs="Arial"/>
          <w:color w:val="0000FF"/>
          <w:sz w:val="20"/>
          <w:u w:val="single"/>
        </w:rPr>
        <w:t>redakcjarpo@warmia.mazury.pl</w:t>
      </w:r>
      <w:r w:rsidRPr="000F2C8D">
        <w:rPr>
          <w:rFonts w:ascii="Arial" w:hAnsi="Arial" w:cs="Arial"/>
          <w:sz w:val="20"/>
        </w:rPr>
        <w:t xml:space="preserve">. </w:t>
      </w:r>
    </w:p>
    <w:p w:rsidR="000F2C8D" w:rsidRPr="000F2C8D" w:rsidRDefault="000F2C8D" w:rsidP="00CD6AB0">
      <w:pPr>
        <w:numPr>
          <w:ilvl w:val="0"/>
          <w:numId w:val="48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0F2C8D">
        <w:rPr>
          <w:rFonts w:ascii="Arial" w:hAnsi="Arial" w:cs="Arial"/>
          <w:sz w:val="20"/>
        </w:rPr>
        <w:t xml:space="preserve">Materiały powinny mieć format: </w:t>
      </w:r>
      <w:proofErr w:type="spellStart"/>
      <w:r w:rsidRPr="000F2C8D">
        <w:rPr>
          <w:rFonts w:ascii="Arial" w:hAnsi="Arial" w:cs="Arial"/>
          <w:sz w:val="20"/>
        </w:rPr>
        <w:t>doc</w:t>
      </w:r>
      <w:proofErr w:type="spellEnd"/>
      <w:r w:rsidRPr="000F2C8D">
        <w:rPr>
          <w:rFonts w:ascii="Arial" w:hAnsi="Arial" w:cs="Arial"/>
          <w:sz w:val="20"/>
        </w:rPr>
        <w:t xml:space="preserve">, </w:t>
      </w:r>
      <w:proofErr w:type="spellStart"/>
      <w:r w:rsidRPr="000F2C8D">
        <w:rPr>
          <w:rFonts w:ascii="Arial" w:hAnsi="Arial" w:cs="Arial"/>
          <w:sz w:val="20"/>
        </w:rPr>
        <w:t>docx</w:t>
      </w:r>
      <w:proofErr w:type="spellEnd"/>
      <w:r w:rsidRPr="000F2C8D">
        <w:rPr>
          <w:rFonts w:ascii="Arial" w:hAnsi="Arial" w:cs="Arial"/>
          <w:sz w:val="20"/>
        </w:rPr>
        <w:t xml:space="preserve"> lub PDF; niedopuszczalny jest format skan i JPG. </w:t>
      </w:r>
    </w:p>
    <w:p w:rsidR="000F2C8D" w:rsidRPr="000F2C8D" w:rsidRDefault="000F2C8D" w:rsidP="00CD6AB0">
      <w:pPr>
        <w:numPr>
          <w:ilvl w:val="0"/>
          <w:numId w:val="48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0F2C8D">
        <w:rPr>
          <w:rFonts w:ascii="Arial" w:hAnsi="Arial" w:cs="Arial"/>
          <w:sz w:val="20"/>
        </w:rPr>
        <w:t xml:space="preserve">Do materiałów należy dołączyć krótki opis zawierający: informację czego dotyczy zapytanie (przedmiot zamówienia), kto je zgłasza oraz dane kontaktowe Wnioskodawcy (mail, telefon). </w:t>
      </w:r>
    </w:p>
    <w:p w:rsidR="002B2497" w:rsidRPr="00E55375" w:rsidRDefault="000F2C8D" w:rsidP="002D16EE">
      <w:pPr>
        <w:numPr>
          <w:ilvl w:val="0"/>
          <w:numId w:val="48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0F2C8D">
        <w:rPr>
          <w:rFonts w:ascii="Arial" w:hAnsi="Arial" w:cs="Arial"/>
          <w:sz w:val="20"/>
        </w:rPr>
        <w:t xml:space="preserve">Za treść publikowanych materiałów odpowiada wyłącznie Wnioskodawca. </w:t>
      </w:r>
    </w:p>
    <w:p w:rsidR="002B2497" w:rsidRDefault="002B2497" w:rsidP="00E55375">
      <w:pPr>
        <w:pStyle w:val="Nagwek2"/>
      </w:pPr>
      <w:bookmarkStart w:id="21" w:name="_Toc479935425"/>
      <w:r w:rsidRPr="002D16EE">
        <w:t xml:space="preserve">§ 17 </w:t>
      </w:r>
      <w:r>
        <w:br/>
      </w:r>
      <w:r w:rsidRPr="002D16EE">
        <w:t>Forma i sposób udzielania informacji w kwestiach dotyczących konkursu</w:t>
      </w:r>
      <w:bookmarkEnd w:id="21"/>
    </w:p>
    <w:p w:rsidR="002B2497" w:rsidRPr="00CA37F3" w:rsidRDefault="002B2497" w:rsidP="00CD6AB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</w:rPr>
      </w:pPr>
      <w:r w:rsidRPr="00CA37F3">
        <w:rPr>
          <w:rFonts w:ascii="Arial" w:hAnsi="Arial" w:cs="Arial"/>
          <w:sz w:val="20"/>
        </w:rPr>
        <w:t xml:space="preserve">Informacji dla Wnioskodawców ubiegających się dofinansowanie udzielają pracownicy </w:t>
      </w:r>
      <w:r w:rsidRPr="002B290B">
        <w:rPr>
          <w:rFonts w:ascii="Arial" w:hAnsi="Arial" w:cs="Arial"/>
          <w:sz w:val="20"/>
        </w:rPr>
        <w:t>Biura Proje</w:t>
      </w:r>
      <w:r>
        <w:rPr>
          <w:rFonts w:ascii="Arial" w:hAnsi="Arial" w:cs="Arial"/>
          <w:sz w:val="20"/>
        </w:rPr>
        <w:t>któw</w:t>
      </w:r>
      <w:r w:rsidRPr="0007673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yfryzacja</w:t>
      </w:r>
      <w:r w:rsidRPr="002B290B">
        <w:rPr>
          <w:rFonts w:ascii="Arial" w:hAnsi="Arial" w:cs="Arial"/>
          <w:sz w:val="20"/>
        </w:rPr>
        <w:t>. Informacje można uzyskać pod następującymi numerami telefonów</w:t>
      </w:r>
      <w:r>
        <w:rPr>
          <w:rFonts w:ascii="Arial" w:hAnsi="Arial" w:cs="Arial"/>
          <w:sz w:val="20"/>
        </w:rPr>
        <w:t>:</w:t>
      </w:r>
      <w:r w:rsidRPr="00167A3E">
        <w:rPr>
          <w:rFonts w:ascii="Arial" w:hAnsi="Arial" w:cs="Arial"/>
          <w:sz w:val="20"/>
        </w:rPr>
        <w:t xml:space="preserve"> 89</w:t>
      </w:r>
      <w:r>
        <w:rPr>
          <w:rFonts w:ascii="Arial" w:hAnsi="Arial" w:cs="Arial"/>
          <w:sz w:val="20"/>
        </w:rPr>
        <w:t> </w:t>
      </w:r>
      <w:r w:rsidRPr="00167A3E">
        <w:rPr>
          <w:rFonts w:ascii="Arial" w:hAnsi="Arial" w:cs="Arial"/>
          <w:sz w:val="20"/>
        </w:rPr>
        <w:t>52 19</w:t>
      </w:r>
      <w:r>
        <w:rPr>
          <w:rFonts w:ascii="Arial" w:hAnsi="Arial" w:cs="Arial"/>
          <w:sz w:val="20"/>
        </w:rPr>
        <w:t xml:space="preserve"> 385, </w:t>
      </w:r>
      <w:r w:rsidRPr="00167A3E">
        <w:rPr>
          <w:rFonts w:ascii="Arial" w:hAnsi="Arial" w:cs="Arial"/>
          <w:sz w:val="20"/>
        </w:rPr>
        <w:t>89 </w:t>
      </w:r>
      <w:r w:rsidR="00A63B89">
        <w:rPr>
          <w:rFonts w:ascii="Arial" w:hAnsi="Arial" w:cs="Arial"/>
          <w:sz w:val="20"/>
        </w:rPr>
        <w:t>52 19 621,</w:t>
      </w:r>
      <w:r w:rsidR="00A63B89" w:rsidRPr="00A63B89">
        <w:rPr>
          <w:rFonts w:ascii="Arial" w:hAnsi="Arial" w:cs="Arial"/>
          <w:sz w:val="20"/>
        </w:rPr>
        <w:t xml:space="preserve"> </w:t>
      </w:r>
      <w:r w:rsidR="00A63B89" w:rsidRPr="00167A3E">
        <w:rPr>
          <w:rFonts w:ascii="Arial" w:hAnsi="Arial" w:cs="Arial"/>
          <w:sz w:val="20"/>
        </w:rPr>
        <w:t>89 </w:t>
      </w:r>
      <w:r w:rsidR="00A63B89">
        <w:rPr>
          <w:rFonts w:ascii="Arial" w:hAnsi="Arial" w:cs="Arial"/>
          <w:sz w:val="20"/>
        </w:rPr>
        <w:t>52 19 623, 89 52 19 652</w:t>
      </w:r>
      <w:r>
        <w:rPr>
          <w:rFonts w:ascii="Arial" w:hAnsi="Arial" w:cs="Arial"/>
          <w:sz w:val="20"/>
        </w:rPr>
        <w:t>,</w:t>
      </w:r>
      <w:r w:rsidRPr="00167A3E">
        <w:rPr>
          <w:rFonts w:ascii="Arial" w:hAnsi="Arial" w:cs="Arial"/>
          <w:sz w:val="20"/>
        </w:rPr>
        <w:t> </w:t>
      </w:r>
      <w:r w:rsidR="00A63B89">
        <w:rPr>
          <w:rFonts w:ascii="Arial" w:hAnsi="Arial" w:cs="Arial"/>
          <w:sz w:val="20"/>
        </w:rPr>
        <w:t>fax:</w:t>
      </w:r>
      <w:r w:rsidRPr="00167A3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89 52 19 605.</w:t>
      </w:r>
    </w:p>
    <w:p w:rsidR="002B2497" w:rsidRPr="00CE7F54" w:rsidRDefault="002B2497" w:rsidP="00CD6AB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Informacji dla Wnioskodawców ubiegających się o dofinansowanie udzielają również Punkty Informacyjne Funduszy Europejskich, w godzinach pracy: poniedziałek 8:00-18:00, wtorek-piątek </w:t>
      </w:r>
      <w:r w:rsidRPr="00CE7F54">
        <w:rPr>
          <w:rFonts w:ascii="Arial" w:hAnsi="Arial" w:cs="Arial"/>
          <w:sz w:val="20"/>
        </w:rPr>
        <w:br/>
        <w:t>7:30-15:30:</w:t>
      </w:r>
    </w:p>
    <w:p w:rsidR="002B2497" w:rsidRPr="00CE7F54" w:rsidRDefault="002B2497" w:rsidP="00CD6AB0">
      <w:pPr>
        <w:pStyle w:val="Akapitzlist"/>
        <w:numPr>
          <w:ilvl w:val="0"/>
          <w:numId w:val="10"/>
        </w:numPr>
        <w:spacing w:line="276" w:lineRule="auto"/>
        <w:jc w:val="both"/>
        <w:rPr>
          <w:rStyle w:val="Pogrubienie"/>
          <w:rFonts w:ascii="Arial" w:hAnsi="Arial" w:cs="Arial"/>
          <w:b w:val="0"/>
          <w:sz w:val="20"/>
        </w:rPr>
      </w:pPr>
      <w:r w:rsidRPr="00CE7F54">
        <w:rPr>
          <w:rStyle w:val="Pogrubienie"/>
          <w:rFonts w:ascii="Arial" w:hAnsi="Arial" w:cs="Arial"/>
          <w:b w:val="0"/>
          <w:bCs/>
          <w:color w:val="000000"/>
          <w:sz w:val="20"/>
        </w:rPr>
        <w:t>Główny Punkt Informacyjny Funduszy Europejskich w Olsztynie, Urząd Marszałkowski Województwa Warmińsko-Mazurskiego, ul. Głowackiego 17, 10-447 Olsztyn, tel.</w:t>
      </w:r>
      <w:r w:rsidRPr="00CE7F54">
        <w:rPr>
          <w:rFonts w:ascii="Arial" w:hAnsi="Arial" w:cs="Arial"/>
          <w:b/>
          <w:sz w:val="20"/>
        </w:rPr>
        <w:t xml:space="preserve"> </w:t>
      </w:r>
      <w:r w:rsidRPr="00CE7F54">
        <w:rPr>
          <w:rFonts w:ascii="Arial" w:hAnsi="Arial" w:cs="Arial"/>
          <w:sz w:val="20"/>
        </w:rPr>
        <w:t>89 512 54 82</w:t>
      </w:r>
      <w:r w:rsidRPr="00CE7F54">
        <w:rPr>
          <w:rStyle w:val="Pogrubienie"/>
          <w:rFonts w:ascii="Arial" w:hAnsi="Arial" w:cs="Arial"/>
          <w:b w:val="0"/>
          <w:bCs/>
          <w:color w:val="000000"/>
          <w:sz w:val="20"/>
        </w:rPr>
        <w:t>, 89 512 54 83, 89 512 54 85,  89 512 54 86, e-mail:</w:t>
      </w:r>
      <w:r w:rsidRPr="00CE7F54">
        <w:rPr>
          <w:rStyle w:val="Pogrubienie"/>
          <w:rFonts w:ascii="Arial" w:hAnsi="Arial" w:cs="Arial"/>
          <w:bCs/>
          <w:color w:val="000000"/>
          <w:sz w:val="20"/>
        </w:rPr>
        <w:t xml:space="preserve"> </w:t>
      </w:r>
      <w:hyperlink r:id="rId13" w:history="1">
        <w:r w:rsidRPr="00CE7F54">
          <w:rPr>
            <w:rStyle w:val="Hipercze"/>
            <w:rFonts w:ascii="Arial" w:hAnsi="Arial" w:cs="Arial"/>
            <w:sz w:val="20"/>
          </w:rPr>
          <w:t>gpiolsztyn@warmia.mazury.pl</w:t>
        </w:r>
      </w:hyperlink>
      <w:r w:rsidRPr="00CE7F54">
        <w:rPr>
          <w:rStyle w:val="Pogrubienie"/>
          <w:rFonts w:ascii="Arial" w:hAnsi="Arial" w:cs="Arial"/>
          <w:bCs/>
          <w:color w:val="000000"/>
          <w:sz w:val="20"/>
        </w:rPr>
        <w:t xml:space="preserve"> </w:t>
      </w:r>
    </w:p>
    <w:p w:rsidR="002B2497" w:rsidRPr="00CE7F54" w:rsidRDefault="002B2497" w:rsidP="00CD6AB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Style w:val="Pogrubienie"/>
          <w:rFonts w:ascii="Arial" w:hAnsi="Arial" w:cs="Arial"/>
          <w:b w:val="0"/>
          <w:bCs/>
          <w:color w:val="000000"/>
          <w:sz w:val="20"/>
        </w:rPr>
        <w:t>Lokalny Punkt Informacyjny Funduszy Europejskich w Elblągu</w:t>
      </w:r>
      <w:r w:rsidRPr="00CE7F54">
        <w:rPr>
          <w:rStyle w:val="Pogrubienie"/>
          <w:rFonts w:ascii="Arial" w:hAnsi="Arial" w:cs="Arial"/>
          <w:bCs/>
          <w:color w:val="000000"/>
          <w:sz w:val="20"/>
        </w:rPr>
        <w:t xml:space="preserve"> </w:t>
      </w:r>
      <w:r w:rsidRPr="00CE7F54">
        <w:rPr>
          <w:rFonts w:ascii="Arial" w:hAnsi="Arial" w:cs="Arial"/>
          <w:sz w:val="20"/>
        </w:rPr>
        <w:t xml:space="preserve">Urząd Marszałkowski Województwa Warmińsko-Mazurskiego, Biuro Regionalne w Elblągu, ul. Zacisze 18, 82-300 Elbląg, tel. 55 620 09 13, 55 620 09 14, 55 620 09 16, e-mail: </w:t>
      </w:r>
      <w:hyperlink r:id="rId14" w:history="1">
        <w:r w:rsidRPr="00CE7F54">
          <w:rPr>
            <w:rStyle w:val="Hipercze"/>
            <w:rFonts w:ascii="Arial" w:hAnsi="Arial" w:cs="Arial"/>
            <w:sz w:val="20"/>
          </w:rPr>
          <w:t>lpielblag@warmia.mazury.pl</w:t>
        </w:r>
      </w:hyperlink>
      <w:r w:rsidRPr="00CE7F54">
        <w:rPr>
          <w:rFonts w:ascii="Arial" w:hAnsi="Arial" w:cs="Arial"/>
          <w:sz w:val="20"/>
        </w:rPr>
        <w:t>,</w:t>
      </w:r>
    </w:p>
    <w:p w:rsidR="002B2497" w:rsidRPr="00CE7F54" w:rsidRDefault="002B2497" w:rsidP="00CD6AB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Style w:val="Pogrubienie"/>
          <w:rFonts w:ascii="Arial" w:hAnsi="Arial" w:cs="Arial"/>
          <w:b w:val="0"/>
          <w:bCs/>
          <w:color w:val="000000"/>
          <w:sz w:val="20"/>
        </w:rPr>
        <w:t xml:space="preserve">Lokalny Punkt Informacyjny Funduszy Europejskich w Ełku, </w:t>
      </w:r>
      <w:r w:rsidRPr="00CE7F54">
        <w:rPr>
          <w:rStyle w:val="Pogrubienie"/>
          <w:rFonts w:ascii="Arial" w:hAnsi="Arial" w:cs="Arial"/>
          <w:b w:val="0"/>
          <w:bCs/>
          <w:sz w:val="20"/>
        </w:rPr>
        <w:t xml:space="preserve">Urząd Marszałkowski Województwa Warmińsko-Mazurskiego, Biuro Regionalne w Ełku, ul. Kajki 10, 19-300 Ełk, </w:t>
      </w:r>
      <w:r w:rsidRPr="00CE7F54">
        <w:rPr>
          <w:rStyle w:val="Pogrubienie"/>
          <w:rFonts w:ascii="Arial" w:hAnsi="Arial" w:cs="Arial"/>
          <w:b w:val="0"/>
          <w:bCs/>
          <w:sz w:val="20"/>
        </w:rPr>
        <w:br/>
        <w:t>tel. 87 734 11 09, 87 734 11 10, 87 610 07 77 e-mail:</w:t>
      </w:r>
      <w:r w:rsidRPr="00CE7F54">
        <w:rPr>
          <w:rStyle w:val="Pogrubienie"/>
          <w:rFonts w:ascii="Arial" w:hAnsi="Arial" w:cs="Arial"/>
          <w:bCs/>
          <w:sz w:val="20"/>
        </w:rPr>
        <w:t xml:space="preserve"> </w:t>
      </w:r>
      <w:hyperlink r:id="rId15" w:history="1">
        <w:r w:rsidRPr="00CE7F54">
          <w:rPr>
            <w:rStyle w:val="Hipercze"/>
            <w:rFonts w:ascii="Arial" w:hAnsi="Arial" w:cs="Arial"/>
            <w:sz w:val="20"/>
          </w:rPr>
          <w:t>lpielk@warmia.mazury.pl</w:t>
        </w:r>
      </w:hyperlink>
      <w:r w:rsidRPr="00CE7F54">
        <w:rPr>
          <w:rFonts w:ascii="Arial" w:hAnsi="Arial" w:cs="Arial"/>
          <w:sz w:val="20"/>
        </w:rPr>
        <w:t>.</w:t>
      </w:r>
    </w:p>
    <w:p w:rsidR="002B2497" w:rsidRDefault="002B2497" w:rsidP="00E55375">
      <w:pPr>
        <w:pStyle w:val="Nagwek2"/>
      </w:pPr>
      <w:bookmarkStart w:id="22" w:name="_Toc479935426"/>
      <w:r>
        <w:t xml:space="preserve">§ 18 </w:t>
      </w:r>
      <w:r>
        <w:br/>
        <w:t>Postanowienia końcowe</w:t>
      </w:r>
      <w:bookmarkEnd w:id="22"/>
    </w:p>
    <w:p w:rsidR="002B2497" w:rsidRPr="00CE7F54" w:rsidRDefault="002B2497" w:rsidP="00CD6AB0">
      <w:pPr>
        <w:pStyle w:val="Akapitzlist"/>
        <w:numPr>
          <w:ilvl w:val="0"/>
          <w:numId w:val="11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i/>
          <w:sz w:val="20"/>
        </w:rPr>
        <w:t>Regulamin</w:t>
      </w:r>
      <w:r w:rsidRPr="00CE7F54">
        <w:rPr>
          <w:rFonts w:ascii="Arial" w:hAnsi="Arial" w:cs="Arial"/>
          <w:sz w:val="20"/>
        </w:rPr>
        <w:t xml:space="preserve"> wchodzi w życie z dniem podjęcia przez Zarząd WWM uchwały w sprawie </w:t>
      </w:r>
      <w:r>
        <w:rPr>
          <w:rFonts w:ascii="Arial" w:hAnsi="Arial" w:cs="Arial"/>
          <w:sz w:val="20"/>
        </w:rPr>
        <w:t>ogłoszenia</w:t>
      </w:r>
      <w:r w:rsidRPr="00CE7F5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konkursu</w:t>
      </w:r>
      <w:r w:rsidRPr="00CE7F54">
        <w:rPr>
          <w:rFonts w:ascii="Arial" w:hAnsi="Arial" w:cs="Arial"/>
          <w:sz w:val="20"/>
        </w:rPr>
        <w:t>.</w:t>
      </w:r>
    </w:p>
    <w:p w:rsidR="002B2497" w:rsidRPr="00CE7F54" w:rsidRDefault="002B2497" w:rsidP="00CD6AB0">
      <w:pPr>
        <w:pStyle w:val="Akapitzlist"/>
        <w:numPr>
          <w:ilvl w:val="0"/>
          <w:numId w:val="11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W szczególnie uzasadnionych przypadkach Regulamin oraz załączniki do Regulaminu mogą ulec zmianie w trakcie trwania konkursu o ile nie skutkują one nierównym traktowaniem Wnioskodawców oraz jeżeli konieczność dokonania zmiany wynika z odrębnych przepisów. </w:t>
      </w:r>
      <w:r>
        <w:rPr>
          <w:rFonts w:ascii="Arial" w:hAnsi="Arial" w:cs="Arial"/>
          <w:sz w:val="20"/>
        </w:rPr>
        <w:t xml:space="preserve">Zmiany do </w:t>
      </w:r>
      <w:r w:rsidRPr="00CE7F54">
        <w:rPr>
          <w:rFonts w:ascii="Arial" w:hAnsi="Arial" w:cs="Arial"/>
          <w:sz w:val="20"/>
        </w:rPr>
        <w:t xml:space="preserve">Regulaminu każdorazowo </w:t>
      </w:r>
      <w:r>
        <w:rPr>
          <w:rFonts w:ascii="Arial" w:hAnsi="Arial" w:cs="Arial"/>
          <w:sz w:val="20"/>
        </w:rPr>
        <w:t>są</w:t>
      </w:r>
      <w:r w:rsidRPr="00CE7F54">
        <w:rPr>
          <w:rFonts w:ascii="Arial" w:hAnsi="Arial" w:cs="Arial"/>
          <w:sz w:val="20"/>
        </w:rPr>
        <w:t xml:space="preserve"> zatwierdzan</w:t>
      </w:r>
      <w:r>
        <w:rPr>
          <w:rFonts w:ascii="Arial" w:hAnsi="Arial" w:cs="Arial"/>
          <w:sz w:val="20"/>
        </w:rPr>
        <w:t>e</w:t>
      </w:r>
      <w:r w:rsidRPr="00CE7F54">
        <w:rPr>
          <w:rFonts w:ascii="Arial" w:hAnsi="Arial" w:cs="Arial"/>
          <w:sz w:val="20"/>
        </w:rPr>
        <w:t xml:space="preserve"> przez Zarząd WWM.</w:t>
      </w:r>
    </w:p>
    <w:p w:rsidR="002B2497" w:rsidRPr="00CE7F54" w:rsidRDefault="002B2497" w:rsidP="00CD6AB0">
      <w:pPr>
        <w:pStyle w:val="Akapitzlist"/>
        <w:numPr>
          <w:ilvl w:val="0"/>
          <w:numId w:val="11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 xml:space="preserve">Regulamin oraz jego zmiany wraz z uzasadnieniem oraz terminem, od którego są stosowane zamieszczane są na stronie internetowej RPO </w:t>
      </w:r>
      <w:proofErr w:type="spellStart"/>
      <w:r w:rsidRPr="00CE7F54">
        <w:rPr>
          <w:rFonts w:ascii="Arial" w:hAnsi="Arial" w:cs="Arial"/>
          <w:sz w:val="20"/>
        </w:rPr>
        <w:t>WiM</w:t>
      </w:r>
      <w:proofErr w:type="spellEnd"/>
      <w:r w:rsidRPr="00CE7F54">
        <w:rPr>
          <w:rFonts w:ascii="Arial" w:hAnsi="Arial" w:cs="Arial"/>
          <w:sz w:val="20"/>
        </w:rPr>
        <w:t xml:space="preserve"> oraz Portalu.</w:t>
      </w:r>
    </w:p>
    <w:p w:rsidR="002B2497" w:rsidRPr="00CE7F54" w:rsidRDefault="002B2497" w:rsidP="00CD6AB0">
      <w:pPr>
        <w:pStyle w:val="Akapitzlist"/>
        <w:numPr>
          <w:ilvl w:val="0"/>
          <w:numId w:val="11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Konkurs może zostać anulowany w następujących przypadkach:</w:t>
      </w:r>
    </w:p>
    <w:p w:rsidR="002B2497" w:rsidRPr="00CE7F54" w:rsidRDefault="002B2497" w:rsidP="00CD6AB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zaistnienia sytuacji nadzwyczajnej, której strony nie mogły przewidzieć w chwili ogłoszenia konkursu, a której wystąpienie czyni niemożliwym lub rażąco utrudnia kontynuowanie procedury konkursowej lub stanowi zagrożenie dla interesu publicznego,</w:t>
      </w:r>
    </w:p>
    <w:p w:rsidR="008D1234" w:rsidRPr="00E55375" w:rsidRDefault="002B2497" w:rsidP="008D123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</w:rPr>
      </w:pPr>
      <w:r w:rsidRPr="00CE7F54">
        <w:rPr>
          <w:rFonts w:ascii="Arial" w:hAnsi="Arial" w:cs="Arial"/>
          <w:sz w:val="20"/>
        </w:rPr>
        <w:t>ogłoszenia aktów prawnych lub wytycznych horyzontalnych w istotny sposób sprzecznych z postanowieniami niniejszego Regulaminu.</w:t>
      </w:r>
    </w:p>
    <w:p w:rsidR="009B468B" w:rsidRDefault="009B468B" w:rsidP="002D16EE">
      <w:pPr>
        <w:pStyle w:val="Nagwek2"/>
      </w:pPr>
      <w:bookmarkStart w:id="23" w:name="_Toc479935427"/>
    </w:p>
    <w:p w:rsidR="009B468B" w:rsidRDefault="009B468B" w:rsidP="002D16EE">
      <w:pPr>
        <w:pStyle w:val="Nagwek2"/>
      </w:pPr>
    </w:p>
    <w:p w:rsidR="009B468B" w:rsidRDefault="009B468B" w:rsidP="009B468B"/>
    <w:p w:rsidR="009B468B" w:rsidRDefault="009B468B" w:rsidP="009B468B"/>
    <w:p w:rsidR="009B468B" w:rsidRDefault="009B468B" w:rsidP="009B468B"/>
    <w:p w:rsidR="009B468B" w:rsidRDefault="009B468B" w:rsidP="009B468B"/>
    <w:p w:rsidR="009B468B" w:rsidRDefault="009B468B" w:rsidP="009B468B"/>
    <w:p w:rsidR="009B468B" w:rsidRPr="009B468B" w:rsidRDefault="009B468B" w:rsidP="009B468B"/>
    <w:p w:rsidR="00B0382A" w:rsidRDefault="00B0382A" w:rsidP="002D16EE">
      <w:pPr>
        <w:pStyle w:val="Nagwek2"/>
      </w:pPr>
    </w:p>
    <w:p w:rsidR="00B0382A" w:rsidRDefault="00B0382A" w:rsidP="00B0382A"/>
    <w:p w:rsidR="00B0382A" w:rsidRDefault="00B0382A" w:rsidP="00B0382A"/>
    <w:p w:rsidR="00B0382A" w:rsidRDefault="00B0382A" w:rsidP="00B0382A"/>
    <w:p w:rsidR="00B0382A" w:rsidRDefault="00B0382A" w:rsidP="00B0382A"/>
    <w:p w:rsidR="00B0382A" w:rsidRDefault="00B0382A" w:rsidP="00B0382A"/>
    <w:p w:rsidR="00B0382A" w:rsidRDefault="00B0382A" w:rsidP="00B0382A"/>
    <w:p w:rsidR="00B0382A" w:rsidRDefault="00B0382A" w:rsidP="00B0382A"/>
    <w:p w:rsidR="00B0382A" w:rsidRDefault="00B0382A" w:rsidP="00B0382A"/>
    <w:p w:rsidR="00B0382A" w:rsidRDefault="00B0382A" w:rsidP="00B0382A"/>
    <w:p w:rsidR="00B0382A" w:rsidRDefault="00B0382A" w:rsidP="00B0382A"/>
    <w:p w:rsidR="00B0382A" w:rsidRDefault="00B0382A" w:rsidP="00B0382A"/>
    <w:p w:rsidR="00B0382A" w:rsidRPr="00B0382A" w:rsidRDefault="00B0382A" w:rsidP="00B0382A"/>
    <w:p w:rsidR="002B2497" w:rsidRDefault="002B2497" w:rsidP="002D16EE">
      <w:pPr>
        <w:pStyle w:val="Nagwek2"/>
      </w:pPr>
      <w:r w:rsidRPr="002D16EE">
        <w:t>Lista załączników do Regulaminu</w:t>
      </w:r>
      <w:bookmarkEnd w:id="23"/>
    </w:p>
    <w:p w:rsidR="002B2497" w:rsidRPr="003D167E" w:rsidRDefault="002B2497" w:rsidP="003D167E"/>
    <w:tbl>
      <w:tblPr>
        <w:tblW w:w="10348" w:type="dxa"/>
        <w:tblInd w:w="70" w:type="dxa"/>
        <w:tblCellMar>
          <w:left w:w="70" w:type="dxa"/>
          <w:right w:w="70" w:type="dxa"/>
        </w:tblCellMar>
        <w:tblLook w:val="00A0"/>
      </w:tblPr>
      <w:tblGrid>
        <w:gridCol w:w="2020"/>
        <w:gridCol w:w="8328"/>
      </w:tblGrid>
      <w:tr w:rsidR="002B2497" w:rsidRPr="0084598B" w:rsidTr="007A0D5C">
        <w:trPr>
          <w:trHeight w:val="968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84598B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84598B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zór wniosku o dofinansowanie projektu ze środków Europejskiego Funduszu Rozwoju Regionalnego Programu Operacyjnego Województwa Warmińsko-Mazurskiego na lata 2014-2020</w:t>
            </w:r>
          </w:p>
        </w:tc>
      </w:tr>
      <w:tr w:rsidR="002B2497" w:rsidRPr="0084598B" w:rsidTr="007A0D5C">
        <w:trPr>
          <w:trHeight w:val="98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84598B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2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84598B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nstrukcja wypełniania wniosku o dofinansowanie projektu ze środków Europejskiego Funduszu Rozwoju Regionalnego Programu Operacyjnego Województwa Warmińsko-Mazurskiego na lata 2014-2020</w:t>
            </w:r>
          </w:p>
        </w:tc>
      </w:tr>
      <w:tr w:rsidR="002B2497" w:rsidRPr="0084598B" w:rsidTr="00A63B89">
        <w:trPr>
          <w:trHeight w:val="966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A63B89" w:rsidRDefault="002B2497" w:rsidP="0084598B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3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A63B89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nstrukcja wypełniania załączników do wniosku o dofinansowanie projektu ze środków Europejskiego Funduszu Rozwoju Regionalnego Programu Operacyjnego Województwa Warmińsko-Mazurskiego na lata 2014-202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na etapie oceny i realizacji projektu</w:t>
            </w:r>
          </w:p>
        </w:tc>
      </w:tr>
      <w:tr w:rsidR="002B2497" w:rsidRPr="0084598B" w:rsidTr="007A0D5C">
        <w:trPr>
          <w:trHeight w:val="44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84598B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4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2722C2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zór Karty weryfikacji wymogów formalnych wyboru projektów </w:t>
            </w:r>
          </w:p>
        </w:tc>
      </w:tr>
      <w:tr w:rsidR="002B2497" w:rsidRPr="0084598B" w:rsidTr="007A0D5C">
        <w:trPr>
          <w:trHeight w:val="40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84598B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5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2722C2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zór Listy sprawdzającej do weryfikacji wymogów formalnych wyboru projektów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B2497" w:rsidRPr="0084598B" w:rsidTr="007A0D5C">
        <w:trPr>
          <w:trHeight w:val="41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84598B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6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2722C2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zór Karty oceny kryteriów formalnych wyboru projektów (obligatoryjnych)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B2497" w:rsidRPr="0084598B" w:rsidTr="002E6621">
        <w:trPr>
          <w:trHeight w:val="68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84598B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7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2722C2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zór Listy sprawdzającej do weryfikacji kryteriów formalnych wyboru projektów (obligatoryjnych)</w:t>
            </w:r>
          </w:p>
        </w:tc>
      </w:tr>
      <w:tr w:rsidR="002B2497" w:rsidRPr="0084598B" w:rsidTr="00FA7E85">
        <w:trPr>
          <w:trHeight w:val="69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84598B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8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2722C2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zór Karty oceny kryteriów merytorycznych ogólnych (obligatoryjnych) i specyficznych (obligatoryjnych) wyboru projektów </w:t>
            </w:r>
          </w:p>
        </w:tc>
      </w:tr>
      <w:tr w:rsidR="002B2497" w:rsidRPr="0084598B" w:rsidTr="007A0D5C">
        <w:trPr>
          <w:trHeight w:val="709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84598B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9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2722C2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zór Listy sprawdzającej do weryfikacji kryteriów merytorycznych ogólnych (obligatoryjnych) i specyficznych (obligatoryjnych) wyboru projektów </w:t>
            </w:r>
          </w:p>
        </w:tc>
      </w:tr>
      <w:tr w:rsidR="002B2497" w:rsidRPr="0084598B" w:rsidTr="002E6621">
        <w:trPr>
          <w:trHeight w:val="56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8459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0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2722C2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zór Karty oceny kryteriów merytorycznych punktowych wyboru projektów </w:t>
            </w:r>
          </w:p>
        </w:tc>
      </w:tr>
      <w:tr w:rsidR="002B2497" w:rsidRPr="0084598B" w:rsidTr="00FA7E85">
        <w:trPr>
          <w:trHeight w:val="419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8459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1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FA7E8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zór Karty oceny kryteriów merytorycznych premiujących wyboru projektów</w:t>
            </w:r>
          </w:p>
        </w:tc>
      </w:tr>
      <w:tr w:rsidR="002B2497" w:rsidRPr="0084598B" w:rsidTr="00FA7E85">
        <w:trPr>
          <w:trHeight w:val="5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8459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2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2722C2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Karta z definicjami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yteriów wyboru projektów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wraz z wymogami formalnymi </w:t>
            </w:r>
          </w:p>
        </w:tc>
      </w:tr>
      <w:tr w:rsidR="002B2497" w:rsidRPr="0084598B" w:rsidTr="002722C2">
        <w:trPr>
          <w:trHeight w:val="56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8459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3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84598B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gulamin Komisji Oceny Projektów</w:t>
            </w:r>
          </w:p>
        </w:tc>
      </w:tr>
      <w:tr w:rsidR="002B2497" w:rsidRPr="0084598B" w:rsidTr="002722C2">
        <w:trPr>
          <w:trHeight w:val="54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8459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4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F96EEC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ist</w:t>
            </w:r>
            <w:r w:rsidR="008D123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a </w:t>
            </w: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prawdzając</w:t>
            </w:r>
            <w:r w:rsidR="008D123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</w:t>
            </w: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do umowy/uchwały o dofinansowanie projektu</w:t>
            </w:r>
          </w:p>
        </w:tc>
      </w:tr>
      <w:tr w:rsidR="002B2497" w:rsidRPr="0084598B" w:rsidTr="002722C2">
        <w:trPr>
          <w:trHeight w:val="55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2722C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Załącznik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nr 15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F96EEC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zór umowy o dofinansowanie projektu</w:t>
            </w:r>
          </w:p>
        </w:tc>
      </w:tr>
      <w:tr w:rsidR="002B2497" w:rsidRPr="0084598B" w:rsidTr="00FA7E85">
        <w:trPr>
          <w:trHeight w:val="56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8459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6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FA7E8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zór aneksu</w:t>
            </w:r>
          </w:p>
        </w:tc>
      </w:tr>
      <w:tr w:rsidR="002B2497" w:rsidRPr="0084598B" w:rsidTr="00FA7E85">
        <w:trPr>
          <w:trHeight w:val="21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8459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7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84598B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138AD">
              <w:rPr>
                <w:rFonts w:ascii="Arial" w:hAnsi="Arial" w:cs="Arial"/>
                <w:sz w:val="20"/>
                <w:szCs w:val="20"/>
              </w:rPr>
              <w:t>Wytycz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3138AD">
              <w:rPr>
                <w:rFonts w:ascii="Arial" w:hAnsi="Arial" w:cs="Arial"/>
                <w:sz w:val="20"/>
                <w:szCs w:val="20"/>
              </w:rPr>
              <w:t xml:space="preserve"> w sprawie kwalifikowalności wydatków w ramach I. Osi Priorytetowej Cyfrowy Region Działanie 3.1 Cyfrowa dostępność informacji sektora publicznego oraz wysoka jakość e-usług publicznych oraz Działanie 3.2 E-zdrowie II. Osi Priorytetowej Efektywność energetyczna Działanie 4.5 Wysokosprawne wytwarzanie energii III. Osi Priorytetowej Kultura i dziedzictwo Działanie 6.2 Dziedzictwo naturalne Poddziałanie 6.2.2 Szlaki wodne i nabrzeża Regionalnego Programu Operacyjnego Województwa Warmińsko-Mazurskiego na lata 2014-2020 w zakresie Europejskiego Funduszu Rozwoju Regionalnego</w:t>
            </w:r>
          </w:p>
        </w:tc>
      </w:tr>
      <w:tr w:rsidR="002B2497" w:rsidRPr="0084598B" w:rsidTr="00FA7E85">
        <w:trPr>
          <w:trHeight w:val="11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8459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8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497" w:rsidRPr="0084598B" w:rsidRDefault="002B2497" w:rsidP="0084598B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strukcja zabezpieczania umowy o dofinansowanie projektu finansowanego </w:t>
            </w: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br/>
              <w:t>z Europejskiego Funduszu  Rozwoju Regionalnego w ramach Regionalnego Programu Operacyjnego Województwa Warmińsko-Mazurskiego na lata 2014-2020</w:t>
            </w:r>
          </w:p>
        </w:tc>
      </w:tr>
    </w:tbl>
    <w:p w:rsidR="002B2497" w:rsidRPr="002D16EE" w:rsidRDefault="002B2497" w:rsidP="002D16EE"/>
    <w:sectPr w:rsidR="002B2497" w:rsidRPr="002D16EE" w:rsidSect="00103D11">
      <w:footerReference w:type="default" r:id="rId16"/>
      <w:headerReference w:type="first" r:id="rId17"/>
      <w:footerReference w:type="first" r:id="rId18"/>
      <w:pgSz w:w="11906" w:h="16838"/>
      <w:pgMar w:top="1134" w:right="1021" w:bottom="1276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CA0" w:rsidRDefault="001A0CA0" w:rsidP="00603EEE">
      <w:r>
        <w:separator/>
      </w:r>
    </w:p>
  </w:endnote>
  <w:endnote w:type="continuationSeparator" w:id="0">
    <w:p w:rsidR="001A0CA0" w:rsidRDefault="001A0CA0" w:rsidP="0060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776" w:rsidRPr="002D16EE" w:rsidRDefault="00BB3D32">
    <w:pPr>
      <w:pStyle w:val="Stopka"/>
      <w:jc w:val="right"/>
      <w:rPr>
        <w:rFonts w:ascii="Arial" w:hAnsi="Arial" w:cs="Arial"/>
        <w:sz w:val="20"/>
        <w:szCs w:val="20"/>
      </w:rPr>
    </w:pPr>
    <w:r w:rsidRPr="002D16EE">
      <w:rPr>
        <w:rFonts w:ascii="Arial" w:hAnsi="Arial" w:cs="Arial"/>
        <w:sz w:val="20"/>
        <w:szCs w:val="20"/>
      </w:rPr>
      <w:fldChar w:fldCharType="begin"/>
    </w:r>
    <w:r w:rsidR="00143776" w:rsidRPr="002D16EE">
      <w:rPr>
        <w:rFonts w:ascii="Arial" w:hAnsi="Arial" w:cs="Arial"/>
        <w:sz w:val="20"/>
        <w:szCs w:val="20"/>
      </w:rPr>
      <w:instrText xml:space="preserve"> PAGE   \* MERGEFORMAT </w:instrText>
    </w:r>
    <w:r w:rsidRPr="002D16EE">
      <w:rPr>
        <w:rFonts w:ascii="Arial" w:hAnsi="Arial" w:cs="Arial"/>
        <w:sz w:val="20"/>
        <w:szCs w:val="20"/>
      </w:rPr>
      <w:fldChar w:fldCharType="separate"/>
    </w:r>
    <w:r w:rsidR="002E00DB">
      <w:rPr>
        <w:rFonts w:ascii="Arial" w:hAnsi="Arial" w:cs="Arial"/>
        <w:noProof/>
        <w:sz w:val="20"/>
        <w:szCs w:val="20"/>
      </w:rPr>
      <w:t>2</w:t>
    </w:r>
    <w:r w:rsidRPr="002D16EE">
      <w:rPr>
        <w:rFonts w:ascii="Arial" w:hAnsi="Arial" w:cs="Arial"/>
        <w:sz w:val="20"/>
        <w:szCs w:val="20"/>
      </w:rPr>
      <w:fldChar w:fldCharType="end"/>
    </w:r>
  </w:p>
  <w:p w:rsidR="00143776" w:rsidRDefault="0014377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776" w:rsidRDefault="00143776" w:rsidP="002D16EE">
    <w:pPr>
      <w:pStyle w:val="Stopka"/>
      <w:jc w:val="center"/>
    </w:pPr>
    <w:r w:rsidRPr="008669EC">
      <w:rPr>
        <w:rFonts w:ascii="Arial" w:hAnsi="Arial" w:cs="Arial"/>
        <w:sz w:val="20"/>
        <w:szCs w:val="20"/>
      </w:rPr>
      <w:t>Olsztyn,</w:t>
    </w:r>
    <w:r>
      <w:rPr>
        <w:rFonts w:ascii="Arial" w:hAnsi="Arial" w:cs="Arial"/>
        <w:sz w:val="20"/>
        <w:szCs w:val="20"/>
      </w:rPr>
      <w:t xml:space="preserve"> </w:t>
    </w:r>
    <w:r w:rsidR="000563D7">
      <w:rPr>
        <w:rFonts w:ascii="Arial" w:hAnsi="Arial" w:cs="Arial"/>
        <w:sz w:val="20"/>
        <w:szCs w:val="20"/>
      </w:rPr>
      <w:t>16</w:t>
    </w:r>
    <w:r>
      <w:rPr>
        <w:rFonts w:ascii="Arial" w:hAnsi="Arial" w:cs="Arial"/>
        <w:sz w:val="20"/>
        <w:szCs w:val="20"/>
      </w:rPr>
      <w:t xml:space="preserve"> </w:t>
    </w:r>
    <w:r w:rsidR="000563D7">
      <w:rPr>
        <w:rFonts w:ascii="Arial" w:hAnsi="Arial" w:cs="Arial"/>
        <w:sz w:val="20"/>
        <w:szCs w:val="20"/>
      </w:rPr>
      <w:t>lutego</w:t>
    </w:r>
    <w:r>
      <w:rPr>
        <w:rFonts w:ascii="Arial" w:hAnsi="Arial" w:cs="Arial"/>
        <w:sz w:val="20"/>
        <w:szCs w:val="20"/>
      </w:rPr>
      <w:t xml:space="preserve"> </w:t>
    </w:r>
    <w:r w:rsidRPr="008669EC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8</w:t>
    </w:r>
    <w:r w:rsidRPr="008669EC">
      <w:rPr>
        <w:rFonts w:ascii="Arial" w:hAnsi="Arial" w:cs="Arial"/>
        <w:sz w:val="20"/>
        <w:szCs w:val="20"/>
      </w:rPr>
      <w:t> 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CA0" w:rsidRDefault="001A0CA0" w:rsidP="00603EEE">
      <w:r>
        <w:separator/>
      </w:r>
    </w:p>
  </w:footnote>
  <w:footnote w:type="continuationSeparator" w:id="0">
    <w:p w:rsidR="001A0CA0" w:rsidRDefault="001A0CA0" w:rsidP="00603EEE">
      <w:r>
        <w:continuationSeparator/>
      </w:r>
    </w:p>
  </w:footnote>
  <w:footnote w:id="1">
    <w:p w:rsidR="00143776" w:rsidRPr="002E6352" w:rsidRDefault="00143776" w:rsidP="007F6284">
      <w:pPr>
        <w:pStyle w:val="NormalnyWeb"/>
        <w:jc w:val="both"/>
        <w:rPr>
          <w:rFonts w:ascii="Arial" w:hAnsi="Arial" w:cs="Arial"/>
          <w:b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564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564C2">
        <w:rPr>
          <w:rFonts w:ascii="Arial" w:hAnsi="Arial" w:cs="Arial"/>
          <w:sz w:val="16"/>
          <w:szCs w:val="16"/>
        </w:rPr>
        <w:t xml:space="preserve"> </w:t>
      </w:r>
      <w:r w:rsidRPr="002E6352">
        <w:rPr>
          <w:rFonts w:ascii="Arial" w:hAnsi="Arial" w:cs="Arial"/>
          <w:b/>
          <w:sz w:val="16"/>
          <w:szCs w:val="16"/>
        </w:rPr>
        <w:t xml:space="preserve">Wartość w PLN została określona według kursu Europejskiego Banku Centralnego z przedostatniego dnia </w:t>
      </w:r>
      <w:proofErr w:type="spellStart"/>
      <w:r w:rsidRPr="002E6352">
        <w:rPr>
          <w:rFonts w:ascii="Arial" w:hAnsi="Arial" w:cs="Arial"/>
          <w:b/>
          <w:sz w:val="16"/>
          <w:szCs w:val="16"/>
        </w:rPr>
        <w:t>kwotowania</w:t>
      </w:r>
      <w:proofErr w:type="spellEnd"/>
      <w:r w:rsidRPr="002E6352">
        <w:rPr>
          <w:rFonts w:ascii="Arial" w:hAnsi="Arial" w:cs="Arial"/>
          <w:b/>
          <w:sz w:val="16"/>
          <w:szCs w:val="16"/>
        </w:rPr>
        <w:t xml:space="preserve"> środków w miesiącu poprzedzającym miesiąc, w którym </w:t>
      </w:r>
      <w:r w:rsidRPr="002E6352">
        <w:rPr>
          <w:rFonts w:ascii="Arial" w:hAnsi="Arial" w:cs="Arial"/>
          <w:b/>
          <w:i/>
          <w:sz w:val="16"/>
          <w:szCs w:val="16"/>
        </w:rPr>
        <w:t>dokonywana jest zmiana kwoty alokacji</w:t>
      </w:r>
      <w:r w:rsidRPr="002E6352">
        <w:rPr>
          <w:rFonts w:ascii="Arial" w:hAnsi="Arial" w:cs="Arial"/>
          <w:b/>
          <w:sz w:val="16"/>
          <w:szCs w:val="16"/>
        </w:rPr>
        <w:t>, tj. 30.01.2018 r., gdzie 1 EUR =  4,</w:t>
      </w:r>
      <w:r w:rsidR="00135AEF" w:rsidRPr="002E6352">
        <w:rPr>
          <w:rFonts w:ascii="Arial" w:hAnsi="Arial" w:cs="Arial"/>
          <w:b/>
          <w:sz w:val="16"/>
          <w:szCs w:val="16"/>
        </w:rPr>
        <w:t>1449 PLN. Z </w:t>
      </w:r>
      <w:r w:rsidRPr="002E6352">
        <w:rPr>
          <w:rFonts w:ascii="Arial" w:hAnsi="Arial" w:cs="Arial"/>
          <w:b/>
          <w:sz w:val="16"/>
          <w:szCs w:val="16"/>
        </w:rPr>
        <w:t>uwagi na konieczność ogłoszenia naborów w PLN, wybór projektów do dofinansowania oraz podpisanie umów będzie uzależnione od dostępności środków.</w:t>
      </w:r>
    </w:p>
    <w:p w:rsidR="00143776" w:rsidRPr="002E6352" w:rsidRDefault="00143776" w:rsidP="007F6284">
      <w:pPr>
        <w:pStyle w:val="NormalnyWeb"/>
        <w:jc w:val="both"/>
        <w:rPr>
          <w:b/>
        </w:rPr>
      </w:pPr>
    </w:p>
  </w:footnote>
  <w:footnote w:id="2">
    <w:p w:rsidR="00143776" w:rsidRDefault="00143776" w:rsidP="00480C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62DD">
        <w:rPr>
          <w:rFonts w:ascii="Arial" w:hAnsi="Arial" w:cs="Arial"/>
          <w:sz w:val="18"/>
          <w:szCs w:val="18"/>
        </w:rPr>
        <w:t>Nie dotyczy Beneficjenta będącego jednostką sektora finansów publicznych albo fundacją, której jedynym fundatorem jest Skarb Państwa, a także Banku Gospodarstwa Krajow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0DB" w:rsidRDefault="002E00DB">
    <w:r w:rsidRPr="002E00DB">
      <w:drawing>
        <wp:inline distT="0" distB="0" distL="0" distR="0">
          <wp:extent cx="6263640" cy="626924"/>
          <wp:effectExtent l="19050" t="0" r="3810" b="0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6269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W w:w="0" w:type="auto"/>
      <w:tblLayout w:type="fixed"/>
      <w:tblLook w:val="00A0"/>
    </w:tblPr>
    <w:tblGrid>
      <w:gridCol w:w="2660"/>
      <w:gridCol w:w="3827"/>
      <w:gridCol w:w="3593"/>
    </w:tblGrid>
    <w:tr w:rsidR="00143776" w:rsidTr="00F2482D">
      <w:tc>
        <w:tcPr>
          <w:tcW w:w="2660" w:type="dxa"/>
          <w:vAlign w:val="center"/>
        </w:tcPr>
        <w:p w:rsidR="00143776" w:rsidRPr="00883293" w:rsidRDefault="00143776" w:rsidP="00F2482D">
          <w:pPr>
            <w:pStyle w:val="Nagwek"/>
            <w:jc w:val="center"/>
          </w:pPr>
        </w:p>
      </w:tc>
      <w:tc>
        <w:tcPr>
          <w:tcW w:w="3827" w:type="dxa"/>
          <w:vAlign w:val="center"/>
        </w:tcPr>
        <w:p w:rsidR="00143776" w:rsidRPr="00883293" w:rsidRDefault="00143776" w:rsidP="00F2482D">
          <w:pPr>
            <w:pStyle w:val="Nagwek"/>
            <w:jc w:val="center"/>
          </w:pPr>
        </w:p>
      </w:tc>
      <w:tc>
        <w:tcPr>
          <w:tcW w:w="3593" w:type="dxa"/>
          <w:vAlign w:val="center"/>
        </w:tcPr>
        <w:p w:rsidR="00143776" w:rsidRPr="00883293" w:rsidRDefault="00143776" w:rsidP="00F2482D">
          <w:pPr>
            <w:pStyle w:val="Nagwek"/>
            <w:jc w:val="center"/>
          </w:pPr>
        </w:p>
      </w:tc>
    </w:tr>
  </w:tbl>
  <w:p w:rsidR="00143776" w:rsidRPr="002D16EE" w:rsidRDefault="00143776" w:rsidP="002D16E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50EB"/>
    <w:multiLevelType w:val="hybridMultilevel"/>
    <w:tmpl w:val="1FCC5200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A3061B"/>
    <w:multiLevelType w:val="hybridMultilevel"/>
    <w:tmpl w:val="614ACFEE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3E3253AE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2">
    <w:nsid w:val="04A31F70"/>
    <w:multiLevelType w:val="hybridMultilevel"/>
    <w:tmpl w:val="A38013BA"/>
    <w:lvl w:ilvl="0" w:tplc="46D4AC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A2428A"/>
    <w:multiLevelType w:val="hybridMultilevel"/>
    <w:tmpl w:val="52F2961C"/>
    <w:lvl w:ilvl="0" w:tplc="31C6E15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F0861"/>
    <w:multiLevelType w:val="hybridMultilevel"/>
    <w:tmpl w:val="42F8B278"/>
    <w:lvl w:ilvl="0" w:tplc="48E26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F633B"/>
    <w:multiLevelType w:val="hybridMultilevel"/>
    <w:tmpl w:val="2160DA7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0ACA1964"/>
    <w:multiLevelType w:val="hybridMultilevel"/>
    <w:tmpl w:val="1960BB42"/>
    <w:lvl w:ilvl="0" w:tplc="86AC083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0DF80F20"/>
    <w:multiLevelType w:val="hybridMultilevel"/>
    <w:tmpl w:val="072205A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19A0668"/>
    <w:multiLevelType w:val="hybridMultilevel"/>
    <w:tmpl w:val="EDFA3B9C"/>
    <w:lvl w:ilvl="0" w:tplc="969C6994">
      <w:start w:val="1"/>
      <w:numFmt w:val="lowerLetter"/>
      <w:lvlText w:val="%1)"/>
      <w:lvlJc w:val="left"/>
      <w:pPr>
        <w:ind w:left="8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9">
    <w:nsid w:val="13485C7D"/>
    <w:multiLevelType w:val="hybridMultilevel"/>
    <w:tmpl w:val="A6C669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E3253A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1F62AA"/>
    <w:multiLevelType w:val="hybridMultilevel"/>
    <w:tmpl w:val="1B66814A"/>
    <w:lvl w:ilvl="0" w:tplc="31C6E15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95583"/>
    <w:multiLevelType w:val="hybridMultilevel"/>
    <w:tmpl w:val="7548AD70"/>
    <w:lvl w:ilvl="0" w:tplc="04150017">
      <w:start w:val="1"/>
      <w:numFmt w:val="lowerLetter"/>
      <w:lvlText w:val="%1)"/>
      <w:lvlJc w:val="left"/>
      <w:pPr>
        <w:ind w:left="19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12">
    <w:nsid w:val="1CCC7E0E"/>
    <w:multiLevelType w:val="hybridMultilevel"/>
    <w:tmpl w:val="0A8A9DAC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13">
    <w:nsid w:val="1DAE4453"/>
    <w:multiLevelType w:val="hybridMultilevel"/>
    <w:tmpl w:val="BF14D618"/>
    <w:lvl w:ilvl="0" w:tplc="0415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4">
    <w:nsid w:val="1DB8661C"/>
    <w:multiLevelType w:val="hybridMultilevel"/>
    <w:tmpl w:val="11869006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2BA7087"/>
    <w:multiLevelType w:val="hybridMultilevel"/>
    <w:tmpl w:val="81C85EC2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675596"/>
    <w:multiLevelType w:val="hybridMultilevel"/>
    <w:tmpl w:val="8592D0F2"/>
    <w:lvl w:ilvl="0" w:tplc="70A87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533544E"/>
    <w:multiLevelType w:val="hybridMultilevel"/>
    <w:tmpl w:val="4D565318"/>
    <w:lvl w:ilvl="0" w:tplc="0415000F">
      <w:start w:val="1"/>
      <w:numFmt w:val="decimal"/>
      <w:lvlText w:val="%1."/>
      <w:lvlJc w:val="left"/>
      <w:pPr>
        <w:ind w:left="504"/>
      </w:pPr>
      <w:rPr>
        <w:rFonts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55262C3"/>
    <w:multiLevelType w:val="hybridMultilevel"/>
    <w:tmpl w:val="28D6F06C"/>
    <w:lvl w:ilvl="0" w:tplc="1FCE8F5C">
      <w:start w:val="1"/>
      <w:numFmt w:val="decimal"/>
      <w:lvlText w:val="%1)"/>
      <w:lvlJc w:val="left"/>
      <w:pPr>
        <w:ind w:left="144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25B70A16"/>
    <w:multiLevelType w:val="hybridMultilevel"/>
    <w:tmpl w:val="3F6A4F9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27C57375"/>
    <w:multiLevelType w:val="hybridMultilevel"/>
    <w:tmpl w:val="25FC8606"/>
    <w:lvl w:ilvl="0" w:tplc="48E2678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2931036F"/>
    <w:multiLevelType w:val="hybridMultilevel"/>
    <w:tmpl w:val="735AC858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576231"/>
    <w:multiLevelType w:val="hybridMultilevel"/>
    <w:tmpl w:val="523650E2"/>
    <w:lvl w:ilvl="0" w:tplc="53DA298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3780554E"/>
    <w:multiLevelType w:val="hybridMultilevel"/>
    <w:tmpl w:val="A1FE13AE"/>
    <w:lvl w:ilvl="0" w:tplc="0415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3B3D537C"/>
    <w:multiLevelType w:val="hybridMultilevel"/>
    <w:tmpl w:val="1248D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622C1C"/>
    <w:multiLevelType w:val="hybridMultilevel"/>
    <w:tmpl w:val="C028433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3F043ACD"/>
    <w:multiLevelType w:val="hybridMultilevel"/>
    <w:tmpl w:val="F24A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44505C"/>
    <w:multiLevelType w:val="hybridMultilevel"/>
    <w:tmpl w:val="161A428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3E3253A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7243E9C">
      <w:numFmt w:val="bullet"/>
      <w:lvlText w:val=""/>
      <w:lvlJc w:val="left"/>
      <w:pPr>
        <w:ind w:left="2700" w:hanging="360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45516534"/>
    <w:multiLevelType w:val="hybridMultilevel"/>
    <w:tmpl w:val="9872CEAA"/>
    <w:lvl w:ilvl="0" w:tplc="C538A5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5AD45DC"/>
    <w:multiLevelType w:val="hybridMultilevel"/>
    <w:tmpl w:val="9D5A05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5E52754"/>
    <w:multiLevelType w:val="hybridMultilevel"/>
    <w:tmpl w:val="C58C0A14"/>
    <w:lvl w:ilvl="0" w:tplc="0415000F">
      <w:start w:val="1"/>
      <w:numFmt w:val="decimal"/>
      <w:lvlText w:val="%1."/>
      <w:lvlJc w:val="left"/>
      <w:pPr>
        <w:ind w:left="504"/>
      </w:pPr>
      <w:rPr>
        <w:rFonts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61A093C"/>
    <w:multiLevelType w:val="hybridMultilevel"/>
    <w:tmpl w:val="D73E261C"/>
    <w:lvl w:ilvl="0" w:tplc="0415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47AC4F41"/>
    <w:multiLevelType w:val="hybridMultilevel"/>
    <w:tmpl w:val="6F00CF86"/>
    <w:lvl w:ilvl="0" w:tplc="F4D68080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7B493F"/>
    <w:multiLevelType w:val="hybridMultilevel"/>
    <w:tmpl w:val="823CB530"/>
    <w:lvl w:ilvl="0" w:tplc="711E1CD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4">
    <w:nsid w:val="4B8B4819"/>
    <w:multiLevelType w:val="hybridMultilevel"/>
    <w:tmpl w:val="9072D086"/>
    <w:lvl w:ilvl="0" w:tplc="319A49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52401E22"/>
    <w:multiLevelType w:val="hybridMultilevel"/>
    <w:tmpl w:val="8AEE69D6"/>
    <w:lvl w:ilvl="0" w:tplc="D782592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38900E1"/>
    <w:multiLevelType w:val="hybridMultilevel"/>
    <w:tmpl w:val="9B42AEC6"/>
    <w:lvl w:ilvl="0" w:tplc="27B83796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60915781"/>
    <w:multiLevelType w:val="hybridMultilevel"/>
    <w:tmpl w:val="73A872AC"/>
    <w:lvl w:ilvl="0" w:tplc="711E1C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18209EB"/>
    <w:multiLevelType w:val="hybridMultilevel"/>
    <w:tmpl w:val="3CA045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1C80FEF"/>
    <w:multiLevelType w:val="hybridMultilevel"/>
    <w:tmpl w:val="CFCC855A"/>
    <w:lvl w:ilvl="0" w:tplc="4F249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5C46987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6201569"/>
    <w:multiLevelType w:val="hybridMultilevel"/>
    <w:tmpl w:val="A748F0B0"/>
    <w:lvl w:ilvl="0" w:tplc="0CC894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7F57246"/>
    <w:multiLevelType w:val="hybridMultilevel"/>
    <w:tmpl w:val="06487BC4"/>
    <w:lvl w:ilvl="0" w:tplc="48E267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6B2B25DD"/>
    <w:multiLevelType w:val="hybridMultilevel"/>
    <w:tmpl w:val="A6F6DD38"/>
    <w:lvl w:ilvl="0" w:tplc="48E267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4">
    <w:nsid w:val="6C5C4D88"/>
    <w:multiLevelType w:val="hybridMultilevel"/>
    <w:tmpl w:val="4ED0E862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45">
    <w:nsid w:val="6E881E6F"/>
    <w:multiLevelType w:val="hybridMultilevel"/>
    <w:tmpl w:val="8D7072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FA31317"/>
    <w:multiLevelType w:val="hybridMultilevel"/>
    <w:tmpl w:val="23945B78"/>
    <w:lvl w:ilvl="0" w:tplc="711E1CD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7">
    <w:nsid w:val="78467130"/>
    <w:multiLevelType w:val="hybridMultilevel"/>
    <w:tmpl w:val="34C002D8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86A4598"/>
    <w:multiLevelType w:val="hybridMultilevel"/>
    <w:tmpl w:val="78B8CF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574BA5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3E3253A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8A35044"/>
    <w:multiLevelType w:val="hybridMultilevel"/>
    <w:tmpl w:val="FD0C513E"/>
    <w:lvl w:ilvl="0" w:tplc="497A35A4">
      <w:start w:val="1"/>
      <w:numFmt w:val="decimal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0">
    <w:nsid w:val="78B466D8"/>
    <w:multiLevelType w:val="hybridMultilevel"/>
    <w:tmpl w:val="97F89F16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1">
    <w:nsid w:val="7B6B1C4D"/>
    <w:multiLevelType w:val="hybridMultilevel"/>
    <w:tmpl w:val="F0FA3E02"/>
    <w:lvl w:ilvl="0" w:tplc="48E267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B844E62"/>
    <w:multiLevelType w:val="hybridMultilevel"/>
    <w:tmpl w:val="762A9F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53">
    <w:nsid w:val="7B8A2986"/>
    <w:multiLevelType w:val="hybridMultilevel"/>
    <w:tmpl w:val="8BA495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BA40605"/>
    <w:multiLevelType w:val="hybridMultilevel"/>
    <w:tmpl w:val="5986E92A"/>
    <w:lvl w:ilvl="0" w:tplc="711E1CD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>
    <w:nsid w:val="7C2C0158"/>
    <w:multiLevelType w:val="hybridMultilevel"/>
    <w:tmpl w:val="E52EA97E"/>
    <w:lvl w:ilvl="0" w:tplc="AF748F88">
      <w:start w:val="1"/>
      <w:numFmt w:val="lowerLetter"/>
      <w:lvlText w:val="%1)"/>
      <w:lvlJc w:val="left"/>
      <w:pPr>
        <w:ind w:left="8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num w:numId="1">
    <w:abstractNumId w:val="39"/>
  </w:num>
  <w:num w:numId="2">
    <w:abstractNumId w:val="23"/>
  </w:num>
  <w:num w:numId="3">
    <w:abstractNumId w:val="11"/>
  </w:num>
  <w:num w:numId="4">
    <w:abstractNumId w:val="43"/>
  </w:num>
  <w:num w:numId="5">
    <w:abstractNumId w:val="40"/>
  </w:num>
  <w:num w:numId="6">
    <w:abstractNumId w:val="16"/>
  </w:num>
  <w:num w:numId="7">
    <w:abstractNumId w:val="53"/>
  </w:num>
  <w:num w:numId="8">
    <w:abstractNumId w:val="0"/>
  </w:num>
  <w:num w:numId="9">
    <w:abstractNumId w:val="38"/>
  </w:num>
  <w:num w:numId="10">
    <w:abstractNumId w:val="19"/>
  </w:num>
  <w:num w:numId="11">
    <w:abstractNumId w:val="31"/>
  </w:num>
  <w:num w:numId="12">
    <w:abstractNumId w:val="50"/>
  </w:num>
  <w:num w:numId="13">
    <w:abstractNumId w:val="48"/>
  </w:num>
  <w:num w:numId="14">
    <w:abstractNumId w:val="21"/>
  </w:num>
  <w:num w:numId="15">
    <w:abstractNumId w:val="9"/>
  </w:num>
  <w:num w:numId="16">
    <w:abstractNumId w:val="25"/>
  </w:num>
  <w:num w:numId="17">
    <w:abstractNumId w:val="5"/>
  </w:num>
  <w:num w:numId="18">
    <w:abstractNumId w:val="27"/>
  </w:num>
  <w:num w:numId="19">
    <w:abstractNumId w:val="12"/>
  </w:num>
  <w:num w:numId="20">
    <w:abstractNumId w:val="1"/>
  </w:num>
  <w:num w:numId="21">
    <w:abstractNumId w:val="44"/>
  </w:num>
  <w:num w:numId="22">
    <w:abstractNumId w:val="47"/>
  </w:num>
  <w:num w:numId="23">
    <w:abstractNumId w:val="41"/>
  </w:num>
  <w:num w:numId="24">
    <w:abstractNumId w:val="34"/>
  </w:num>
  <w:num w:numId="25">
    <w:abstractNumId w:val="45"/>
  </w:num>
  <w:num w:numId="26">
    <w:abstractNumId w:val="29"/>
  </w:num>
  <w:num w:numId="27">
    <w:abstractNumId w:val="15"/>
  </w:num>
  <w:num w:numId="28">
    <w:abstractNumId w:val="33"/>
  </w:num>
  <w:num w:numId="29">
    <w:abstractNumId w:val="14"/>
  </w:num>
  <w:num w:numId="30">
    <w:abstractNumId w:val="36"/>
  </w:num>
  <w:num w:numId="31">
    <w:abstractNumId w:val="49"/>
  </w:num>
  <w:num w:numId="32">
    <w:abstractNumId w:val="52"/>
  </w:num>
  <w:num w:numId="33">
    <w:abstractNumId w:val="18"/>
  </w:num>
  <w:num w:numId="34">
    <w:abstractNumId w:val="54"/>
  </w:num>
  <w:num w:numId="35">
    <w:abstractNumId w:val="13"/>
  </w:num>
  <w:num w:numId="3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17"/>
  </w:num>
  <w:num w:numId="40">
    <w:abstractNumId w:val="30"/>
  </w:num>
  <w:num w:numId="41">
    <w:abstractNumId w:val="8"/>
  </w:num>
  <w:num w:numId="42">
    <w:abstractNumId w:val="55"/>
  </w:num>
  <w:num w:numId="43">
    <w:abstractNumId w:val="22"/>
  </w:num>
  <w:num w:numId="44">
    <w:abstractNumId w:val="7"/>
  </w:num>
  <w:num w:numId="45">
    <w:abstractNumId w:val="28"/>
  </w:num>
  <w:num w:numId="46">
    <w:abstractNumId w:val="2"/>
  </w:num>
  <w:num w:numId="47">
    <w:abstractNumId w:val="24"/>
  </w:num>
  <w:num w:numId="48">
    <w:abstractNumId w:val="26"/>
  </w:num>
  <w:num w:numId="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03EEE"/>
    <w:rsid w:val="00002D00"/>
    <w:rsid w:val="000054E1"/>
    <w:rsid w:val="00007DA1"/>
    <w:rsid w:val="00012AB1"/>
    <w:rsid w:val="000216D0"/>
    <w:rsid w:val="0002286B"/>
    <w:rsid w:val="00022C6C"/>
    <w:rsid w:val="00022FD7"/>
    <w:rsid w:val="00024E3A"/>
    <w:rsid w:val="00024E74"/>
    <w:rsid w:val="00025D5E"/>
    <w:rsid w:val="00026569"/>
    <w:rsid w:val="00027E12"/>
    <w:rsid w:val="00033B3F"/>
    <w:rsid w:val="00041E05"/>
    <w:rsid w:val="00043376"/>
    <w:rsid w:val="000503D9"/>
    <w:rsid w:val="00050496"/>
    <w:rsid w:val="0005512E"/>
    <w:rsid w:val="000563D7"/>
    <w:rsid w:val="00057183"/>
    <w:rsid w:val="000624EE"/>
    <w:rsid w:val="00065299"/>
    <w:rsid w:val="0006597A"/>
    <w:rsid w:val="000677FB"/>
    <w:rsid w:val="0007016F"/>
    <w:rsid w:val="00073FBE"/>
    <w:rsid w:val="0007673F"/>
    <w:rsid w:val="00076A88"/>
    <w:rsid w:val="0008146C"/>
    <w:rsid w:val="00082A4C"/>
    <w:rsid w:val="00085872"/>
    <w:rsid w:val="000862CF"/>
    <w:rsid w:val="00086DBA"/>
    <w:rsid w:val="000942C4"/>
    <w:rsid w:val="00097BBF"/>
    <w:rsid w:val="000A003C"/>
    <w:rsid w:val="000A7AE5"/>
    <w:rsid w:val="000B1A07"/>
    <w:rsid w:val="000B1A64"/>
    <w:rsid w:val="000B1B00"/>
    <w:rsid w:val="000B2964"/>
    <w:rsid w:val="000B5D2E"/>
    <w:rsid w:val="000B7C25"/>
    <w:rsid w:val="000B7EC5"/>
    <w:rsid w:val="000C588D"/>
    <w:rsid w:val="000C61B9"/>
    <w:rsid w:val="000D48EB"/>
    <w:rsid w:val="000D76F4"/>
    <w:rsid w:val="000E4EA9"/>
    <w:rsid w:val="000E6103"/>
    <w:rsid w:val="000F2C8D"/>
    <w:rsid w:val="000F702E"/>
    <w:rsid w:val="00103D11"/>
    <w:rsid w:val="00103ED9"/>
    <w:rsid w:val="00103FC7"/>
    <w:rsid w:val="00104D5B"/>
    <w:rsid w:val="0010593B"/>
    <w:rsid w:val="00106D0C"/>
    <w:rsid w:val="0011062E"/>
    <w:rsid w:val="00111E8E"/>
    <w:rsid w:val="001126E8"/>
    <w:rsid w:val="00113042"/>
    <w:rsid w:val="00114BDB"/>
    <w:rsid w:val="00123592"/>
    <w:rsid w:val="00126040"/>
    <w:rsid w:val="00126113"/>
    <w:rsid w:val="00133536"/>
    <w:rsid w:val="00134136"/>
    <w:rsid w:val="00134D1A"/>
    <w:rsid w:val="00135AEF"/>
    <w:rsid w:val="00137278"/>
    <w:rsid w:val="00143776"/>
    <w:rsid w:val="001604CD"/>
    <w:rsid w:val="00167A3E"/>
    <w:rsid w:val="00171649"/>
    <w:rsid w:val="00173E54"/>
    <w:rsid w:val="00180839"/>
    <w:rsid w:val="00192734"/>
    <w:rsid w:val="00197322"/>
    <w:rsid w:val="001A0CA0"/>
    <w:rsid w:val="001B0117"/>
    <w:rsid w:val="001B1161"/>
    <w:rsid w:val="001C2633"/>
    <w:rsid w:val="001C4AED"/>
    <w:rsid w:val="001D24C6"/>
    <w:rsid w:val="001D4E2B"/>
    <w:rsid w:val="001D7D8D"/>
    <w:rsid w:val="00202C78"/>
    <w:rsid w:val="00205F43"/>
    <w:rsid w:val="0021091D"/>
    <w:rsid w:val="00210E03"/>
    <w:rsid w:val="00213942"/>
    <w:rsid w:val="002145FA"/>
    <w:rsid w:val="00215D72"/>
    <w:rsid w:val="0022028D"/>
    <w:rsid w:val="00220B59"/>
    <w:rsid w:val="00220E08"/>
    <w:rsid w:val="00222C34"/>
    <w:rsid w:val="00224FC1"/>
    <w:rsid w:val="00226D2C"/>
    <w:rsid w:val="002309AE"/>
    <w:rsid w:val="00232930"/>
    <w:rsid w:val="00232B6D"/>
    <w:rsid w:val="00233504"/>
    <w:rsid w:val="00234382"/>
    <w:rsid w:val="00242183"/>
    <w:rsid w:val="002459EB"/>
    <w:rsid w:val="00247A75"/>
    <w:rsid w:val="002564C2"/>
    <w:rsid w:val="0025654D"/>
    <w:rsid w:val="002615C8"/>
    <w:rsid w:val="00262EA0"/>
    <w:rsid w:val="0026701D"/>
    <w:rsid w:val="00270E8C"/>
    <w:rsid w:val="002714E0"/>
    <w:rsid w:val="002722C2"/>
    <w:rsid w:val="00272FA4"/>
    <w:rsid w:val="00273141"/>
    <w:rsid w:val="0027428D"/>
    <w:rsid w:val="00276B6A"/>
    <w:rsid w:val="00277EE7"/>
    <w:rsid w:val="00283FB4"/>
    <w:rsid w:val="00286CD2"/>
    <w:rsid w:val="002874B2"/>
    <w:rsid w:val="002876AF"/>
    <w:rsid w:val="00296A35"/>
    <w:rsid w:val="002A2E9F"/>
    <w:rsid w:val="002B04C5"/>
    <w:rsid w:val="002B2497"/>
    <w:rsid w:val="002B290B"/>
    <w:rsid w:val="002B3C55"/>
    <w:rsid w:val="002C30CE"/>
    <w:rsid w:val="002C6E2D"/>
    <w:rsid w:val="002D0EC8"/>
    <w:rsid w:val="002D16EE"/>
    <w:rsid w:val="002D570E"/>
    <w:rsid w:val="002D7D39"/>
    <w:rsid w:val="002E00DB"/>
    <w:rsid w:val="002E2515"/>
    <w:rsid w:val="002E4200"/>
    <w:rsid w:val="002E4243"/>
    <w:rsid w:val="002E5E66"/>
    <w:rsid w:val="002E6352"/>
    <w:rsid w:val="002E6621"/>
    <w:rsid w:val="002E6838"/>
    <w:rsid w:val="002E7114"/>
    <w:rsid w:val="002F28FB"/>
    <w:rsid w:val="002F5B7F"/>
    <w:rsid w:val="002F601C"/>
    <w:rsid w:val="002F7802"/>
    <w:rsid w:val="00300B48"/>
    <w:rsid w:val="00306451"/>
    <w:rsid w:val="003138AD"/>
    <w:rsid w:val="00314CAE"/>
    <w:rsid w:val="00316543"/>
    <w:rsid w:val="0031678E"/>
    <w:rsid w:val="0031757F"/>
    <w:rsid w:val="0032253C"/>
    <w:rsid w:val="0032272F"/>
    <w:rsid w:val="00323BD2"/>
    <w:rsid w:val="00327CB5"/>
    <w:rsid w:val="00331B5C"/>
    <w:rsid w:val="00331E21"/>
    <w:rsid w:val="0033422D"/>
    <w:rsid w:val="00334F08"/>
    <w:rsid w:val="003379BC"/>
    <w:rsid w:val="00337EBB"/>
    <w:rsid w:val="003414C8"/>
    <w:rsid w:val="003448B2"/>
    <w:rsid w:val="00344B51"/>
    <w:rsid w:val="003467AD"/>
    <w:rsid w:val="0035028B"/>
    <w:rsid w:val="003545F2"/>
    <w:rsid w:val="00361DD8"/>
    <w:rsid w:val="00362097"/>
    <w:rsid w:val="00365537"/>
    <w:rsid w:val="00372727"/>
    <w:rsid w:val="0038595F"/>
    <w:rsid w:val="00386D2A"/>
    <w:rsid w:val="00387695"/>
    <w:rsid w:val="003878E3"/>
    <w:rsid w:val="00396AA2"/>
    <w:rsid w:val="003A0387"/>
    <w:rsid w:val="003A3DC1"/>
    <w:rsid w:val="003A580D"/>
    <w:rsid w:val="003B3DEC"/>
    <w:rsid w:val="003B3F2A"/>
    <w:rsid w:val="003B524C"/>
    <w:rsid w:val="003C3213"/>
    <w:rsid w:val="003C36A3"/>
    <w:rsid w:val="003C66AD"/>
    <w:rsid w:val="003C7891"/>
    <w:rsid w:val="003D167E"/>
    <w:rsid w:val="003D1B0E"/>
    <w:rsid w:val="003D6021"/>
    <w:rsid w:val="003D669A"/>
    <w:rsid w:val="003E0FCF"/>
    <w:rsid w:val="003E3479"/>
    <w:rsid w:val="003E7EC4"/>
    <w:rsid w:val="003F1DD2"/>
    <w:rsid w:val="004022DC"/>
    <w:rsid w:val="004040FE"/>
    <w:rsid w:val="004044AF"/>
    <w:rsid w:val="00407527"/>
    <w:rsid w:val="00410B41"/>
    <w:rsid w:val="0041161B"/>
    <w:rsid w:val="0042340A"/>
    <w:rsid w:val="00423859"/>
    <w:rsid w:val="00424F5D"/>
    <w:rsid w:val="004256B5"/>
    <w:rsid w:val="0043017B"/>
    <w:rsid w:val="00430628"/>
    <w:rsid w:val="00432162"/>
    <w:rsid w:val="00433223"/>
    <w:rsid w:val="004341D7"/>
    <w:rsid w:val="00435B52"/>
    <w:rsid w:val="00443028"/>
    <w:rsid w:val="004438F3"/>
    <w:rsid w:val="004503F4"/>
    <w:rsid w:val="00454CE4"/>
    <w:rsid w:val="004562DD"/>
    <w:rsid w:val="00456637"/>
    <w:rsid w:val="00457A4D"/>
    <w:rsid w:val="00462871"/>
    <w:rsid w:val="00463781"/>
    <w:rsid w:val="00471025"/>
    <w:rsid w:val="00473309"/>
    <w:rsid w:val="00474979"/>
    <w:rsid w:val="0047576A"/>
    <w:rsid w:val="00476C2C"/>
    <w:rsid w:val="00480CC5"/>
    <w:rsid w:val="0048178E"/>
    <w:rsid w:val="00481897"/>
    <w:rsid w:val="00482E5C"/>
    <w:rsid w:val="004903EC"/>
    <w:rsid w:val="00494F8E"/>
    <w:rsid w:val="004A4FF4"/>
    <w:rsid w:val="004A71AF"/>
    <w:rsid w:val="004B4ADF"/>
    <w:rsid w:val="004C0E08"/>
    <w:rsid w:val="004C4DB8"/>
    <w:rsid w:val="004D3BB7"/>
    <w:rsid w:val="004D45DB"/>
    <w:rsid w:val="004D613B"/>
    <w:rsid w:val="004D6D8B"/>
    <w:rsid w:val="004E5746"/>
    <w:rsid w:val="004E7313"/>
    <w:rsid w:val="004E7E93"/>
    <w:rsid w:val="004F6E65"/>
    <w:rsid w:val="004F73AF"/>
    <w:rsid w:val="005000A7"/>
    <w:rsid w:val="00500E93"/>
    <w:rsid w:val="00503213"/>
    <w:rsid w:val="00507EFD"/>
    <w:rsid w:val="00520ABE"/>
    <w:rsid w:val="00520BE1"/>
    <w:rsid w:val="00520D41"/>
    <w:rsid w:val="0052386E"/>
    <w:rsid w:val="00526EF3"/>
    <w:rsid w:val="00531476"/>
    <w:rsid w:val="005323D4"/>
    <w:rsid w:val="00532467"/>
    <w:rsid w:val="00536B43"/>
    <w:rsid w:val="005375E2"/>
    <w:rsid w:val="0054243C"/>
    <w:rsid w:val="00551B9E"/>
    <w:rsid w:val="005522C5"/>
    <w:rsid w:val="0055280F"/>
    <w:rsid w:val="00553FB9"/>
    <w:rsid w:val="0055433C"/>
    <w:rsid w:val="005574C2"/>
    <w:rsid w:val="005609FC"/>
    <w:rsid w:val="0056184F"/>
    <w:rsid w:val="00562494"/>
    <w:rsid w:val="005653EB"/>
    <w:rsid w:val="00571B65"/>
    <w:rsid w:val="005750A9"/>
    <w:rsid w:val="005833F6"/>
    <w:rsid w:val="00592E8A"/>
    <w:rsid w:val="00595F8C"/>
    <w:rsid w:val="005962D1"/>
    <w:rsid w:val="005974C9"/>
    <w:rsid w:val="00597A0D"/>
    <w:rsid w:val="005A0B87"/>
    <w:rsid w:val="005A2C7C"/>
    <w:rsid w:val="005A3FD4"/>
    <w:rsid w:val="005B17A2"/>
    <w:rsid w:val="005B46B3"/>
    <w:rsid w:val="005B48FE"/>
    <w:rsid w:val="005B5D2A"/>
    <w:rsid w:val="005B6455"/>
    <w:rsid w:val="005C01E5"/>
    <w:rsid w:val="005C4722"/>
    <w:rsid w:val="005D31A2"/>
    <w:rsid w:val="005D3B10"/>
    <w:rsid w:val="005E3C50"/>
    <w:rsid w:val="005F18DB"/>
    <w:rsid w:val="005F193F"/>
    <w:rsid w:val="005F3413"/>
    <w:rsid w:val="005F4B1B"/>
    <w:rsid w:val="005F563C"/>
    <w:rsid w:val="00600F26"/>
    <w:rsid w:val="00603EEE"/>
    <w:rsid w:val="00605CEF"/>
    <w:rsid w:val="00605F1A"/>
    <w:rsid w:val="006066FC"/>
    <w:rsid w:val="00611B3F"/>
    <w:rsid w:val="00615748"/>
    <w:rsid w:val="00615B1E"/>
    <w:rsid w:val="00620B4D"/>
    <w:rsid w:val="00627695"/>
    <w:rsid w:val="006300E4"/>
    <w:rsid w:val="00630D5C"/>
    <w:rsid w:val="00632B28"/>
    <w:rsid w:val="0064045A"/>
    <w:rsid w:val="0064117E"/>
    <w:rsid w:val="00642396"/>
    <w:rsid w:val="00643711"/>
    <w:rsid w:val="00645E50"/>
    <w:rsid w:val="00651F9F"/>
    <w:rsid w:val="00652D32"/>
    <w:rsid w:val="00654147"/>
    <w:rsid w:val="00663141"/>
    <w:rsid w:val="00666A3A"/>
    <w:rsid w:val="00672C22"/>
    <w:rsid w:val="0068126F"/>
    <w:rsid w:val="0068245E"/>
    <w:rsid w:val="0068361A"/>
    <w:rsid w:val="0068440B"/>
    <w:rsid w:val="006852A7"/>
    <w:rsid w:val="00685AF3"/>
    <w:rsid w:val="006906D8"/>
    <w:rsid w:val="00694FD5"/>
    <w:rsid w:val="00697224"/>
    <w:rsid w:val="00697DF5"/>
    <w:rsid w:val="006A32D5"/>
    <w:rsid w:val="006B14A1"/>
    <w:rsid w:val="006B15FF"/>
    <w:rsid w:val="006B1BA3"/>
    <w:rsid w:val="006C5F9B"/>
    <w:rsid w:val="006D1F96"/>
    <w:rsid w:val="006D24AC"/>
    <w:rsid w:val="006D2BEF"/>
    <w:rsid w:val="006D41BB"/>
    <w:rsid w:val="006D630C"/>
    <w:rsid w:val="006D6B5C"/>
    <w:rsid w:val="006D7E35"/>
    <w:rsid w:val="006E1059"/>
    <w:rsid w:val="006F4E94"/>
    <w:rsid w:val="006F6033"/>
    <w:rsid w:val="006F7BD1"/>
    <w:rsid w:val="007031A8"/>
    <w:rsid w:val="00704659"/>
    <w:rsid w:val="00704F55"/>
    <w:rsid w:val="00712038"/>
    <w:rsid w:val="00720B10"/>
    <w:rsid w:val="0072309B"/>
    <w:rsid w:val="00725DF8"/>
    <w:rsid w:val="00731D4F"/>
    <w:rsid w:val="0073371A"/>
    <w:rsid w:val="00734EAF"/>
    <w:rsid w:val="007379B6"/>
    <w:rsid w:val="00742695"/>
    <w:rsid w:val="007427D3"/>
    <w:rsid w:val="0075520C"/>
    <w:rsid w:val="00757348"/>
    <w:rsid w:val="00764EAB"/>
    <w:rsid w:val="00765EA8"/>
    <w:rsid w:val="0076629F"/>
    <w:rsid w:val="00766E2A"/>
    <w:rsid w:val="00770B7D"/>
    <w:rsid w:val="007760AB"/>
    <w:rsid w:val="00776473"/>
    <w:rsid w:val="00780F35"/>
    <w:rsid w:val="00783BCA"/>
    <w:rsid w:val="00783EBB"/>
    <w:rsid w:val="007840E8"/>
    <w:rsid w:val="00787AF7"/>
    <w:rsid w:val="00794C14"/>
    <w:rsid w:val="00795142"/>
    <w:rsid w:val="007956FA"/>
    <w:rsid w:val="00797D12"/>
    <w:rsid w:val="007A0D5C"/>
    <w:rsid w:val="007A2558"/>
    <w:rsid w:val="007A274F"/>
    <w:rsid w:val="007A2C6E"/>
    <w:rsid w:val="007A3334"/>
    <w:rsid w:val="007B2ADD"/>
    <w:rsid w:val="007B3D4A"/>
    <w:rsid w:val="007B66EE"/>
    <w:rsid w:val="007B76F3"/>
    <w:rsid w:val="007C58F8"/>
    <w:rsid w:val="007C6928"/>
    <w:rsid w:val="007D18EA"/>
    <w:rsid w:val="007D1ECC"/>
    <w:rsid w:val="007D48D2"/>
    <w:rsid w:val="007E073B"/>
    <w:rsid w:val="007E2679"/>
    <w:rsid w:val="007E27FC"/>
    <w:rsid w:val="007E3859"/>
    <w:rsid w:val="007E5701"/>
    <w:rsid w:val="007E7D24"/>
    <w:rsid w:val="007E7E72"/>
    <w:rsid w:val="007F0318"/>
    <w:rsid w:val="007F1801"/>
    <w:rsid w:val="007F6284"/>
    <w:rsid w:val="008118FD"/>
    <w:rsid w:val="008176AA"/>
    <w:rsid w:val="008203B9"/>
    <w:rsid w:val="00822C52"/>
    <w:rsid w:val="00823F05"/>
    <w:rsid w:val="00830167"/>
    <w:rsid w:val="008359FC"/>
    <w:rsid w:val="00837475"/>
    <w:rsid w:val="00837E46"/>
    <w:rsid w:val="00845337"/>
    <w:rsid w:val="0084598B"/>
    <w:rsid w:val="00846050"/>
    <w:rsid w:val="00852882"/>
    <w:rsid w:val="0086446B"/>
    <w:rsid w:val="0086473E"/>
    <w:rsid w:val="00865649"/>
    <w:rsid w:val="00865D4D"/>
    <w:rsid w:val="008669EC"/>
    <w:rsid w:val="00866B6A"/>
    <w:rsid w:val="00872803"/>
    <w:rsid w:val="008735F4"/>
    <w:rsid w:val="008777DC"/>
    <w:rsid w:val="00881814"/>
    <w:rsid w:val="00883293"/>
    <w:rsid w:val="008868D4"/>
    <w:rsid w:val="00893803"/>
    <w:rsid w:val="008A333F"/>
    <w:rsid w:val="008A3CD7"/>
    <w:rsid w:val="008A422A"/>
    <w:rsid w:val="008A5359"/>
    <w:rsid w:val="008A5CB3"/>
    <w:rsid w:val="008B0363"/>
    <w:rsid w:val="008C2AE5"/>
    <w:rsid w:val="008C2DA0"/>
    <w:rsid w:val="008C7D68"/>
    <w:rsid w:val="008D1234"/>
    <w:rsid w:val="008D2E2D"/>
    <w:rsid w:val="008D4CC0"/>
    <w:rsid w:val="008D6922"/>
    <w:rsid w:val="008E55D1"/>
    <w:rsid w:val="008E5B0D"/>
    <w:rsid w:val="008F3C07"/>
    <w:rsid w:val="008F5CD3"/>
    <w:rsid w:val="008F5DBC"/>
    <w:rsid w:val="008F70FA"/>
    <w:rsid w:val="008F7233"/>
    <w:rsid w:val="00900123"/>
    <w:rsid w:val="00904985"/>
    <w:rsid w:val="00904DE4"/>
    <w:rsid w:val="0090675B"/>
    <w:rsid w:val="0090774B"/>
    <w:rsid w:val="00912D74"/>
    <w:rsid w:val="00914A13"/>
    <w:rsid w:val="009150EE"/>
    <w:rsid w:val="00917497"/>
    <w:rsid w:val="009236A5"/>
    <w:rsid w:val="009268ED"/>
    <w:rsid w:val="00935C62"/>
    <w:rsid w:val="00937D20"/>
    <w:rsid w:val="0094075E"/>
    <w:rsid w:val="009410EA"/>
    <w:rsid w:val="0094644E"/>
    <w:rsid w:val="009522AB"/>
    <w:rsid w:val="0095318D"/>
    <w:rsid w:val="0095633F"/>
    <w:rsid w:val="00956C59"/>
    <w:rsid w:val="0096323F"/>
    <w:rsid w:val="009667D0"/>
    <w:rsid w:val="009728F6"/>
    <w:rsid w:val="00976333"/>
    <w:rsid w:val="0097668E"/>
    <w:rsid w:val="00976E57"/>
    <w:rsid w:val="00981BE0"/>
    <w:rsid w:val="009821C2"/>
    <w:rsid w:val="00982FE5"/>
    <w:rsid w:val="00984AEB"/>
    <w:rsid w:val="00987FC1"/>
    <w:rsid w:val="009A17D7"/>
    <w:rsid w:val="009A4DC6"/>
    <w:rsid w:val="009A7349"/>
    <w:rsid w:val="009B099C"/>
    <w:rsid w:val="009B2C71"/>
    <w:rsid w:val="009B468B"/>
    <w:rsid w:val="009B4B2D"/>
    <w:rsid w:val="009C0E84"/>
    <w:rsid w:val="009C2091"/>
    <w:rsid w:val="009D396F"/>
    <w:rsid w:val="009D3A2B"/>
    <w:rsid w:val="009D3BC6"/>
    <w:rsid w:val="009D4B5E"/>
    <w:rsid w:val="009D66E5"/>
    <w:rsid w:val="009E2969"/>
    <w:rsid w:val="009E3526"/>
    <w:rsid w:val="009E3688"/>
    <w:rsid w:val="009E43E3"/>
    <w:rsid w:val="009F0CFB"/>
    <w:rsid w:val="009F5EFF"/>
    <w:rsid w:val="009F78BA"/>
    <w:rsid w:val="00A04688"/>
    <w:rsid w:val="00A22B39"/>
    <w:rsid w:val="00A23A92"/>
    <w:rsid w:val="00A2606E"/>
    <w:rsid w:val="00A2619B"/>
    <w:rsid w:val="00A30705"/>
    <w:rsid w:val="00A3225A"/>
    <w:rsid w:val="00A35182"/>
    <w:rsid w:val="00A40F42"/>
    <w:rsid w:val="00A41793"/>
    <w:rsid w:val="00A47E36"/>
    <w:rsid w:val="00A52F8B"/>
    <w:rsid w:val="00A5357B"/>
    <w:rsid w:val="00A55AE6"/>
    <w:rsid w:val="00A5641F"/>
    <w:rsid w:val="00A62B17"/>
    <w:rsid w:val="00A62EA4"/>
    <w:rsid w:val="00A63B89"/>
    <w:rsid w:val="00A63DB8"/>
    <w:rsid w:val="00A64CDB"/>
    <w:rsid w:val="00A703E6"/>
    <w:rsid w:val="00A7592F"/>
    <w:rsid w:val="00A827AE"/>
    <w:rsid w:val="00A86BCA"/>
    <w:rsid w:val="00A87CB5"/>
    <w:rsid w:val="00A91344"/>
    <w:rsid w:val="00A92046"/>
    <w:rsid w:val="00A94441"/>
    <w:rsid w:val="00A9641E"/>
    <w:rsid w:val="00AA29E7"/>
    <w:rsid w:val="00AA604D"/>
    <w:rsid w:val="00AB204E"/>
    <w:rsid w:val="00AB4D29"/>
    <w:rsid w:val="00AC1DC1"/>
    <w:rsid w:val="00AC717F"/>
    <w:rsid w:val="00AC777C"/>
    <w:rsid w:val="00AD11B2"/>
    <w:rsid w:val="00AD5B60"/>
    <w:rsid w:val="00AD5F77"/>
    <w:rsid w:val="00AD6E1F"/>
    <w:rsid w:val="00AE0FD5"/>
    <w:rsid w:val="00AE259C"/>
    <w:rsid w:val="00AE321F"/>
    <w:rsid w:val="00AE4947"/>
    <w:rsid w:val="00AE4FDD"/>
    <w:rsid w:val="00AF392B"/>
    <w:rsid w:val="00AF4C77"/>
    <w:rsid w:val="00AF5DBD"/>
    <w:rsid w:val="00B003ED"/>
    <w:rsid w:val="00B0057D"/>
    <w:rsid w:val="00B0382A"/>
    <w:rsid w:val="00B107AE"/>
    <w:rsid w:val="00B23B28"/>
    <w:rsid w:val="00B26989"/>
    <w:rsid w:val="00B34F27"/>
    <w:rsid w:val="00B36954"/>
    <w:rsid w:val="00B40B3C"/>
    <w:rsid w:val="00B4165F"/>
    <w:rsid w:val="00B42F92"/>
    <w:rsid w:val="00B45151"/>
    <w:rsid w:val="00B53F41"/>
    <w:rsid w:val="00B568DD"/>
    <w:rsid w:val="00B56B4C"/>
    <w:rsid w:val="00B66D59"/>
    <w:rsid w:val="00B750EC"/>
    <w:rsid w:val="00B815F5"/>
    <w:rsid w:val="00B82DB0"/>
    <w:rsid w:val="00B84E41"/>
    <w:rsid w:val="00B861AC"/>
    <w:rsid w:val="00B93092"/>
    <w:rsid w:val="00B97BCB"/>
    <w:rsid w:val="00BA279B"/>
    <w:rsid w:val="00BA6D9B"/>
    <w:rsid w:val="00BB3D32"/>
    <w:rsid w:val="00BB67B7"/>
    <w:rsid w:val="00BC5CAC"/>
    <w:rsid w:val="00BC72A1"/>
    <w:rsid w:val="00BD1F58"/>
    <w:rsid w:val="00BE2634"/>
    <w:rsid w:val="00BE2CDC"/>
    <w:rsid w:val="00BE4BEB"/>
    <w:rsid w:val="00BE58FF"/>
    <w:rsid w:val="00BE5F63"/>
    <w:rsid w:val="00BE6978"/>
    <w:rsid w:val="00BE71B8"/>
    <w:rsid w:val="00BE739A"/>
    <w:rsid w:val="00BF065A"/>
    <w:rsid w:val="00C008DD"/>
    <w:rsid w:val="00C01D6B"/>
    <w:rsid w:val="00C037DA"/>
    <w:rsid w:val="00C10081"/>
    <w:rsid w:val="00C12F23"/>
    <w:rsid w:val="00C14515"/>
    <w:rsid w:val="00C1468D"/>
    <w:rsid w:val="00C147CA"/>
    <w:rsid w:val="00C14DC4"/>
    <w:rsid w:val="00C161DB"/>
    <w:rsid w:val="00C204B9"/>
    <w:rsid w:val="00C22D0F"/>
    <w:rsid w:val="00C22F26"/>
    <w:rsid w:val="00C249CC"/>
    <w:rsid w:val="00C301D1"/>
    <w:rsid w:val="00C36F57"/>
    <w:rsid w:val="00C3740E"/>
    <w:rsid w:val="00C40DD9"/>
    <w:rsid w:val="00C4135B"/>
    <w:rsid w:val="00C4540F"/>
    <w:rsid w:val="00C520C2"/>
    <w:rsid w:val="00C524B2"/>
    <w:rsid w:val="00C556E2"/>
    <w:rsid w:val="00C617A4"/>
    <w:rsid w:val="00C7153E"/>
    <w:rsid w:val="00C72BBD"/>
    <w:rsid w:val="00C80610"/>
    <w:rsid w:val="00C914D1"/>
    <w:rsid w:val="00C9330E"/>
    <w:rsid w:val="00C947C6"/>
    <w:rsid w:val="00C94A1F"/>
    <w:rsid w:val="00C963B7"/>
    <w:rsid w:val="00CA1C7F"/>
    <w:rsid w:val="00CA37F3"/>
    <w:rsid w:val="00CA3B65"/>
    <w:rsid w:val="00CA4012"/>
    <w:rsid w:val="00CA6555"/>
    <w:rsid w:val="00CB4D53"/>
    <w:rsid w:val="00CC33AD"/>
    <w:rsid w:val="00CC4C2E"/>
    <w:rsid w:val="00CD014E"/>
    <w:rsid w:val="00CD04B9"/>
    <w:rsid w:val="00CD10A3"/>
    <w:rsid w:val="00CD29C1"/>
    <w:rsid w:val="00CD6150"/>
    <w:rsid w:val="00CD6AB0"/>
    <w:rsid w:val="00CD79E3"/>
    <w:rsid w:val="00CE1583"/>
    <w:rsid w:val="00CE1B7D"/>
    <w:rsid w:val="00CE24FB"/>
    <w:rsid w:val="00CE6D9B"/>
    <w:rsid w:val="00CE7F54"/>
    <w:rsid w:val="00CF0577"/>
    <w:rsid w:val="00D00B05"/>
    <w:rsid w:val="00D02D3A"/>
    <w:rsid w:val="00D03782"/>
    <w:rsid w:val="00D04FA6"/>
    <w:rsid w:val="00D054E8"/>
    <w:rsid w:val="00D06A9B"/>
    <w:rsid w:val="00D164DB"/>
    <w:rsid w:val="00D3193C"/>
    <w:rsid w:val="00D378A9"/>
    <w:rsid w:val="00D37DD7"/>
    <w:rsid w:val="00D41193"/>
    <w:rsid w:val="00D418CE"/>
    <w:rsid w:val="00D42D34"/>
    <w:rsid w:val="00D45FE6"/>
    <w:rsid w:val="00D545E9"/>
    <w:rsid w:val="00D612DA"/>
    <w:rsid w:val="00D631F6"/>
    <w:rsid w:val="00D64BB0"/>
    <w:rsid w:val="00D65FCD"/>
    <w:rsid w:val="00D66917"/>
    <w:rsid w:val="00D7467F"/>
    <w:rsid w:val="00D74845"/>
    <w:rsid w:val="00D80021"/>
    <w:rsid w:val="00D82A6C"/>
    <w:rsid w:val="00D82B45"/>
    <w:rsid w:val="00D860AA"/>
    <w:rsid w:val="00D90541"/>
    <w:rsid w:val="00D90B99"/>
    <w:rsid w:val="00D93371"/>
    <w:rsid w:val="00D93592"/>
    <w:rsid w:val="00D94266"/>
    <w:rsid w:val="00D95A9A"/>
    <w:rsid w:val="00D96369"/>
    <w:rsid w:val="00DA2C61"/>
    <w:rsid w:val="00DA4597"/>
    <w:rsid w:val="00DA7F68"/>
    <w:rsid w:val="00DB138C"/>
    <w:rsid w:val="00DB7228"/>
    <w:rsid w:val="00DC2110"/>
    <w:rsid w:val="00DC25E4"/>
    <w:rsid w:val="00DC556B"/>
    <w:rsid w:val="00DC6FC1"/>
    <w:rsid w:val="00DD06FF"/>
    <w:rsid w:val="00DD2D3C"/>
    <w:rsid w:val="00DE5CDA"/>
    <w:rsid w:val="00DE681F"/>
    <w:rsid w:val="00DF08F9"/>
    <w:rsid w:val="00DF77AD"/>
    <w:rsid w:val="00E00E48"/>
    <w:rsid w:val="00E015CE"/>
    <w:rsid w:val="00E02E02"/>
    <w:rsid w:val="00E06608"/>
    <w:rsid w:val="00E222CE"/>
    <w:rsid w:val="00E230B3"/>
    <w:rsid w:val="00E25F32"/>
    <w:rsid w:val="00E31EE6"/>
    <w:rsid w:val="00E3235C"/>
    <w:rsid w:val="00E35572"/>
    <w:rsid w:val="00E4087B"/>
    <w:rsid w:val="00E40E52"/>
    <w:rsid w:val="00E42D46"/>
    <w:rsid w:val="00E50101"/>
    <w:rsid w:val="00E50CD9"/>
    <w:rsid w:val="00E54EDE"/>
    <w:rsid w:val="00E55375"/>
    <w:rsid w:val="00E567FC"/>
    <w:rsid w:val="00E71007"/>
    <w:rsid w:val="00E828CC"/>
    <w:rsid w:val="00E837FA"/>
    <w:rsid w:val="00E84E38"/>
    <w:rsid w:val="00E90989"/>
    <w:rsid w:val="00E971AC"/>
    <w:rsid w:val="00E97486"/>
    <w:rsid w:val="00EA0A1F"/>
    <w:rsid w:val="00EA3E48"/>
    <w:rsid w:val="00EA4B1D"/>
    <w:rsid w:val="00EA5A3B"/>
    <w:rsid w:val="00EB1D56"/>
    <w:rsid w:val="00EC5073"/>
    <w:rsid w:val="00EC513A"/>
    <w:rsid w:val="00EC6C24"/>
    <w:rsid w:val="00EC7B2F"/>
    <w:rsid w:val="00ED0F15"/>
    <w:rsid w:val="00ED7B75"/>
    <w:rsid w:val="00EE0AF2"/>
    <w:rsid w:val="00EE5A9D"/>
    <w:rsid w:val="00EE6D8F"/>
    <w:rsid w:val="00EF1D3F"/>
    <w:rsid w:val="00EF3179"/>
    <w:rsid w:val="00EF349F"/>
    <w:rsid w:val="00EF3BC6"/>
    <w:rsid w:val="00EF6113"/>
    <w:rsid w:val="00EF72A0"/>
    <w:rsid w:val="00EF7AB1"/>
    <w:rsid w:val="00EF7DFC"/>
    <w:rsid w:val="00F011A3"/>
    <w:rsid w:val="00F0460A"/>
    <w:rsid w:val="00F04D6C"/>
    <w:rsid w:val="00F04FA8"/>
    <w:rsid w:val="00F06323"/>
    <w:rsid w:val="00F076FB"/>
    <w:rsid w:val="00F13D5E"/>
    <w:rsid w:val="00F1466B"/>
    <w:rsid w:val="00F155BC"/>
    <w:rsid w:val="00F155E1"/>
    <w:rsid w:val="00F17EDC"/>
    <w:rsid w:val="00F17F9F"/>
    <w:rsid w:val="00F21C09"/>
    <w:rsid w:val="00F2482D"/>
    <w:rsid w:val="00F3072B"/>
    <w:rsid w:val="00F3615C"/>
    <w:rsid w:val="00F377FE"/>
    <w:rsid w:val="00F43EC0"/>
    <w:rsid w:val="00F455DC"/>
    <w:rsid w:val="00F4758F"/>
    <w:rsid w:val="00F53619"/>
    <w:rsid w:val="00F60E7D"/>
    <w:rsid w:val="00F6145F"/>
    <w:rsid w:val="00F668DB"/>
    <w:rsid w:val="00F71782"/>
    <w:rsid w:val="00F71D77"/>
    <w:rsid w:val="00F73FD4"/>
    <w:rsid w:val="00F7447F"/>
    <w:rsid w:val="00F74E1C"/>
    <w:rsid w:val="00F7525A"/>
    <w:rsid w:val="00F77D68"/>
    <w:rsid w:val="00F81750"/>
    <w:rsid w:val="00F846B9"/>
    <w:rsid w:val="00F858D7"/>
    <w:rsid w:val="00F86196"/>
    <w:rsid w:val="00F96EEC"/>
    <w:rsid w:val="00FA0F8E"/>
    <w:rsid w:val="00FA1A4A"/>
    <w:rsid w:val="00FA2CDC"/>
    <w:rsid w:val="00FA485C"/>
    <w:rsid w:val="00FA7E85"/>
    <w:rsid w:val="00FC017E"/>
    <w:rsid w:val="00FC3DD1"/>
    <w:rsid w:val="00FD31C2"/>
    <w:rsid w:val="00FD3CEF"/>
    <w:rsid w:val="00FD661A"/>
    <w:rsid w:val="00FE10F9"/>
    <w:rsid w:val="00FE119D"/>
    <w:rsid w:val="00FE2A16"/>
    <w:rsid w:val="00FE384E"/>
    <w:rsid w:val="00FE3CEE"/>
    <w:rsid w:val="00FE4ADD"/>
    <w:rsid w:val="00FF01E4"/>
    <w:rsid w:val="00FF1FCC"/>
    <w:rsid w:val="00FF2331"/>
    <w:rsid w:val="00FF6711"/>
    <w:rsid w:val="00FF698C"/>
    <w:rsid w:val="00FF6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EE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D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D16EE"/>
    <w:pPr>
      <w:keepNext/>
      <w:keepLines/>
      <w:spacing w:before="200"/>
      <w:jc w:val="center"/>
      <w:outlineLvl w:val="1"/>
    </w:pPr>
    <w:rPr>
      <w:rFonts w:ascii="Arial" w:hAnsi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D16EE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2D16EE"/>
    <w:rPr>
      <w:rFonts w:ascii="Arial" w:hAnsi="Arial" w:cs="Times New Roman"/>
      <w:b/>
      <w:bCs/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rsid w:val="00603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03EE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03E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03EE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03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03EEE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2D16E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3A0387"/>
    <w:pPr>
      <w:tabs>
        <w:tab w:val="right" w:leader="dot" w:pos="9781"/>
      </w:tabs>
      <w:spacing w:after="100"/>
      <w:ind w:left="240"/>
      <w:jc w:val="both"/>
    </w:pPr>
    <w:rPr>
      <w:rFonts w:ascii="Arial" w:hAnsi="Arial"/>
      <w:sz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2D16EE"/>
    <w:pPr>
      <w:spacing w:after="100"/>
    </w:pPr>
    <w:rPr>
      <w:rFonts w:ascii="Arial" w:hAnsi="Arial"/>
      <w:sz w:val="20"/>
    </w:rPr>
  </w:style>
  <w:style w:type="character" w:styleId="Hipercze">
    <w:name w:val="Hyperlink"/>
    <w:uiPriority w:val="99"/>
    <w:rsid w:val="002D16EE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C513A"/>
    <w:pPr>
      <w:ind w:left="720"/>
      <w:contextualSpacing/>
    </w:pPr>
    <w:rPr>
      <w:rFonts w:eastAsia="Calibri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EC513A"/>
    <w:pPr>
      <w:spacing w:after="100"/>
      <w:ind w:left="480"/>
    </w:pPr>
    <w:rPr>
      <w:rFonts w:ascii="Arial" w:hAnsi="Arial"/>
      <w:sz w:val="20"/>
    </w:rPr>
  </w:style>
  <w:style w:type="character" w:customStyle="1" w:styleId="AkapitzlistZnak">
    <w:name w:val="Akapit z listą Znak"/>
    <w:link w:val="Akapitzlist"/>
    <w:uiPriority w:val="34"/>
    <w:locked/>
    <w:rsid w:val="00EC513A"/>
    <w:rPr>
      <w:rFonts w:ascii="Times New Roman" w:hAnsi="Times New Roman"/>
      <w:sz w:val="24"/>
      <w:lang w:eastAsia="ar-SA" w:bidi="ar-SA"/>
    </w:rPr>
  </w:style>
  <w:style w:type="paragraph" w:customStyle="1" w:styleId="Default">
    <w:name w:val="Default"/>
    <w:rsid w:val="00EC513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iPriority w:val="99"/>
    <w:rsid w:val="00EC513A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link w:val="Tekstprzypisudolnego"/>
    <w:uiPriority w:val="99"/>
    <w:locked/>
    <w:rsid w:val="00EC513A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EC513A"/>
    <w:rPr>
      <w:rFonts w:cs="Times New Roman"/>
      <w:vertAlign w:val="superscript"/>
    </w:rPr>
  </w:style>
  <w:style w:type="character" w:styleId="Pogrubienie">
    <w:name w:val="Strong"/>
    <w:uiPriority w:val="99"/>
    <w:qFormat/>
    <w:rsid w:val="00EC513A"/>
    <w:rPr>
      <w:rFonts w:cs="Times New Roman"/>
      <w:b/>
    </w:rPr>
  </w:style>
  <w:style w:type="character" w:styleId="UyteHipercze">
    <w:name w:val="FollowedHyperlink"/>
    <w:uiPriority w:val="99"/>
    <w:semiHidden/>
    <w:rsid w:val="004E5746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FF1FCC"/>
  </w:style>
  <w:style w:type="paragraph" w:customStyle="1" w:styleId="Kolorowalistaakcent11">
    <w:name w:val="Kolorowa lista — akcent 11"/>
    <w:basedOn w:val="Normalny"/>
    <w:uiPriority w:val="99"/>
    <w:rsid w:val="00611B3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2309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2309B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uiPriority w:val="99"/>
    <w:semiHidden/>
    <w:rsid w:val="0072309B"/>
    <w:rPr>
      <w:rFonts w:cs="Times New Roman"/>
      <w:vertAlign w:val="superscript"/>
    </w:rPr>
  </w:style>
  <w:style w:type="paragraph" w:customStyle="1" w:styleId="Bezodstpw1">
    <w:name w:val="Bez odstępów1"/>
    <w:uiPriority w:val="99"/>
    <w:rsid w:val="00AE259C"/>
    <w:rPr>
      <w:rFonts w:eastAsia="Times New Roman"/>
      <w:szCs w:val="22"/>
      <w:lang w:eastAsia="en-US"/>
    </w:rPr>
  </w:style>
  <w:style w:type="paragraph" w:customStyle="1" w:styleId="Akapitzlist13">
    <w:name w:val="Akapit z listą13"/>
    <w:basedOn w:val="Normalny"/>
    <w:uiPriority w:val="99"/>
    <w:rsid w:val="00AE259C"/>
    <w:pPr>
      <w:suppressAutoHyphens w:val="0"/>
      <w:ind w:left="720"/>
      <w:contextualSpacing/>
    </w:pPr>
    <w:rPr>
      <w:rFonts w:ascii="Calibri" w:eastAsia="Calibri" w:hAnsi="Calibri"/>
      <w:sz w:val="20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4EAF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4EAF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8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warmia.mazury.pl/" TargetMode="External"/><Relationship Id="rId13" Type="http://schemas.openxmlformats.org/officeDocument/2006/relationships/hyperlink" Target="mailto:gpiolsztyn@warmia.mazury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ks2.warmia.mazury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warmia.mazur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pielk@warmia.mazury.pl" TargetMode="Externa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hyperlink" Target="mailto:lpielblag@warmia.mazur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D6895-0FAF-46C2-9294-2861924F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12395</Words>
  <Characters>74376</Characters>
  <Application>Microsoft Office Word</Application>
  <DocSecurity>0</DocSecurity>
  <Lines>619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zylin</dc:creator>
  <cp:lastModifiedBy>j.czarnecka</cp:lastModifiedBy>
  <cp:revision>8</cp:revision>
  <cp:lastPrinted>2018-01-22T13:56:00Z</cp:lastPrinted>
  <dcterms:created xsi:type="dcterms:W3CDTF">2018-02-12T09:43:00Z</dcterms:created>
  <dcterms:modified xsi:type="dcterms:W3CDTF">2018-02-19T08:16:00Z</dcterms:modified>
</cp:coreProperties>
</file>